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145C" w14:textId="5B724E1E" w:rsidR="003431C0" w:rsidRPr="00425786" w:rsidRDefault="00BA5315" w:rsidP="004B2AF3">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6F648DD3" wp14:editId="4174376F">
                <wp:simplePos x="0" y="0"/>
                <wp:positionH relativeFrom="margin">
                  <wp:posOffset>5800725</wp:posOffset>
                </wp:positionH>
                <wp:positionV relativeFrom="paragraph">
                  <wp:posOffset>133350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38E40EEC" w14:textId="77777777" w:rsidR="00BA5315" w:rsidRPr="000F679B" w:rsidRDefault="00BA5315" w:rsidP="00BA531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48DD3" id="_x0000_t202" coordsize="21600,21600" o:spt="202" path="m,l,21600r21600,l21600,xe">
                <v:stroke joinstyle="miter"/>
                <v:path gradientshapeok="t" o:connecttype="rect"/>
              </v:shapetype>
              <v:shape id="Text Box 2" o:spid="_x0000_s1026" type="#_x0000_t202" style="position:absolute;margin-left:456.75pt;margin-top:105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" stroked="f">
                <v:textbox style="mso-fit-shape-to-text:t">
                  <w:txbxContent>
                    <w:p w14:paraId="38E40EEC" w14:textId="77777777" w:rsidR="00BA5315" w:rsidRPr="000F679B" w:rsidRDefault="00BA5315" w:rsidP="00BA531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3431C0" w:rsidRPr="00425786">
        <w:rPr>
          <w:noProof/>
        </w:rPr>
        <w:drawing>
          <wp:inline distT="0" distB="0" distL="0" distR="0" wp14:anchorId="7FE29255" wp14:editId="27144085">
            <wp:extent cx="8839200" cy="6313112"/>
            <wp:effectExtent l="0" t="0" r="0" b="0"/>
            <wp:docPr id="1" name="Picture 1" descr="Curriculum Framework Cover for Virginia Studies " title="Curriculum Framework Cover for Virginia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dies Framework Cvr 2015-5.pdf"/>
                    <pic:cNvPicPr/>
                  </pic:nvPicPr>
                  <pic:blipFill>
                    <a:blip r:embed="rId8">
                      <a:extLst>
                        <a:ext uri="{28A0092B-C50C-407E-A947-70E740481C1C}">
                          <a14:useLocalDpi xmlns:a14="http://schemas.microsoft.com/office/drawing/2010/main" val="0"/>
                        </a:ext>
                      </a:extLst>
                    </a:blip>
                    <a:stretch>
                      <a:fillRect/>
                    </a:stretch>
                  </pic:blipFill>
                  <pic:spPr>
                    <a:xfrm>
                      <a:off x="0" y="0"/>
                      <a:ext cx="8842052" cy="6315149"/>
                    </a:xfrm>
                    <a:prstGeom prst="rect">
                      <a:avLst/>
                    </a:prstGeom>
                  </pic:spPr>
                </pic:pic>
              </a:graphicData>
            </a:graphic>
          </wp:inline>
        </w:drawing>
      </w:r>
    </w:p>
    <w:p w14:paraId="4874C11F" w14:textId="77777777" w:rsidR="003431C0" w:rsidRPr="00425786" w:rsidRDefault="003431C0" w:rsidP="004B2AF3">
      <w:pPr>
        <w:spacing w:line="240" w:lineRule="auto"/>
        <w:rPr>
          <w:rFonts w:ascii="Times New Roman" w:eastAsia="Times" w:hAnsi="Times New Roman" w:cs="Times New Roman"/>
          <w:u w:val="single"/>
        </w:rPr>
      </w:pPr>
      <w:r w:rsidRPr="00425786">
        <w:rPr>
          <w:rFonts w:ascii="Times New Roman" w:eastAsia="Times" w:hAnsi="Times New Roman" w:cs="Times New Roman"/>
        </w:rPr>
        <w:lastRenderedPageBreak/>
        <w:t>Copyright © 2016</w:t>
      </w:r>
    </w:p>
    <w:p w14:paraId="4221A8D7" w14:textId="77777777" w:rsidR="003431C0" w:rsidRPr="00425786" w:rsidRDefault="003431C0" w:rsidP="004B2AF3">
      <w:pPr>
        <w:spacing w:line="240" w:lineRule="auto"/>
        <w:rPr>
          <w:rFonts w:ascii="Times New Roman" w:eastAsia="Times" w:hAnsi="Times New Roman" w:cs="Times New Roman"/>
        </w:rPr>
      </w:pPr>
      <w:proofErr w:type="gramStart"/>
      <w:r w:rsidRPr="00425786">
        <w:rPr>
          <w:rFonts w:ascii="Times New Roman" w:eastAsia="Times" w:hAnsi="Times New Roman" w:cs="Times New Roman"/>
        </w:rPr>
        <w:t>by</w:t>
      </w:r>
      <w:proofErr w:type="gramEnd"/>
      <w:r w:rsidRPr="00425786">
        <w:rPr>
          <w:rFonts w:ascii="Times New Roman" w:eastAsia="Times" w:hAnsi="Times New Roman" w:cs="Times New Roman"/>
        </w:rPr>
        <w:t xml:space="preserve"> the</w:t>
      </w:r>
    </w:p>
    <w:p w14:paraId="20570D22" w14:textId="77777777" w:rsidR="003431C0" w:rsidRPr="00425786" w:rsidRDefault="00935956" w:rsidP="004B2AF3">
      <w:pPr>
        <w:spacing w:line="240" w:lineRule="auto"/>
        <w:rPr>
          <w:rFonts w:ascii="Times New Roman" w:eastAsia="Times" w:hAnsi="Times New Roman" w:cs="Times New Roman"/>
        </w:rPr>
      </w:pPr>
      <w:hyperlink r:id="rId9" w:history="1">
        <w:r w:rsidR="003431C0" w:rsidRPr="00425786">
          <w:rPr>
            <w:rStyle w:val="Hyperlink"/>
            <w:rFonts w:ascii="Times New Roman" w:eastAsia="Times" w:hAnsi="Times New Roman" w:cs="Times New Roman"/>
          </w:rPr>
          <w:t>Virginia Department of Education</w:t>
        </w:r>
      </w:hyperlink>
    </w:p>
    <w:p w14:paraId="469FA0B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 O. Box 2120</w:t>
      </w:r>
    </w:p>
    <w:p w14:paraId="74E4DA9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Richmond, Virginia 23218-2120</w:t>
      </w:r>
    </w:p>
    <w:p w14:paraId="0AA23AA8" w14:textId="77777777" w:rsidR="003431C0" w:rsidRPr="00425786" w:rsidRDefault="003431C0" w:rsidP="004B2AF3">
      <w:pPr>
        <w:spacing w:line="240" w:lineRule="auto"/>
        <w:rPr>
          <w:rFonts w:ascii="Times New Roman" w:eastAsia="Times" w:hAnsi="Times New Roman" w:cs="Times New Roman"/>
          <w:color w:val="0000FF"/>
          <w:u w:val="single"/>
        </w:rPr>
      </w:pPr>
    </w:p>
    <w:p w14:paraId="0CB0FF40" w14:textId="77777777" w:rsidR="003431C0" w:rsidRPr="00425786" w:rsidRDefault="003431C0" w:rsidP="004B2AF3">
      <w:pPr>
        <w:spacing w:line="240" w:lineRule="auto"/>
        <w:rPr>
          <w:rFonts w:ascii="Times New Roman" w:eastAsia="Times" w:hAnsi="Times New Roman" w:cs="Times New Roman"/>
        </w:rPr>
      </w:pPr>
    </w:p>
    <w:p w14:paraId="7D3CE0E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ll rights reserved. Reproduction of these materials for instructional purposes in public school classrooms in Virginia is permitted.</w:t>
      </w:r>
    </w:p>
    <w:p w14:paraId="238D405C" w14:textId="77777777" w:rsidR="003431C0" w:rsidRPr="00425786" w:rsidRDefault="003431C0" w:rsidP="004B2AF3">
      <w:pPr>
        <w:spacing w:line="240" w:lineRule="auto"/>
        <w:rPr>
          <w:rFonts w:ascii="Times New Roman" w:eastAsia="Times" w:hAnsi="Times New Roman" w:cs="Times New Roman"/>
          <w:b/>
          <w:bCs/>
        </w:rPr>
      </w:pPr>
    </w:p>
    <w:p w14:paraId="7CEACAAE" w14:textId="77777777" w:rsidR="003431C0" w:rsidRPr="00425786" w:rsidRDefault="003431C0" w:rsidP="004B2AF3">
      <w:pPr>
        <w:spacing w:line="240" w:lineRule="auto"/>
        <w:rPr>
          <w:rFonts w:ascii="Times New Roman" w:eastAsia="Times" w:hAnsi="Times New Roman" w:cs="Times New Roman"/>
          <w:b/>
          <w:bCs/>
        </w:rPr>
      </w:pPr>
    </w:p>
    <w:p w14:paraId="566E7D6E"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Superintendent of Public Instruction</w:t>
      </w:r>
    </w:p>
    <w:p w14:paraId="67CEC77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teven R. Staples</w:t>
      </w:r>
    </w:p>
    <w:p w14:paraId="02C80126" w14:textId="77777777" w:rsidR="003431C0" w:rsidRPr="00425786" w:rsidRDefault="003431C0" w:rsidP="004B2AF3">
      <w:pPr>
        <w:spacing w:line="240" w:lineRule="auto"/>
        <w:rPr>
          <w:rFonts w:ascii="Times New Roman" w:eastAsia="Times" w:hAnsi="Times New Roman" w:cs="Times New Roman"/>
        </w:rPr>
      </w:pPr>
    </w:p>
    <w:p w14:paraId="4DE0B026"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Chief Academic Officer/Assistant Superintendent for Instruction</w:t>
      </w:r>
    </w:p>
    <w:p w14:paraId="3FD2752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Cs/>
          <w:color w:val="333333"/>
        </w:rPr>
        <w:t xml:space="preserve">John W. “Billy” </w:t>
      </w:r>
      <w:proofErr w:type="spellStart"/>
      <w:r w:rsidRPr="00425786">
        <w:rPr>
          <w:rFonts w:ascii="Times New Roman" w:eastAsia="Times" w:hAnsi="Times New Roman" w:cs="Times New Roman"/>
          <w:bCs/>
          <w:color w:val="333333"/>
        </w:rPr>
        <w:t>Haun</w:t>
      </w:r>
      <w:proofErr w:type="spellEnd"/>
    </w:p>
    <w:p w14:paraId="07E43CDF" w14:textId="77777777" w:rsidR="003431C0" w:rsidRPr="00425786" w:rsidRDefault="003431C0" w:rsidP="004B2AF3">
      <w:pPr>
        <w:spacing w:line="240" w:lineRule="auto"/>
        <w:rPr>
          <w:rFonts w:ascii="Times New Roman" w:eastAsia="Times" w:hAnsi="Times New Roman" w:cs="Times New Roman"/>
        </w:rPr>
      </w:pPr>
    </w:p>
    <w:p w14:paraId="59FFEE3C"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b/>
        </w:rPr>
        <w:t>Office of Humanities and Early Childhood</w:t>
      </w:r>
    </w:p>
    <w:p w14:paraId="4A63489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hristine A. Harris, Director</w:t>
      </w:r>
    </w:p>
    <w:p w14:paraId="5DE5A08D" w14:textId="77777777" w:rsidR="003431C0" w:rsidRPr="00425786" w:rsidRDefault="003431C0" w:rsidP="004B2AF3">
      <w:pPr>
        <w:spacing w:line="240" w:lineRule="auto"/>
        <w:rPr>
          <w:rFonts w:ascii="Times New Roman" w:eastAsia="Times" w:hAnsi="Times New Roman" w:cs="Times New Roman"/>
        </w:rPr>
      </w:pPr>
      <w:proofErr w:type="spellStart"/>
      <w:r w:rsidRPr="00425786">
        <w:rPr>
          <w:rFonts w:ascii="Times New Roman" w:eastAsia="Times" w:hAnsi="Times New Roman" w:cs="Times New Roman"/>
        </w:rPr>
        <w:t>Christonya</w:t>
      </w:r>
      <w:proofErr w:type="spellEnd"/>
      <w:r w:rsidRPr="00425786">
        <w:rPr>
          <w:rFonts w:ascii="Times New Roman" w:eastAsia="Times" w:hAnsi="Times New Roman" w:cs="Times New Roman"/>
        </w:rPr>
        <w:t xml:space="preserve"> B. Brown, History and Social Science Coordinator</w:t>
      </w:r>
    </w:p>
    <w:p w14:paraId="4D4D222E" w14:textId="2D340C76" w:rsidR="003431C0" w:rsidRPr="00425786" w:rsidRDefault="003431C0" w:rsidP="004B2AF3">
      <w:pPr>
        <w:spacing w:line="240" w:lineRule="auto"/>
        <w:rPr>
          <w:rFonts w:ascii="Times New Roman" w:eastAsia="Times" w:hAnsi="Times New Roman" w:cs="Times New Roman"/>
          <w:b/>
          <w:bCs/>
        </w:rPr>
      </w:pPr>
      <w:r w:rsidRPr="00425786">
        <w:rPr>
          <w:rFonts w:ascii="Times New Roman" w:eastAsia="Times" w:hAnsi="Times New Roman" w:cs="Times New Roman"/>
        </w:rPr>
        <w:t>Betsy S. Barton, History and Social Science Specialist</w:t>
      </w:r>
      <w:r w:rsidRPr="00425786">
        <w:rPr>
          <w:rFonts w:ascii="Times New Roman" w:eastAsia="Times" w:hAnsi="Times New Roman" w:cs="Times New Roman"/>
        </w:rPr>
        <w:br/>
      </w:r>
      <w:r w:rsidRPr="00425786">
        <w:rPr>
          <w:rFonts w:ascii="Times New Roman" w:eastAsia="Times" w:hAnsi="Times New Roman" w:cs="Times New Roman"/>
        </w:rPr>
        <w:br/>
      </w:r>
    </w:p>
    <w:p w14:paraId="23251A33" w14:textId="77777777" w:rsidR="003431C0" w:rsidRPr="00425786" w:rsidRDefault="003431C0" w:rsidP="004B2AF3">
      <w:pPr>
        <w:keepNext/>
        <w:spacing w:line="240" w:lineRule="auto"/>
        <w:rPr>
          <w:rFonts w:ascii="Times New Roman" w:eastAsia="Times" w:hAnsi="Times New Roman" w:cs="Times New Roman"/>
          <w:b/>
          <w:bCs/>
        </w:rPr>
      </w:pPr>
      <w:r w:rsidRPr="00425786">
        <w:rPr>
          <w:rFonts w:ascii="Times New Roman" w:eastAsia="Times" w:hAnsi="Times New Roman" w:cs="Times New Roman"/>
          <w:b/>
          <w:bCs/>
        </w:rPr>
        <w:t>NOTICE</w:t>
      </w:r>
    </w:p>
    <w:p w14:paraId="616AE80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5D55062D" w14:textId="77777777" w:rsidR="003431C0" w:rsidRPr="00425786" w:rsidRDefault="003431C0" w:rsidP="004B2AF3">
      <w:pPr>
        <w:spacing w:line="240" w:lineRule="auto"/>
        <w:rPr>
          <w:rFonts w:ascii="Times New Roman" w:eastAsia="Times" w:hAnsi="Times New Roman" w:cs="Times New Roman"/>
          <w:color w:val="000000"/>
        </w:rPr>
        <w:sectPr w:rsidR="003431C0" w:rsidRPr="00425786" w:rsidSect="004B2AF3">
          <w:footerReference w:type="default" r:id="rId10"/>
          <w:pgSz w:w="15840" w:h="12240" w:orient="landscape"/>
          <w:pgMar w:top="1440" w:right="1080" w:bottom="720" w:left="1080" w:header="720" w:footer="720" w:gutter="0"/>
          <w:pgNumType w:start="1"/>
          <w:cols w:space="720"/>
          <w:docGrid w:linePitch="360"/>
        </w:sectPr>
      </w:pPr>
    </w:p>
    <w:p w14:paraId="21DAC2D1" w14:textId="77777777" w:rsidR="003431C0" w:rsidRPr="00425786" w:rsidRDefault="003431C0" w:rsidP="004B2AF3">
      <w:pPr>
        <w:pStyle w:val="Heading1"/>
        <w:rPr>
          <w:sz w:val="22"/>
        </w:rPr>
      </w:pPr>
      <w:r w:rsidRPr="00425786">
        <w:rPr>
          <w:sz w:val="22"/>
        </w:rPr>
        <w:lastRenderedPageBreak/>
        <w:t>INTRODUCTION</w:t>
      </w:r>
    </w:p>
    <w:p w14:paraId="607096ED" w14:textId="77777777" w:rsidR="003431C0" w:rsidRPr="00425786" w:rsidRDefault="003431C0" w:rsidP="004B2AF3">
      <w:pPr>
        <w:spacing w:after="100" w:line="240" w:lineRule="auto"/>
        <w:jc w:val="both"/>
        <w:rPr>
          <w:rFonts w:ascii="Times New Roman" w:eastAsia="Times" w:hAnsi="Times New Roman" w:cs="Times New Roman"/>
          <w:iCs/>
          <w:u w:val="single"/>
        </w:rPr>
      </w:pPr>
      <w:r w:rsidRPr="00425786">
        <w:rPr>
          <w:rFonts w:ascii="Times New Roman" w:eastAsia="Calibri" w:hAnsi="Times New Roman" w:cs="Times New Roman"/>
        </w:rPr>
        <w:t xml:space="preserve">The </w:t>
      </w:r>
      <w:r w:rsidRPr="00425786">
        <w:rPr>
          <w:rFonts w:ascii="Times New Roman" w:eastAsia="Calibri" w:hAnsi="Times New Roman" w:cs="Times New Roman"/>
          <w:i/>
          <w:iCs/>
        </w:rPr>
        <w:t xml:space="preserve">History and Social Science Standards of Learning Curriculum Framework 2015, </w:t>
      </w:r>
      <w:r w:rsidRPr="00425786">
        <w:rPr>
          <w:rFonts w:ascii="Times New Roman" w:eastAsia="Calibri" w:hAnsi="Times New Roman" w:cs="Times New Roman"/>
        </w:rPr>
        <w:t xml:space="preserve">approved by the Board of Education on January 28, 2016, is a companion document to the 2015 </w:t>
      </w:r>
      <w:r w:rsidRPr="00425786">
        <w:rPr>
          <w:rFonts w:ascii="Times New Roman" w:eastAsia="Calibri" w:hAnsi="Times New Roman" w:cs="Times New Roman"/>
          <w:i/>
          <w:iCs/>
        </w:rPr>
        <w:t>History and Social Science Standards of Learning for Virginia Public Schools</w:t>
      </w:r>
      <w:r w:rsidRPr="00425786">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5A5AFB7B" w14:textId="77777777" w:rsidR="003431C0" w:rsidRPr="00425786" w:rsidRDefault="003431C0" w:rsidP="004B2AF3">
      <w:pPr>
        <w:spacing w:after="100" w:line="240" w:lineRule="auto"/>
        <w:jc w:val="both"/>
        <w:rPr>
          <w:rFonts w:ascii="Times New Roman" w:eastAsia="Times" w:hAnsi="Times New Roman" w:cs="Times New Roman"/>
          <w:iCs/>
        </w:rPr>
      </w:pPr>
      <w:r w:rsidRPr="00425786">
        <w:rPr>
          <w:rFonts w:ascii="Times New Roman" w:eastAsia="Times" w:hAnsi="Times New Roman" w:cs="Times New Roman"/>
          <w:iCs/>
        </w:rPr>
        <w:t xml:space="preserve">The standards and Curriculum Framework are </w:t>
      </w:r>
      <w:r w:rsidRPr="00425786">
        <w:rPr>
          <w:rFonts w:ascii="Times New Roman" w:eastAsia="Times" w:hAnsi="Times New Roman" w:cs="Times New Roman"/>
          <w:bCs/>
          <w:iCs/>
        </w:rPr>
        <w:t>not</w:t>
      </w:r>
      <w:r w:rsidRPr="00425786">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25786">
        <w:rPr>
          <w:rFonts w:ascii="Times New Roman" w:eastAsia="Times" w:hAnsi="Times New Roman" w:cs="Times New Roman"/>
          <w:bCs/>
          <w:iCs/>
        </w:rPr>
        <w:t>go beyond the standards</w:t>
      </w:r>
      <w:r w:rsidRPr="00425786">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6F6E8169" w14:textId="77777777" w:rsidR="003431C0" w:rsidRPr="00425786" w:rsidRDefault="003431C0" w:rsidP="004B2AF3">
      <w:pPr>
        <w:autoSpaceDE w:val="0"/>
        <w:autoSpaceDN w:val="0"/>
        <w:adjustRightInd w:val="0"/>
        <w:spacing w:line="240" w:lineRule="auto"/>
        <w:rPr>
          <w:rFonts w:ascii="Times New Roman" w:eastAsia="Calibri" w:hAnsi="Times New Roman" w:cs="Times New Roman"/>
        </w:rPr>
      </w:pPr>
      <w:r w:rsidRPr="00425786">
        <w:rPr>
          <w:rFonts w:ascii="Times New Roman" w:eastAsia="Times" w:hAnsi="Times New Roman" w:cs="Times New Roman"/>
        </w:rPr>
        <w:t xml:space="preserve">The </w:t>
      </w:r>
      <w:r w:rsidRPr="00425786">
        <w:rPr>
          <w:rFonts w:ascii="Times New Roman" w:eastAsia="Calibri" w:hAnsi="Times New Roman" w:cs="Times New Roman"/>
        </w:rPr>
        <w:t xml:space="preserve">Curriculum Framework </w:t>
      </w:r>
      <w:r w:rsidRPr="00425786">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25786">
        <w:rPr>
          <w:rFonts w:ascii="Times New Roman" w:eastAsia="Calibri" w:hAnsi="Times New Roman" w:cs="Times New Roman"/>
        </w:rPr>
        <w:t xml:space="preserve"> </w:t>
      </w:r>
      <w:r w:rsidRPr="00425786">
        <w:rPr>
          <w:rFonts w:ascii="Times New Roman" w:eastAsia="Times" w:hAnsi="Times New Roman" w:cs="Times New Roman"/>
        </w:rPr>
        <w:t>The purpose of each section is explained below</w:t>
      </w:r>
      <w:r w:rsidRPr="00425786">
        <w:rPr>
          <w:rFonts w:ascii="Times New Roman" w:eastAsia="Calibri" w:hAnsi="Times New Roman" w:cs="Times New Roman"/>
        </w:rPr>
        <w:t>:</w:t>
      </w:r>
    </w:p>
    <w:p w14:paraId="7D679047" w14:textId="77777777" w:rsidR="003431C0" w:rsidRPr="00425786" w:rsidRDefault="003431C0" w:rsidP="004B2AF3">
      <w:pPr>
        <w:autoSpaceDE w:val="0"/>
        <w:autoSpaceDN w:val="0"/>
        <w:adjustRightInd w:val="0"/>
        <w:spacing w:line="240" w:lineRule="auto"/>
        <w:rPr>
          <w:rFonts w:ascii="Times New Roman" w:eastAsia="Calibri" w:hAnsi="Times New Roman" w:cs="Times New Roman"/>
          <w:b/>
          <w:bCs/>
        </w:rPr>
      </w:pPr>
    </w:p>
    <w:p w14:paraId="0916ECCE"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Standard of Learning Statement</w:t>
      </w:r>
    </w:p>
    <w:p w14:paraId="4F875BCC"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Each page begins with a Standard of Learning statement as a focus for teaching and learning. </w:t>
      </w:r>
      <w:r w:rsidRPr="00425786">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16D98D75"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33148E02"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Skills (Standard 1)</w:t>
      </w:r>
    </w:p>
    <w:p w14:paraId="3698A7A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1964DC6F"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p>
    <w:p w14:paraId="4D69403A"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59D1C9DC"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p>
    <w:p w14:paraId="6039E020"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Note: The skills will not be assessed in isolation; rather, they will be assessed as part of the content in the </w:t>
      </w:r>
      <w:r w:rsidRPr="00425786">
        <w:rPr>
          <w:rFonts w:ascii="Times New Roman" w:eastAsia="Calibri" w:hAnsi="Times New Roman" w:cs="Times New Roman"/>
          <w:i/>
        </w:rPr>
        <w:t>History and Social Science Standards of Learning</w:t>
      </w:r>
      <w:r w:rsidRPr="00425786">
        <w:rPr>
          <w:rFonts w:ascii="Times New Roman" w:eastAsia="Calibri" w:hAnsi="Times New Roman" w:cs="Times New Roman"/>
        </w:rPr>
        <w:t>.</w:t>
      </w:r>
    </w:p>
    <w:p w14:paraId="2758185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79AAD74F" w14:textId="77777777" w:rsidR="003431C0" w:rsidRPr="00425786" w:rsidRDefault="003431C0" w:rsidP="004B2AF3">
      <w:pPr>
        <w:spacing w:line="240" w:lineRule="auto"/>
        <w:rPr>
          <w:rFonts w:ascii="Times New Roman" w:eastAsia="Calibri" w:hAnsi="Times New Roman" w:cs="Times New Roman"/>
          <w:b/>
          <w:bCs/>
        </w:rPr>
      </w:pPr>
      <w:r w:rsidRPr="00425786">
        <w:rPr>
          <w:rFonts w:ascii="Times New Roman" w:eastAsia="Calibri" w:hAnsi="Times New Roman" w:cs="Times New Roman"/>
          <w:b/>
          <w:bCs/>
        </w:rPr>
        <w:br w:type="page"/>
      </w:r>
    </w:p>
    <w:p w14:paraId="2A12EEC2"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lastRenderedPageBreak/>
        <w:t>Essential Understandings</w:t>
      </w:r>
    </w:p>
    <w:p w14:paraId="335E4219"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421A86B5"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p>
    <w:p w14:paraId="0EAEAE7D"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Knowledge</w:t>
      </w:r>
    </w:p>
    <w:p w14:paraId="5E68B7FE"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72676928" w14:textId="77777777" w:rsidR="003431C0" w:rsidRPr="00425786" w:rsidRDefault="003431C0" w:rsidP="004B2AF3">
      <w:pPr>
        <w:autoSpaceDE w:val="0"/>
        <w:autoSpaceDN w:val="0"/>
        <w:adjustRightInd w:val="0"/>
        <w:spacing w:line="240" w:lineRule="auto"/>
        <w:ind w:left="720"/>
        <w:rPr>
          <w:rFonts w:ascii="Times New Roman" w:eastAsia="Calibri" w:hAnsi="Times New Roman" w:cs="Times New Roman"/>
          <w:strike/>
        </w:rPr>
      </w:pPr>
    </w:p>
    <w:p w14:paraId="043A143A" w14:textId="77777777" w:rsidR="003431C0" w:rsidRPr="00425786" w:rsidRDefault="003431C0" w:rsidP="004B2AF3">
      <w:pPr>
        <w:autoSpaceDE w:val="0"/>
        <w:autoSpaceDN w:val="0"/>
        <w:adjustRightInd w:val="0"/>
        <w:spacing w:line="240" w:lineRule="auto"/>
        <w:rPr>
          <w:rFonts w:ascii="Times New Roman" w:eastAsia="Calibri" w:hAnsi="Times New Roman" w:cs="Times New Roman"/>
        </w:rPr>
        <w:sectPr w:rsidR="003431C0" w:rsidRPr="00425786" w:rsidSect="004B2AF3">
          <w:footerReference w:type="default" r:id="rId11"/>
          <w:pgSz w:w="15840" w:h="12240" w:orient="landscape"/>
          <w:pgMar w:top="1440" w:right="1080" w:bottom="720" w:left="1080" w:header="720" w:footer="720" w:gutter="0"/>
          <w:pgNumType w:fmt="lowerRoman" w:start="3"/>
          <w:cols w:space="720"/>
          <w:docGrid w:linePitch="360"/>
        </w:sectPr>
      </w:pPr>
      <w:r w:rsidRPr="00425786">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4326AFBD" w14:textId="77777777" w:rsidR="003431C0" w:rsidRPr="00425786" w:rsidRDefault="003431C0" w:rsidP="004B2AF3">
      <w:pPr>
        <w:pStyle w:val="Heading1"/>
        <w:rPr>
          <w:sz w:val="22"/>
        </w:rPr>
      </w:pPr>
      <w:r w:rsidRPr="00425786">
        <w:rPr>
          <w:sz w:val="22"/>
        </w:rPr>
        <w:lastRenderedPageBreak/>
        <w:t>STANDARD VS.1a</w:t>
      </w:r>
    </w:p>
    <w:p w14:paraId="3E30C81E" w14:textId="77777777" w:rsidR="003431C0" w:rsidRPr="00425786" w:rsidRDefault="003431C0"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079F44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a) </w:t>
      </w:r>
      <w:r w:rsidRPr="00425786">
        <w:rPr>
          <w:rFonts w:ascii="Times New Roman" w:eastAsia="Times" w:hAnsi="Times New Roman" w:cs="Times New Roman"/>
          <w:b/>
        </w:rPr>
        <w:tab/>
      </w:r>
      <w:proofErr w:type="gramStart"/>
      <w:r w:rsidRPr="00425786">
        <w:rPr>
          <w:rFonts w:ascii="Times New Roman" w:eastAsia="Times" w:hAnsi="Times New Roman" w:cs="Times New Roman"/>
          <w:b/>
        </w:rPr>
        <w:t>analyzing</w:t>
      </w:r>
      <w:proofErr w:type="gramEnd"/>
      <w:r w:rsidRPr="00425786">
        <w:rPr>
          <w:rFonts w:ascii="Times New Roman" w:eastAsia="Times" w:hAnsi="Times New Roman" w:cs="Times New Roman"/>
          <w:b/>
        </w:rPr>
        <w:t xml:space="preserve"> and interpreting artifacts and primary and secondary sources to understand events in Virginia history;</w:t>
      </w:r>
    </w:p>
    <w:p w14:paraId="119DF9CE"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7485006A" w14:textId="77777777" w:rsidR="003431C0" w:rsidRPr="00425786" w:rsidRDefault="003431C0" w:rsidP="004B2AF3">
      <w:pPr>
        <w:pStyle w:val="Heading2"/>
        <w:rPr>
          <w:sz w:val="22"/>
          <w:szCs w:val="22"/>
        </w:rPr>
      </w:pPr>
      <w:r w:rsidRPr="00425786">
        <w:rPr>
          <w:sz w:val="22"/>
          <w:szCs w:val="22"/>
        </w:rPr>
        <w:t>Essential Understandings</w:t>
      </w:r>
    </w:p>
    <w:p w14:paraId="2D6DE5A2" w14:textId="77777777" w:rsidR="003431C0" w:rsidRPr="00425786" w:rsidRDefault="003431C0" w:rsidP="004B2AF3">
      <w:pPr>
        <w:spacing w:line="240" w:lineRule="auto"/>
        <w:rPr>
          <w:rFonts w:ascii="Times New Roman" w:eastAsia="Times New Roman" w:hAnsi="Times New Roman" w:cs="Times New Roman"/>
        </w:rPr>
      </w:pPr>
    </w:p>
    <w:p w14:paraId="6C0F4CE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people from the past.</w:t>
      </w:r>
    </w:p>
    <w:p w14:paraId="2205CD40" w14:textId="77777777" w:rsidR="003431C0" w:rsidRPr="00425786" w:rsidRDefault="003431C0" w:rsidP="004B2AF3">
      <w:pPr>
        <w:spacing w:line="240" w:lineRule="auto"/>
        <w:rPr>
          <w:rFonts w:ascii="Times New Roman" w:eastAsia="Times New Roman" w:hAnsi="Times New Roman" w:cs="Times New Roman"/>
        </w:rPr>
      </w:pPr>
    </w:p>
    <w:p w14:paraId="539FE4F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3820CED3" w14:textId="77777777" w:rsidR="003431C0" w:rsidRPr="00425786" w:rsidRDefault="003431C0" w:rsidP="004B2AF3">
      <w:pPr>
        <w:spacing w:line="240" w:lineRule="auto"/>
        <w:rPr>
          <w:rFonts w:ascii="Times New Roman" w:eastAsia="Times New Roman" w:hAnsi="Times New Roman" w:cs="Times New Roman"/>
        </w:rPr>
      </w:pPr>
    </w:p>
    <w:p w14:paraId="5DAB335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secondary source is a document, image, or other source of information that relates or discusses information originally presented elsewhere.</w:t>
      </w:r>
      <w:r w:rsidRPr="00425786">
        <w:rPr>
          <w:rFonts w:ascii="Times New Roman" w:eastAsia="Times New Roman" w:hAnsi="Times New Roman" w:cs="Times New Roman"/>
        </w:rPr>
        <w:br/>
      </w:r>
      <w:r w:rsidRPr="00425786">
        <w:rPr>
          <w:rFonts w:ascii="Times New Roman" w:eastAsia="Times New Roman" w:hAnsi="Times New Roman" w:cs="Times New Roman"/>
        </w:rPr>
        <w:br/>
        <w:t>Analyzing and interpreting includes identifying the important elements of information sources in order to make inferences and generalizations, and draw conclusio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r w:rsidRPr="00425786">
        <w:rPr>
          <w:rFonts w:ascii="Times New Roman" w:eastAsia="Times New Roman" w:hAnsi="Times New Roman" w:cs="Times New Roman"/>
        </w:rPr>
        <w:br/>
      </w:r>
    </w:p>
    <w:p w14:paraId="0BDE784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se an object or artifact from colonial Virginia to make observations and draw conclusions about how it was used.</w:t>
      </w:r>
    </w:p>
    <w:p w14:paraId="70B8776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se an image of American Indians in early Virginia to make observations, ask questions, and draw conclusions about their daily life.</w:t>
      </w:r>
    </w:p>
    <w:p w14:paraId="6FC8CAA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ew an early map of Virginia and a current map of Virginia to make comparisons about past and present.</w:t>
      </w:r>
    </w:p>
    <w:p w14:paraId="05138A24" w14:textId="77777777" w:rsidR="003431C0" w:rsidRPr="00425786" w:rsidRDefault="003431C0" w:rsidP="004B2AF3">
      <w:pPr>
        <w:numPr>
          <w:ilvl w:val="0"/>
          <w:numId w:val="1"/>
        </w:numPr>
        <w:tabs>
          <w:tab w:val="num" w:pos="3470"/>
        </w:tabs>
        <w:spacing w:line="240" w:lineRule="auto"/>
        <w:ind w:hanging="252"/>
        <w:rPr>
          <w:rFonts w:ascii="Times New Roman" w:eastAsia="Times New Roman" w:hAnsi="Times New Roman" w:cs="Times New Roman"/>
        </w:rPr>
      </w:pPr>
      <w:r w:rsidRPr="00425786">
        <w:rPr>
          <w:rFonts w:ascii="Times New Roman" w:eastAsia="Times" w:hAnsi="Times New Roman" w:cs="Times New Roman"/>
        </w:rPr>
        <w:t>Read and analyze documents (e.g., letters, diary entries, speeches, proclamations) from Virginia history to determine their historical significance.</w:t>
      </w:r>
    </w:p>
    <w:p w14:paraId="59A74B56" w14:textId="77777777" w:rsidR="003431C0" w:rsidRPr="00425786" w:rsidRDefault="003431C0" w:rsidP="004B2AF3">
      <w:pPr>
        <w:pStyle w:val="Heading1"/>
        <w:rPr>
          <w:sz w:val="22"/>
        </w:rPr>
      </w:pPr>
      <w:r w:rsidRPr="00425786">
        <w:rPr>
          <w:sz w:val="22"/>
        </w:rPr>
        <w:lastRenderedPageBreak/>
        <w:t>STANDARD VS.1b</w:t>
      </w:r>
    </w:p>
    <w:p w14:paraId="02020E4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3EB03E0"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analyz</w:t>
      </w:r>
      <w:r w:rsidRPr="00425786">
        <w:rPr>
          <w:rFonts w:ascii="Times New Roman" w:eastAsia="Times" w:hAnsi="Times New Roman" w:cs="Times New Roman"/>
          <w:b/>
          <w:strike/>
        </w:rPr>
        <w:t>i</w:t>
      </w:r>
      <w:r w:rsidRPr="00425786">
        <w:rPr>
          <w:rFonts w:ascii="Times New Roman" w:eastAsia="Times" w:hAnsi="Times New Roman" w:cs="Times New Roman"/>
          <w:b/>
        </w:rPr>
        <w:t>ng</w:t>
      </w:r>
      <w:proofErr w:type="gramEnd"/>
      <w:r w:rsidRPr="00425786">
        <w:rPr>
          <w:rFonts w:ascii="Times New Roman" w:eastAsia="Times" w:hAnsi="Times New Roman" w:cs="Times New Roman"/>
          <w:b/>
        </w:rPr>
        <w:t xml:space="preserve"> the impact of geographic features on people, places, and events to support an understanding of events in Virginia history;</w:t>
      </w:r>
    </w:p>
    <w:p w14:paraId="0A007DCD"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FE6C849"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639E75CE"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involves identifying the important elements of geographic sources.</w:t>
      </w:r>
    </w:p>
    <w:p w14:paraId="511A3F2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information supports the process of inquiry into the nature of events in Virginia history.</w:t>
      </w:r>
    </w:p>
    <w:p w14:paraId="76F54A1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hysical geography of a location had a direct impact on the lives of people in Virginia and how they adapted to their environment.</w:t>
      </w:r>
    </w:p>
    <w:p w14:paraId="4E28069F" w14:textId="77777777" w:rsidR="005A3324" w:rsidRDefault="005A3324" w:rsidP="004B2AF3">
      <w:pPr>
        <w:spacing w:line="240" w:lineRule="auto"/>
        <w:rPr>
          <w:rFonts w:ascii="Times New Roman" w:eastAsia="Times" w:hAnsi="Times New Roman" w:cs="Times New Roman"/>
        </w:rPr>
      </w:pPr>
    </w:p>
    <w:p w14:paraId="3B27C0BA" w14:textId="0E041861"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w:hAnsi="Times New Roman" w:cs="Times New Roman"/>
        </w:rPr>
        <w:t>Geographic information may be acquired from a variety of sources, such as</w:t>
      </w:r>
    </w:p>
    <w:p w14:paraId="7F1962ED"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IS (geographic information systems)</w:t>
      </w:r>
    </w:p>
    <w:p w14:paraId="0BF5299E"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ield work</w:t>
      </w:r>
    </w:p>
    <w:p w14:paraId="574A4E44"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atellite images</w:t>
      </w:r>
    </w:p>
    <w:p w14:paraId="58A9659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hotographs</w:t>
      </w:r>
    </w:p>
    <w:p w14:paraId="75AA1D8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aps, globes</w:t>
      </w:r>
    </w:p>
    <w:p w14:paraId="1A3AAFB0"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harts and graphs</w:t>
      </w:r>
    </w:p>
    <w:p w14:paraId="5872B3E6"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atabases</w:t>
      </w:r>
    </w:p>
    <w:p w14:paraId="436C6AE7"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sources</w:t>
      </w:r>
    </w:p>
    <w:p w14:paraId="314DEC6C" w14:textId="77777777" w:rsidR="003431C0" w:rsidRPr="00425786" w:rsidRDefault="003431C0" w:rsidP="003431C0">
      <w:pPr>
        <w:numPr>
          <w:ilvl w:val="0"/>
          <w:numId w:val="3"/>
        </w:numPr>
        <w:spacing w:line="240" w:lineRule="auto"/>
        <w:rPr>
          <w:rFonts w:ascii="Times New Roman" w:eastAsia="Times New Roman" w:hAnsi="Times New Roman" w:cs="Times New Roman"/>
        </w:rPr>
      </w:pPr>
      <w:proofErr w:type="gramStart"/>
      <w:r w:rsidRPr="00425786">
        <w:rPr>
          <w:rFonts w:ascii="Times New Roman" w:eastAsia="Times New Roman" w:hAnsi="Times New Roman" w:cs="Times New Roman"/>
        </w:rPr>
        <w:t>diagrams</w:t>
      </w:r>
      <w:proofErr w:type="gramEnd"/>
      <w:r w:rsidRPr="00425786">
        <w:rPr>
          <w:rFonts w:ascii="Times New Roman" w:eastAsia="Times New Roman" w:hAnsi="Times New Roman" w:cs="Times New Roman"/>
        </w:rPr>
        <w:t>.</w:t>
      </w:r>
    </w:p>
    <w:p w14:paraId="6F87521A" w14:textId="77777777" w:rsidR="005A3324" w:rsidRDefault="005A3324" w:rsidP="004B2AF3">
      <w:pPr>
        <w:spacing w:line="240" w:lineRule="auto"/>
        <w:rPr>
          <w:rFonts w:ascii="Times New Roman" w:eastAsia="Times New Roman" w:hAnsi="Times New Roman" w:cs="Times New Roman"/>
        </w:rPr>
      </w:pPr>
    </w:p>
    <w:p w14:paraId="1573B02C" w14:textId="78ABBD3A"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eographic themes include </w:t>
      </w:r>
    </w:p>
    <w:p w14:paraId="123A3FA9"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ion</w:t>
      </w:r>
    </w:p>
    <w:p w14:paraId="5FA8E84C"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ace</w:t>
      </w:r>
    </w:p>
    <w:p w14:paraId="6DE48466"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regions </w:t>
      </w:r>
    </w:p>
    <w:p w14:paraId="72B82042" w14:textId="77777777" w:rsidR="003431C0" w:rsidRPr="00425786" w:rsidRDefault="003431C0" w:rsidP="003431C0">
      <w:pPr>
        <w:numPr>
          <w:ilvl w:val="0"/>
          <w:numId w:val="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ment</w:t>
      </w:r>
    </w:p>
    <w:p w14:paraId="1CBA70B3" w14:textId="77777777" w:rsidR="003431C0" w:rsidRPr="00425786" w:rsidRDefault="003431C0" w:rsidP="003431C0">
      <w:pPr>
        <w:numPr>
          <w:ilvl w:val="0"/>
          <w:numId w:val="3"/>
        </w:numPr>
        <w:spacing w:line="240" w:lineRule="auto"/>
        <w:rPr>
          <w:rFonts w:ascii="Times New Roman" w:eastAsia="Times New Roman" w:hAnsi="Times New Roman" w:cs="Times New Roman"/>
        </w:rPr>
      </w:pPr>
      <w:proofErr w:type="gramStart"/>
      <w:r w:rsidRPr="00425786">
        <w:rPr>
          <w:rFonts w:ascii="Times New Roman" w:eastAsia="Times New Roman" w:hAnsi="Times New Roman" w:cs="Times New Roman"/>
        </w:rPr>
        <w:t>human-environment</w:t>
      </w:r>
      <w:proofErr w:type="gramEnd"/>
      <w:r w:rsidRPr="00425786">
        <w:rPr>
          <w:rFonts w:ascii="Times New Roman" w:eastAsia="Times New Roman" w:hAnsi="Times New Roman" w:cs="Times New Roman"/>
        </w:rPr>
        <w:t xml:space="preserve"> interaction.</w:t>
      </w:r>
      <w:r w:rsidRPr="00425786">
        <w:rPr>
          <w:rFonts w:ascii="Times New Roman" w:eastAsia="Times New Roman" w:hAnsi="Times New Roman" w:cs="Times New Roman"/>
        </w:rPr>
        <w:br/>
      </w:r>
    </w:p>
    <w:p w14:paraId="37824C15"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1CAD9F4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Use information from a topographical map to locate and determine the characteristics of the five geographic regions of Virginia. Create a symbol to represent each region.  </w:t>
      </w:r>
    </w:p>
    <w:p w14:paraId="4BC4B5A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Examine an early map of Virginia. Use a hand lens or magnifying glass to study the map symbols, features, words, and artistic elements used by the mapmaker. </w:t>
      </w:r>
    </w:p>
    <w:p w14:paraId="547A4E8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Examine how early mapmakers constructed maps as they explored. Compare and contrast how early maps were constructed to how maps are constructed today.</w:t>
      </w:r>
    </w:p>
    <w:p w14:paraId="7322FF4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nalyze how the physical geography of Virginia affected various cultural groups.</w:t>
      </w:r>
    </w:p>
    <w:p w14:paraId="20A86B7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Analyze the impact of rivers on transportation, food supply, exploration, and the location of settlements. </w:t>
      </w:r>
    </w:p>
    <w:p w14:paraId="24345348" w14:textId="31F7FEF4" w:rsidR="0005730E" w:rsidRPr="00425786" w:rsidRDefault="0005730E" w:rsidP="0005730E">
      <w:pPr>
        <w:pStyle w:val="Heading1"/>
        <w:rPr>
          <w:sz w:val="22"/>
        </w:rPr>
      </w:pPr>
      <w:r w:rsidRPr="00425786">
        <w:rPr>
          <w:sz w:val="22"/>
        </w:rPr>
        <w:lastRenderedPageBreak/>
        <w:t>STANDARD VS.1</w:t>
      </w:r>
      <w:r w:rsidR="00E759FE" w:rsidRPr="00425786">
        <w:rPr>
          <w:sz w:val="22"/>
        </w:rPr>
        <w:t>b</w:t>
      </w:r>
      <w:r w:rsidR="00E759FE">
        <w:rPr>
          <w:sz w:val="22"/>
        </w:rPr>
        <w:t xml:space="preserve"> (</w:t>
      </w:r>
      <w:r>
        <w:rPr>
          <w:sz w:val="22"/>
        </w:rPr>
        <w:t>continued)</w:t>
      </w:r>
    </w:p>
    <w:p w14:paraId="066BC0F5" w14:textId="77777777" w:rsidR="0005730E" w:rsidRPr="00425786" w:rsidRDefault="0005730E" w:rsidP="0005730E">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ED63BA3" w14:textId="77777777" w:rsidR="0005730E" w:rsidRPr="00425786" w:rsidRDefault="0005730E" w:rsidP="0005730E">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analyz</w:t>
      </w:r>
      <w:r w:rsidRPr="00425786">
        <w:rPr>
          <w:rFonts w:ascii="Times New Roman" w:eastAsia="Times" w:hAnsi="Times New Roman" w:cs="Times New Roman"/>
          <w:b/>
          <w:strike/>
        </w:rPr>
        <w:t>i</w:t>
      </w:r>
      <w:r w:rsidRPr="00425786">
        <w:rPr>
          <w:rFonts w:ascii="Times New Roman" w:eastAsia="Times" w:hAnsi="Times New Roman" w:cs="Times New Roman"/>
          <w:b/>
        </w:rPr>
        <w:t>ng</w:t>
      </w:r>
      <w:proofErr w:type="gramEnd"/>
      <w:r w:rsidRPr="00425786">
        <w:rPr>
          <w:rFonts w:ascii="Times New Roman" w:eastAsia="Times" w:hAnsi="Times New Roman" w:cs="Times New Roman"/>
          <w:b/>
        </w:rPr>
        <w:t xml:space="preserve"> the impact of geographic features on people, places, and events to support an understanding of events in Virginia history;</w:t>
      </w:r>
    </w:p>
    <w:p w14:paraId="75A23E16" w14:textId="77777777" w:rsidR="005A3324" w:rsidRDefault="005A3324" w:rsidP="004B2AF3">
      <w:pPr>
        <w:autoSpaceDE w:val="0"/>
        <w:autoSpaceDN w:val="0"/>
        <w:adjustRightInd w:val="0"/>
        <w:spacing w:line="240" w:lineRule="auto"/>
        <w:rPr>
          <w:rFonts w:ascii="Times New Roman" w:eastAsia="Times" w:hAnsi="Times New Roman" w:cs="Times New Roman"/>
          <w:b/>
        </w:rPr>
      </w:pPr>
    </w:p>
    <w:p w14:paraId="0A6BD4BC" w14:textId="77777777" w:rsidR="005A3324" w:rsidRDefault="005A3324" w:rsidP="004B2AF3">
      <w:pPr>
        <w:autoSpaceDE w:val="0"/>
        <w:autoSpaceDN w:val="0"/>
        <w:adjustRightInd w:val="0"/>
        <w:spacing w:line="240" w:lineRule="auto"/>
        <w:rPr>
          <w:rFonts w:ascii="Times New Roman" w:eastAsia="Times" w:hAnsi="Times New Roman" w:cs="Times New Roman"/>
          <w:b/>
        </w:rPr>
      </w:pPr>
    </w:p>
    <w:p w14:paraId="78305779" w14:textId="494C2D1F" w:rsidR="003431C0" w:rsidRPr="00425786" w:rsidRDefault="003431C0" w:rsidP="004B2AF3">
      <w:pPr>
        <w:autoSpaceDE w:val="0"/>
        <w:autoSpaceDN w:val="0"/>
        <w:adjustRightInd w:val="0"/>
        <w:spacing w:line="240" w:lineRule="auto"/>
        <w:rPr>
          <w:rFonts w:ascii="Times New Roman" w:eastAsia="Times" w:hAnsi="Times New Roman" w:cs="Times New Roman"/>
          <w:b/>
        </w:rPr>
      </w:pPr>
      <w:r w:rsidRPr="00425786">
        <w:rPr>
          <w:rFonts w:ascii="Times New Roman" w:eastAsia="Times" w:hAnsi="Times New Roman" w:cs="Times New Roman"/>
          <w:b/>
        </w:rPr>
        <w:t>Five themes of geography</w:t>
      </w:r>
    </w:p>
    <w:p w14:paraId="7198BE95"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Location: Defined according to its position on the earth’s surface; where is it? </w:t>
      </w:r>
    </w:p>
    <w:p w14:paraId="0BD43D4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lace: Locations having distinctive features that give them meaning and character that differ from other locations; what is it like?</w:t>
      </w:r>
    </w:p>
    <w:p w14:paraId="683EF2C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gion: A unit on the earth’s surface that has unifying characteristics; how are places similar or different?</w:t>
      </w:r>
    </w:p>
    <w:p w14:paraId="51F59CE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ovement: The way people, products, and information move from one place to another; how do people, goods, and ideas move from one location to another?</w:t>
      </w:r>
    </w:p>
    <w:p w14:paraId="5691427A" w14:textId="77777777" w:rsidR="003431C0" w:rsidRPr="00425786" w:rsidRDefault="003431C0" w:rsidP="004B2AF3">
      <w:pPr>
        <w:numPr>
          <w:ilvl w:val="0"/>
          <w:numId w:val="1"/>
        </w:numPr>
        <w:tabs>
          <w:tab w:val="num" w:pos="3470"/>
        </w:tabs>
        <w:spacing w:line="240" w:lineRule="auto"/>
        <w:rPr>
          <w:rFonts w:ascii="Times New Roman" w:eastAsia="Times" w:hAnsi="Times New Roman" w:cs="Times New Roman"/>
        </w:rPr>
      </w:pPr>
      <w:r w:rsidRPr="00425786">
        <w:rPr>
          <w:rFonts w:ascii="Times New Roman" w:eastAsia="Times" w:hAnsi="Times New Roman" w:cs="Times New Roman"/>
        </w:rPr>
        <w:t>Human-Environment Interaction: The relationship between people and their environment; how do people relate to the physical world?</w:t>
      </w:r>
    </w:p>
    <w:p w14:paraId="1DB02621" w14:textId="77777777" w:rsidR="003431C0" w:rsidRPr="00425786" w:rsidRDefault="003431C0" w:rsidP="004B2AF3">
      <w:pPr>
        <w:pStyle w:val="Heading1"/>
        <w:rPr>
          <w:sz w:val="22"/>
        </w:rPr>
      </w:pPr>
      <w:r w:rsidRPr="00425786">
        <w:rPr>
          <w:sz w:val="22"/>
        </w:rPr>
        <w:lastRenderedPageBreak/>
        <w:t>STANDARD VS.1c</w:t>
      </w:r>
    </w:p>
    <w:p w14:paraId="09B3715F"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4410F186"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nterpreting</w:t>
      </w:r>
      <w:proofErr w:type="gramEnd"/>
      <w:r w:rsidRPr="00425786">
        <w:rPr>
          <w:rFonts w:ascii="Times New Roman" w:eastAsia="Times" w:hAnsi="Times New Roman" w:cs="Times New Roman"/>
          <w:b/>
        </w:rPr>
        <w:t xml:space="preserve"> charts, graphs, and pictures to determine characteristics of people, places, or events in Virginia history;</w:t>
      </w:r>
    </w:p>
    <w:p w14:paraId="590E7B5E" w14:textId="77777777" w:rsidR="003431C0" w:rsidRPr="005A3324" w:rsidRDefault="003431C0" w:rsidP="004B2AF3">
      <w:pPr>
        <w:pStyle w:val="Heading2"/>
        <w:rPr>
          <w:rFonts w:cs="Times New Roman"/>
          <w:sz w:val="22"/>
          <w:szCs w:val="22"/>
        </w:rPr>
      </w:pPr>
      <w:r w:rsidRPr="00425786">
        <w:rPr>
          <w:sz w:val="22"/>
          <w:szCs w:val="22"/>
        </w:rPr>
        <w:br/>
      </w:r>
      <w:r w:rsidRPr="005A3324">
        <w:rPr>
          <w:rFonts w:cs="Times New Roman"/>
          <w:sz w:val="22"/>
          <w:szCs w:val="22"/>
        </w:rPr>
        <w:t>Essential Understandings</w:t>
      </w:r>
    </w:p>
    <w:p w14:paraId="1B9FAF40" w14:textId="77777777" w:rsidR="003431C0" w:rsidRPr="00425786" w:rsidRDefault="003431C0" w:rsidP="004B2AF3">
      <w:pPr>
        <w:spacing w:line="240" w:lineRule="auto"/>
        <w:rPr>
          <w:rFonts w:ascii="Times New Roman" w:eastAsia="Times New Roman" w:hAnsi="Times New Roman" w:cs="Times New Roman"/>
        </w:rPr>
      </w:pPr>
    </w:p>
    <w:p w14:paraId="5812E58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using information found in charts, graphs, and pictures to develop an understanding of people, places, or events and draw conclusions.</w:t>
      </w:r>
    </w:p>
    <w:p w14:paraId="67FBECCA" w14:textId="77777777" w:rsidR="003431C0" w:rsidRPr="00425786" w:rsidRDefault="003431C0" w:rsidP="004B2AF3">
      <w:pPr>
        <w:spacing w:line="240" w:lineRule="auto"/>
        <w:rPr>
          <w:rFonts w:ascii="Times New Roman" w:eastAsia="Times New Roman" w:hAnsi="Times New Roman" w:cs="Times New Roman"/>
        </w:rPr>
      </w:pPr>
    </w:p>
    <w:p w14:paraId="46B7FA8B" w14:textId="24370594"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lose examination and interpretation of data and images are essential to making informed decisio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1B13755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historical maps to analyze changes in population over time.</w:t>
      </w:r>
    </w:p>
    <w:p w14:paraId="5488A7E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an image of a battle in Virginia. Connect the geography illustrated in the image with the outcome of the battle.</w:t>
      </w:r>
    </w:p>
    <w:p w14:paraId="199F007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ather and sort images of segregation and integration. Use the images to create a chart to determine the distinction between the two concepts.</w:t>
      </w:r>
    </w:p>
    <w:p w14:paraId="03E1DF7A"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timeline that shows important events in Virginia’s history. Use the timeline to discuss themes such as conflict, equality, freedom, survival, and economic growth.</w:t>
      </w:r>
    </w:p>
    <w:p w14:paraId="0B4703AC"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3E648160" w14:textId="77777777" w:rsidR="003431C0" w:rsidRPr="00425786" w:rsidRDefault="003431C0" w:rsidP="004B2AF3">
      <w:pPr>
        <w:pStyle w:val="Heading1"/>
        <w:rPr>
          <w:sz w:val="22"/>
        </w:rPr>
      </w:pPr>
      <w:r w:rsidRPr="00425786">
        <w:rPr>
          <w:sz w:val="22"/>
        </w:rPr>
        <w:lastRenderedPageBreak/>
        <w:t>STANDARD VS.1d</w:t>
      </w:r>
    </w:p>
    <w:p w14:paraId="30C419F1"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E23F2C3"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r>
      <w:proofErr w:type="gramStart"/>
      <w:r w:rsidRPr="00425786">
        <w:rPr>
          <w:rFonts w:ascii="Times New Roman" w:eastAsia="Times" w:hAnsi="Times New Roman" w:cs="Times New Roman"/>
          <w:b/>
        </w:rPr>
        <w:t>recognizing</w:t>
      </w:r>
      <w:proofErr w:type="gramEnd"/>
      <w:r w:rsidRPr="00425786">
        <w:rPr>
          <w:rFonts w:ascii="Times New Roman" w:eastAsia="Times" w:hAnsi="Times New Roman" w:cs="Times New Roman"/>
          <w:b/>
        </w:rPr>
        <w:t xml:space="preserve"> points of view and historical perspectives;</w:t>
      </w:r>
    </w:p>
    <w:p w14:paraId="7425163A"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DD2A4C8"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25087449" w14:textId="77777777" w:rsidR="003431C0" w:rsidRPr="00425786" w:rsidRDefault="003431C0" w:rsidP="004B2AF3">
      <w:pPr>
        <w:spacing w:line="240" w:lineRule="auto"/>
        <w:rPr>
          <w:rFonts w:ascii="Times New Roman" w:eastAsia="Times New Roman" w:hAnsi="Times New Roman" w:cs="Times New Roman"/>
        </w:rPr>
      </w:pPr>
    </w:p>
    <w:p w14:paraId="5061D00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cognizing point of view includes considering different opinions.</w:t>
      </w:r>
    </w:p>
    <w:p w14:paraId="5375E578" w14:textId="77777777" w:rsidR="003431C0" w:rsidRPr="00425786" w:rsidRDefault="003431C0" w:rsidP="004B2AF3">
      <w:pPr>
        <w:spacing w:line="240" w:lineRule="auto"/>
        <w:rPr>
          <w:rFonts w:ascii="Times New Roman" w:eastAsia="Times New Roman" w:hAnsi="Times New Roman" w:cs="Times New Roman"/>
        </w:rPr>
      </w:pPr>
    </w:p>
    <w:p w14:paraId="6CF1196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cognizing historical perspective involves taking into account the point of view of a subject or event in relation to the recorded past.</w:t>
      </w:r>
    </w:p>
    <w:p w14:paraId="7867E146" w14:textId="77777777" w:rsidR="003431C0" w:rsidRPr="00425786" w:rsidRDefault="003431C0" w:rsidP="004B2AF3">
      <w:pPr>
        <w:spacing w:line="240" w:lineRule="auto"/>
        <w:rPr>
          <w:rFonts w:ascii="Times New Roman" w:eastAsia="Times New Roman" w:hAnsi="Times New Roman" w:cs="Times New Roman"/>
        </w:rPr>
      </w:pPr>
    </w:p>
    <w:p w14:paraId="443A3370"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t is important to consider a variety of historical perspectives and points of view of different people to understand the events that took place throughout Virginia’s history.</w:t>
      </w:r>
    </w:p>
    <w:p w14:paraId="07D43704" w14:textId="77777777" w:rsidR="003431C0" w:rsidRPr="00425786" w:rsidRDefault="003431C0" w:rsidP="004B2AF3">
      <w:pPr>
        <w:spacing w:line="240" w:lineRule="auto"/>
        <w:rPr>
          <w:rFonts w:ascii="Times New Roman" w:eastAsia="Times New Roman" w:hAnsi="Times New Roman" w:cs="Times New Roman"/>
        </w:rPr>
      </w:pPr>
    </w:p>
    <w:p w14:paraId="734F5A6F" w14:textId="77777777" w:rsidR="003431C0" w:rsidRPr="00425786" w:rsidRDefault="003431C0" w:rsidP="004B2AF3">
      <w:pPr>
        <w:spacing w:line="240" w:lineRule="auto"/>
        <w:rPr>
          <w:rFonts w:ascii="Times New Roman" w:eastAsia="Times New Roman" w:hAnsi="Times New Roman" w:cs="Times New Roman"/>
          <w:b/>
        </w:rPr>
      </w:pPr>
      <w:r w:rsidRPr="00425786">
        <w:rPr>
          <w:rFonts w:ascii="Times New Roman" w:eastAsia="Times" w:hAnsi="Times New Roman" w:cs="Times New Roman"/>
          <w:b/>
        </w:rPr>
        <w:t>Experiences may include but are not limited to the following:</w:t>
      </w:r>
    </w:p>
    <w:p w14:paraId="464D4730"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chart to record and organize thinking about different people living during a historical time period to determine their perspectives or points of view.</w:t>
      </w:r>
    </w:p>
    <w:p w14:paraId="1DB0E7D0" w14:textId="77777777" w:rsidR="003431C0" w:rsidRPr="00425786" w:rsidRDefault="003431C0" w:rsidP="00755C13">
      <w:pPr>
        <w:pStyle w:val="NormalWeb"/>
        <w:numPr>
          <w:ilvl w:val="0"/>
          <w:numId w:val="17"/>
        </w:numPr>
        <w:spacing w:before="0" w:beforeAutospacing="0" w:after="0" w:afterAutospacing="0"/>
        <w:ind w:left="270"/>
        <w:textAlignment w:val="baseline"/>
        <w:rPr>
          <w:rFonts w:ascii="Noto Sans Symbols" w:hAnsi="Noto Sans Symbols"/>
          <w:color w:val="000000"/>
          <w:sz w:val="22"/>
          <w:szCs w:val="22"/>
        </w:rPr>
      </w:pPr>
      <w:r w:rsidRPr="00425786">
        <w:rPr>
          <w:rFonts w:ascii="Times New Roman" w:eastAsia="Times" w:hAnsi="Times New Roman"/>
          <w:sz w:val="22"/>
          <w:szCs w:val="22"/>
        </w:rPr>
        <w:t xml:space="preserve">Respond to guiding questions to help in understanding multiple perspectives </w:t>
      </w:r>
      <w:r w:rsidRPr="00425786">
        <w:rPr>
          <w:rFonts w:ascii="Times New Roman" w:hAnsi="Times New Roman"/>
          <w:sz w:val="22"/>
          <w:szCs w:val="22"/>
          <w:u w:val="single"/>
        </w:rPr>
        <w:t>of people from diverse backgrounds:</w:t>
      </w:r>
    </w:p>
    <w:p w14:paraId="26B9D534"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ow do you think this person spent his or her days and nights?</w:t>
      </w:r>
    </w:p>
    <w:p w14:paraId="4235000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o might have been in this person’s family?</w:t>
      </w:r>
    </w:p>
    <w:p w14:paraId="064F3270"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at motivated this person to do his or her job or make decisions about daily life?</w:t>
      </w:r>
    </w:p>
    <w:p w14:paraId="274EAC02"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What did this person need in order to be successful in life?</w:t>
      </w:r>
    </w:p>
    <w:p w14:paraId="1029A0D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nalyze and interpret primary source documents, such as various letters and/or diary entries from Virginians. Use the guiding questions above to help in understanding the historical perspective and point of view of each author.</w:t>
      </w:r>
    </w:p>
    <w:p w14:paraId="280C4953"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7A65BA3C" w14:textId="77777777" w:rsidR="003431C0" w:rsidRPr="00425786" w:rsidRDefault="003431C0" w:rsidP="004B2AF3">
      <w:pPr>
        <w:pStyle w:val="Heading1"/>
        <w:rPr>
          <w:sz w:val="22"/>
        </w:rPr>
      </w:pPr>
      <w:r w:rsidRPr="00425786">
        <w:rPr>
          <w:sz w:val="22"/>
        </w:rPr>
        <w:lastRenderedPageBreak/>
        <w:t>STANDARD VS.1e</w:t>
      </w:r>
    </w:p>
    <w:p w14:paraId="2BA67BC5"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2CE704AB"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r>
      <w:proofErr w:type="gramStart"/>
      <w:r w:rsidRPr="00425786">
        <w:rPr>
          <w:rFonts w:ascii="Times New Roman" w:eastAsia="Times" w:hAnsi="Times New Roman" w:cs="Times New Roman"/>
          <w:b/>
        </w:rPr>
        <w:t>compar</w:t>
      </w:r>
      <w:r w:rsidRPr="00425786">
        <w:rPr>
          <w:rFonts w:ascii="Times New Roman" w:eastAsia="Times" w:hAnsi="Times New Roman" w:cs="Times New Roman"/>
          <w:b/>
          <w:strike/>
        </w:rPr>
        <w:t>i</w:t>
      </w:r>
      <w:r w:rsidRPr="00425786">
        <w:rPr>
          <w:rFonts w:ascii="Times New Roman" w:eastAsia="Times" w:hAnsi="Times New Roman" w:cs="Times New Roman"/>
          <w:b/>
        </w:rPr>
        <w:t>ng</w:t>
      </w:r>
      <w:proofErr w:type="gramEnd"/>
      <w:r w:rsidRPr="00425786">
        <w:rPr>
          <w:rFonts w:ascii="Times New Roman" w:eastAsia="Times" w:hAnsi="Times New Roman" w:cs="Times New Roman"/>
          <w:b/>
        </w:rPr>
        <w:t xml:space="preserve"> and contrasting ideas and cultural perspectives in Virginia history;</w:t>
      </w:r>
    </w:p>
    <w:p w14:paraId="35AACE44"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74B7DEBE"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4CE90945" w14:textId="77777777" w:rsidR="003431C0" w:rsidRPr="00425786" w:rsidRDefault="003431C0" w:rsidP="004B2AF3">
      <w:pPr>
        <w:spacing w:line="240" w:lineRule="auto"/>
        <w:rPr>
          <w:rFonts w:ascii="Times New Roman" w:eastAsia="Times New Roman" w:hAnsi="Times New Roman" w:cs="Times New Roman"/>
        </w:rPr>
      </w:pPr>
    </w:p>
    <w:p w14:paraId="23158BC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Being able to compare and contrast helps in understanding important similarities and differences between people, places, events, and times in Virginia’s history.</w:t>
      </w:r>
    </w:p>
    <w:p w14:paraId="0CA07132" w14:textId="77777777" w:rsidR="003431C0" w:rsidRPr="00425786" w:rsidRDefault="003431C0" w:rsidP="004B2AF3">
      <w:pPr>
        <w:spacing w:line="240" w:lineRule="auto"/>
        <w:rPr>
          <w:rFonts w:ascii="Times New Roman" w:eastAsia="Times New Roman" w:hAnsi="Times New Roman" w:cs="Times New Roman"/>
        </w:rPr>
      </w:pPr>
    </w:p>
    <w:p w14:paraId="0223301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1AF94457"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Venn diagram showing the similarities and differences between various cultural groups in Virginia.</w:t>
      </w:r>
    </w:p>
    <w:p w14:paraId="67BF90DA"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are and contrast life in early Virginia to life in Virginia today.</w:t>
      </w:r>
    </w:p>
    <w:p w14:paraId="3B24E478" w14:textId="77777777" w:rsidR="003431C0" w:rsidRPr="00425786" w:rsidRDefault="003431C0" w:rsidP="003431C0">
      <w:pPr>
        <w:numPr>
          <w:ilvl w:val="0"/>
          <w:numId w:val="13"/>
        </w:numPr>
        <w:tabs>
          <w:tab w:val="left" w:pos="250"/>
        </w:tabs>
        <w:spacing w:line="240" w:lineRule="auto"/>
        <w:contextualSpacing/>
        <w:rPr>
          <w:rFonts w:ascii="Times New Roman" w:eastAsia="Times New Roman" w:hAnsi="Times New Roman" w:cs="Times New Roman"/>
        </w:rPr>
      </w:pPr>
      <w:r w:rsidRPr="00425786">
        <w:rPr>
          <w:rFonts w:ascii="Times New Roman" w:eastAsia="Times" w:hAnsi="Times New Roman" w:cs="Times New Roman"/>
        </w:rPr>
        <w:t>Create a graphic organizer comparing and contrasting the ideas of two leaders in Virginia history.</w:t>
      </w:r>
      <w:r w:rsidRPr="00425786" w:rsidDel="00C6300E">
        <w:rPr>
          <w:rFonts w:ascii="Times New Roman" w:eastAsia="Times" w:hAnsi="Times New Roman" w:cs="Times New Roman"/>
        </w:rPr>
        <w:t xml:space="preserve"> </w:t>
      </w:r>
    </w:p>
    <w:p w14:paraId="115DB14E"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5267AB6B" w14:textId="77777777" w:rsidR="003431C0" w:rsidRPr="00425786" w:rsidRDefault="003431C0" w:rsidP="004B2AF3">
      <w:pPr>
        <w:pStyle w:val="Heading1"/>
        <w:rPr>
          <w:sz w:val="22"/>
        </w:rPr>
      </w:pPr>
      <w:r w:rsidRPr="00425786">
        <w:rPr>
          <w:sz w:val="22"/>
        </w:rPr>
        <w:lastRenderedPageBreak/>
        <w:t>STANDARD VS.1f</w:t>
      </w:r>
    </w:p>
    <w:p w14:paraId="6E27F68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E2A2810"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termining</w:t>
      </w:r>
      <w:proofErr w:type="gramEnd"/>
      <w:r w:rsidRPr="00425786">
        <w:rPr>
          <w:rFonts w:ascii="Times New Roman" w:eastAsia="Times" w:hAnsi="Times New Roman" w:cs="Times New Roman"/>
          <w:b/>
        </w:rPr>
        <w:t xml:space="preserve"> relationships with multiple causes or effects in Virginia history; </w:t>
      </w:r>
    </w:p>
    <w:p w14:paraId="024FA124"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43E5A5D0"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5C16FE3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w:t>
      </w:r>
      <w:r w:rsidRPr="00425786">
        <w:rPr>
          <w:rFonts w:ascii="Times New Roman" w:eastAsia="Times New Roman" w:hAnsi="Times New Roman" w:cs="Times New Roman"/>
          <w:bCs/>
        </w:rPr>
        <w:t>cause-and-effect relationship</w:t>
      </w:r>
      <w:r w:rsidRPr="00425786">
        <w:rPr>
          <w:rFonts w:ascii="Times New Roman" w:eastAsia="Times New Roman" w:hAnsi="Times New Roman" w:cs="Times New Roman"/>
        </w:rPr>
        <w:t> is a relationship in which one event (the cause) makes another event (the effect) happen.</w:t>
      </w:r>
    </w:p>
    <w:p w14:paraId="7922A8A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respond to and resolve conflicts in a variety of ways, resulting in relationships that have many causes and differing outcomes.</w:t>
      </w:r>
    </w:p>
    <w:p w14:paraId="41AC8BA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ertain events in Virginia history have multiple causes and effects.</w:t>
      </w:r>
    </w:p>
    <w:p w14:paraId="13771523"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creates a variety of perspectives, contributions, and challenges.</w:t>
      </w:r>
    </w:p>
    <w:p w14:paraId="5A72966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 often have multiple causes and effects.</w:t>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79012AE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Discuss reasons for English colonization in America (e.g., to increase wealth and power).  </w:t>
      </w:r>
    </w:p>
    <w:p w14:paraId="3CD814A5" w14:textId="2D23F6EC" w:rsidR="003431C0" w:rsidRPr="00425786" w:rsidRDefault="003431C0" w:rsidP="004B2AF3">
      <w:pPr>
        <w:pStyle w:val="Bullet2"/>
        <w:tabs>
          <w:tab w:val="clear" w:pos="259"/>
          <w:tab w:val="left" w:pos="270"/>
        </w:tabs>
        <w:ind w:left="0" w:firstLine="0"/>
        <w:rPr>
          <w:rFonts w:eastAsia="Times New Roman"/>
          <w:sz w:val="22"/>
          <w:szCs w:val="22"/>
        </w:rPr>
      </w:pPr>
      <w:r w:rsidRPr="00425786">
        <w:rPr>
          <w:sz w:val="22"/>
          <w:szCs w:val="22"/>
        </w:rPr>
        <w:t>Create a T-chart that shows multiple reasons (causes) why settlers chose Jamestown as their site in 1607 and what happened as a result of that choice (effects)</w:t>
      </w:r>
      <w:r w:rsidR="00587398">
        <w:rPr>
          <w:rFonts w:eastAsia="Times New Roman"/>
          <w:sz w:val="22"/>
          <w:szCs w:val="22"/>
        </w:rPr>
        <w:t>.</w:t>
      </w:r>
      <w:r w:rsidRPr="00425786">
        <w:rPr>
          <w:rFonts w:eastAsia="Times New Roman"/>
          <w:sz w:val="22"/>
          <w:szCs w:val="22"/>
        </w:rPr>
        <w:br/>
      </w:r>
      <w:r w:rsidRPr="00425786">
        <w:rPr>
          <w:rFonts w:eastAsia="Times New Roman"/>
          <w:sz w:val="22"/>
          <w:szCs w:val="22"/>
        </w:rPr>
        <w:br/>
        <w:t>Example:</w:t>
      </w:r>
    </w:p>
    <w:p w14:paraId="489CDC47" w14:textId="77777777" w:rsidR="003431C0" w:rsidRPr="00425786" w:rsidRDefault="003431C0" w:rsidP="004B2AF3">
      <w:pPr>
        <w:tabs>
          <w:tab w:val="left" w:pos="4215"/>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 for site choice (</w:t>
      </w:r>
      <w:r w:rsidRPr="00425786">
        <w:rPr>
          <w:rFonts w:ascii="Times New Roman" w:eastAsia="Times New Roman" w:hAnsi="Times New Roman" w:cs="Times New Roman"/>
          <w:b/>
          <w:i/>
        </w:rPr>
        <w:t>cause</w:t>
      </w:r>
      <w:r w:rsidRPr="00425786">
        <w:rPr>
          <w:rFonts w:ascii="Times New Roman" w:eastAsia="Times New Roman" w:hAnsi="Times New Roman" w:cs="Times New Roman"/>
          <w:b/>
        </w:rPr>
        <w:t>)</w:t>
      </w:r>
    </w:p>
    <w:p w14:paraId="44BB5D92"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ettlers believed the site had a good supply of fresh water.</w:t>
      </w:r>
    </w:p>
    <w:p w14:paraId="63017258"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nstructions told settlers to go inland to find a suitable place for their colony.</w:t>
      </w:r>
      <w:r w:rsidRPr="00425786">
        <w:rPr>
          <w:rFonts w:ascii="Times New Roman" w:eastAsia="Times New Roman" w:hAnsi="Times New Roman" w:cs="Times New Roman"/>
        </w:rPr>
        <w:br/>
      </w:r>
      <w:r w:rsidRPr="00425786">
        <w:rPr>
          <w:rFonts w:ascii="Times New Roman" w:eastAsia="Times New Roman" w:hAnsi="Times New Roman" w:cs="Times New Roman"/>
          <w:b/>
        </w:rPr>
        <w:t>Result of site choice (</w:t>
      </w:r>
      <w:r w:rsidRPr="00425786">
        <w:rPr>
          <w:rFonts w:ascii="Times New Roman" w:eastAsia="Times New Roman" w:hAnsi="Times New Roman" w:cs="Times New Roman"/>
          <w:b/>
          <w:i/>
        </w:rPr>
        <w:t>effect</w:t>
      </w:r>
      <w:proofErr w:type="gramStart"/>
      <w:r w:rsidRPr="00425786">
        <w:rPr>
          <w:rFonts w:ascii="Times New Roman" w:eastAsia="Times New Roman" w:hAnsi="Times New Roman" w:cs="Times New Roman"/>
          <w:b/>
        </w:rPr>
        <w:t>)</w:t>
      </w:r>
      <w:proofErr w:type="gramEnd"/>
      <w:r w:rsidRPr="00425786">
        <w:rPr>
          <w:rFonts w:ascii="Times New Roman" w:eastAsia="Times New Roman" w:hAnsi="Times New Roman" w:cs="Times New Roman"/>
        </w:rPr>
        <w:br/>
        <w:t>Many settlers died of disease due to lack of safe drinking water.</w:t>
      </w:r>
    </w:p>
    <w:p w14:paraId="498C7EAC"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owhatan saw the settlers as invaders of his people’s land.</w:t>
      </w:r>
    </w:p>
    <w:p w14:paraId="2DE46B1F" w14:textId="77777777" w:rsidR="003431C0" w:rsidRPr="00425786" w:rsidRDefault="003431C0" w:rsidP="004B2AF3">
      <w:pPr>
        <w:spacing w:line="240" w:lineRule="auto"/>
        <w:rPr>
          <w:rFonts w:ascii="Times New Roman" w:eastAsia="Times New Roman" w:hAnsi="Times New Roman" w:cs="Times New Roman"/>
        </w:rPr>
      </w:pPr>
    </w:p>
    <w:p w14:paraId="2EEE478C" w14:textId="0120C9E7" w:rsidR="003431C0" w:rsidRPr="00425786" w:rsidRDefault="003431C0" w:rsidP="004B2AF3">
      <w:pPr>
        <w:numPr>
          <w:ilvl w:val="0"/>
          <w:numId w:val="1"/>
        </w:numPr>
        <w:tabs>
          <w:tab w:val="clear" w:pos="259"/>
          <w:tab w:val="num" w:pos="0"/>
          <w:tab w:val="left" w:pos="270"/>
        </w:tabs>
        <w:spacing w:line="240" w:lineRule="auto"/>
        <w:ind w:left="0" w:firstLine="0"/>
        <w:rPr>
          <w:rFonts w:ascii="Times New Roman" w:eastAsia="Times New Roman" w:hAnsi="Times New Roman" w:cs="Times New Roman"/>
          <w:b/>
        </w:rPr>
      </w:pPr>
      <w:r w:rsidRPr="00425786">
        <w:rPr>
          <w:rFonts w:ascii="Times New Roman" w:eastAsia="Times New Roman" w:hAnsi="Times New Roman" w:cs="Times New Roman"/>
        </w:rPr>
        <w:t xml:space="preserve">Create a graphic organizer of a specific event that may have had multiple causes or </w:t>
      </w:r>
      <w:r w:rsidRPr="00425786">
        <w:rPr>
          <w:rFonts w:ascii="Times New Roman" w:eastAsia="Times" w:hAnsi="Times New Roman" w:cs="Times New Roman"/>
        </w:rPr>
        <w:t>effects</w:t>
      </w:r>
      <w:r w:rsidRPr="00425786">
        <w:rPr>
          <w:rFonts w:ascii="Times New Roman" w:eastAsia="Times New Roman" w:hAnsi="Times New Roman" w:cs="Times New Roman"/>
        </w:rPr>
        <w:t>.</w:t>
      </w:r>
      <w:r w:rsidRPr="00425786">
        <w:rPr>
          <w:rFonts w:ascii="Times New Roman" w:eastAsia="Times New Roman" w:hAnsi="Times New Roman" w:cs="Times New Roman"/>
        </w:rPr>
        <w:br/>
        <w:t>Example:</w:t>
      </w:r>
      <w:r w:rsidRPr="00425786">
        <w:rPr>
          <w:rFonts w:ascii="Times New Roman" w:eastAsia="Times New Roman" w:hAnsi="Times New Roman" w:cs="Times New Roman"/>
          <w:b/>
        </w:rPr>
        <w:t xml:space="preserve"> Event-Massive Resistance</w:t>
      </w:r>
    </w:p>
    <w:p w14:paraId="063BA40C" w14:textId="77777777" w:rsidR="003431C0" w:rsidRPr="00425786" w:rsidRDefault="003431C0" w:rsidP="004B2AF3">
      <w:pPr>
        <w:tabs>
          <w:tab w:val="left" w:pos="270"/>
        </w:tabs>
        <w:spacing w:line="240" w:lineRule="auto"/>
        <w:rPr>
          <w:rFonts w:ascii="Times New Roman" w:eastAsia="Times New Roman" w:hAnsi="Times New Roman" w:cs="Times New Roman"/>
          <w:b/>
        </w:rPr>
      </w:pPr>
    </w:p>
    <w:tbl>
      <w:tblPr>
        <w:tblStyle w:val="TableGrid1"/>
        <w:tblW w:w="0" w:type="auto"/>
        <w:tblLook w:val="04A0" w:firstRow="1" w:lastRow="0" w:firstColumn="1" w:lastColumn="0" w:noHBand="0" w:noVBand="1"/>
        <w:tblDescription w:val="Graphic Organizer of Cause/Event/Effect Sample Chart"/>
      </w:tblPr>
      <w:tblGrid>
        <w:gridCol w:w="2475"/>
        <w:gridCol w:w="2033"/>
        <w:gridCol w:w="4128"/>
      </w:tblGrid>
      <w:tr w:rsidR="003431C0" w:rsidRPr="00425786" w14:paraId="4C93803C" w14:textId="77777777" w:rsidTr="004B2AF3">
        <w:trPr>
          <w:trHeight w:val="274"/>
          <w:tblHeader/>
        </w:trPr>
        <w:tc>
          <w:tcPr>
            <w:tcW w:w="2475" w:type="dxa"/>
          </w:tcPr>
          <w:p w14:paraId="39112033"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Cause</w:t>
            </w:r>
          </w:p>
        </w:tc>
        <w:tc>
          <w:tcPr>
            <w:tcW w:w="2033" w:type="dxa"/>
          </w:tcPr>
          <w:p w14:paraId="610D1513"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Event</w:t>
            </w:r>
          </w:p>
        </w:tc>
        <w:tc>
          <w:tcPr>
            <w:tcW w:w="4128" w:type="dxa"/>
          </w:tcPr>
          <w:p w14:paraId="4DEE5DDB" w14:textId="77777777" w:rsidR="003431C0" w:rsidRPr="00425786" w:rsidRDefault="003431C0" w:rsidP="004B2AF3">
            <w:pPr>
              <w:jc w:val="center"/>
              <w:rPr>
                <w:rFonts w:ascii="Times New Roman" w:eastAsia="Times New Roman" w:hAnsi="Times New Roman" w:cs="Times New Roman"/>
                <w:b/>
              </w:rPr>
            </w:pPr>
            <w:r w:rsidRPr="00425786">
              <w:rPr>
                <w:rFonts w:ascii="Times New Roman" w:eastAsia="Times New Roman" w:hAnsi="Times New Roman" w:cs="Times New Roman"/>
                <w:b/>
              </w:rPr>
              <w:t>Effect</w:t>
            </w:r>
          </w:p>
        </w:tc>
      </w:tr>
      <w:tr w:rsidR="003431C0" w:rsidRPr="00425786" w14:paraId="5F904C45" w14:textId="77777777" w:rsidTr="004B2AF3">
        <w:trPr>
          <w:trHeight w:val="548"/>
        </w:trPr>
        <w:tc>
          <w:tcPr>
            <w:tcW w:w="2475" w:type="dxa"/>
            <w:vMerge w:val="restart"/>
          </w:tcPr>
          <w:p w14:paraId="51AB6A4B" w14:textId="77777777" w:rsidR="003431C0" w:rsidRPr="00425786" w:rsidRDefault="003431C0" w:rsidP="004B2AF3">
            <w:pPr>
              <w:rPr>
                <w:rFonts w:ascii="Times New Roman" w:eastAsia="Times New Roman" w:hAnsi="Times New Roman" w:cs="Times New Roman"/>
                <w:i/>
              </w:rPr>
            </w:pPr>
            <w:r w:rsidRPr="00425786">
              <w:rPr>
                <w:rFonts w:ascii="Times New Roman" w:eastAsia="Times New Roman" w:hAnsi="Times New Roman" w:cs="Times New Roman"/>
                <w:i/>
              </w:rPr>
              <w:t>Brown v. Board of Education</w:t>
            </w:r>
          </w:p>
        </w:tc>
        <w:tc>
          <w:tcPr>
            <w:tcW w:w="2033" w:type="dxa"/>
            <w:vMerge w:val="restart"/>
            <w:shd w:val="clear" w:color="auto" w:fill="FFFFFF" w:themeFill="background1"/>
          </w:tcPr>
          <w:p w14:paraId="381999AF"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Massive Resistance</w:t>
            </w:r>
          </w:p>
        </w:tc>
        <w:tc>
          <w:tcPr>
            <w:tcW w:w="4128" w:type="dxa"/>
          </w:tcPr>
          <w:p w14:paraId="4929B1A1"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Schools in Warren County, Charlottesville, and Norfolk chose to close rather than integrate.</w:t>
            </w:r>
          </w:p>
        </w:tc>
      </w:tr>
      <w:tr w:rsidR="003431C0" w:rsidRPr="00425786" w14:paraId="5BC8DCA1" w14:textId="77777777" w:rsidTr="004B2AF3">
        <w:trPr>
          <w:trHeight w:val="173"/>
        </w:trPr>
        <w:tc>
          <w:tcPr>
            <w:tcW w:w="2475" w:type="dxa"/>
            <w:vMerge/>
          </w:tcPr>
          <w:p w14:paraId="3DCAEAA7" w14:textId="77777777" w:rsidR="003431C0" w:rsidRPr="00425786" w:rsidRDefault="003431C0" w:rsidP="004B2AF3">
            <w:pPr>
              <w:rPr>
                <w:rFonts w:ascii="Times New Roman" w:eastAsia="Times New Roman" w:hAnsi="Times New Roman" w:cs="Times New Roman"/>
              </w:rPr>
            </w:pPr>
          </w:p>
        </w:tc>
        <w:tc>
          <w:tcPr>
            <w:tcW w:w="2033" w:type="dxa"/>
            <w:vMerge/>
            <w:shd w:val="clear" w:color="auto" w:fill="FFFFFF" w:themeFill="background1"/>
          </w:tcPr>
          <w:p w14:paraId="2C98DE9D" w14:textId="77777777" w:rsidR="003431C0" w:rsidRPr="00425786" w:rsidRDefault="003431C0" w:rsidP="004B2AF3">
            <w:pPr>
              <w:rPr>
                <w:rFonts w:ascii="Times New Roman" w:eastAsia="Times New Roman" w:hAnsi="Times New Roman" w:cs="Times New Roman"/>
              </w:rPr>
            </w:pPr>
          </w:p>
        </w:tc>
        <w:tc>
          <w:tcPr>
            <w:tcW w:w="4128" w:type="dxa"/>
          </w:tcPr>
          <w:p w14:paraId="7FA0ED9F"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Virginia Supreme Court of Appeals overturned the school closing laws.</w:t>
            </w:r>
          </w:p>
        </w:tc>
      </w:tr>
      <w:tr w:rsidR="003431C0" w:rsidRPr="00425786" w14:paraId="076A0F31" w14:textId="77777777" w:rsidTr="004B2AF3">
        <w:trPr>
          <w:trHeight w:val="173"/>
        </w:trPr>
        <w:tc>
          <w:tcPr>
            <w:tcW w:w="2475" w:type="dxa"/>
            <w:vMerge/>
          </w:tcPr>
          <w:p w14:paraId="43C4EDAC" w14:textId="77777777" w:rsidR="003431C0" w:rsidRPr="00425786" w:rsidRDefault="003431C0" w:rsidP="004B2AF3">
            <w:pPr>
              <w:rPr>
                <w:rFonts w:ascii="Times New Roman" w:eastAsia="Times New Roman" w:hAnsi="Times New Roman" w:cs="Times New Roman"/>
              </w:rPr>
            </w:pPr>
          </w:p>
        </w:tc>
        <w:tc>
          <w:tcPr>
            <w:tcW w:w="2033" w:type="dxa"/>
            <w:vMerge/>
            <w:shd w:val="clear" w:color="auto" w:fill="FFFFFF" w:themeFill="background1"/>
          </w:tcPr>
          <w:p w14:paraId="74DEA983" w14:textId="77777777" w:rsidR="003431C0" w:rsidRPr="00425786" w:rsidRDefault="003431C0" w:rsidP="004B2AF3">
            <w:pPr>
              <w:rPr>
                <w:rFonts w:ascii="Times New Roman" w:eastAsia="Times New Roman" w:hAnsi="Times New Roman" w:cs="Times New Roman"/>
              </w:rPr>
            </w:pPr>
          </w:p>
        </w:tc>
        <w:tc>
          <w:tcPr>
            <w:tcW w:w="4128" w:type="dxa"/>
          </w:tcPr>
          <w:p w14:paraId="1D19F21D" w14:textId="77777777" w:rsidR="003431C0" w:rsidRPr="00425786" w:rsidRDefault="003431C0" w:rsidP="004B2AF3">
            <w:pPr>
              <w:rPr>
                <w:rFonts w:ascii="Times New Roman" w:eastAsia="Times New Roman" w:hAnsi="Times New Roman" w:cs="Times New Roman"/>
              </w:rPr>
            </w:pPr>
            <w:r w:rsidRPr="00425786">
              <w:rPr>
                <w:rFonts w:ascii="Times New Roman" w:eastAsia="Times New Roman" w:hAnsi="Times New Roman" w:cs="Times New Roman"/>
              </w:rPr>
              <w:t>After the end of Massive Resistance, a few students integrated the schools that had been closed.</w:t>
            </w:r>
          </w:p>
        </w:tc>
      </w:tr>
    </w:tbl>
    <w:p w14:paraId="0AD57750" w14:textId="77777777" w:rsidR="003431C0" w:rsidRPr="00425786" w:rsidRDefault="003431C0" w:rsidP="004B2AF3">
      <w:pPr>
        <w:pStyle w:val="Heading1"/>
        <w:rPr>
          <w:sz w:val="22"/>
        </w:rPr>
      </w:pPr>
      <w:r w:rsidRPr="00425786">
        <w:rPr>
          <w:sz w:val="22"/>
        </w:rPr>
        <w:lastRenderedPageBreak/>
        <w:t>STANDARD VS.1g</w:t>
      </w:r>
    </w:p>
    <w:p w14:paraId="3A4EE77E"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013A5CB"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connections across time and place;</w:t>
      </w:r>
    </w:p>
    <w:p w14:paraId="0CCC0822"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0A60BA5A"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3BD9C018" w14:textId="77777777" w:rsidR="003431C0" w:rsidRPr="00425786" w:rsidRDefault="003431C0" w:rsidP="004B2AF3">
      <w:pPr>
        <w:spacing w:line="240" w:lineRule="auto"/>
        <w:rPr>
          <w:rFonts w:ascii="Times New Roman" w:eastAsia="Times New Roman" w:hAnsi="Times New Roman" w:cs="Times New Roman"/>
        </w:rPr>
      </w:pPr>
    </w:p>
    <w:p w14:paraId="2BAB1F3F"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udy of political, social, and economic patterns reveals continuity and change over time.</w:t>
      </w:r>
    </w:p>
    <w:p w14:paraId="5EDA82EF" w14:textId="77777777" w:rsidR="003431C0" w:rsidRPr="00425786" w:rsidRDefault="003431C0" w:rsidP="004B2AF3">
      <w:pPr>
        <w:spacing w:line="240" w:lineRule="auto"/>
        <w:rPr>
          <w:rFonts w:ascii="Times New Roman" w:eastAsia="Times New Roman" w:hAnsi="Times New Roman" w:cs="Times New Roman"/>
        </w:rPr>
      </w:pPr>
    </w:p>
    <w:p w14:paraId="7FDDFCDD"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Knowledge of the past helps us understand the present and make decisions about the future.</w:t>
      </w:r>
    </w:p>
    <w:p w14:paraId="023A95A9"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xperiences may include but are not limited to the following:</w:t>
      </w:r>
    </w:p>
    <w:p w14:paraId="1C8C331D"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timeline to represent significant events in African American history from 1619 to the present.</w:t>
      </w:r>
    </w:p>
    <w:p w14:paraId="49919449"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ompare the daily life of the Powhatan people in 1607 to the daily life of state-recognized tribes today. </w:t>
      </w:r>
    </w:p>
    <w:p w14:paraId="70F2A090"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reate a graphic organizer outlining patterns of movement of early colonists in Virginia. Discuss reasons why early colonists moved from England to settle in Jamestown, and later migrated into western territories. </w:t>
      </w:r>
    </w:p>
    <w:p w14:paraId="2706B1AB"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graphic organizer identifying the documents that influenced the Constitution of the United States and the Bill of Rights. Discuss the connections between the documents and how the Bill of Rights affects life today.</w:t>
      </w:r>
    </w:p>
    <w:p w14:paraId="46DAC29D" w14:textId="77777777" w:rsidR="003431C0" w:rsidRPr="00425786" w:rsidRDefault="003431C0" w:rsidP="004B2AF3">
      <w:pPr>
        <w:spacing w:line="240" w:lineRule="auto"/>
        <w:rPr>
          <w:rFonts w:ascii="Times New Roman" w:eastAsia="Times New Roman" w:hAnsi="Times New Roman" w:cs="Times New Roman"/>
        </w:rPr>
      </w:pPr>
    </w:p>
    <w:p w14:paraId="5168E48A" w14:textId="77777777" w:rsidR="003431C0" w:rsidRPr="00425786" w:rsidRDefault="003431C0" w:rsidP="004B2AF3">
      <w:pPr>
        <w:tabs>
          <w:tab w:val="left" w:pos="3470"/>
        </w:tabs>
        <w:spacing w:line="240" w:lineRule="auto"/>
        <w:rPr>
          <w:rFonts w:ascii="Times New Roman" w:eastAsia="Times New Roman" w:hAnsi="Times New Roman" w:cs="Times New Roman"/>
        </w:rPr>
      </w:pPr>
    </w:p>
    <w:p w14:paraId="4014645D" w14:textId="77777777" w:rsidR="003431C0" w:rsidRPr="00425786" w:rsidRDefault="003431C0" w:rsidP="004B2AF3">
      <w:pPr>
        <w:pStyle w:val="Heading1"/>
        <w:rPr>
          <w:sz w:val="22"/>
        </w:rPr>
      </w:pPr>
      <w:r w:rsidRPr="00425786">
        <w:rPr>
          <w:sz w:val="22"/>
        </w:rPr>
        <w:lastRenderedPageBreak/>
        <w:t>STANDARD VS.1h</w:t>
      </w:r>
    </w:p>
    <w:p w14:paraId="695B22A4" w14:textId="77777777" w:rsidR="003431C0" w:rsidRPr="00425786" w:rsidRDefault="003431C0"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684CEC21"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h)</w:t>
      </w:r>
      <w:r w:rsidRPr="00425786">
        <w:rPr>
          <w:rFonts w:ascii="Times New Roman" w:eastAsia="Times" w:hAnsi="Times New Roman" w:cs="Times New Roman"/>
          <w:b/>
        </w:rPr>
        <w:tab/>
      </w:r>
      <w:proofErr w:type="gramStart"/>
      <w:r w:rsidRPr="00425786">
        <w:rPr>
          <w:rFonts w:ascii="Times New Roman" w:eastAsia="Times" w:hAnsi="Times New Roman" w:cs="Times New Roman"/>
          <w:b/>
        </w:rPr>
        <w:t>using</w:t>
      </w:r>
      <w:proofErr w:type="gramEnd"/>
      <w:r w:rsidRPr="00425786">
        <w:rPr>
          <w:rFonts w:ascii="Times New Roman" w:eastAsia="Times" w:hAnsi="Times New Roman" w:cs="Times New Roman"/>
          <w:b/>
        </w:rPr>
        <w:t xml:space="preserve"> a decision-making model to identify costs and benefits of a specific choice made;</w:t>
      </w:r>
    </w:p>
    <w:p w14:paraId="6A0BA62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5BF2CD4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0CBB3C0D" w14:textId="77777777" w:rsidR="003431C0" w:rsidRPr="00425786" w:rsidRDefault="003431C0" w:rsidP="004B2AF3">
      <w:pPr>
        <w:spacing w:line="240" w:lineRule="auto"/>
        <w:rPr>
          <w:rFonts w:ascii="Times New Roman" w:eastAsia="Times" w:hAnsi="Times New Roman" w:cs="Times New Roman"/>
        </w:rPr>
      </w:pPr>
    </w:p>
    <w:p w14:paraId="05FB64D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Decision-making models help to inform economic decisions.</w:t>
      </w:r>
      <w:r w:rsidRPr="00425786">
        <w:rPr>
          <w:rFonts w:ascii="Times New Roman" w:eastAsia="Times" w:hAnsi="Times New Roman" w:cs="Times New Roman"/>
        </w:rPr>
        <w:br/>
        <w:t xml:space="preserve"> </w:t>
      </w:r>
    </w:p>
    <w:p w14:paraId="1859373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eople use decision-making models to identify costs and benefits of specific choices.</w:t>
      </w:r>
      <w:r w:rsidRPr="00425786">
        <w:rPr>
          <w:rFonts w:ascii="Times New Roman" w:eastAsia="Times" w:hAnsi="Times New Roman" w:cs="Times New Roman"/>
        </w:rPr>
        <w:br/>
        <w:t xml:space="preserve"> </w:t>
      </w:r>
    </w:p>
    <w:p w14:paraId="31A83D6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cost is what you give up when you decide to do something. Costs are the effort, loss, or sacrifice necessary to achieve or obtain something.</w:t>
      </w:r>
    </w:p>
    <w:p w14:paraId="1E478A82" w14:textId="77777777" w:rsidR="003431C0" w:rsidRPr="00425786" w:rsidRDefault="003431C0" w:rsidP="004B2AF3">
      <w:pPr>
        <w:spacing w:line="240" w:lineRule="auto"/>
        <w:rPr>
          <w:rFonts w:ascii="Times New Roman" w:eastAsia="Times" w:hAnsi="Times New Roman" w:cs="Times New Roman"/>
        </w:rPr>
      </w:pPr>
    </w:p>
    <w:p w14:paraId="39994FA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benefit is what satisfies your wants. Benefits are what is gained when an action is taken or a choice is made.</w:t>
      </w:r>
    </w:p>
    <w:p w14:paraId="49919CDF" w14:textId="77777777" w:rsidR="003431C0" w:rsidRPr="00425786" w:rsidRDefault="003431C0" w:rsidP="004B2AF3">
      <w:pPr>
        <w:spacing w:line="240" w:lineRule="auto"/>
        <w:rPr>
          <w:rFonts w:ascii="Times New Roman" w:eastAsia="Times" w:hAnsi="Times New Roman" w:cs="Times New Roman"/>
        </w:rPr>
      </w:pPr>
    </w:p>
    <w:p w14:paraId="723C03B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ffective decision making requires comparing the costs of alternatives with the benefits.</w:t>
      </w:r>
    </w:p>
    <w:p w14:paraId="03680C48" w14:textId="77777777" w:rsidR="003431C0" w:rsidRPr="00425786" w:rsidRDefault="003431C0" w:rsidP="004B2AF3">
      <w:pPr>
        <w:spacing w:line="240" w:lineRule="auto"/>
        <w:rPr>
          <w:rFonts w:ascii="Times New Roman" w:eastAsia="Times" w:hAnsi="Times New Roman" w:cs="Times New Roman"/>
        </w:rPr>
      </w:pPr>
    </w:p>
    <w:p w14:paraId="49ABD6A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xperiences may include but are not limited to the following:</w:t>
      </w:r>
    </w:p>
    <w:p w14:paraId="6055F2B2" w14:textId="77777777" w:rsidR="003431C0" w:rsidRPr="00425786" w:rsidRDefault="003431C0" w:rsidP="004B2AF3">
      <w:pPr>
        <w:spacing w:line="240" w:lineRule="auto"/>
        <w:rPr>
          <w:rFonts w:ascii="Times New Roman" w:eastAsia="Times New Roman" w:hAnsi="Times New Roman" w:cs="Times New Roman"/>
        </w:rPr>
      </w:pPr>
    </w:p>
    <w:p w14:paraId="5C4C7B71"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decision-making model to weigh the costs and benefits of the following:</w:t>
      </w:r>
    </w:p>
    <w:p w14:paraId="7D2883A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Buying stock in the Virginia Company</w:t>
      </w:r>
    </w:p>
    <w:p w14:paraId="164F833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raveling to Jamestown from England</w:t>
      </w:r>
    </w:p>
    <w:p w14:paraId="0368F3CD"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emaining loyal to the British or fighting for independence</w:t>
      </w:r>
    </w:p>
    <w:p w14:paraId="6C5DC2C2"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iving in a rural or an urban area</w:t>
      </w:r>
    </w:p>
    <w:p w14:paraId="64056AA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oosing a specific geographic region to live in</w:t>
      </w:r>
    </w:p>
    <w:p w14:paraId="3ED9BBAC" w14:textId="77777777" w:rsidR="003431C0" w:rsidRPr="00425786" w:rsidRDefault="003431C0"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hoose a </w:t>
      </w:r>
      <w:r w:rsidRPr="00425786">
        <w:rPr>
          <w:rFonts w:ascii="Times New Roman" w:eastAsia="Times" w:hAnsi="Times New Roman" w:cs="Times New Roman"/>
        </w:rPr>
        <w:t>historical</w:t>
      </w:r>
      <w:r w:rsidRPr="00425786">
        <w:rPr>
          <w:rFonts w:ascii="Times New Roman" w:eastAsia="Times New Roman" w:hAnsi="Times New Roman" w:cs="Times New Roman"/>
        </w:rPr>
        <w:t xml:space="preserve"> event. Determine a concern or issue related to the event. Use a decision-making model to determine the costs and benefits. Develop and explain an alternative decision by weighing the costs and benefits of the event.</w:t>
      </w:r>
    </w:p>
    <w:p w14:paraId="42018D00" w14:textId="77777777" w:rsidR="003431C0" w:rsidRPr="00425786" w:rsidRDefault="003431C0" w:rsidP="004B2AF3">
      <w:pPr>
        <w:spacing w:line="240" w:lineRule="auto"/>
        <w:ind w:left="720"/>
        <w:contextualSpacing/>
        <w:rPr>
          <w:rFonts w:ascii="Times New Roman" w:eastAsia="Times New Roman" w:hAnsi="Times New Roman" w:cs="Times New Roman"/>
        </w:rPr>
      </w:pPr>
    </w:p>
    <w:p w14:paraId="508B18D5" w14:textId="77777777" w:rsidR="003431C0" w:rsidRPr="00425786" w:rsidRDefault="003431C0" w:rsidP="004B2AF3">
      <w:pPr>
        <w:spacing w:line="240" w:lineRule="auto"/>
        <w:contextualSpacing/>
        <w:rPr>
          <w:rFonts w:ascii="Times New Roman" w:eastAsia="Times New Roman" w:hAnsi="Times New Roman" w:cs="Times New Roman"/>
          <w:b/>
        </w:rPr>
      </w:pPr>
      <w:r w:rsidRPr="00425786">
        <w:rPr>
          <w:rFonts w:ascii="Times New Roman" w:eastAsia="Times New Roman" w:hAnsi="Times New Roman" w:cs="Times New Roman"/>
          <w:b/>
        </w:rPr>
        <w:t xml:space="preserve">Sample Decision-Making Model </w:t>
      </w:r>
    </w:p>
    <w:p w14:paraId="0344896F" w14:textId="77777777" w:rsidR="003431C0" w:rsidRPr="00425786" w:rsidRDefault="003431C0" w:rsidP="004B2AF3">
      <w:pPr>
        <w:spacing w:line="240" w:lineRule="auto"/>
        <w:ind w:left="385"/>
        <w:rPr>
          <w:rFonts w:ascii="Times New Roman" w:eastAsia="Times New Roman" w:hAnsi="Times New Roman" w:cs="Times New Roman"/>
        </w:rPr>
      </w:pPr>
    </w:p>
    <w:p w14:paraId="775929EF" w14:textId="77777777" w:rsidR="003431C0" w:rsidRPr="00425786" w:rsidRDefault="003431C0" w:rsidP="004B2AF3">
      <w:pPr>
        <w:ind w:left="113"/>
        <w:rPr>
          <w:rFonts w:ascii="Times New Roman" w:hAnsi="Times New Roman" w:cs="Times New Roman"/>
          <w:b/>
        </w:rPr>
      </w:pPr>
      <w:r w:rsidRPr="00425786">
        <w:rPr>
          <w:rFonts w:ascii="Times New Roman" w:hAnsi="Times New Roman" w:cs="Times New Roman"/>
          <w:b/>
        </w:rPr>
        <w:t xml:space="preserve">Historical event:  </w:t>
      </w:r>
    </w:p>
    <w:tbl>
      <w:tblPr>
        <w:tblStyle w:val="TableGrid"/>
        <w:tblW w:w="0" w:type="auto"/>
        <w:tblInd w:w="108" w:type="dxa"/>
        <w:tblLook w:val="04A0" w:firstRow="1" w:lastRow="0" w:firstColumn="1" w:lastColumn="0" w:noHBand="0" w:noVBand="1"/>
        <w:tblDescription w:val="Cost Benefit Chart"/>
      </w:tblPr>
      <w:tblGrid>
        <w:gridCol w:w="6784"/>
        <w:gridCol w:w="6778"/>
      </w:tblGrid>
      <w:tr w:rsidR="003431C0" w:rsidRPr="00425786" w14:paraId="187E8ABC" w14:textId="77777777" w:rsidTr="004B2AF3">
        <w:trPr>
          <w:tblHeader/>
        </w:trPr>
        <w:tc>
          <w:tcPr>
            <w:tcW w:w="6948" w:type="dxa"/>
          </w:tcPr>
          <w:p w14:paraId="32AAA206" w14:textId="77777777" w:rsidR="003431C0" w:rsidRPr="00425786" w:rsidRDefault="003431C0" w:rsidP="004B2AF3">
            <w:pPr>
              <w:pStyle w:val="Heading2"/>
              <w:outlineLvl w:val="1"/>
              <w:rPr>
                <w:sz w:val="22"/>
                <w:szCs w:val="22"/>
              </w:rPr>
            </w:pPr>
            <w:r w:rsidRPr="00425786">
              <w:rPr>
                <w:sz w:val="22"/>
                <w:szCs w:val="22"/>
              </w:rPr>
              <w:t>Benefits</w:t>
            </w:r>
          </w:p>
        </w:tc>
        <w:tc>
          <w:tcPr>
            <w:tcW w:w="6948" w:type="dxa"/>
          </w:tcPr>
          <w:p w14:paraId="571695D2" w14:textId="77777777" w:rsidR="003431C0" w:rsidRPr="00425786" w:rsidRDefault="003431C0" w:rsidP="004B2AF3">
            <w:pPr>
              <w:pStyle w:val="Heading2"/>
              <w:outlineLvl w:val="1"/>
              <w:rPr>
                <w:sz w:val="22"/>
                <w:szCs w:val="22"/>
              </w:rPr>
            </w:pPr>
            <w:r w:rsidRPr="00425786">
              <w:rPr>
                <w:sz w:val="22"/>
                <w:szCs w:val="22"/>
              </w:rPr>
              <w:t>Costs</w:t>
            </w:r>
          </w:p>
        </w:tc>
      </w:tr>
      <w:tr w:rsidR="003431C0" w:rsidRPr="00425786" w14:paraId="5C64871F" w14:textId="77777777" w:rsidTr="004B2AF3">
        <w:tc>
          <w:tcPr>
            <w:tcW w:w="6948" w:type="dxa"/>
          </w:tcPr>
          <w:p w14:paraId="499D01EC" w14:textId="77777777" w:rsidR="003431C0" w:rsidRPr="00425786" w:rsidRDefault="003431C0" w:rsidP="004B2AF3">
            <w:pPr>
              <w:tabs>
                <w:tab w:val="left" w:pos="4233"/>
              </w:tabs>
              <w:rPr>
                <w:rFonts w:ascii="Times New Roman" w:eastAsia="Times" w:hAnsi="Times New Roman" w:cs="Times New Roman"/>
                <w:b/>
              </w:rPr>
            </w:pPr>
            <w:r w:rsidRPr="00425786">
              <w:rPr>
                <w:rFonts w:ascii="Times New Roman" w:eastAsia="Times" w:hAnsi="Times New Roman" w:cs="Times New Roman"/>
                <w:b/>
              </w:rPr>
              <w:t>List benefits here</w:t>
            </w:r>
          </w:p>
          <w:p w14:paraId="275F9A58" w14:textId="77777777" w:rsidR="003431C0" w:rsidRPr="00425786" w:rsidRDefault="003431C0" w:rsidP="004B2AF3">
            <w:pPr>
              <w:tabs>
                <w:tab w:val="left" w:pos="4233"/>
              </w:tabs>
              <w:rPr>
                <w:rFonts w:ascii="Times New Roman" w:eastAsia="Times" w:hAnsi="Times New Roman" w:cs="Times New Roman"/>
                <w:b/>
              </w:rPr>
            </w:pPr>
          </w:p>
          <w:p w14:paraId="19B0F31E" w14:textId="77777777" w:rsidR="003431C0" w:rsidRPr="00425786" w:rsidRDefault="003431C0" w:rsidP="004B2AF3">
            <w:pPr>
              <w:tabs>
                <w:tab w:val="left" w:pos="4233"/>
              </w:tabs>
              <w:rPr>
                <w:rFonts w:ascii="Times New Roman" w:eastAsia="Times" w:hAnsi="Times New Roman" w:cs="Times New Roman"/>
                <w:b/>
              </w:rPr>
            </w:pPr>
          </w:p>
          <w:p w14:paraId="346B94E0" w14:textId="77777777" w:rsidR="003431C0" w:rsidRPr="00425786" w:rsidRDefault="003431C0" w:rsidP="004B2AF3">
            <w:pPr>
              <w:tabs>
                <w:tab w:val="left" w:pos="4233"/>
              </w:tabs>
              <w:rPr>
                <w:rFonts w:ascii="Times New Roman" w:eastAsia="Times" w:hAnsi="Times New Roman" w:cs="Times New Roman"/>
                <w:b/>
              </w:rPr>
            </w:pPr>
          </w:p>
        </w:tc>
        <w:tc>
          <w:tcPr>
            <w:tcW w:w="6948" w:type="dxa"/>
          </w:tcPr>
          <w:p w14:paraId="1E3B1A16" w14:textId="77777777" w:rsidR="003431C0" w:rsidRPr="00425786" w:rsidRDefault="003431C0" w:rsidP="004B2AF3">
            <w:pPr>
              <w:tabs>
                <w:tab w:val="left" w:pos="4233"/>
              </w:tabs>
              <w:rPr>
                <w:rFonts w:ascii="Times New Roman" w:eastAsia="Times" w:hAnsi="Times New Roman" w:cs="Times New Roman"/>
                <w:b/>
              </w:rPr>
            </w:pPr>
            <w:r w:rsidRPr="00425786">
              <w:rPr>
                <w:rFonts w:ascii="Times New Roman" w:eastAsia="Times" w:hAnsi="Times New Roman" w:cs="Times New Roman"/>
                <w:b/>
              </w:rPr>
              <w:t>List costs here</w:t>
            </w:r>
          </w:p>
        </w:tc>
      </w:tr>
    </w:tbl>
    <w:p w14:paraId="17A094E5" w14:textId="77777777" w:rsidR="003431C0" w:rsidRPr="00425786" w:rsidRDefault="003431C0" w:rsidP="004B2AF3">
      <w:pPr>
        <w:rPr>
          <w:rFonts w:ascii="Times New Roman" w:hAnsi="Times New Roman" w:cs="Times New Roman"/>
          <w:b/>
        </w:rPr>
      </w:pPr>
      <w:r w:rsidRPr="00425786">
        <w:rPr>
          <w:rFonts w:ascii="Times New Roman" w:hAnsi="Times New Roman" w:cs="Times New Roman"/>
          <w:b/>
        </w:rPr>
        <w:t>Actual decision made:</w:t>
      </w:r>
    </w:p>
    <w:p w14:paraId="067CC680" w14:textId="77777777" w:rsidR="003431C0" w:rsidRPr="00425786" w:rsidRDefault="003431C0" w:rsidP="004B2AF3">
      <w:pPr>
        <w:rPr>
          <w:rFonts w:ascii="Times New Roman" w:hAnsi="Times New Roman" w:cs="Times New Roman"/>
          <w:b/>
        </w:rPr>
      </w:pPr>
      <w:r w:rsidRPr="00425786">
        <w:rPr>
          <w:rFonts w:ascii="Times New Roman" w:hAnsi="Times New Roman" w:cs="Times New Roman"/>
          <w:b/>
        </w:rPr>
        <w:t>Alternative decision:</w:t>
      </w:r>
    </w:p>
    <w:p w14:paraId="7BD7BD8A" w14:textId="77777777" w:rsidR="003431C0" w:rsidRPr="00425786" w:rsidRDefault="003431C0" w:rsidP="004B2AF3">
      <w:pPr>
        <w:pStyle w:val="Heading1"/>
        <w:rPr>
          <w:sz w:val="22"/>
        </w:rPr>
      </w:pPr>
      <w:r w:rsidRPr="00425786">
        <w:rPr>
          <w:sz w:val="22"/>
        </w:rPr>
        <w:lastRenderedPageBreak/>
        <w:t>STANDARD VS.1i</w:t>
      </w:r>
    </w:p>
    <w:p w14:paraId="1E8F5B4F"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CAEA90E"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roofErr w:type="spellStart"/>
      <w:r w:rsidRPr="00425786">
        <w:rPr>
          <w:rFonts w:ascii="Times New Roman" w:eastAsia="Times" w:hAnsi="Times New Roman" w:cs="Times New Roman"/>
          <w:b/>
        </w:rPr>
        <w:t>i</w:t>
      </w:r>
      <w:proofErr w:type="spellEnd"/>
      <w:r w:rsidRPr="00425786">
        <w:rPr>
          <w:rFonts w:ascii="Times New Roman" w:eastAsia="Times" w:hAnsi="Times New Roman" w:cs="Times New Roman"/>
          <w:b/>
        </w:rPr>
        <w:t>)</w:t>
      </w:r>
      <w:r w:rsidRPr="00425786">
        <w:rPr>
          <w:rFonts w:ascii="Times New Roman" w:eastAsia="Times" w:hAnsi="Times New Roman" w:cs="Times New Roman"/>
          <w:b/>
        </w:rPr>
        <w:tab/>
      </w:r>
      <w:proofErr w:type="gramStart"/>
      <w:r w:rsidRPr="00425786">
        <w:rPr>
          <w:rFonts w:ascii="Times New Roman" w:eastAsia="Times" w:hAnsi="Times New Roman" w:cs="Times New Roman"/>
          <w:b/>
        </w:rPr>
        <w:t>practicing</w:t>
      </w:r>
      <w:proofErr w:type="gramEnd"/>
      <w:r w:rsidRPr="00425786">
        <w:rPr>
          <w:rFonts w:ascii="Times New Roman" w:eastAsia="Times" w:hAnsi="Times New Roman" w:cs="Times New Roman"/>
          <w:b/>
        </w:rPr>
        <w:t xml:space="preserve"> good citizenship skills and respect for rules and laws while collaborating, compromising, and participating in classroom activities; </w:t>
      </w:r>
    </w:p>
    <w:p w14:paraId="5398899A"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1DE3BB2E"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44908C35" w14:textId="77777777" w:rsidR="003431C0" w:rsidRPr="00425786" w:rsidRDefault="003431C0" w:rsidP="004B2AF3">
      <w:pPr>
        <w:spacing w:line="240" w:lineRule="auto"/>
        <w:rPr>
          <w:rFonts w:ascii="Times New Roman" w:eastAsia="Times New Roman" w:hAnsi="Times New Roman" w:cs="Times New Roman"/>
        </w:rPr>
      </w:pPr>
    </w:p>
    <w:p w14:paraId="785FA571"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ood citizens</w:t>
      </w:r>
    </w:p>
    <w:p w14:paraId="085AD83D" w14:textId="6E26034B" w:rsidR="003431C0" w:rsidRPr="00425786" w:rsidRDefault="003431C0" w:rsidP="003431C0">
      <w:pPr>
        <w:numPr>
          <w:ilvl w:val="0"/>
          <w:numId w:val="3"/>
        </w:numPr>
        <w:spacing w:line="240" w:lineRule="auto"/>
        <w:rPr>
          <w:rFonts w:ascii="Times New Roman" w:eastAsia="Times New Roman" w:hAnsi="Times New Roman" w:cs="Times New Roman"/>
        </w:rPr>
      </w:pPr>
      <w:proofErr w:type="gramStart"/>
      <w:r w:rsidRPr="00425786">
        <w:rPr>
          <w:rFonts w:ascii="Times New Roman" w:eastAsia="Times New Roman" w:hAnsi="Times New Roman" w:cs="Times New Roman"/>
        </w:rPr>
        <w:t>collaborate</w:t>
      </w:r>
      <w:proofErr w:type="gramEnd"/>
      <w:r w:rsidRPr="00425786">
        <w:rPr>
          <w:rFonts w:ascii="Times New Roman" w:eastAsia="Times New Roman" w:hAnsi="Times New Roman" w:cs="Times New Roman"/>
        </w:rPr>
        <w:t xml:space="preserve"> to achieve shared goals</w:t>
      </w:r>
      <w:r w:rsidR="00587398">
        <w:rPr>
          <w:rFonts w:ascii="Times New Roman" w:eastAsia="Times New Roman" w:hAnsi="Times New Roman" w:cs="Times New Roman"/>
        </w:rPr>
        <w:t>.</w:t>
      </w:r>
    </w:p>
    <w:p w14:paraId="20265D20" w14:textId="152DB586" w:rsidR="003431C0" w:rsidRPr="00425786" w:rsidRDefault="003431C0" w:rsidP="003431C0">
      <w:pPr>
        <w:numPr>
          <w:ilvl w:val="0"/>
          <w:numId w:val="3"/>
        </w:numPr>
        <w:spacing w:line="240" w:lineRule="auto"/>
        <w:rPr>
          <w:rFonts w:ascii="Times New Roman" w:eastAsia="Times New Roman" w:hAnsi="Times New Roman" w:cs="Times New Roman"/>
        </w:rPr>
      </w:pPr>
      <w:proofErr w:type="gramStart"/>
      <w:r w:rsidRPr="00425786">
        <w:rPr>
          <w:rFonts w:ascii="Times New Roman" w:eastAsia="Times New Roman" w:hAnsi="Times New Roman" w:cs="Times New Roman"/>
        </w:rPr>
        <w:t>compromise</w:t>
      </w:r>
      <w:proofErr w:type="gramEnd"/>
      <w:r w:rsidRPr="00425786">
        <w:rPr>
          <w:rFonts w:ascii="Times New Roman" w:eastAsia="Times New Roman" w:hAnsi="Times New Roman" w:cs="Times New Roman"/>
        </w:rPr>
        <w:t xml:space="preserve"> to reach an agreement</w:t>
      </w:r>
      <w:r w:rsidR="00587398">
        <w:rPr>
          <w:rFonts w:ascii="Times New Roman" w:eastAsia="Times New Roman" w:hAnsi="Times New Roman" w:cs="Times New Roman"/>
        </w:rPr>
        <w:t>.</w:t>
      </w:r>
    </w:p>
    <w:p w14:paraId="7ACF5A9B" w14:textId="77777777" w:rsidR="003431C0" w:rsidRPr="00425786" w:rsidRDefault="003431C0" w:rsidP="003431C0">
      <w:pPr>
        <w:numPr>
          <w:ilvl w:val="0"/>
          <w:numId w:val="3"/>
        </w:numPr>
        <w:spacing w:line="240" w:lineRule="auto"/>
        <w:rPr>
          <w:rFonts w:ascii="Times New Roman" w:eastAsia="Times New Roman" w:hAnsi="Times New Roman" w:cs="Times New Roman"/>
        </w:rPr>
      </w:pPr>
      <w:proofErr w:type="gramStart"/>
      <w:r w:rsidRPr="00425786">
        <w:rPr>
          <w:rFonts w:ascii="Times New Roman" w:eastAsia="Times New Roman" w:hAnsi="Times New Roman" w:cs="Times New Roman"/>
        </w:rPr>
        <w:t>participate</w:t>
      </w:r>
      <w:proofErr w:type="gramEnd"/>
      <w:r w:rsidRPr="00425786">
        <w:rPr>
          <w:rFonts w:ascii="Times New Roman" w:eastAsia="Times New Roman" w:hAnsi="Times New Roman" w:cs="Times New Roman"/>
        </w:rPr>
        <w:t xml:space="preserve"> in classroom activities to demonstrate respect for rules.</w:t>
      </w:r>
    </w:p>
    <w:p w14:paraId="7FD3DF2C" w14:textId="77777777" w:rsidR="003431C0" w:rsidRPr="00425786" w:rsidRDefault="003431C0" w:rsidP="004B2AF3">
      <w:pPr>
        <w:spacing w:line="240" w:lineRule="auto"/>
        <w:rPr>
          <w:rFonts w:ascii="Times New Roman" w:eastAsia="Times New Roman" w:hAnsi="Times New Roman" w:cs="Times New Roman"/>
        </w:rPr>
      </w:pPr>
    </w:p>
    <w:p w14:paraId="7E25865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throughout Virginia’s history have collaborated and compromised to achieve common goals and to be successful as good citizens.</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00A0362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oster collaboration and compromise by developing class rules together as a class at the beginning of the year.</w:t>
      </w:r>
    </w:p>
    <w:p w14:paraId="1D49B7E8"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fter studying the events that took place at the Constitutional Convention:</w:t>
      </w:r>
    </w:p>
    <w:p w14:paraId="3020F4EF"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oose a side and debate a contemporary and relevant issue (e.g., healthier food in the cafeteria) or a decision made by the Virginia government (e.g., secession from the Union, Massive Resistance).</w:t>
      </w:r>
    </w:p>
    <w:p w14:paraId="7B6135E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ollaborate and compromise to present an argument.</w:t>
      </w:r>
    </w:p>
    <w:p w14:paraId="5B5D9C2C"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Work in small groups to determine an action the class can take to serve the community, state, or nation. </w:t>
      </w:r>
    </w:p>
    <w:p w14:paraId="313D1D86" w14:textId="77777777" w:rsidR="003431C0" w:rsidRPr="00425786" w:rsidRDefault="003431C0" w:rsidP="004B2AF3">
      <w:pPr>
        <w:numPr>
          <w:ilvl w:val="0"/>
          <w:numId w:val="1"/>
        </w:numPr>
        <w:tabs>
          <w:tab w:val="num" w:pos="3470"/>
        </w:tabs>
        <w:spacing w:line="240" w:lineRule="auto"/>
        <w:rPr>
          <w:rFonts w:ascii="Times New Roman" w:eastAsia="Times New Roman" w:hAnsi="Times New Roman" w:cs="Times New Roman"/>
        </w:rPr>
      </w:pPr>
      <w:r w:rsidRPr="00425786">
        <w:rPr>
          <w:rFonts w:ascii="Times New Roman" w:eastAsia="Times" w:hAnsi="Times New Roman" w:cs="Times New Roman"/>
        </w:rPr>
        <w:t>Participate in simulations of direct or representative democracies.</w:t>
      </w:r>
    </w:p>
    <w:p w14:paraId="10A279D8" w14:textId="77777777" w:rsidR="003431C0" w:rsidRPr="00425786" w:rsidRDefault="003431C0" w:rsidP="004B2AF3">
      <w:pPr>
        <w:pStyle w:val="Heading1"/>
        <w:rPr>
          <w:sz w:val="22"/>
        </w:rPr>
      </w:pPr>
      <w:r w:rsidRPr="00425786">
        <w:rPr>
          <w:sz w:val="22"/>
        </w:rPr>
        <w:lastRenderedPageBreak/>
        <w:t>STANDARD VS.1j</w:t>
      </w:r>
    </w:p>
    <w:p w14:paraId="442916FB" w14:textId="77777777" w:rsidR="003431C0" w:rsidRPr="00425786" w:rsidRDefault="003431C0" w:rsidP="004B2AF3">
      <w:pPr>
        <w:keepLines/>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76367E8"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j)</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nvestigating</w:t>
      </w:r>
      <w:proofErr w:type="gramEnd"/>
      <w:r w:rsidRPr="00425786">
        <w:rPr>
          <w:rFonts w:ascii="Times New Roman" w:eastAsia="Times" w:hAnsi="Times New Roman" w:cs="Times New Roman"/>
          <w:b/>
        </w:rPr>
        <w:t xml:space="preserve"> and researching to develop products orally and in writing.</w:t>
      </w:r>
    </w:p>
    <w:p w14:paraId="3B962F7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0BA879CC"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5955411A" w14:textId="77777777" w:rsidR="003431C0" w:rsidRPr="00425786" w:rsidRDefault="003431C0" w:rsidP="004B2AF3">
      <w:pPr>
        <w:spacing w:line="240" w:lineRule="auto"/>
        <w:rPr>
          <w:rFonts w:ascii="Times New Roman" w:eastAsia="Times New Roman" w:hAnsi="Times New Roman" w:cs="Times New Roman"/>
        </w:rPr>
      </w:pPr>
    </w:p>
    <w:p w14:paraId="36AF72EA"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earch is the search for knowledge, using a variety of materials and sources in order to discover facts, answer questions, and draw conclusions.</w:t>
      </w:r>
      <w:r w:rsidRPr="00425786">
        <w:rPr>
          <w:rFonts w:ascii="Times New Roman" w:eastAsia="Times New Roman" w:hAnsi="Times New Roman" w:cs="Times New Roman"/>
        </w:rPr>
        <w:br/>
        <w:t xml:space="preserve"> </w:t>
      </w:r>
    </w:p>
    <w:p w14:paraId="03D84724" w14:textId="77777777" w:rsidR="003431C0" w:rsidRPr="00425786" w:rsidRDefault="003431C0"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When we carry out research or study a particular topic to discover facts and information, we deepen our understanding of new concepts.</w:t>
      </w:r>
      <w:r w:rsidRPr="00425786">
        <w:rPr>
          <w:rFonts w:ascii="Times New Roman" w:eastAsia="Times New Roman" w:hAnsi="Times New Roman" w:cs="Times New Roman"/>
        </w:rPr>
        <w:br/>
        <w:t xml:space="preserve"> </w:t>
      </w:r>
    </w:p>
    <w:p w14:paraId="1B2DD22C" w14:textId="77777777" w:rsidR="003431C0" w:rsidRPr="00425786" w:rsidRDefault="003431C0" w:rsidP="004B2AF3">
      <w:pPr>
        <w:spacing w:line="240" w:lineRule="auto"/>
        <w:contextualSpacing/>
        <w:rPr>
          <w:rFonts w:ascii="Times New Roman" w:eastAsia="Times New Roman" w:hAnsi="Times New Roman" w:cs="Times New Roman"/>
        </w:rPr>
      </w:pPr>
      <w:r w:rsidRPr="00425786">
        <w:rPr>
          <w:rFonts w:ascii="Times New Roman" w:eastAsia="Times" w:hAnsi="Times New Roman" w:cs="Times New Roman"/>
          <w:b/>
        </w:rPr>
        <w:t>Experiences may include but are not limited to the following:</w:t>
      </w:r>
    </w:p>
    <w:p w14:paraId="47E4AE43"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the characteristics of Virginia’s five regions, including geographic features, products, industries, and places of interest, to create a travel brochure advertising each of the regions.</w:t>
      </w:r>
    </w:p>
    <w:p w14:paraId="2AFE16BC"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reate a chart outlining the costs and benefits of visiting different regions of Virginia.  </w:t>
      </w:r>
    </w:p>
    <w:p w14:paraId="70BAEE54"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an important event or topic from Virginia’s history. Create the front page of a newspaper with headlines and articles detailing the event. Sample events and topics may include the following:</w:t>
      </w:r>
    </w:p>
    <w:p w14:paraId="4E560A0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atrick Henry speaking out against taxation without representation</w:t>
      </w:r>
    </w:p>
    <w:p w14:paraId="55CB453F"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Treaty of Paris in 1783</w:t>
      </w:r>
    </w:p>
    <w:p w14:paraId="722C5D2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First Battle of Bull Run (also known as the Battle of First Manassas)</w:t>
      </w:r>
    </w:p>
    <w:p w14:paraId="2AFE5DC9"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sea battle between the Monitor and the Merrimack near Hampton Roads</w:t>
      </w:r>
    </w:p>
    <w:p w14:paraId="7B60BFE8"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surrender of Robert E. Lee to Ulysses S. Grant at Appomattox Court House</w:t>
      </w:r>
    </w:p>
    <w:p w14:paraId="49AF29F5"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elected individuals and their contributions to Virginia</w:t>
      </w:r>
    </w:p>
    <w:p w14:paraId="5FE96D7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merging industries in Virginia</w:t>
      </w:r>
    </w:p>
    <w:p w14:paraId="1918BFA1"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vestigate a selected Virginian and create a biographical picture book (paper or electronic) with nonfiction text features (e.g., table of contents, images and captions, headings, bold words, glossary).</w:t>
      </w:r>
    </w:p>
    <w:p w14:paraId="657C37B6" w14:textId="77777777" w:rsidR="003431C0" w:rsidRPr="00425786" w:rsidRDefault="003431C0"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evelop a social media page about two selected individuals debating a topic in Virginia history. Sample individuals and topics may include the following:</w:t>
      </w:r>
    </w:p>
    <w:p w14:paraId="6972321B"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John Smith and Powhatan: Survival at Jamestown</w:t>
      </w:r>
    </w:p>
    <w:p w14:paraId="5CF932B6"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Leaders at Jamestown: Moving the capital from Jamestown to Williamsburg</w:t>
      </w:r>
    </w:p>
    <w:p w14:paraId="5F1B6873"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omas Jefferson and a member of British Parliament: Declaration of Independence</w:t>
      </w:r>
    </w:p>
    <w:p w14:paraId="3982F90A"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embers of Virginia legislature: Virginia’s role during the Civil War</w:t>
      </w:r>
    </w:p>
    <w:p w14:paraId="7098D8BC"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ailroad worker and coal miner: Growth of cities in Virginia</w:t>
      </w:r>
    </w:p>
    <w:p w14:paraId="32BF97EA" w14:textId="77777777" w:rsidR="003431C0" w:rsidRPr="00425786" w:rsidRDefault="003431C0" w:rsidP="003431C0">
      <w:pPr>
        <w:numPr>
          <w:ilvl w:val="1"/>
          <w:numId w:val="1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Oliver W. Hill, Sr., and Harry F. Byrd, Sr.: Massive Resistance</w:t>
      </w:r>
    </w:p>
    <w:p w14:paraId="7B33A9F8" w14:textId="77777777" w:rsidR="003431C0" w:rsidRPr="00425786" w:rsidRDefault="003431C0" w:rsidP="004B2AF3">
      <w:pPr>
        <w:tabs>
          <w:tab w:val="left" w:pos="3470"/>
        </w:tabs>
        <w:spacing w:line="240" w:lineRule="auto"/>
        <w:contextualSpacing/>
        <w:rPr>
          <w:rFonts w:ascii="Times New Roman" w:eastAsia="Times New Roman" w:hAnsi="Times New Roman" w:cs="Times New Roman"/>
          <w:b/>
        </w:rPr>
      </w:pPr>
    </w:p>
    <w:p w14:paraId="080C979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446EC3C" w14:textId="63116AF8" w:rsidR="0044776F" w:rsidRPr="00425786" w:rsidRDefault="003431C0" w:rsidP="0044776F">
      <w:pPr>
        <w:pStyle w:val="Heading1"/>
        <w:rPr>
          <w:sz w:val="22"/>
        </w:rPr>
      </w:pPr>
      <w:r w:rsidRPr="00425786">
        <w:rPr>
          <w:sz w:val="22"/>
        </w:rPr>
        <w:lastRenderedPageBreak/>
        <w:t>STANDARD VS.2a</w:t>
      </w:r>
      <w:r w:rsidR="0044776F" w:rsidRPr="00425786">
        <w:rPr>
          <w:sz w:val="22"/>
        </w:rPr>
        <w:t xml:space="preserve"> </w:t>
      </w:r>
    </w:p>
    <w:p w14:paraId="49640A82" w14:textId="77777777" w:rsidR="005A3324" w:rsidRDefault="0044776F"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p>
    <w:p w14:paraId="44A7025F" w14:textId="1D6F142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locating</w:t>
      </w:r>
      <w:proofErr w:type="gramEnd"/>
      <w:r w:rsidRPr="00425786">
        <w:rPr>
          <w:rFonts w:ascii="Times New Roman" w:eastAsia="Times" w:hAnsi="Times New Roman" w:cs="Times New Roman"/>
          <w:b/>
        </w:rPr>
        <w:t xml:space="preserve"> Virginia and its bordering states on maps of the United States;</w:t>
      </w:r>
    </w:p>
    <w:p w14:paraId="5612E21C"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2D791FB8"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AC29DA1" w14:textId="77777777" w:rsidR="003431C0" w:rsidRPr="00425786" w:rsidRDefault="003431C0" w:rsidP="004B2AF3">
      <w:pPr>
        <w:spacing w:line="240" w:lineRule="auto"/>
        <w:rPr>
          <w:rFonts w:ascii="Times New Roman" w:eastAsia="Times" w:hAnsi="Times New Roman" w:cs="Times New Roman"/>
        </w:rPr>
      </w:pPr>
    </w:p>
    <w:p w14:paraId="3725DD6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Locations of places can be described in relative terms.</w:t>
      </w:r>
    </w:p>
    <w:p w14:paraId="42AC00A0" w14:textId="77777777" w:rsidR="003431C0" w:rsidRPr="00425786" w:rsidRDefault="003431C0" w:rsidP="004B2AF3">
      <w:pPr>
        <w:spacing w:line="240" w:lineRule="auto"/>
        <w:rPr>
          <w:rFonts w:ascii="Times New Roman" w:eastAsia="Times" w:hAnsi="Times New Roman" w:cs="Times New Roman"/>
        </w:rPr>
      </w:pPr>
    </w:p>
    <w:p w14:paraId="5BA0E12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45EA65A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Relative location may be described by using terms that show connections between two places, such as </w:t>
      </w:r>
      <w:r w:rsidRPr="00425786">
        <w:rPr>
          <w:rFonts w:ascii="Times New Roman" w:eastAsia="Times" w:hAnsi="Times New Roman" w:cs="Times New Roman"/>
          <w:i/>
        </w:rPr>
        <w:t xml:space="preserve">next to, near, </w:t>
      </w:r>
      <w:r w:rsidRPr="00425786">
        <w:rPr>
          <w:rFonts w:ascii="Times New Roman" w:eastAsia="Times" w:hAnsi="Times New Roman" w:cs="Times New Roman"/>
        </w:rPr>
        <w:t>and</w:t>
      </w:r>
      <w:r w:rsidRPr="00425786">
        <w:rPr>
          <w:rFonts w:ascii="Times New Roman" w:eastAsia="Times" w:hAnsi="Times New Roman" w:cs="Times New Roman"/>
          <w:i/>
        </w:rPr>
        <w:t xml:space="preserve"> bordering</w:t>
      </w:r>
      <w:r w:rsidRPr="00425786">
        <w:rPr>
          <w:rFonts w:ascii="Times New Roman" w:eastAsia="Times" w:hAnsi="Times New Roman" w:cs="Times New Roman"/>
        </w:rPr>
        <w:t>.</w:t>
      </w:r>
    </w:p>
    <w:p w14:paraId="4C4A2190" w14:textId="77777777" w:rsidR="003431C0" w:rsidRPr="00425786" w:rsidRDefault="003431C0" w:rsidP="004B2AF3">
      <w:pPr>
        <w:spacing w:line="240" w:lineRule="auto"/>
        <w:rPr>
          <w:rFonts w:ascii="Times New Roman" w:eastAsia="Times" w:hAnsi="Times New Roman" w:cs="Times New Roman"/>
        </w:rPr>
      </w:pPr>
    </w:p>
    <w:p w14:paraId="52F67B1C"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Bordering bodies of water</w:t>
      </w:r>
    </w:p>
    <w:p w14:paraId="54DDCD4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tlantic Ocean</w:t>
      </w:r>
    </w:p>
    <w:p w14:paraId="5C19943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hesapeake Bay</w:t>
      </w:r>
    </w:p>
    <w:p w14:paraId="5C57868D" w14:textId="77777777" w:rsidR="003431C0" w:rsidRPr="00425786" w:rsidRDefault="003431C0" w:rsidP="004B2AF3">
      <w:pPr>
        <w:spacing w:line="240" w:lineRule="auto"/>
        <w:rPr>
          <w:rFonts w:ascii="Times New Roman" w:eastAsia="Times" w:hAnsi="Times New Roman" w:cs="Times New Roman"/>
        </w:rPr>
      </w:pPr>
    </w:p>
    <w:p w14:paraId="24D1AC2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Bordering states</w:t>
      </w:r>
    </w:p>
    <w:p w14:paraId="1AC5772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ryland</w:t>
      </w:r>
    </w:p>
    <w:p w14:paraId="247A0FF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est Virginia</w:t>
      </w:r>
    </w:p>
    <w:p w14:paraId="79C2E13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Kentucky</w:t>
      </w:r>
    </w:p>
    <w:p w14:paraId="444742E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ennessee</w:t>
      </w:r>
    </w:p>
    <w:p w14:paraId="7CDDEFFA" w14:textId="77777777" w:rsidR="003431C0" w:rsidRPr="00425786" w:rsidRDefault="003431C0" w:rsidP="004B2AF3">
      <w:pPr>
        <w:numPr>
          <w:ilvl w:val="0"/>
          <w:numId w:val="1"/>
        </w:numPr>
        <w:tabs>
          <w:tab w:val="num" w:pos="3470"/>
        </w:tabs>
        <w:spacing w:line="240" w:lineRule="auto"/>
        <w:ind w:hanging="252"/>
        <w:rPr>
          <w:rFonts w:ascii="Times New Roman" w:eastAsia="Times" w:hAnsi="Times New Roman" w:cs="Times New Roman"/>
        </w:rPr>
      </w:pPr>
      <w:r w:rsidRPr="00425786">
        <w:rPr>
          <w:rFonts w:ascii="Times New Roman" w:eastAsia="Times" w:hAnsi="Times New Roman" w:cs="Times New Roman"/>
        </w:rPr>
        <w:t>North Carolina</w:t>
      </w:r>
    </w:p>
    <w:p w14:paraId="694C512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FD1ADB7" w14:textId="77777777" w:rsidR="003431C0" w:rsidRPr="00425786" w:rsidRDefault="003431C0" w:rsidP="004B2AF3">
      <w:pPr>
        <w:pStyle w:val="Heading1"/>
        <w:rPr>
          <w:sz w:val="22"/>
        </w:rPr>
      </w:pPr>
      <w:r w:rsidRPr="00425786">
        <w:rPr>
          <w:sz w:val="22"/>
        </w:rPr>
        <w:lastRenderedPageBreak/>
        <w:t>STANDARD VS.2b</w:t>
      </w:r>
    </w:p>
    <w:p w14:paraId="7036C627" w14:textId="77777777" w:rsidR="00F301B9" w:rsidRDefault="005D46AA" w:rsidP="00F301B9">
      <w:pPr>
        <w:keepLines/>
        <w:tabs>
          <w:tab w:val="left" w:pos="630"/>
        </w:tabs>
        <w:spacing w:line="240" w:lineRule="auto"/>
        <w:ind w:left="180" w:hanging="18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st and pres</w:t>
      </w:r>
      <w:r w:rsidR="00F301B9">
        <w:rPr>
          <w:rFonts w:ascii="Times New Roman" w:eastAsia="Times" w:hAnsi="Times New Roman" w:cs="Times New Roman"/>
          <w:b/>
        </w:rPr>
        <w:t xml:space="preserve">ent, of Virginia by  </w:t>
      </w:r>
    </w:p>
    <w:p w14:paraId="5F4FF4C3" w14:textId="5F5F907C" w:rsidR="003431C0" w:rsidRPr="00425786" w:rsidRDefault="003431C0" w:rsidP="00F301B9">
      <w:pPr>
        <w:keepLines/>
        <w:tabs>
          <w:tab w:val="left" w:pos="360"/>
        </w:tabs>
        <w:spacing w:line="240" w:lineRule="auto"/>
        <w:ind w:left="720" w:hanging="72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locating</w:t>
      </w:r>
      <w:proofErr w:type="gramEnd"/>
      <w:r w:rsidRPr="00425786">
        <w:rPr>
          <w:rFonts w:ascii="Times New Roman" w:eastAsia="Times" w:hAnsi="Times New Roman" w:cs="Times New Roman"/>
          <w:b/>
        </w:rPr>
        <w:t xml:space="preserve"> and describing Virginia’s Coastal Plain (Tidewater), Piedmont, Blue Ridge Mountains, Valley and Ridge, and Appalachian Plateau;</w:t>
      </w:r>
    </w:p>
    <w:p w14:paraId="196DB40F" w14:textId="77777777" w:rsidR="003431C0" w:rsidRPr="00425786" w:rsidRDefault="003431C0" w:rsidP="004B2AF3">
      <w:pPr>
        <w:spacing w:line="240" w:lineRule="auto"/>
        <w:rPr>
          <w:rFonts w:ascii="Times New Roman" w:eastAsia="Times" w:hAnsi="Times New Roman" w:cs="Times New Roman"/>
        </w:rPr>
      </w:pPr>
    </w:p>
    <w:p w14:paraId="6B08F751" w14:textId="54540A25" w:rsidR="003431C0" w:rsidRPr="005A3324" w:rsidRDefault="003431C0" w:rsidP="00425786">
      <w:pPr>
        <w:pStyle w:val="Heading2"/>
        <w:rPr>
          <w:rFonts w:cs="Times New Roman"/>
          <w:sz w:val="22"/>
          <w:szCs w:val="22"/>
        </w:rPr>
      </w:pPr>
      <w:r w:rsidRPr="005A3324">
        <w:rPr>
          <w:rFonts w:cs="Times New Roman"/>
          <w:sz w:val="22"/>
          <w:szCs w:val="22"/>
        </w:rPr>
        <w:t>Essential Understandings</w:t>
      </w:r>
    </w:p>
    <w:p w14:paraId="5204C5E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graphic regions have distinctive characteristics.</w:t>
      </w:r>
    </w:p>
    <w:p w14:paraId="1C2902EA" w14:textId="77777777" w:rsidR="003431C0" w:rsidRPr="00425786" w:rsidRDefault="003431C0" w:rsidP="004B2AF3">
      <w:pPr>
        <w:spacing w:line="240" w:lineRule="auto"/>
        <w:rPr>
          <w:rFonts w:ascii="Times New Roman" w:eastAsia="Times" w:hAnsi="Times New Roman" w:cs="Times New Roman"/>
        </w:rPr>
      </w:pPr>
    </w:p>
    <w:p w14:paraId="6C61963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can be divided into five geographic regions.</w:t>
      </w:r>
    </w:p>
    <w:p w14:paraId="76CD63B8" w14:textId="77777777" w:rsidR="003431C0" w:rsidRPr="00425786" w:rsidRDefault="003431C0" w:rsidP="004B2AF3">
      <w:pPr>
        <w:spacing w:line="240" w:lineRule="auto"/>
        <w:rPr>
          <w:rFonts w:ascii="Times New Roman" w:eastAsia="Times" w:hAnsi="Times New Roman" w:cs="Times New Roman"/>
        </w:rPr>
      </w:pPr>
    </w:p>
    <w:p w14:paraId="407787A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p>
    <w:p w14:paraId="449BC43F" w14:textId="77777777" w:rsidR="003431C0" w:rsidRPr="00425786" w:rsidRDefault="003431C0" w:rsidP="004B2AF3">
      <w:pPr>
        <w:spacing w:line="240" w:lineRule="auto"/>
        <w:rPr>
          <w:rFonts w:ascii="Times New Roman" w:eastAsia="Times" w:hAnsi="Times New Roman" w:cs="Times New Roman"/>
        </w:rPr>
      </w:pPr>
    </w:p>
    <w:p w14:paraId="26C46FA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s to know</w:t>
      </w:r>
    </w:p>
    <w:p w14:paraId="58FCB13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all Line: The natural border between the Coastal Plain (Tidewater) and Piedmont regions, where waterfalls prevent further travel on the river</w:t>
      </w:r>
    </w:p>
    <w:p w14:paraId="71283AE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lateau: Area of elevated land that is flat on top</w:t>
      </w:r>
    </w:p>
    <w:p w14:paraId="2F680C7A" w14:textId="77777777" w:rsidR="003431C0" w:rsidRPr="00425786" w:rsidRDefault="003431C0" w:rsidP="004B2AF3">
      <w:pPr>
        <w:spacing w:line="240" w:lineRule="auto"/>
        <w:rPr>
          <w:rFonts w:ascii="Times New Roman" w:eastAsia="Times" w:hAnsi="Times New Roman" w:cs="Times New Roman"/>
        </w:rPr>
      </w:pPr>
    </w:p>
    <w:p w14:paraId="45B3817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Geographic regions</w:t>
      </w:r>
    </w:p>
    <w:p w14:paraId="127A36E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astal Plain (Tidewater)</w:t>
      </w:r>
    </w:p>
    <w:p w14:paraId="75981340"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lat land</w:t>
      </w:r>
    </w:p>
    <w:p w14:paraId="66278352"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near Atlantic Ocean and Chesapeake Bay (includes the Eastern Shore)</w:t>
      </w:r>
    </w:p>
    <w:p w14:paraId="14E5D169" w14:textId="77777777" w:rsidR="003431C0" w:rsidRPr="00425786" w:rsidRDefault="003431C0" w:rsidP="00106E8F">
      <w:pPr>
        <w:widowControl w:val="0"/>
        <w:numPr>
          <w:ilvl w:val="0"/>
          <w:numId w:val="6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ast of the Fall Line</w:t>
      </w:r>
    </w:p>
    <w:p w14:paraId="4F9F5CD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iedmont (“at the foot of mountains”)</w:t>
      </w:r>
    </w:p>
    <w:p w14:paraId="2FB9B10C" w14:textId="77777777" w:rsidR="003431C0" w:rsidRPr="00425786" w:rsidRDefault="003431C0" w:rsidP="00425786">
      <w:pPr>
        <w:pStyle w:val="Bullet2"/>
        <w:tabs>
          <w:tab w:val="num" w:pos="1796"/>
        </w:tabs>
        <w:ind w:left="518"/>
      </w:pPr>
      <w:r w:rsidRPr="00425786">
        <w:t>Rolling hills</w:t>
      </w:r>
    </w:p>
    <w:p w14:paraId="01C9E664" w14:textId="77777777" w:rsidR="003431C0" w:rsidRPr="00425786" w:rsidRDefault="003431C0" w:rsidP="00425786">
      <w:pPr>
        <w:pStyle w:val="Bullet2"/>
        <w:tabs>
          <w:tab w:val="num" w:pos="1796"/>
        </w:tabs>
        <w:ind w:left="518"/>
      </w:pPr>
      <w:r w:rsidRPr="00425786">
        <w:t>West of the Fall Line</w:t>
      </w:r>
    </w:p>
    <w:p w14:paraId="3998335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lue Ridge Mountains</w:t>
      </w:r>
    </w:p>
    <w:p w14:paraId="1EF56B9E" w14:textId="77777777" w:rsidR="003431C0" w:rsidRPr="00425786" w:rsidRDefault="003431C0" w:rsidP="00425786">
      <w:pPr>
        <w:pStyle w:val="Bullet2"/>
        <w:tabs>
          <w:tab w:val="num" w:pos="1796"/>
        </w:tabs>
        <w:ind w:left="518"/>
      </w:pPr>
      <w:r w:rsidRPr="00425786">
        <w:t>Old, rounded mountains</w:t>
      </w:r>
    </w:p>
    <w:p w14:paraId="482E57ED" w14:textId="77777777" w:rsidR="003431C0" w:rsidRPr="00425786" w:rsidRDefault="003431C0" w:rsidP="00425786">
      <w:pPr>
        <w:pStyle w:val="Bullet2"/>
        <w:tabs>
          <w:tab w:val="num" w:pos="1796"/>
        </w:tabs>
        <w:ind w:left="518"/>
      </w:pPr>
      <w:r w:rsidRPr="00425786">
        <w:t>Part of the Appalachian mountain system</w:t>
      </w:r>
    </w:p>
    <w:p w14:paraId="34EFFC89" w14:textId="77777777" w:rsidR="003431C0" w:rsidRPr="00425786" w:rsidRDefault="003431C0" w:rsidP="00425786">
      <w:pPr>
        <w:pStyle w:val="Bullet2"/>
        <w:tabs>
          <w:tab w:val="num" w:pos="1796"/>
        </w:tabs>
        <w:ind w:left="518"/>
      </w:pPr>
      <w:r w:rsidRPr="00425786">
        <w:t>Located between the Piedmont and Valley and Ridge regions</w:t>
      </w:r>
    </w:p>
    <w:p w14:paraId="75B7DAA6" w14:textId="77777777" w:rsidR="003431C0" w:rsidRPr="00425786" w:rsidRDefault="003431C0" w:rsidP="00425786">
      <w:pPr>
        <w:pStyle w:val="Bullet2"/>
        <w:tabs>
          <w:tab w:val="num" w:pos="1796"/>
        </w:tabs>
        <w:ind w:left="518"/>
      </w:pPr>
      <w:r w:rsidRPr="00425786">
        <w:t>Source of many rivers</w:t>
      </w:r>
    </w:p>
    <w:p w14:paraId="294C0C1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alley and Ridge</w:t>
      </w:r>
    </w:p>
    <w:p w14:paraId="6577A218" w14:textId="77777777" w:rsidR="003431C0" w:rsidRPr="00425786" w:rsidRDefault="003431C0" w:rsidP="00425786">
      <w:pPr>
        <w:pStyle w:val="Bullet2"/>
        <w:tabs>
          <w:tab w:val="num" w:pos="1796"/>
        </w:tabs>
        <w:ind w:left="518"/>
      </w:pPr>
      <w:r w:rsidRPr="00425786">
        <w:t>Includes the Great Valley of Virginia and other valleys separated by ridges (the Blue Ridge Mountains and the Valley and Ridge regions are part of the Appalachian mountain system)</w:t>
      </w:r>
    </w:p>
    <w:p w14:paraId="39925C38" w14:textId="77777777" w:rsidR="003431C0" w:rsidRPr="00425786" w:rsidRDefault="003431C0" w:rsidP="00425786">
      <w:pPr>
        <w:pStyle w:val="Bullet2"/>
        <w:tabs>
          <w:tab w:val="num" w:pos="1796"/>
        </w:tabs>
        <w:ind w:left="518"/>
      </w:pPr>
      <w:r w:rsidRPr="00425786">
        <w:t>Located west of the Blue Ridge Mountains</w:t>
      </w:r>
    </w:p>
    <w:p w14:paraId="3EE8A09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Appalachian Plateau </w:t>
      </w:r>
    </w:p>
    <w:p w14:paraId="7D65AF4C" w14:textId="77777777" w:rsidR="003431C0" w:rsidRPr="00425786" w:rsidRDefault="003431C0" w:rsidP="00425786">
      <w:pPr>
        <w:pStyle w:val="Bullet2"/>
        <w:tabs>
          <w:tab w:val="num" w:pos="1796"/>
        </w:tabs>
        <w:ind w:left="518"/>
      </w:pPr>
      <w:r w:rsidRPr="00425786">
        <w:t>Located in Southwest Virginia</w:t>
      </w:r>
    </w:p>
    <w:p w14:paraId="28422CA4" w14:textId="012A218E" w:rsidR="003431C0" w:rsidRPr="00425786" w:rsidRDefault="003431C0" w:rsidP="00425786">
      <w:pPr>
        <w:pStyle w:val="Bullet2"/>
        <w:tabs>
          <w:tab w:val="num" w:pos="1796"/>
        </w:tabs>
        <w:ind w:left="518"/>
      </w:pPr>
      <w:r w:rsidRPr="00425786">
        <w:t>Only a small part of the plateau located in Virginia</w:t>
      </w:r>
    </w:p>
    <w:p w14:paraId="0DB758B6" w14:textId="77777777" w:rsidR="003431C0" w:rsidRPr="00425786" w:rsidRDefault="003431C0" w:rsidP="004B2AF3">
      <w:pPr>
        <w:pStyle w:val="Heading1"/>
        <w:rPr>
          <w:sz w:val="22"/>
        </w:rPr>
      </w:pPr>
      <w:r w:rsidRPr="00425786">
        <w:rPr>
          <w:sz w:val="22"/>
        </w:rPr>
        <w:lastRenderedPageBreak/>
        <w:t>STANDARD VS.2c</w:t>
      </w:r>
    </w:p>
    <w:p w14:paraId="2F6C1835"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32291345" w14:textId="0DB9E3F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ocating and identifying water features important to the early history of Virginia (Atlantic Ocean, Chesapeake Bay, James River, York River, Potomac River, Rappahannock River, and Lake Drummond and the Dismal Swamp);</w:t>
      </w:r>
    </w:p>
    <w:p w14:paraId="6CD50578" w14:textId="777777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
    <w:p w14:paraId="5FC2BEDA" w14:textId="77777777" w:rsidR="005D46AA" w:rsidRPr="00425786" w:rsidRDefault="005D46AA" w:rsidP="005D46AA">
      <w:pPr>
        <w:spacing w:line="360" w:lineRule="auto"/>
        <w:rPr>
          <w:rFonts w:ascii="Times New Roman" w:eastAsia="Times" w:hAnsi="Times New Roman" w:cs="Times New Roman"/>
          <w:b/>
          <w:bCs/>
        </w:rPr>
      </w:pPr>
      <w:r w:rsidRPr="00425786">
        <w:rPr>
          <w:rFonts w:ascii="Times New Roman" w:eastAsia="Times" w:hAnsi="Times New Roman" w:cs="Times New Roman"/>
          <w:b/>
          <w:bCs/>
        </w:rPr>
        <w:t>Essential Understandings</w:t>
      </w:r>
    </w:p>
    <w:p w14:paraId="41885167" w14:textId="77777777" w:rsidR="005D46AA" w:rsidRPr="00425786" w:rsidRDefault="005D46AA" w:rsidP="00F301B9">
      <w:pPr>
        <w:spacing w:line="240" w:lineRule="auto"/>
        <w:rPr>
          <w:rFonts w:ascii="Times New Roman" w:eastAsia="Times" w:hAnsi="Times New Roman" w:cs="Times New Roman"/>
        </w:rPr>
      </w:pPr>
      <w:r w:rsidRPr="00425786">
        <w:rPr>
          <w:rFonts w:ascii="Times New Roman" w:eastAsia="Times" w:hAnsi="Times New Roman" w:cs="Times New Roman"/>
        </w:rPr>
        <w:t>Water features were important to the early history of Virginia.</w:t>
      </w:r>
    </w:p>
    <w:p w14:paraId="59E6E140" w14:textId="7770E82F"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 xml:space="preserve">Many early Virginia cities developed along the Fall Line, the natural border between the Coastal Plain (Tidewater) and Piedmont regions, where the land rises </w:t>
      </w:r>
      <w:r w:rsidR="005D46AA" w:rsidRPr="00425786">
        <w:rPr>
          <w:rFonts w:ascii="Times New Roman" w:eastAsia="Times" w:hAnsi="Times New Roman" w:cs="Times New Roman"/>
        </w:rPr>
        <w:t>sharply,</w:t>
      </w:r>
      <w:r w:rsidRPr="00425786">
        <w:rPr>
          <w:rFonts w:ascii="Times New Roman" w:eastAsia="Times" w:hAnsi="Times New Roman" w:cs="Times New Roman"/>
        </w:rPr>
        <w:t xml:space="preserve"> and waterfalls prevent further travel on the river.</w:t>
      </w:r>
    </w:p>
    <w:p w14:paraId="095C3656" w14:textId="22971045"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The four major rivers that flow into the Chesapeake Bay are separated by peninsulas.</w:t>
      </w:r>
    </w:p>
    <w:p w14:paraId="319D42CE" w14:textId="01BA8662" w:rsidR="003431C0" w:rsidRPr="00425786" w:rsidRDefault="003431C0" w:rsidP="00F301B9">
      <w:pPr>
        <w:spacing w:line="240" w:lineRule="auto"/>
        <w:rPr>
          <w:rStyle w:val="Heading3Char"/>
        </w:rPr>
      </w:pPr>
      <w:r w:rsidRPr="00425786">
        <w:rPr>
          <w:rFonts w:ascii="Times New Roman" w:eastAsia="Times" w:hAnsi="Times New Roman" w:cs="Times New Roman"/>
        </w:rPr>
        <w:t>The Chesapeake Bay separates the Eastern Shore from the mainland of Virginia.</w:t>
      </w:r>
      <w:r w:rsidRPr="00425786">
        <w:rPr>
          <w:rFonts w:ascii="Times New Roman" w:eastAsia="Times" w:hAnsi="Times New Roman" w:cs="Times New Roman"/>
        </w:rPr>
        <w:br/>
      </w:r>
    </w:p>
    <w:p w14:paraId="7918B033" w14:textId="77777777" w:rsidR="003431C0" w:rsidRPr="00425786" w:rsidRDefault="003431C0" w:rsidP="004B2AF3">
      <w:pPr>
        <w:spacing w:line="240" w:lineRule="auto"/>
        <w:rPr>
          <w:rStyle w:val="Heading3Char"/>
        </w:rPr>
      </w:pPr>
      <w:r w:rsidRPr="00425786">
        <w:rPr>
          <w:rStyle w:val="Heading3Char"/>
        </w:rPr>
        <w:t>Essential Knowledge</w:t>
      </w:r>
    </w:p>
    <w:p w14:paraId="432C8CCA"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1F21E96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eninsula: A piece of land bordered by water on three sides</w:t>
      </w:r>
    </w:p>
    <w:p w14:paraId="73036A28"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Water features</w:t>
      </w:r>
    </w:p>
    <w:p w14:paraId="650C6FA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tlantic Ocean</w:t>
      </w:r>
    </w:p>
    <w:p w14:paraId="29241B88" w14:textId="77777777" w:rsidR="003431C0" w:rsidRPr="00425786" w:rsidRDefault="003431C0" w:rsidP="00425786">
      <w:pPr>
        <w:pStyle w:val="Bullet2"/>
        <w:tabs>
          <w:tab w:val="num" w:pos="1796"/>
        </w:tabs>
        <w:ind w:left="518"/>
      </w:pPr>
      <w:r w:rsidRPr="00425786">
        <w:t>Provided transportation links between Virginia and other places (e.g., Europe, Africa, Caribbean)</w:t>
      </w:r>
    </w:p>
    <w:p w14:paraId="6940FD4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hesapeake Bay</w:t>
      </w:r>
    </w:p>
    <w:p w14:paraId="7D419AEE" w14:textId="77777777" w:rsidR="003431C0" w:rsidRPr="00425786" w:rsidRDefault="003431C0" w:rsidP="00425786">
      <w:pPr>
        <w:pStyle w:val="Bullet2"/>
        <w:tabs>
          <w:tab w:val="num" w:pos="1796"/>
        </w:tabs>
        <w:ind w:left="518"/>
      </w:pPr>
      <w:r w:rsidRPr="00425786">
        <w:t xml:space="preserve">Provided a safe harbor </w:t>
      </w:r>
    </w:p>
    <w:p w14:paraId="58E18C41" w14:textId="77777777" w:rsidR="003431C0" w:rsidRPr="00425786" w:rsidRDefault="003431C0" w:rsidP="00425786">
      <w:pPr>
        <w:pStyle w:val="Bullet2"/>
        <w:tabs>
          <w:tab w:val="num" w:pos="1796"/>
        </w:tabs>
        <w:ind w:left="518"/>
      </w:pPr>
      <w:r w:rsidRPr="00425786">
        <w:t>Was a source of food and transportation</w:t>
      </w:r>
    </w:p>
    <w:p w14:paraId="5FCE73C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 River</w:t>
      </w:r>
    </w:p>
    <w:p w14:paraId="0E3B7A4C" w14:textId="77777777" w:rsidR="003431C0" w:rsidRPr="00425786" w:rsidRDefault="003431C0" w:rsidP="00425786">
      <w:pPr>
        <w:pStyle w:val="Bullet2"/>
        <w:tabs>
          <w:tab w:val="num" w:pos="1796"/>
        </w:tabs>
        <w:ind w:left="518"/>
      </w:pPr>
      <w:r w:rsidRPr="00425786">
        <w:t>Flows into the Chesapeake Bay</w:t>
      </w:r>
    </w:p>
    <w:p w14:paraId="1ACF7E84" w14:textId="77777777" w:rsidR="003431C0" w:rsidRPr="00425786" w:rsidRDefault="003431C0" w:rsidP="00425786">
      <w:pPr>
        <w:pStyle w:val="Bullet2"/>
        <w:tabs>
          <w:tab w:val="num" w:pos="1796"/>
        </w:tabs>
        <w:ind w:left="518"/>
      </w:pPr>
      <w:r w:rsidRPr="00425786">
        <w:t>Richmond and Jamestown located along the James River</w:t>
      </w:r>
    </w:p>
    <w:p w14:paraId="25355DA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York River</w:t>
      </w:r>
    </w:p>
    <w:p w14:paraId="0B5799E1" w14:textId="77777777" w:rsidR="003431C0" w:rsidRPr="00425786" w:rsidRDefault="003431C0" w:rsidP="00425786">
      <w:pPr>
        <w:pStyle w:val="Bullet2"/>
        <w:tabs>
          <w:tab w:val="num" w:pos="1796"/>
        </w:tabs>
        <w:ind w:left="518"/>
      </w:pPr>
      <w:r w:rsidRPr="00425786">
        <w:t>Flows into the Chesapeake Bay</w:t>
      </w:r>
    </w:p>
    <w:p w14:paraId="3AB71306" w14:textId="77777777" w:rsidR="003431C0" w:rsidRPr="00425786" w:rsidRDefault="003431C0" w:rsidP="00425786">
      <w:pPr>
        <w:pStyle w:val="Bullet2"/>
        <w:tabs>
          <w:tab w:val="num" w:pos="1796"/>
        </w:tabs>
        <w:ind w:left="518"/>
      </w:pPr>
      <w:r w:rsidRPr="00425786">
        <w:t>Yorktown located along the York River</w:t>
      </w:r>
    </w:p>
    <w:p w14:paraId="1C618F3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tomac River</w:t>
      </w:r>
    </w:p>
    <w:p w14:paraId="65BF259D" w14:textId="77777777" w:rsidR="003431C0" w:rsidRPr="00425786" w:rsidRDefault="003431C0" w:rsidP="00425786">
      <w:pPr>
        <w:pStyle w:val="Bullet2"/>
        <w:tabs>
          <w:tab w:val="num" w:pos="1796"/>
        </w:tabs>
        <w:ind w:left="518"/>
      </w:pPr>
      <w:r w:rsidRPr="00425786">
        <w:t>Flows into the Chesapeake Bay</w:t>
      </w:r>
    </w:p>
    <w:p w14:paraId="7112D791" w14:textId="77777777" w:rsidR="003431C0" w:rsidRPr="00425786" w:rsidRDefault="003431C0" w:rsidP="00425786">
      <w:pPr>
        <w:pStyle w:val="Bullet2"/>
        <w:tabs>
          <w:tab w:val="num" w:pos="1796"/>
        </w:tabs>
        <w:ind w:left="518"/>
      </w:pPr>
      <w:r w:rsidRPr="00425786">
        <w:t>Alexandria located along the Potomac River</w:t>
      </w:r>
    </w:p>
    <w:p w14:paraId="7ED932BC" w14:textId="77777777" w:rsidR="0005730E" w:rsidRDefault="0005730E">
      <w:pPr>
        <w:rPr>
          <w:rFonts w:ascii="Times New Roman" w:eastAsia="Times" w:hAnsi="Times New Roman" w:cs="Times New Roman"/>
        </w:rPr>
      </w:pPr>
      <w:r>
        <w:rPr>
          <w:rFonts w:ascii="Times New Roman" w:eastAsia="Times" w:hAnsi="Times New Roman" w:cs="Times New Roman"/>
        </w:rPr>
        <w:br w:type="page"/>
      </w:r>
    </w:p>
    <w:p w14:paraId="10D14A46" w14:textId="714213BC" w:rsidR="006B49B0" w:rsidRPr="00425786" w:rsidRDefault="006B49B0" w:rsidP="006B49B0">
      <w:pPr>
        <w:pStyle w:val="Heading1"/>
        <w:rPr>
          <w:sz w:val="22"/>
        </w:rPr>
      </w:pPr>
      <w:r w:rsidRPr="00425786">
        <w:rPr>
          <w:sz w:val="22"/>
        </w:rPr>
        <w:lastRenderedPageBreak/>
        <w:t>STANDARD VS.2c</w:t>
      </w:r>
      <w:r>
        <w:rPr>
          <w:sz w:val="22"/>
        </w:rPr>
        <w:t xml:space="preserve"> (continued)</w:t>
      </w:r>
    </w:p>
    <w:p w14:paraId="223DFB5B" w14:textId="77777777" w:rsidR="00F301B9" w:rsidRDefault="006B49B0" w:rsidP="006B49B0">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481B294F" w14:textId="644ABCE8" w:rsidR="006B49B0" w:rsidRPr="00425786" w:rsidRDefault="006B49B0" w:rsidP="006B49B0">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ocating and identifying water features important to the early history of Virginia (Atlantic Ocean, Chesapeake Bay, James River, York River, Potomac River, Rappahannock River, and Lake Drummond and the Dismal Swamp);</w:t>
      </w:r>
    </w:p>
    <w:p w14:paraId="6D44CA17" w14:textId="77777777" w:rsidR="0005730E" w:rsidRDefault="0005730E" w:rsidP="0005730E">
      <w:pPr>
        <w:spacing w:line="240" w:lineRule="auto"/>
        <w:ind w:left="252"/>
        <w:rPr>
          <w:rFonts w:ascii="Times New Roman" w:eastAsia="Times" w:hAnsi="Times New Roman" w:cs="Times New Roman"/>
        </w:rPr>
      </w:pPr>
    </w:p>
    <w:p w14:paraId="7AE4C637" w14:textId="72BA39B5"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appahannock River</w:t>
      </w:r>
    </w:p>
    <w:p w14:paraId="35952597" w14:textId="77777777" w:rsidR="003431C0" w:rsidRPr="00425786" w:rsidRDefault="003431C0" w:rsidP="00425786">
      <w:pPr>
        <w:pStyle w:val="Bullet2"/>
        <w:tabs>
          <w:tab w:val="num" w:pos="1796"/>
        </w:tabs>
        <w:ind w:left="518"/>
      </w:pPr>
      <w:r w:rsidRPr="00425786">
        <w:t>Flows into the Chesapeake Bay</w:t>
      </w:r>
    </w:p>
    <w:p w14:paraId="35CFE434" w14:textId="77777777" w:rsidR="003431C0" w:rsidRPr="00425786" w:rsidRDefault="003431C0" w:rsidP="00425786">
      <w:pPr>
        <w:pStyle w:val="Bullet2"/>
        <w:tabs>
          <w:tab w:val="num" w:pos="1796"/>
        </w:tabs>
        <w:ind w:left="518"/>
      </w:pPr>
      <w:r w:rsidRPr="00425786">
        <w:t>Fredericksburg located on the Rappahannock River</w:t>
      </w:r>
    </w:p>
    <w:p w14:paraId="03726A4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Lake Drummond</w:t>
      </w:r>
    </w:p>
    <w:p w14:paraId="5763A890" w14:textId="77777777" w:rsidR="003431C0" w:rsidRPr="00425786" w:rsidRDefault="003431C0" w:rsidP="00425786">
      <w:pPr>
        <w:pStyle w:val="Bullet2"/>
        <w:tabs>
          <w:tab w:val="num" w:pos="1796"/>
        </w:tabs>
        <w:ind w:left="518"/>
      </w:pPr>
      <w:r w:rsidRPr="00425786">
        <w:t>Located in the Coastal Plain (Tidewater) region</w:t>
      </w:r>
    </w:p>
    <w:p w14:paraId="254691CD" w14:textId="77777777" w:rsidR="003431C0" w:rsidRPr="00425786" w:rsidRDefault="003431C0" w:rsidP="00425786">
      <w:pPr>
        <w:pStyle w:val="Bullet2"/>
        <w:tabs>
          <w:tab w:val="num" w:pos="1796"/>
        </w:tabs>
        <w:ind w:left="518"/>
      </w:pPr>
      <w:r w:rsidRPr="00425786">
        <w:t>Shallow natural lake surrounded by the Dismal Swamp</w:t>
      </w:r>
    </w:p>
    <w:p w14:paraId="1F5438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ismal Swamp</w:t>
      </w:r>
    </w:p>
    <w:p w14:paraId="7CF9BE25" w14:textId="77777777" w:rsidR="003431C0" w:rsidRPr="00425786" w:rsidRDefault="003431C0" w:rsidP="00425786">
      <w:pPr>
        <w:pStyle w:val="Bullet2"/>
        <w:tabs>
          <w:tab w:val="num" w:pos="1796"/>
        </w:tabs>
        <w:ind w:left="518"/>
      </w:pPr>
      <w:r w:rsidRPr="00425786">
        <w:t>Located in the Coastal Plain (Tidewater) region</w:t>
      </w:r>
    </w:p>
    <w:p w14:paraId="14009D30" w14:textId="77777777" w:rsidR="003431C0" w:rsidRPr="00425786" w:rsidRDefault="003431C0" w:rsidP="00425786">
      <w:pPr>
        <w:pStyle w:val="Bullet2"/>
        <w:tabs>
          <w:tab w:val="num" w:pos="1796"/>
        </w:tabs>
        <w:ind w:left="518"/>
      </w:pPr>
      <w:r w:rsidRPr="00425786">
        <w:t>Variety of wildlife</w:t>
      </w:r>
    </w:p>
    <w:p w14:paraId="3EE61169" w14:textId="77777777" w:rsidR="0005730E" w:rsidRDefault="0005730E" w:rsidP="004B2AF3">
      <w:pPr>
        <w:spacing w:line="240" w:lineRule="auto"/>
        <w:rPr>
          <w:rFonts w:ascii="Times New Roman" w:eastAsia="Times" w:hAnsi="Times New Roman" w:cs="Times New Roman"/>
        </w:rPr>
      </w:pPr>
    </w:p>
    <w:p w14:paraId="769AE4C5" w14:textId="7F8C27F6"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ach river was a source of food and provided a pathway for exploration and settlement of Virginia.</w:t>
      </w:r>
    </w:p>
    <w:p w14:paraId="2F474B75"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Eastern Shore is a peninsula bordered by the Chesapeake Bay to the west and the Atlantic Ocean to the east.</w:t>
      </w:r>
    </w:p>
    <w:p w14:paraId="5D26A4F0" w14:textId="77777777" w:rsidR="003431C0" w:rsidRPr="00425786" w:rsidRDefault="003431C0">
      <w:pPr>
        <w:rPr>
          <w:rFonts w:ascii="Times New Roman" w:eastAsia="Times" w:hAnsi="Times New Roman" w:cs="Times New Roman"/>
          <w:b/>
          <w:u w:val="single"/>
        </w:rPr>
      </w:pPr>
      <w:r w:rsidRPr="00425786">
        <w:rPr>
          <w:rFonts w:ascii="Times New Roman" w:hAnsi="Times New Roman" w:cs="Times New Roman"/>
          <w:u w:val="single"/>
        </w:rPr>
        <w:br w:type="page"/>
      </w:r>
    </w:p>
    <w:p w14:paraId="2E92786F" w14:textId="77777777" w:rsidR="003431C0" w:rsidRPr="00425786" w:rsidRDefault="003431C0" w:rsidP="004B2AF3">
      <w:pPr>
        <w:pStyle w:val="Heading1"/>
        <w:rPr>
          <w:sz w:val="22"/>
        </w:rPr>
      </w:pPr>
      <w:r w:rsidRPr="00425786">
        <w:rPr>
          <w:sz w:val="22"/>
        </w:rPr>
        <w:lastRenderedPageBreak/>
        <w:t>STANDARD VS.2d</w:t>
      </w:r>
    </w:p>
    <w:p w14:paraId="5018BBEE"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a</w:t>
      </w:r>
      <w:r w:rsidR="00F301B9">
        <w:rPr>
          <w:rFonts w:ascii="Times New Roman" w:eastAsia="Times" w:hAnsi="Times New Roman" w:cs="Times New Roman"/>
          <w:b/>
        </w:rPr>
        <w:t xml:space="preserve">st and present, of Virginia by </w:t>
      </w:r>
    </w:p>
    <w:p w14:paraId="0FD22C0E" w14:textId="2C29867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r>
      <w:proofErr w:type="gramStart"/>
      <w:r w:rsidRPr="00425786">
        <w:rPr>
          <w:rFonts w:ascii="Times New Roman" w:eastAsia="Times" w:hAnsi="Times New Roman" w:cs="Times New Roman"/>
          <w:b/>
        </w:rPr>
        <w:t>locating</w:t>
      </w:r>
      <w:proofErr w:type="gramEnd"/>
      <w:r w:rsidRPr="00425786">
        <w:rPr>
          <w:rFonts w:ascii="Times New Roman" w:eastAsia="Times" w:hAnsi="Times New Roman" w:cs="Times New Roman"/>
          <w:b/>
        </w:rPr>
        <w:t xml:space="preserve"> three American Indian language groups (the Algonquian, the Siouan, and the Iroquoian) on a map of Virginia;</w:t>
      </w:r>
    </w:p>
    <w:p w14:paraId="0CF0D142" w14:textId="77777777" w:rsidR="003431C0" w:rsidRPr="00425786" w:rsidRDefault="003431C0" w:rsidP="004B2AF3">
      <w:pPr>
        <w:spacing w:line="240" w:lineRule="auto"/>
        <w:rPr>
          <w:rFonts w:ascii="Times New Roman" w:eastAsia="Times" w:hAnsi="Times New Roman" w:cs="Times New Roman"/>
        </w:rPr>
      </w:pPr>
    </w:p>
    <w:p w14:paraId="0D987EFC"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2E4C5141" w14:textId="77777777" w:rsidR="003431C0" w:rsidRPr="00425786" w:rsidRDefault="003431C0" w:rsidP="004B2AF3">
      <w:pPr>
        <w:spacing w:line="240" w:lineRule="auto"/>
        <w:rPr>
          <w:rFonts w:ascii="Times New Roman" w:eastAsia="Times" w:hAnsi="Times New Roman" w:cs="Times New Roman"/>
        </w:rPr>
      </w:pPr>
    </w:p>
    <w:p w14:paraId="40D5FDEF"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American Indians were the first people who lived in Virginia.</w:t>
      </w:r>
    </w:p>
    <w:p w14:paraId="5BC5B377"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American Indians lived in all areas of the state.</w:t>
      </w:r>
    </w:p>
    <w:p w14:paraId="12B52C0B" w14:textId="77777777" w:rsidR="003431C0" w:rsidRPr="00425786" w:rsidRDefault="003431C0" w:rsidP="00F301B9">
      <w:pPr>
        <w:spacing w:line="240" w:lineRule="auto"/>
        <w:rPr>
          <w:rFonts w:ascii="Times New Roman" w:eastAsia="Times" w:hAnsi="Times New Roman" w:cs="Times New Roman"/>
        </w:rPr>
      </w:pPr>
      <w:r w:rsidRPr="00425786">
        <w:rPr>
          <w:rFonts w:ascii="Times New Roman" w:eastAsia="Times" w:hAnsi="Times New Roman" w:cs="Times New Roman"/>
        </w:rPr>
        <w:t>There were three major American Indian language groups in Virginia.</w:t>
      </w:r>
    </w:p>
    <w:p w14:paraId="4B675B51" w14:textId="77777777" w:rsidR="003431C0" w:rsidRPr="00425786" w:rsidRDefault="003431C0" w:rsidP="004B2AF3">
      <w:pPr>
        <w:spacing w:line="240" w:lineRule="auto"/>
        <w:rPr>
          <w:rFonts w:ascii="Times New Roman" w:eastAsia="Times" w:hAnsi="Times New Roman" w:cs="Times New Roman"/>
        </w:rPr>
      </w:pPr>
    </w:p>
    <w:p w14:paraId="57270A8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p>
    <w:p w14:paraId="0FCC415A" w14:textId="77777777" w:rsidR="003431C0" w:rsidRPr="00425786" w:rsidRDefault="003431C0" w:rsidP="004B2AF3">
      <w:pPr>
        <w:spacing w:line="240" w:lineRule="auto"/>
        <w:rPr>
          <w:rFonts w:ascii="Times New Roman" w:eastAsia="Times" w:hAnsi="Times New Roman" w:cs="Times New Roman"/>
        </w:rPr>
      </w:pPr>
    </w:p>
    <w:p w14:paraId="29F3DEC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hristopher Columbus called the people he found in the lands he explored “Indians” because he thought he was in the Indies (near China).</w:t>
      </w:r>
    </w:p>
    <w:p w14:paraId="6F3154B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tifacts such as arrowheads, pottery, and other tools tell a lot about the people who lived in Virginia.</w:t>
      </w:r>
    </w:p>
    <w:p w14:paraId="6911376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merican Indians have always been closely connected to the land. They did not believe in land ownership. </w:t>
      </w:r>
    </w:p>
    <w:p w14:paraId="13F0A326" w14:textId="77777777" w:rsidR="003431C0" w:rsidRPr="00425786" w:rsidRDefault="003431C0" w:rsidP="004B2AF3">
      <w:pPr>
        <w:spacing w:line="240" w:lineRule="auto"/>
        <w:rPr>
          <w:rFonts w:ascii="Times New Roman" w:eastAsia="Times" w:hAnsi="Times New Roman" w:cs="Times New Roman"/>
        </w:rPr>
      </w:pPr>
    </w:p>
    <w:p w14:paraId="11AFB6F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hree major language groups of Virginia</w:t>
      </w:r>
    </w:p>
    <w:p w14:paraId="1D0A99C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lgonquian languages were spoken primarily in the Tidewater region; the Powhatan were part of this group.</w:t>
      </w:r>
    </w:p>
    <w:p w14:paraId="3ABAAA7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iouan languages were spoken primarily in the Piedmont region; the Monacan were part of this group.</w:t>
      </w:r>
    </w:p>
    <w:p w14:paraId="262B113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Iroquoian languages were spoken in Southwestern Virginia and in Southern Virginia near what is today North Carolina; the Cherokee were a part of this group.</w:t>
      </w:r>
    </w:p>
    <w:p w14:paraId="5D3F5CD7" w14:textId="77777777" w:rsidR="003431C0" w:rsidRPr="00425786" w:rsidRDefault="003431C0" w:rsidP="004B2AF3">
      <w:pPr>
        <w:tabs>
          <w:tab w:val="left" w:pos="3475"/>
        </w:tabs>
        <w:spacing w:line="240" w:lineRule="auto"/>
        <w:rPr>
          <w:rFonts w:ascii="Times New Roman" w:eastAsia="Times" w:hAnsi="Times New Roman" w:cs="Times New Roman"/>
        </w:rPr>
      </w:pPr>
    </w:p>
    <w:p w14:paraId="62D98E5A"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F370243" w14:textId="77777777" w:rsidR="003431C0" w:rsidRPr="00425786" w:rsidRDefault="003431C0" w:rsidP="004B2AF3">
      <w:pPr>
        <w:pStyle w:val="Heading1"/>
        <w:rPr>
          <w:sz w:val="22"/>
        </w:rPr>
      </w:pPr>
      <w:r w:rsidRPr="00425786">
        <w:rPr>
          <w:sz w:val="22"/>
        </w:rPr>
        <w:lastRenderedPageBreak/>
        <w:t>STANDARD VS.2e</w:t>
      </w:r>
    </w:p>
    <w:p w14:paraId="08392B43" w14:textId="77777777" w:rsidR="00F301B9"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lationship between physical geography and the lives of the native peoples, p</w:t>
      </w:r>
      <w:r w:rsidR="00F301B9">
        <w:rPr>
          <w:rFonts w:ascii="Times New Roman" w:eastAsia="Times" w:hAnsi="Times New Roman" w:cs="Times New Roman"/>
          <w:b/>
        </w:rPr>
        <w:t>ast and present, of Virginia by</w:t>
      </w:r>
    </w:p>
    <w:p w14:paraId="27905DBC" w14:textId="458486E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how American Indians related to the climate and their environment to secure food, clothing, and shelter;</w:t>
      </w:r>
    </w:p>
    <w:p w14:paraId="6868BD13" w14:textId="77777777" w:rsidR="003431C0" w:rsidRPr="00425786" w:rsidRDefault="003431C0" w:rsidP="004B2AF3">
      <w:pPr>
        <w:spacing w:line="240" w:lineRule="auto"/>
        <w:rPr>
          <w:rFonts w:ascii="Times New Roman" w:eastAsia="Times" w:hAnsi="Times New Roman" w:cs="Times New Roman"/>
        </w:rPr>
      </w:pPr>
    </w:p>
    <w:p w14:paraId="152A828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ADF56B5" w14:textId="77777777" w:rsidR="003431C0" w:rsidRPr="00425786" w:rsidRDefault="003431C0" w:rsidP="004B2AF3">
      <w:pPr>
        <w:spacing w:line="240" w:lineRule="auto"/>
        <w:rPr>
          <w:rFonts w:ascii="Times New Roman" w:eastAsia="Times" w:hAnsi="Times New Roman" w:cs="Times New Roman"/>
        </w:rPr>
      </w:pPr>
    </w:p>
    <w:p w14:paraId="050E1E6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American Indians worked with the climate and the environment to meet their basic wants.</w:t>
      </w:r>
    </w:p>
    <w:p w14:paraId="03066FF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any American Indians lived in towns situated along rivers, which made for good farming, good fishing, and easy travel.</w:t>
      </w:r>
    </w:p>
    <w:p w14:paraId="45332DD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Indian cultures have changed over time.</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771532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limate in Virginia</w:t>
      </w:r>
    </w:p>
    <w:p w14:paraId="31903A7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climate in Virginia is relatively mild with distinct seasons—spring, summer, fall, and winter—resulting in a variety of vegetation.</w:t>
      </w:r>
    </w:p>
    <w:p w14:paraId="0520AB2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rPr>
        <w:t>Forests, which have a variety of trees, cover most of the land. Virginia’s American Indians are referred to as Eastern Woodland Indians.</w:t>
      </w:r>
      <w:r w:rsidRPr="00425786">
        <w:rPr>
          <w:rFonts w:ascii="Times New Roman" w:hAnsi="Times New Roman" w:cs="Times New Roman"/>
        </w:rPr>
        <w:t xml:space="preserve"> </w:t>
      </w:r>
    </w:p>
    <w:p w14:paraId="424377B8" w14:textId="77777777" w:rsidR="00C40044" w:rsidRPr="00425786" w:rsidRDefault="00C40044" w:rsidP="004B2AF3">
      <w:pPr>
        <w:spacing w:line="240" w:lineRule="auto"/>
        <w:rPr>
          <w:rFonts w:ascii="Times New Roman" w:hAnsi="Times New Roman" w:cs="Times New Roman"/>
          <w:b/>
        </w:rPr>
      </w:pPr>
    </w:p>
    <w:p w14:paraId="77BACA64" w14:textId="7DB5CB41"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nvironmental connections</w:t>
      </w:r>
    </w:p>
    <w:p w14:paraId="53F35922" w14:textId="77777777" w:rsidR="003431C0" w:rsidRPr="00425786" w:rsidRDefault="003431C0" w:rsidP="004B2AF3">
      <w:pPr>
        <w:spacing w:line="240" w:lineRule="auto"/>
        <w:rPr>
          <w:rFonts w:ascii="Times New Roman" w:eastAsia="Times" w:hAnsi="Times New Roman" w:cs="Times New Roman"/>
          <w:b/>
        </w:rPr>
      </w:pPr>
      <w:r w:rsidRPr="00425786">
        <w:rPr>
          <w:rFonts w:ascii="Times New Roman" w:eastAsia="Times" w:hAnsi="Times New Roman" w:cs="Times New Roman"/>
        </w:rPr>
        <w:t>The kinds of food American Indians ate, the clothing they wore, and the shelters they had depended upon the seasons.</w:t>
      </w:r>
    </w:p>
    <w:p w14:paraId="39AF627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oods changed with the seasons.</w:t>
      </w:r>
    </w:p>
    <w:p w14:paraId="18614567"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winter, they hunted birds and other animals and lived on foods stored the previous fall.</w:t>
      </w:r>
    </w:p>
    <w:p w14:paraId="66B02F8C"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spring, they hunted, fished, and picked berries.</w:t>
      </w:r>
    </w:p>
    <w:p w14:paraId="101CF15E"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In summer, they grew crops (e.g., beans, corn, </w:t>
      </w:r>
      <w:proofErr w:type="gramStart"/>
      <w:r w:rsidRPr="00425786">
        <w:rPr>
          <w:rFonts w:ascii="Times New Roman" w:eastAsia="Times New Roman" w:hAnsi="Times New Roman" w:cs="Times New Roman"/>
        </w:rPr>
        <w:t>squash</w:t>
      </w:r>
      <w:proofErr w:type="gramEnd"/>
      <w:r w:rsidRPr="00425786">
        <w:rPr>
          <w:rFonts w:ascii="Times New Roman" w:eastAsia="Times New Roman" w:hAnsi="Times New Roman" w:cs="Times New Roman"/>
        </w:rPr>
        <w:t>).</w:t>
      </w:r>
    </w:p>
    <w:p w14:paraId="41645F04" w14:textId="77777777" w:rsidR="003431C0" w:rsidRPr="00425786" w:rsidRDefault="003431C0" w:rsidP="003431C0">
      <w:pPr>
        <w:widowControl w:val="0"/>
        <w:numPr>
          <w:ilvl w:val="0"/>
          <w:numId w:val="15"/>
        </w:numPr>
        <w:tabs>
          <w:tab w:val="clear" w:pos="504"/>
          <w:tab w:val="num" w:pos="1037"/>
        </w:tabs>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In fall, they harvested crops and hunted for foods to preserve and keep for the winter.</w:t>
      </w:r>
    </w:p>
    <w:p w14:paraId="429DFB5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nimal skins (deerskin) were used for clothing.</w:t>
      </w:r>
    </w:p>
    <w:p w14:paraId="41BF044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helter was made from materials found around them.</w:t>
      </w:r>
    </w:p>
    <w:p w14:paraId="5813036F" w14:textId="77777777" w:rsidR="003431C0" w:rsidRPr="00425786" w:rsidRDefault="003431C0" w:rsidP="004B2AF3">
      <w:pPr>
        <w:spacing w:line="240" w:lineRule="auto"/>
        <w:rPr>
          <w:rFonts w:ascii="Times New Roman" w:eastAsia="Times" w:hAnsi="Times New Roman" w:cs="Times New Roman"/>
        </w:rPr>
      </w:pPr>
    </w:p>
    <w:p w14:paraId="6C77A0A6" w14:textId="19EE70FD" w:rsidR="003431C0"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Native peoples of the past farmed, hunted, and fished. They made homes, using natural resources. They used animal skins for clothing.</w:t>
      </w:r>
    </w:p>
    <w:p w14:paraId="6B71545A" w14:textId="27F4C733" w:rsidR="00626CFC" w:rsidRPr="00F301B9" w:rsidRDefault="00626CFC" w:rsidP="004B2AF3">
      <w:pPr>
        <w:spacing w:line="240" w:lineRule="auto"/>
        <w:rPr>
          <w:rFonts w:ascii="Times New Roman" w:eastAsia="Times" w:hAnsi="Times New Roman" w:cs="Times New Roman"/>
          <w:sz w:val="24"/>
          <w:u w:val="single"/>
        </w:rPr>
      </w:pPr>
      <w:r w:rsidRPr="00F301B9">
        <w:rPr>
          <w:rFonts w:ascii="Times New Roman" w:eastAsia="Times New Roman" w:hAnsi="Times New Roman" w:cs="Times New Roman"/>
          <w:szCs w:val="20"/>
          <w:u w:val="single"/>
        </w:rPr>
        <w:t>Native Americans tr</w:t>
      </w:r>
      <w:r w:rsidR="002B1C18">
        <w:rPr>
          <w:rFonts w:ascii="Times New Roman" w:eastAsia="Times New Roman" w:hAnsi="Times New Roman" w:cs="Times New Roman"/>
          <w:szCs w:val="20"/>
          <w:u w:val="single"/>
        </w:rPr>
        <w:t>ied to escape from the English c</w:t>
      </w:r>
      <w:r w:rsidRPr="00F301B9">
        <w:rPr>
          <w:rFonts w:ascii="Times New Roman" w:eastAsia="Times New Roman" w:hAnsi="Times New Roman" w:cs="Times New Roman"/>
          <w:szCs w:val="20"/>
          <w:u w:val="single"/>
        </w:rPr>
        <w:t>olonists by hiding and living in the Dismal Swamp.</w:t>
      </w:r>
    </w:p>
    <w:p w14:paraId="445AECA7" w14:textId="77777777" w:rsidR="003431C0" w:rsidRPr="00425786" w:rsidRDefault="003431C0" w:rsidP="004B2AF3">
      <w:pPr>
        <w:spacing w:line="240" w:lineRule="auto"/>
        <w:rPr>
          <w:rFonts w:ascii="Times New Roman" w:eastAsia="Times" w:hAnsi="Times New Roman" w:cs="Times New Roman"/>
        </w:rPr>
      </w:pPr>
    </w:p>
    <w:p w14:paraId="6F358F51"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 xml:space="preserve">Today, most native peoples live like other Americans. Their cultures have changed over time. </w:t>
      </w:r>
    </w:p>
    <w:p w14:paraId="74C80FA8"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A0D9C57" w14:textId="77777777" w:rsidR="003431C0" w:rsidRPr="00425786" w:rsidRDefault="003431C0" w:rsidP="004B2AF3">
      <w:pPr>
        <w:pStyle w:val="Heading1"/>
        <w:rPr>
          <w:sz w:val="22"/>
        </w:rPr>
      </w:pPr>
      <w:r w:rsidRPr="00425786">
        <w:rPr>
          <w:sz w:val="22"/>
        </w:rPr>
        <w:lastRenderedPageBreak/>
        <w:t>STANDARD VS.2f</w:t>
      </w:r>
    </w:p>
    <w:p w14:paraId="4ECB040E" w14:textId="77777777" w:rsidR="002E5C59" w:rsidRDefault="005D46AA" w:rsidP="002E5C59">
      <w:pPr>
        <w:keepLines/>
        <w:tabs>
          <w:tab w:val="left" w:pos="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p>
    <w:p w14:paraId="4C4D058A" w14:textId="6D25661B" w:rsidR="003431C0" w:rsidRPr="00425786" w:rsidRDefault="003431C0" w:rsidP="002E5C59">
      <w:pPr>
        <w:keepLines/>
        <w:tabs>
          <w:tab w:val="left" w:pos="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how archaeologists have recovered new material evidence at sites including </w:t>
      </w:r>
      <w:proofErr w:type="spellStart"/>
      <w:r w:rsidRPr="00425786">
        <w:rPr>
          <w:rFonts w:ascii="Times New Roman" w:eastAsia="Times" w:hAnsi="Times New Roman" w:cs="Times New Roman"/>
          <w:b/>
        </w:rPr>
        <w:t>Werowocomoco</w:t>
      </w:r>
      <w:proofErr w:type="spellEnd"/>
      <w:r w:rsidRPr="00425786">
        <w:rPr>
          <w:rFonts w:ascii="Times New Roman" w:eastAsia="Times" w:hAnsi="Times New Roman" w:cs="Times New Roman"/>
          <w:b/>
        </w:rPr>
        <w:t xml:space="preserve"> and Jamestown; </w:t>
      </w:r>
    </w:p>
    <w:p w14:paraId="41DA5C1E" w14:textId="77777777" w:rsidR="003431C0" w:rsidRPr="00425786" w:rsidRDefault="003431C0" w:rsidP="004B2AF3">
      <w:pPr>
        <w:spacing w:line="240" w:lineRule="auto"/>
        <w:rPr>
          <w:rFonts w:ascii="Times New Roman" w:eastAsia="Times" w:hAnsi="Times New Roman" w:cs="Times New Roman"/>
        </w:rPr>
      </w:pPr>
    </w:p>
    <w:p w14:paraId="710CD4B2"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4489CCA" w14:textId="77777777" w:rsidR="003431C0" w:rsidRPr="00425786" w:rsidRDefault="003431C0" w:rsidP="004B2AF3">
      <w:pPr>
        <w:spacing w:line="240" w:lineRule="auto"/>
        <w:rPr>
          <w:rFonts w:ascii="Times New Roman" w:eastAsia="Times" w:hAnsi="Times New Roman" w:cs="Times New Roman"/>
        </w:rPr>
      </w:pPr>
    </w:p>
    <w:p w14:paraId="40B3A90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chaeology is a way to help people understand the past.</w:t>
      </w:r>
    </w:p>
    <w:p w14:paraId="4769565A" w14:textId="77777777" w:rsidR="003431C0" w:rsidRPr="00425786" w:rsidRDefault="003431C0" w:rsidP="004B2AF3">
      <w:pPr>
        <w:spacing w:line="240" w:lineRule="auto"/>
        <w:rPr>
          <w:rFonts w:ascii="Times New Roman" w:eastAsia="Times" w:hAnsi="Times New Roman" w:cs="Times New Roman"/>
        </w:rPr>
      </w:pPr>
    </w:p>
    <w:p w14:paraId="2F22937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Recent archaeological digs have recovered new material evidence about </w:t>
      </w:r>
      <w:proofErr w:type="spellStart"/>
      <w:r w:rsidRPr="00425786">
        <w:rPr>
          <w:rFonts w:ascii="Times New Roman" w:eastAsia="Times" w:hAnsi="Times New Roman" w:cs="Times New Roman"/>
        </w:rPr>
        <w:t>Werowocomoco</w:t>
      </w:r>
      <w:proofErr w:type="spellEnd"/>
      <w:r w:rsidRPr="00425786">
        <w:rPr>
          <w:rFonts w:ascii="Times New Roman" w:eastAsia="Times" w:hAnsi="Times New Roman" w:cs="Times New Roman"/>
        </w:rPr>
        <w:t xml:space="preserve"> and historic Jamestown.</w:t>
      </w:r>
      <w:r w:rsidRPr="00425786">
        <w:rPr>
          <w:rFonts w:ascii="Times New Roman" w:eastAsia="Times" w:hAnsi="Times New Roman" w:cs="Times New Roman"/>
        </w:rPr>
        <w:tab/>
      </w:r>
    </w:p>
    <w:p w14:paraId="5C80DF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rchaeologists study all kinds of material evidence left by people from the past.</w:t>
      </w:r>
    </w:p>
    <w:p w14:paraId="570186F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0A3C76F" w14:textId="77777777" w:rsidR="003431C0" w:rsidRPr="00425786" w:rsidRDefault="003431C0" w:rsidP="004B2AF3">
      <w:pPr>
        <w:spacing w:line="240" w:lineRule="auto"/>
        <w:rPr>
          <w:rFonts w:ascii="Times New Roman" w:eastAsia="Times" w:hAnsi="Times New Roman" w:cs="Times New Roman"/>
        </w:rPr>
      </w:pPr>
      <w:proofErr w:type="spellStart"/>
      <w:r w:rsidRPr="00425786">
        <w:rPr>
          <w:rFonts w:ascii="Times New Roman" w:eastAsia="Times" w:hAnsi="Times New Roman" w:cs="Times New Roman"/>
        </w:rPr>
        <w:t>Werowocomoco</w:t>
      </w:r>
      <w:proofErr w:type="spellEnd"/>
      <w:r w:rsidRPr="00425786">
        <w:rPr>
          <w:rFonts w:ascii="Times New Roman" w:eastAsia="Times" w:hAnsi="Times New Roman" w:cs="Times New Roman"/>
        </w:rPr>
        <w:t xml:space="preserve"> was a large Indian town, located on the York River, used by Indian leaders for several hundred years before the English settlers came.  It was the headquarters of the leader Powhatan in 1607. </w:t>
      </w:r>
    </w:p>
    <w:p w14:paraId="5626EA61" w14:textId="77777777" w:rsidR="003431C0" w:rsidRPr="00425786" w:rsidRDefault="003431C0" w:rsidP="004B2AF3">
      <w:pPr>
        <w:spacing w:line="240" w:lineRule="auto"/>
        <w:rPr>
          <w:rFonts w:ascii="Times New Roman" w:eastAsia="Times" w:hAnsi="Times New Roman" w:cs="Times New Roman"/>
        </w:rPr>
      </w:pPr>
    </w:p>
    <w:p w14:paraId="2DFA6B39"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Jamestown became the first permanent English settlement in North America. Archaeologists have discovered the site of the original fort. The recovered artifacts give archaeologists clues about the interactions of the Indians, English, and Africans in early Virginia.</w:t>
      </w:r>
    </w:p>
    <w:p w14:paraId="7AF0375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C87989C" w14:textId="77777777" w:rsidR="003431C0" w:rsidRPr="00425786" w:rsidRDefault="003431C0" w:rsidP="004B2AF3">
      <w:pPr>
        <w:pStyle w:val="Heading1"/>
        <w:rPr>
          <w:sz w:val="22"/>
        </w:rPr>
      </w:pPr>
      <w:r w:rsidRPr="00425786">
        <w:rPr>
          <w:sz w:val="22"/>
        </w:rPr>
        <w:lastRenderedPageBreak/>
        <w:t>STANDARD VS.2g</w:t>
      </w:r>
    </w:p>
    <w:p w14:paraId="1473BC3B" w14:textId="07F2B292" w:rsidR="003431C0"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relationship between physical geography and the lives of the native peoples, past and present, of Virginia by </w:t>
      </w:r>
      <w:r w:rsidRPr="00425786">
        <w:rPr>
          <w:rFonts w:ascii="Times New Roman" w:eastAsia="Times" w:hAnsi="Times New Roman" w:cs="Times New Roman"/>
          <w:b/>
        </w:rPr>
        <w:br/>
      </w:r>
      <w:r w:rsidR="003431C0" w:rsidRPr="00425786">
        <w:rPr>
          <w:rFonts w:ascii="Times New Roman" w:eastAsia="Times" w:hAnsi="Times New Roman" w:cs="Times New Roman"/>
          <w:b/>
        </w:rPr>
        <w:t>g)</w:t>
      </w:r>
      <w:r w:rsidR="003431C0" w:rsidRPr="00425786">
        <w:rPr>
          <w:rFonts w:ascii="Times New Roman" w:eastAsia="Times" w:hAnsi="Times New Roman" w:cs="Times New Roman"/>
          <w:b/>
        </w:rPr>
        <w:tab/>
        <w:t>describing the lives of American Indians in Virginia today.</w:t>
      </w:r>
    </w:p>
    <w:p w14:paraId="3708F09C" w14:textId="77777777" w:rsidR="003431C0" w:rsidRPr="00425786" w:rsidRDefault="003431C0" w:rsidP="004B2AF3">
      <w:pPr>
        <w:spacing w:line="240" w:lineRule="auto"/>
        <w:rPr>
          <w:rFonts w:ascii="Times New Roman" w:eastAsia="Times" w:hAnsi="Times New Roman" w:cs="Times New Roman"/>
        </w:rPr>
      </w:pPr>
    </w:p>
    <w:p w14:paraId="6D036DF5"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379E2F50" w14:textId="77777777" w:rsidR="003431C0" w:rsidRPr="00425786" w:rsidRDefault="003431C0" w:rsidP="004B2AF3">
      <w:pPr>
        <w:spacing w:line="240" w:lineRule="auto"/>
        <w:rPr>
          <w:rFonts w:ascii="Times New Roman" w:eastAsia="Times" w:hAnsi="Times New Roman" w:cs="Times New Roman"/>
        </w:rPr>
      </w:pPr>
    </w:p>
    <w:p w14:paraId="4A89EBB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merican Indian people have lived in Virginia for thousands of years.</w:t>
      </w:r>
    </w:p>
    <w:p w14:paraId="0ABFABA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Indians have contributed to the Commonwealth of Virginia and the nation.</w:t>
      </w:r>
    </w:p>
    <w:p w14:paraId="7627C9FA" w14:textId="77777777" w:rsidR="003431C0" w:rsidRPr="00425786" w:rsidRDefault="003431C0" w:rsidP="004B2AF3">
      <w:pPr>
        <w:spacing w:line="240" w:lineRule="auto"/>
        <w:rPr>
          <w:rFonts w:ascii="Times New Roman" w:eastAsia="Times" w:hAnsi="Times New Roman" w:cs="Times New Roman"/>
        </w:rPr>
      </w:pPr>
    </w:p>
    <w:p w14:paraId="126769B1" w14:textId="77777777" w:rsidR="003431C0" w:rsidRPr="00425786" w:rsidRDefault="003431C0" w:rsidP="004B2AF3">
      <w:pPr>
        <w:spacing w:line="240" w:lineRule="auto"/>
        <w:rPr>
          <w:rFonts w:ascii="Times New Roman" w:eastAsia="Times" w:hAnsi="Times New Roman" w:cs="Times New Roman"/>
        </w:rPr>
      </w:pPr>
    </w:p>
    <w:p w14:paraId="244E737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0B02645" w14:textId="77777777" w:rsidR="003431C0" w:rsidRPr="00425786" w:rsidRDefault="003431C0" w:rsidP="004B2AF3">
      <w:pPr>
        <w:spacing w:line="240" w:lineRule="auto"/>
        <w:rPr>
          <w:rFonts w:ascii="Times New Roman" w:eastAsia="Times" w:hAnsi="Times New Roman" w:cs="Times New Roman"/>
          <w:strike/>
        </w:rPr>
      </w:pPr>
      <w:r w:rsidRPr="00425786">
        <w:rPr>
          <w:rFonts w:ascii="Times New Roman" w:eastAsia="Times" w:hAnsi="Times New Roman" w:cs="Times New Roman"/>
        </w:rPr>
        <w:t>American Indians, whose ancestors have lived in Virginia for thousands of years before 1607, continue to live in all parts of the state today.</w:t>
      </w:r>
      <w:r w:rsidRPr="00425786">
        <w:rPr>
          <w:rFonts w:ascii="Times New Roman" w:eastAsia="Times" w:hAnsi="Times New Roman" w:cs="Times New Roman"/>
          <w:strike/>
        </w:rPr>
        <w:t xml:space="preserve"> </w:t>
      </w:r>
    </w:p>
    <w:p w14:paraId="30B90BF2" w14:textId="77777777" w:rsidR="003431C0" w:rsidRPr="00425786" w:rsidRDefault="003431C0" w:rsidP="004B2AF3">
      <w:pPr>
        <w:spacing w:line="240" w:lineRule="auto"/>
        <w:rPr>
          <w:rFonts w:ascii="Times New Roman" w:eastAsia="Times" w:hAnsi="Times New Roman" w:cs="Times New Roman"/>
        </w:rPr>
      </w:pPr>
    </w:p>
    <w:p w14:paraId="460C0586" w14:textId="69C3DE6E" w:rsidR="003431C0"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Virginia Indians live and work as modern Americans. Many practice ancient traditions and crafts while incorporating new customs over time. </w:t>
      </w:r>
    </w:p>
    <w:p w14:paraId="1A391581" w14:textId="2F497DB5" w:rsidR="00626CFC" w:rsidRPr="00F301B9" w:rsidRDefault="00626CFC" w:rsidP="00626CFC">
      <w:pPr>
        <w:spacing w:line="240" w:lineRule="auto"/>
        <w:rPr>
          <w:rFonts w:ascii="Times New Roman" w:eastAsia="Times" w:hAnsi="Times New Roman" w:cs="Times New Roman"/>
          <w:sz w:val="24"/>
          <w:u w:val="single"/>
        </w:rPr>
      </w:pPr>
      <w:r w:rsidRPr="00F301B9">
        <w:rPr>
          <w:rFonts w:ascii="Times New Roman" w:eastAsia="Times New Roman" w:hAnsi="Times New Roman" w:cs="Times New Roman"/>
          <w:szCs w:val="20"/>
          <w:u w:val="single"/>
        </w:rPr>
        <w:t>American Indians and their culture were greatly affected b</w:t>
      </w:r>
      <w:r w:rsidR="00C01D17">
        <w:rPr>
          <w:rFonts w:ascii="Times New Roman" w:eastAsia="Times New Roman" w:hAnsi="Times New Roman" w:cs="Times New Roman"/>
          <w:szCs w:val="20"/>
          <w:u w:val="single"/>
        </w:rPr>
        <w:t xml:space="preserve">y white European colonization. </w:t>
      </w:r>
      <w:r w:rsidRPr="00F301B9">
        <w:rPr>
          <w:rFonts w:ascii="Times New Roman" w:eastAsia="Times New Roman" w:hAnsi="Times New Roman" w:cs="Times New Roman"/>
          <w:szCs w:val="20"/>
          <w:u w:val="single"/>
        </w:rPr>
        <w:t xml:space="preserve">They intermingled with the English and Africans.  </w:t>
      </w:r>
    </w:p>
    <w:p w14:paraId="563CD1E0" w14:textId="77777777" w:rsidR="003431C0" w:rsidRPr="00425786" w:rsidRDefault="003431C0" w:rsidP="004B2AF3">
      <w:pPr>
        <w:spacing w:line="240" w:lineRule="auto"/>
        <w:rPr>
          <w:rFonts w:ascii="Times New Roman" w:eastAsia="Times" w:hAnsi="Times New Roman" w:cs="Times New Roman"/>
        </w:rPr>
      </w:pPr>
    </w:p>
    <w:p w14:paraId="764C634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rrent state-recognized American Indian tribes are located in regions throughout Virginia.</w:t>
      </w:r>
    </w:p>
    <w:p w14:paraId="6B8A7482" w14:textId="77777777" w:rsidR="003431C0" w:rsidRPr="00425786" w:rsidRDefault="003431C0" w:rsidP="004B2AF3">
      <w:pPr>
        <w:spacing w:line="240" w:lineRule="auto"/>
        <w:rPr>
          <w:rFonts w:ascii="Times New Roman" w:eastAsia="Times" w:hAnsi="Times New Roman" w:cs="Times New Roman"/>
        </w:rPr>
      </w:pPr>
    </w:p>
    <w:p w14:paraId="39A4A30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tribes maintain tribal museums and lands on which they hold public festivals called powwows. The powwow is a way of teaching American Indians and visitors about American Indian culture, past and present.</w:t>
      </w:r>
    </w:p>
    <w:p w14:paraId="7C0F0A7F" w14:textId="77777777" w:rsidR="003431C0" w:rsidRPr="00425786" w:rsidRDefault="003431C0" w:rsidP="004B2AF3">
      <w:pPr>
        <w:spacing w:line="240" w:lineRule="auto"/>
        <w:rPr>
          <w:rFonts w:ascii="Times New Roman" w:eastAsia="Times" w:hAnsi="Times New Roman" w:cs="Times New Roman"/>
        </w:rPr>
      </w:pPr>
    </w:p>
    <w:p w14:paraId="6812AAD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day, Virginia Indians maintain their vibrant cultural heritage through drumming, singing, dance, art, jewelry, clothing, crafts, pottery, and storytelling.</w:t>
      </w:r>
    </w:p>
    <w:p w14:paraId="2F31BC86" w14:textId="77777777" w:rsidR="003431C0" w:rsidRPr="00425786" w:rsidRDefault="003431C0" w:rsidP="004B2AF3">
      <w:pPr>
        <w:spacing w:line="240" w:lineRule="auto"/>
        <w:rPr>
          <w:rFonts w:ascii="Times New Roman" w:eastAsia="Times" w:hAnsi="Times New Roman" w:cs="Times New Roman"/>
        </w:rPr>
      </w:pPr>
    </w:p>
    <w:p w14:paraId="221A2B29" w14:textId="77777777" w:rsidR="003431C0" w:rsidRPr="00425786" w:rsidRDefault="003431C0" w:rsidP="004B2AF3">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Virginia Indians contribute to American society as active citizens who vote, hold office, and work in communities.</w:t>
      </w:r>
    </w:p>
    <w:p w14:paraId="60F68C8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D78E4B6" w14:textId="77777777" w:rsidR="003431C0" w:rsidRPr="00425786" w:rsidRDefault="003431C0" w:rsidP="004B2AF3">
      <w:pPr>
        <w:pStyle w:val="Heading1"/>
        <w:rPr>
          <w:sz w:val="22"/>
        </w:rPr>
      </w:pPr>
      <w:r w:rsidRPr="00425786">
        <w:rPr>
          <w:sz w:val="22"/>
        </w:rPr>
        <w:lastRenderedPageBreak/>
        <w:t>STANDARD VS.3a</w:t>
      </w:r>
    </w:p>
    <w:p w14:paraId="13C30D3B"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419D21B6" w14:textId="774456C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the reasons for English colonization;</w:t>
      </w:r>
    </w:p>
    <w:p w14:paraId="44231A2F" w14:textId="77777777" w:rsidR="003431C0" w:rsidRPr="00425786" w:rsidRDefault="003431C0" w:rsidP="004B2AF3">
      <w:pPr>
        <w:spacing w:line="240" w:lineRule="auto"/>
        <w:rPr>
          <w:rFonts w:ascii="Times New Roman" w:eastAsia="Times" w:hAnsi="Times New Roman" w:cs="Times New Roman"/>
        </w:rPr>
      </w:pPr>
    </w:p>
    <w:p w14:paraId="11B05977" w14:textId="77777777" w:rsidR="003431C0" w:rsidRPr="00425786" w:rsidRDefault="003431C0" w:rsidP="004B2AF3">
      <w:pPr>
        <w:pStyle w:val="Heading2"/>
        <w:rPr>
          <w:sz w:val="22"/>
          <w:szCs w:val="22"/>
        </w:rPr>
      </w:pPr>
      <w:r w:rsidRPr="00425786">
        <w:rPr>
          <w:sz w:val="22"/>
          <w:szCs w:val="22"/>
        </w:rPr>
        <w:t>Essential Understandings</w:t>
      </w:r>
    </w:p>
    <w:p w14:paraId="3564DC49" w14:textId="77777777" w:rsidR="003431C0" w:rsidRPr="00425786" w:rsidRDefault="003431C0" w:rsidP="004B2AF3">
      <w:pPr>
        <w:spacing w:line="240" w:lineRule="auto"/>
        <w:rPr>
          <w:rFonts w:ascii="Times New Roman" w:eastAsia="Times" w:hAnsi="Times New Roman" w:cs="Times New Roman"/>
        </w:rPr>
      </w:pPr>
    </w:p>
    <w:p w14:paraId="79639C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ome European countries, including England, were in competition to increase their wealth and power by expanding their empires to America.</w:t>
      </w:r>
    </w:p>
    <w:p w14:paraId="7D866510" w14:textId="77777777" w:rsidR="003431C0" w:rsidRPr="00425786" w:rsidRDefault="003431C0" w:rsidP="004B2AF3">
      <w:pPr>
        <w:spacing w:line="240" w:lineRule="auto"/>
        <w:rPr>
          <w:rFonts w:ascii="Times New Roman" w:eastAsia="Times" w:hAnsi="Times New Roman" w:cs="Times New Roman"/>
        </w:rPr>
      </w:pPr>
    </w:p>
    <w:p w14:paraId="27E0046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first permanent English settlement in British North America was Jamestown, which was founded in 1607 as an economic venture.</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816E64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for English colonization in America</w:t>
      </w:r>
    </w:p>
    <w:p w14:paraId="018CDE0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and wanted to establish an American colony to increase its wealth and power to compete with other European nations.</w:t>
      </w:r>
    </w:p>
    <w:p w14:paraId="142D864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and hoped to find silver and gold in America.</w:t>
      </w:r>
    </w:p>
    <w:p w14:paraId="318561A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n American settlement would furnish raw materials, while opening new markets for trade.</w:t>
      </w:r>
    </w:p>
    <w:p w14:paraId="650045C7" w14:textId="77777777" w:rsidR="003431C0" w:rsidRPr="00425786" w:rsidRDefault="003431C0" w:rsidP="004B2AF3">
      <w:pPr>
        <w:spacing w:line="240" w:lineRule="auto"/>
        <w:rPr>
          <w:rFonts w:ascii="Times New Roman" w:eastAsia="Times" w:hAnsi="Times New Roman" w:cs="Times New Roman"/>
        </w:rPr>
      </w:pPr>
    </w:p>
    <w:p w14:paraId="5681E06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Jamestown</w:t>
      </w:r>
    </w:p>
    <w:p w14:paraId="4F8A062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town was primarily an economic venture.</w:t>
      </w:r>
    </w:p>
    <w:p w14:paraId="7D1A543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tockholders of the Virginia Company of London financed the settlement of Jamestown.</w:t>
      </w:r>
    </w:p>
    <w:p w14:paraId="761CAFB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amestown, founded in 1607, became the first permanent English settlement in British North America.</w:t>
      </w:r>
    </w:p>
    <w:p w14:paraId="458E1077" w14:textId="77777777" w:rsidR="003431C0" w:rsidRPr="00425786" w:rsidRDefault="003431C0" w:rsidP="004B2AF3">
      <w:pPr>
        <w:tabs>
          <w:tab w:val="left" w:pos="3475"/>
        </w:tabs>
        <w:spacing w:line="240" w:lineRule="auto"/>
        <w:rPr>
          <w:rFonts w:ascii="Times New Roman" w:eastAsia="Times" w:hAnsi="Times New Roman" w:cs="Times New Roman"/>
        </w:rPr>
      </w:pPr>
    </w:p>
    <w:p w14:paraId="761A9159"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44707A7" w14:textId="77777777" w:rsidR="003431C0" w:rsidRPr="00425786" w:rsidRDefault="003431C0" w:rsidP="004B2AF3">
      <w:pPr>
        <w:pStyle w:val="Heading1"/>
        <w:rPr>
          <w:sz w:val="22"/>
        </w:rPr>
      </w:pPr>
      <w:r w:rsidRPr="00425786">
        <w:rPr>
          <w:sz w:val="22"/>
        </w:rPr>
        <w:lastRenderedPageBreak/>
        <w:t>STANDARD VS.3b</w:t>
      </w:r>
    </w:p>
    <w:p w14:paraId="45E8AF11"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108FF83F" w14:textId="10CDE57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economic and geographic influences on the decision to settle at Jamestown;</w:t>
      </w:r>
    </w:p>
    <w:p w14:paraId="7E334414" w14:textId="77777777" w:rsidR="003431C0" w:rsidRPr="00425786" w:rsidRDefault="003431C0" w:rsidP="004B2AF3">
      <w:pPr>
        <w:spacing w:line="240" w:lineRule="auto"/>
        <w:rPr>
          <w:rFonts w:ascii="Times New Roman" w:eastAsia="Times" w:hAnsi="Times New Roman" w:cs="Times New Roman"/>
        </w:rPr>
      </w:pPr>
    </w:p>
    <w:p w14:paraId="0FC7A024" w14:textId="77777777" w:rsidR="003431C0" w:rsidRPr="00425786" w:rsidRDefault="003431C0" w:rsidP="004B2AF3">
      <w:pPr>
        <w:pStyle w:val="Heading2"/>
        <w:rPr>
          <w:sz w:val="22"/>
          <w:szCs w:val="22"/>
        </w:rPr>
      </w:pPr>
      <w:r w:rsidRPr="00425786">
        <w:rPr>
          <w:sz w:val="22"/>
          <w:szCs w:val="22"/>
        </w:rPr>
        <w:t>Essential Understandings</w:t>
      </w:r>
    </w:p>
    <w:p w14:paraId="785735B4" w14:textId="77777777" w:rsidR="003431C0" w:rsidRPr="00425786" w:rsidRDefault="003431C0" w:rsidP="004B2AF3">
      <w:pPr>
        <w:spacing w:line="240" w:lineRule="auto"/>
        <w:rPr>
          <w:rFonts w:ascii="Times New Roman" w:eastAsia="Times" w:hAnsi="Times New Roman" w:cs="Times New Roman"/>
        </w:rPr>
      </w:pPr>
    </w:p>
    <w:p w14:paraId="44B4362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location and physical characteristics of the Jamestown site influenced the decision to settle there.</w:t>
      </w:r>
    </w:p>
    <w:p w14:paraId="1BC65EAC"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nglish believed the natural resources at Jamestown would benefit England.</w:t>
      </w:r>
    </w:p>
    <w:p w14:paraId="242AA49C" w14:textId="77777777" w:rsidR="003431C0" w:rsidRPr="00425786" w:rsidRDefault="003431C0" w:rsidP="004B2AF3">
      <w:pPr>
        <w:spacing w:line="240" w:lineRule="auto"/>
        <w:rPr>
          <w:rFonts w:ascii="Times New Roman" w:eastAsia="Times" w:hAnsi="Times New Roman" w:cs="Times New Roman"/>
        </w:rPr>
      </w:pPr>
    </w:p>
    <w:p w14:paraId="12F9AA0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EFC683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hen the settlers arrived in 1607, they founded Jamestown on a narrow peninsula bordered on three sides by the James River. Today, Jamestown is located on an island in the James River due to the erosion of the Jamestown peninsula.</w:t>
      </w:r>
    </w:p>
    <w:p w14:paraId="0437F7FB" w14:textId="77777777" w:rsidR="003431C0" w:rsidRPr="00425786" w:rsidRDefault="003431C0" w:rsidP="004B2AF3">
      <w:pPr>
        <w:spacing w:line="240" w:lineRule="auto"/>
        <w:rPr>
          <w:rFonts w:ascii="Times New Roman" w:eastAsia="Times" w:hAnsi="Times New Roman" w:cs="Times New Roman"/>
        </w:rPr>
      </w:pPr>
    </w:p>
    <w:p w14:paraId="7231096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for site choice</w:t>
      </w:r>
    </w:p>
    <w:p w14:paraId="5E42E7F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Instructions from England told the settlers to go inland and find a suitable place for their colony.</w:t>
      </w:r>
    </w:p>
    <w:p w14:paraId="47C910D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location could be easily defended from attack by sea (by the Spanish).</w:t>
      </w:r>
    </w:p>
    <w:p w14:paraId="079817D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water along the shore was deep enough for ships to dock.</w:t>
      </w:r>
    </w:p>
    <w:p w14:paraId="70D6959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y believed the site had a good supply of fresh water.</w:t>
      </w:r>
    </w:p>
    <w:p w14:paraId="73360544" w14:textId="77777777" w:rsidR="003431C0" w:rsidRPr="00425786" w:rsidRDefault="003431C0" w:rsidP="004B2AF3">
      <w:pPr>
        <w:spacing w:line="240" w:lineRule="auto"/>
        <w:rPr>
          <w:rFonts w:ascii="Times New Roman" w:eastAsia="Times" w:hAnsi="Times New Roman" w:cs="Times New Roman"/>
        </w:rPr>
      </w:pPr>
    </w:p>
    <w:p w14:paraId="7A74F71D"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Natural resources from Jamestown included timber and iron.</w:t>
      </w:r>
    </w:p>
    <w:p w14:paraId="743905A6"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A9AA3B8" w14:textId="77777777" w:rsidR="003431C0" w:rsidRPr="00425786" w:rsidRDefault="003431C0" w:rsidP="004B2AF3">
      <w:pPr>
        <w:pStyle w:val="Heading1"/>
        <w:rPr>
          <w:sz w:val="22"/>
        </w:rPr>
      </w:pPr>
      <w:r w:rsidRPr="00425786">
        <w:rPr>
          <w:sz w:val="22"/>
        </w:rPr>
        <w:lastRenderedPageBreak/>
        <w:t>STANDARD VS.3c</w:t>
      </w:r>
    </w:p>
    <w:p w14:paraId="1550250C"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55BBA9EF" w14:textId="609027B5"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importance of the charters of the Virginia Company of London in establishing the Jamestown settlement;</w:t>
      </w:r>
    </w:p>
    <w:p w14:paraId="1B7307B9" w14:textId="77777777" w:rsidR="003431C0" w:rsidRPr="00425786" w:rsidRDefault="003431C0" w:rsidP="004B2AF3">
      <w:pPr>
        <w:spacing w:line="240" w:lineRule="auto"/>
        <w:rPr>
          <w:rFonts w:ascii="Times New Roman" w:eastAsia="Times" w:hAnsi="Times New Roman" w:cs="Times New Roman"/>
        </w:rPr>
      </w:pPr>
    </w:p>
    <w:p w14:paraId="26FC0C24" w14:textId="77777777" w:rsidR="003431C0" w:rsidRPr="00425786" w:rsidRDefault="003431C0" w:rsidP="004B2AF3">
      <w:pPr>
        <w:pStyle w:val="Heading2"/>
        <w:rPr>
          <w:sz w:val="22"/>
          <w:szCs w:val="22"/>
        </w:rPr>
      </w:pPr>
      <w:r w:rsidRPr="00425786">
        <w:rPr>
          <w:sz w:val="22"/>
          <w:szCs w:val="22"/>
        </w:rPr>
        <w:t>Essential Understandings</w:t>
      </w:r>
    </w:p>
    <w:p w14:paraId="2E6A82F1" w14:textId="77777777" w:rsidR="003431C0" w:rsidRPr="00425786" w:rsidRDefault="003431C0" w:rsidP="004B2AF3">
      <w:pPr>
        <w:spacing w:line="240" w:lineRule="auto"/>
        <w:rPr>
          <w:rFonts w:ascii="Times New Roman" w:eastAsia="Times" w:hAnsi="Times New Roman" w:cs="Times New Roman"/>
        </w:rPr>
      </w:pPr>
    </w:p>
    <w:p w14:paraId="472E246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King of England had the power to grant charters allowing settlement in North Americ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038515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Importance of Virginia charters</w:t>
      </w:r>
    </w:p>
    <w:p w14:paraId="1B96994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King of England granted charters to the Virginia Company of London to</w:t>
      </w:r>
    </w:p>
    <w:p w14:paraId="7B841F7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stablish a settlement in North America</w:t>
      </w:r>
    </w:p>
    <w:p w14:paraId="16B8528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efine the physical boundaries of the colony</w:t>
      </w:r>
    </w:p>
    <w:p w14:paraId="3841E7E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proofErr w:type="gramStart"/>
      <w:r w:rsidRPr="00425786">
        <w:rPr>
          <w:rFonts w:ascii="Times New Roman" w:eastAsia="Times" w:hAnsi="Times New Roman" w:cs="Times New Roman"/>
        </w:rPr>
        <w:t>extend</w:t>
      </w:r>
      <w:proofErr w:type="gramEnd"/>
      <w:r w:rsidRPr="00425786">
        <w:rPr>
          <w:rFonts w:ascii="Times New Roman" w:eastAsia="Times" w:hAnsi="Times New Roman" w:cs="Times New Roman"/>
        </w:rPr>
        <w:t xml:space="preserve"> English rights to the settlers.</w:t>
      </w:r>
    </w:p>
    <w:p w14:paraId="536B0008" w14:textId="77777777" w:rsidR="003431C0" w:rsidRPr="00425786" w:rsidRDefault="003431C0" w:rsidP="004B2AF3">
      <w:pPr>
        <w:tabs>
          <w:tab w:val="left" w:pos="3475"/>
        </w:tabs>
        <w:spacing w:line="240" w:lineRule="auto"/>
        <w:ind w:hanging="35"/>
        <w:rPr>
          <w:rFonts w:ascii="Times New Roman" w:eastAsia="Times" w:hAnsi="Times New Roman" w:cs="Times New Roman"/>
        </w:rPr>
      </w:pPr>
    </w:p>
    <w:p w14:paraId="4AED0EB1"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035989B3" w14:textId="77777777" w:rsidR="003431C0" w:rsidRPr="00425786" w:rsidRDefault="003431C0" w:rsidP="004B2AF3">
      <w:pPr>
        <w:pStyle w:val="Heading1"/>
        <w:rPr>
          <w:sz w:val="22"/>
        </w:rPr>
      </w:pPr>
      <w:r w:rsidRPr="00425786">
        <w:rPr>
          <w:sz w:val="22"/>
        </w:rPr>
        <w:lastRenderedPageBreak/>
        <w:t>STANDARD VS.3d</w:t>
      </w:r>
    </w:p>
    <w:p w14:paraId="17D2B9E2"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49F0D89A" w14:textId="77A1DE1B"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importance of the General Assembly (1619) as the first representative legislative body in English America;</w:t>
      </w:r>
    </w:p>
    <w:p w14:paraId="37B26F3A" w14:textId="77777777" w:rsidR="003431C0" w:rsidRPr="00425786" w:rsidRDefault="003431C0" w:rsidP="004B2AF3">
      <w:pPr>
        <w:spacing w:line="240" w:lineRule="auto"/>
        <w:rPr>
          <w:rFonts w:ascii="Times New Roman" w:eastAsia="Times" w:hAnsi="Times New Roman" w:cs="Times New Roman"/>
        </w:rPr>
      </w:pPr>
    </w:p>
    <w:p w14:paraId="5361D165" w14:textId="77777777" w:rsidR="003431C0" w:rsidRPr="00425786" w:rsidRDefault="003431C0" w:rsidP="004B2AF3">
      <w:pPr>
        <w:pStyle w:val="Heading2"/>
        <w:rPr>
          <w:sz w:val="22"/>
          <w:szCs w:val="22"/>
        </w:rPr>
      </w:pPr>
      <w:r w:rsidRPr="00425786">
        <w:rPr>
          <w:sz w:val="22"/>
          <w:szCs w:val="22"/>
        </w:rPr>
        <w:t>Essential Understandings</w:t>
      </w:r>
    </w:p>
    <w:p w14:paraId="6AAAFAE9" w14:textId="77777777" w:rsidR="003431C0" w:rsidRPr="00425786" w:rsidRDefault="003431C0" w:rsidP="004B2AF3">
      <w:pPr>
        <w:spacing w:line="240" w:lineRule="auto"/>
        <w:rPr>
          <w:rFonts w:ascii="Times New Roman" w:eastAsia="Times" w:hAnsi="Times New Roman" w:cs="Times New Roman"/>
        </w:rPr>
      </w:pPr>
    </w:p>
    <w:p w14:paraId="3C68BA1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s Jamestown grew, Virginia’s system of government evolve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8B7474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System of government</w:t>
      </w:r>
    </w:p>
    <w:p w14:paraId="4A36BA4C" w14:textId="3BD86770"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In 1619, the </w:t>
      </w:r>
      <w:r w:rsidR="00C40044" w:rsidRPr="00425786">
        <w:rPr>
          <w:rFonts w:ascii="Times New Roman" w:eastAsia="Times" w:hAnsi="Times New Roman" w:cs="Times New Roman"/>
        </w:rPr>
        <w:t>g</w:t>
      </w:r>
      <w:r w:rsidRPr="00425786">
        <w:rPr>
          <w:rFonts w:ascii="Times New Roman" w:eastAsia="Times" w:hAnsi="Times New Roman" w:cs="Times New Roman"/>
        </w:rPr>
        <w:t>overnor of Virginia called a meeting of the General Assembly. The General Assembly included two representatives, called burgesses, from each of the divisions of Virginia, along with the governor’s Council and the governor. They met as one legislative body. At that time, only certain free adult men had the right to take part.</w:t>
      </w:r>
    </w:p>
    <w:p w14:paraId="3095DC56" w14:textId="77777777" w:rsidR="003431C0" w:rsidRPr="00425786" w:rsidRDefault="003431C0" w:rsidP="004B2AF3">
      <w:pPr>
        <w:spacing w:line="240" w:lineRule="auto"/>
        <w:rPr>
          <w:rFonts w:ascii="Times New Roman" w:eastAsia="Times" w:hAnsi="Times New Roman" w:cs="Times New Roman"/>
        </w:rPr>
      </w:pPr>
    </w:p>
    <w:p w14:paraId="0032AA3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rrent Virginia General Assembly dates back to 1619 with the establishment of the General Assembly and its burgesses in Jamestown. It was the first elected legislative body in English North America and gave some settlers the opportunity to take part in controlling their own government.</w:t>
      </w:r>
    </w:p>
    <w:p w14:paraId="32B87A5D" w14:textId="77777777" w:rsidR="003431C0" w:rsidRPr="00425786" w:rsidRDefault="003431C0" w:rsidP="004B2AF3">
      <w:pPr>
        <w:spacing w:line="240" w:lineRule="auto"/>
        <w:rPr>
          <w:rFonts w:ascii="Times New Roman" w:eastAsia="Times" w:hAnsi="Times New Roman" w:cs="Times New Roman"/>
        </w:rPr>
      </w:pPr>
    </w:p>
    <w:p w14:paraId="6A3B03B9" w14:textId="77777777" w:rsidR="003431C0" w:rsidRPr="00425786" w:rsidRDefault="003431C0" w:rsidP="004B2AF3">
      <w:pPr>
        <w:keepNext/>
        <w:spacing w:line="240" w:lineRule="auto"/>
        <w:outlineLvl w:val="7"/>
        <w:rPr>
          <w:rFonts w:ascii="Times New Roman" w:eastAsia="Times New Roman" w:hAnsi="Times New Roman" w:cs="Times New Roman"/>
          <w:b/>
        </w:rPr>
      </w:pPr>
      <w:r w:rsidRPr="00425786">
        <w:rPr>
          <w:rFonts w:ascii="Times New Roman" w:eastAsia="Times New Roman" w:hAnsi="Times New Roman" w:cs="Times New Roman"/>
          <w:b/>
        </w:rPr>
        <w:t>House of Burgesses</w:t>
      </w:r>
    </w:p>
    <w:p w14:paraId="750AB26F"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By the 1640s, the burgesses became a separate legislative body, called the House of Burgesses. They met separately from the governor’s Council as one of the two legislative bodies of the General Assembly.</w:t>
      </w:r>
    </w:p>
    <w:p w14:paraId="366C518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4814032" w14:textId="77777777" w:rsidR="003431C0" w:rsidRPr="00425786" w:rsidRDefault="003431C0" w:rsidP="004B2AF3">
      <w:pPr>
        <w:pStyle w:val="Heading1"/>
        <w:rPr>
          <w:sz w:val="22"/>
        </w:rPr>
      </w:pPr>
      <w:r w:rsidRPr="00425786">
        <w:rPr>
          <w:sz w:val="22"/>
        </w:rPr>
        <w:lastRenderedPageBreak/>
        <w:t>STANDARD VS.3e</w:t>
      </w:r>
    </w:p>
    <w:p w14:paraId="3336CCFD"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22DF03C1" w14:textId="6FFC0AC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impact of the arrival of Africans and English women to the Jamestown settlement;</w:t>
      </w:r>
    </w:p>
    <w:p w14:paraId="609FD7C8" w14:textId="77777777" w:rsidR="003431C0" w:rsidRPr="00425786" w:rsidRDefault="003431C0" w:rsidP="004B2AF3">
      <w:pPr>
        <w:spacing w:line="240" w:lineRule="auto"/>
        <w:rPr>
          <w:rFonts w:ascii="Times New Roman" w:eastAsia="Times" w:hAnsi="Times New Roman" w:cs="Times New Roman"/>
        </w:rPr>
      </w:pPr>
    </w:p>
    <w:p w14:paraId="6F25F73C" w14:textId="77777777" w:rsidR="003431C0" w:rsidRPr="00425786" w:rsidRDefault="003431C0" w:rsidP="004B2AF3">
      <w:pPr>
        <w:pStyle w:val="Heading2"/>
        <w:rPr>
          <w:sz w:val="22"/>
          <w:szCs w:val="22"/>
        </w:rPr>
      </w:pPr>
      <w:r w:rsidRPr="00425786">
        <w:rPr>
          <w:sz w:val="22"/>
          <w:szCs w:val="22"/>
        </w:rPr>
        <w:t>Essential Understandings</w:t>
      </w:r>
    </w:p>
    <w:p w14:paraId="1E8AA200" w14:textId="77777777" w:rsidR="003431C0" w:rsidRPr="00425786" w:rsidRDefault="003431C0" w:rsidP="004B2AF3">
      <w:pPr>
        <w:spacing w:line="240" w:lineRule="auto"/>
        <w:rPr>
          <w:rFonts w:ascii="Times New Roman" w:eastAsia="Times" w:hAnsi="Times New Roman" w:cs="Times New Roman"/>
        </w:rPr>
      </w:pPr>
    </w:p>
    <w:p w14:paraId="47758E60" w14:textId="77777777" w:rsidR="003431C0" w:rsidRPr="00425786" w:rsidRDefault="003431C0" w:rsidP="004B2AF3">
      <w:pPr>
        <w:rPr>
          <w:rFonts w:ascii="Times New Roman" w:eastAsia="Times New Roman" w:hAnsi="Times New Roman" w:cs="Times New Roman"/>
          <w:strike/>
        </w:rPr>
      </w:pPr>
      <w:r w:rsidRPr="00425786">
        <w:rPr>
          <w:rFonts w:ascii="Times New Roman" w:eastAsia="Times New Roman" w:hAnsi="Times New Roman" w:cs="Times New Roman"/>
          <w:strike/>
        </w:rPr>
        <w:t xml:space="preserve">Virginia became a more diverse colony by 1620. </w:t>
      </w:r>
    </w:p>
    <w:p w14:paraId="03E3D172" w14:textId="1B240921" w:rsidR="003431C0" w:rsidRPr="00425786" w:rsidRDefault="003431C0" w:rsidP="004B2AF3">
      <w:pPr>
        <w:rPr>
          <w:u w:val="single"/>
        </w:rPr>
      </w:pPr>
      <w:r w:rsidRPr="00425786">
        <w:rPr>
          <w:rFonts w:ascii="Times New Roman" w:eastAsia="Times New Roman" w:hAnsi="Times New Roman" w:cs="Times New Roman"/>
          <w:u w:val="single"/>
        </w:rPr>
        <w:t xml:space="preserve">This is the first time that Africans were introduced to the Virginia colony and became </w:t>
      </w:r>
      <w:r w:rsidR="007351DC">
        <w:rPr>
          <w:rFonts w:ascii="Times New Roman" w:eastAsia="Times New Roman" w:hAnsi="Times New Roman" w:cs="Times New Roman"/>
          <w:u w:val="single"/>
        </w:rPr>
        <w:t xml:space="preserve">a </w:t>
      </w:r>
      <w:r w:rsidRPr="00425786">
        <w:rPr>
          <w:rFonts w:ascii="Times New Roman" w:eastAsia="Times New Roman" w:hAnsi="Times New Roman" w:cs="Times New Roman"/>
          <w:u w:val="single"/>
        </w:rPr>
        <w:t xml:space="preserve">permanent part of Virginia's population. </w:t>
      </w:r>
    </w:p>
    <w:p w14:paraId="55E6AA5A" w14:textId="77777777" w:rsidR="003431C0" w:rsidRPr="00425786" w:rsidRDefault="003431C0" w:rsidP="004B2AF3">
      <w:pPr>
        <w:spacing w:line="240" w:lineRule="auto"/>
        <w:rPr>
          <w:rFonts w:ascii="Times New Roman" w:eastAsia="Times" w:hAnsi="Times New Roman" w:cs="Times New Roman"/>
          <w:strike/>
        </w:rPr>
      </w:pPr>
    </w:p>
    <w:p w14:paraId="0D22116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6F02FDBA" w14:textId="77777777" w:rsidR="003431C0" w:rsidRPr="00425786" w:rsidRDefault="003431C0" w:rsidP="004B2AF3">
      <w:pPr>
        <w:rPr>
          <w:rFonts w:ascii="Times New Roman" w:hAnsi="Times New Roman" w:cs="Times New Roman"/>
          <w:strike/>
        </w:rPr>
      </w:pPr>
      <w:r w:rsidRPr="00425786">
        <w:rPr>
          <w:rFonts w:ascii="Times New Roman" w:eastAsia="Times New Roman" w:hAnsi="Times New Roman" w:cs="Times New Roman"/>
          <w:strike/>
        </w:rPr>
        <w:t>Portuguese sailors captured African men and women from what is present-day Angola. The legal status of these early African men and women as either servants or enslaved persons once they arrived in Virginia is unknown.</w:t>
      </w:r>
    </w:p>
    <w:p w14:paraId="60CCA9D3" w14:textId="77777777" w:rsidR="003431C0" w:rsidRPr="00425786" w:rsidRDefault="003431C0" w:rsidP="004B2AF3">
      <w:pPr>
        <w:rPr>
          <w:rFonts w:ascii="Times New Roman" w:hAnsi="Times New Roman" w:cs="Times New Roman"/>
          <w:u w:val="single"/>
        </w:rPr>
      </w:pPr>
      <w:r w:rsidRPr="00425786">
        <w:rPr>
          <w:rFonts w:ascii="Times New Roman" w:eastAsia="Times New Roman" w:hAnsi="Times New Roman" w:cs="Times New Roman"/>
        </w:rPr>
        <w:t xml:space="preserve">Africans arrived in Virginia against their will in 1619. </w:t>
      </w:r>
      <w:r w:rsidRPr="00425786">
        <w:rPr>
          <w:rFonts w:ascii="Times New Roman" w:hAnsi="Times New Roman" w:cs="Times New Roman"/>
          <w:u w:val="single"/>
        </w:rPr>
        <w:t xml:space="preserve">The first Africans who were forcibly brought to Old Point Comfort were originally free people who were captured by Portuguese soldiers by hired mercenaries in an </w:t>
      </w:r>
      <w:proofErr w:type="spellStart"/>
      <w:r w:rsidRPr="00425786">
        <w:rPr>
          <w:rFonts w:ascii="Times New Roman" w:hAnsi="Times New Roman" w:cs="Times New Roman"/>
          <w:u w:val="single"/>
        </w:rPr>
        <w:t>Angolian</w:t>
      </w:r>
      <w:proofErr w:type="spellEnd"/>
      <w:r w:rsidRPr="00425786">
        <w:rPr>
          <w:rFonts w:ascii="Times New Roman" w:hAnsi="Times New Roman" w:cs="Times New Roman"/>
          <w:u w:val="single"/>
        </w:rPr>
        <w:t xml:space="preserve"> region of West Central Africa.   </w:t>
      </w:r>
    </w:p>
    <w:p w14:paraId="269BFB2A" w14:textId="60FE9593" w:rsidR="003431C0" w:rsidRPr="00425786" w:rsidRDefault="003431C0" w:rsidP="004B2AF3">
      <w:pPr>
        <w:rPr>
          <w:rFonts w:ascii="Times New Roman" w:hAnsi="Times New Roman" w:cs="Times New Roman"/>
          <w:u w:val="single"/>
        </w:rPr>
      </w:pPr>
      <w:r w:rsidRPr="00425786">
        <w:rPr>
          <w:rFonts w:ascii="Times New Roman" w:hAnsi="Times New Roman" w:cs="Times New Roman"/>
          <w:u w:val="single"/>
        </w:rPr>
        <w:t>With the forced arrival of these Africans</w:t>
      </w:r>
      <w:r w:rsidR="00136FE4">
        <w:rPr>
          <w:rFonts w:ascii="Times New Roman" w:hAnsi="Times New Roman" w:cs="Times New Roman"/>
          <w:u w:val="single"/>
        </w:rPr>
        <w:t>,</w:t>
      </w:r>
      <w:r w:rsidRPr="00425786">
        <w:rPr>
          <w:rFonts w:ascii="Times New Roman" w:hAnsi="Times New Roman" w:cs="Times New Roman"/>
          <w:u w:val="single"/>
        </w:rPr>
        <w:t xml:space="preserve"> Virginia would create a system of people treated as property based on their skin color. </w:t>
      </w:r>
      <w:r w:rsidRPr="00425786">
        <w:rPr>
          <w:rFonts w:ascii="Times New Roman" w:hAnsi="Times New Roman" w:cs="Times New Roman"/>
          <w:color w:val="FF0000"/>
        </w:rPr>
        <w:t xml:space="preserve"> </w:t>
      </w:r>
    </w:p>
    <w:p w14:paraId="48FF493B" w14:textId="1ACEB7F6" w:rsidR="003431C0" w:rsidRPr="00425786" w:rsidRDefault="003431C0" w:rsidP="004B2AF3">
      <w:pPr>
        <w:rPr>
          <w:rFonts w:ascii="Times New Roman" w:hAnsi="Times New Roman" w:cs="Times New Roman"/>
          <w:color w:val="FF0000"/>
        </w:rPr>
      </w:pPr>
      <w:r w:rsidRPr="00425786">
        <w:rPr>
          <w:rFonts w:ascii="Times New Roman" w:eastAsia="Times New Roman" w:hAnsi="Times New Roman" w:cs="Times New Roman"/>
          <w:strike/>
        </w:rPr>
        <w:t>The arrival of Africans made it possible to expand the tobacco economy</w:t>
      </w:r>
      <w:r w:rsidRPr="00425786">
        <w:rPr>
          <w:rFonts w:ascii="Times New Roman" w:eastAsia="Times New Roman" w:hAnsi="Times New Roman" w:cs="Times New Roman"/>
        </w:rPr>
        <w:t xml:space="preserve">. </w:t>
      </w:r>
      <w:r w:rsidR="00D20CCA">
        <w:rPr>
          <w:rFonts w:ascii="Times New Roman" w:hAnsi="Times New Roman" w:cs="Times New Roman"/>
          <w:u w:val="single"/>
        </w:rPr>
        <w:t>The Virginia c</w:t>
      </w:r>
      <w:r w:rsidRPr="00425786">
        <w:rPr>
          <w:rFonts w:ascii="Times New Roman" w:hAnsi="Times New Roman" w:cs="Times New Roman"/>
          <w:u w:val="single"/>
        </w:rPr>
        <w:t>olony’s economy was greatly dependent upon temp</w:t>
      </w:r>
      <w:r w:rsidR="00C01D17">
        <w:rPr>
          <w:rFonts w:ascii="Times New Roman" w:hAnsi="Times New Roman" w:cs="Times New Roman"/>
          <w:u w:val="single"/>
        </w:rPr>
        <w:t xml:space="preserve">orary and permanent servitude. </w:t>
      </w:r>
      <w:r w:rsidRPr="00425786">
        <w:rPr>
          <w:rFonts w:ascii="Times New Roman" w:hAnsi="Times New Roman" w:cs="Times New Roman"/>
          <w:u w:val="single"/>
        </w:rPr>
        <w:t xml:space="preserve">Within just a few years, 90% of the Virginia population were in some form of servitude. </w:t>
      </w:r>
      <w:r w:rsidRPr="00425786">
        <w:rPr>
          <w:rFonts w:ascii="Times New Roman" w:hAnsi="Times New Roman" w:cs="Times New Roman"/>
          <w:color w:val="FF0000"/>
        </w:rPr>
        <w:t xml:space="preserve">  </w:t>
      </w:r>
    </w:p>
    <w:p w14:paraId="04A94783" w14:textId="77777777" w:rsidR="003431C0" w:rsidRPr="00425786" w:rsidRDefault="003431C0" w:rsidP="004B2AF3">
      <w:pPr>
        <w:rPr>
          <w:rFonts w:ascii="Times New Roman" w:hAnsi="Times New Roman" w:cs="Times New Roman"/>
          <w:u w:val="single"/>
        </w:rPr>
      </w:pPr>
      <w:r w:rsidRPr="00425786">
        <w:rPr>
          <w:rFonts w:ascii="Times New Roman" w:hAnsi="Times New Roman" w:cs="Times New Roman"/>
          <w:u w:val="single"/>
        </w:rPr>
        <w:t>In these early years, Virginia would create a disparity between English colonists and Africans.</w:t>
      </w:r>
    </w:p>
    <w:p w14:paraId="6D290F5B" w14:textId="77777777" w:rsidR="003431C0" w:rsidRPr="00425786" w:rsidRDefault="003431C0" w:rsidP="004B2AF3">
      <w:r w:rsidRPr="00425786">
        <w:rPr>
          <w:rFonts w:ascii="Times New Roman" w:eastAsia="Times New Roman" w:hAnsi="Times New Roman" w:cs="Times New Roman"/>
        </w:rPr>
        <w:t xml:space="preserve">The arrival of additional </w:t>
      </w:r>
      <w:r w:rsidRPr="00425786">
        <w:rPr>
          <w:rFonts w:ascii="Times New Roman" w:eastAsia="Times New Roman" w:hAnsi="Times New Roman" w:cs="Times New Roman"/>
          <w:u w:val="single"/>
        </w:rPr>
        <w:t>English</w:t>
      </w:r>
      <w:r w:rsidRPr="00425786">
        <w:rPr>
          <w:rFonts w:ascii="Times New Roman" w:eastAsia="Times New Roman" w:hAnsi="Times New Roman" w:cs="Times New Roman"/>
        </w:rPr>
        <w:t xml:space="preserve"> women in 1620 made it possible for more settlers to start families, which helped to establish Jamestown as a permanent colony in Virginia. </w:t>
      </w:r>
    </w:p>
    <w:p w14:paraId="5B3EFAB0" w14:textId="77777777" w:rsidR="003431C0" w:rsidRPr="00425786" w:rsidRDefault="003431C0" w:rsidP="004B2AF3">
      <w:pPr>
        <w:pStyle w:val="Heading1"/>
        <w:rPr>
          <w:sz w:val="22"/>
        </w:rPr>
      </w:pPr>
      <w:r w:rsidRPr="00425786">
        <w:rPr>
          <w:sz w:val="22"/>
        </w:rPr>
        <w:lastRenderedPageBreak/>
        <w:t>STANDARD VS.3f</w:t>
      </w:r>
    </w:p>
    <w:p w14:paraId="43B26C2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73942695" w14:textId="32BE2587"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hardships faced by settlers at Jamestown and the changes that took place to ensure survival; </w:t>
      </w:r>
    </w:p>
    <w:p w14:paraId="1599222F" w14:textId="77777777" w:rsidR="003431C0" w:rsidRPr="00425786" w:rsidRDefault="003431C0" w:rsidP="004B2AF3">
      <w:pPr>
        <w:spacing w:line="240" w:lineRule="auto"/>
        <w:rPr>
          <w:rFonts w:ascii="Times New Roman" w:eastAsia="Times" w:hAnsi="Times New Roman" w:cs="Times New Roman"/>
        </w:rPr>
      </w:pPr>
    </w:p>
    <w:p w14:paraId="2EC128E3" w14:textId="77777777" w:rsidR="003431C0" w:rsidRPr="00425786" w:rsidRDefault="003431C0" w:rsidP="004B2AF3">
      <w:pPr>
        <w:pStyle w:val="Heading2"/>
        <w:rPr>
          <w:sz w:val="22"/>
          <w:szCs w:val="22"/>
        </w:rPr>
      </w:pPr>
      <w:r w:rsidRPr="00425786">
        <w:rPr>
          <w:sz w:val="22"/>
          <w:szCs w:val="22"/>
        </w:rPr>
        <w:t>Essential Understandings</w:t>
      </w:r>
    </w:p>
    <w:p w14:paraId="434A4EB4" w14:textId="77777777" w:rsidR="003431C0" w:rsidRPr="00425786" w:rsidRDefault="003431C0" w:rsidP="004B2AF3">
      <w:pPr>
        <w:spacing w:line="240" w:lineRule="auto"/>
        <w:rPr>
          <w:rFonts w:ascii="Times New Roman" w:eastAsia="Times" w:hAnsi="Times New Roman" w:cs="Times New Roman"/>
        </w:rPr>
      </w:pPr>
    </w:p>
    <w:p w14:paraId="14BA18C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nglish settlers found life in Virginia harder than they had expecte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42542A8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Hardships faced by the settlers</w:t>
      </w:r>
    </w:p>
    <w:p w14:paraId="31F17B4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ite they chose to live on was marshy and lacked safe drinking water.</w:t>
      </w:r>
    </w:p>
    <w:p w14:paraId="1812352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 drought at the time of settlement reduced the amount of food available to everyone in Virginia.</w:t>
      </w:r>
    </w:p>
    <w:p w14:paraId="0D8D9FB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settlers lacked some skills necessary to provide for themselves.</w:t>
      </w:r>
    </w:p>
    <w:p w14:paraId="0D33F53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settlers died of starvation and disease.</w:t>
      </w:r>
    </w:p>
    <w:p w14:paraId="1D52DD07" w14:textId="77777777" w:rsidR="003431C0" w:rsidRPr="00425786" w:rsidRDefault="003431C0" w:rsidP="004B2AF3">
      <w:pPr>
        <w:spacing w:line="240" w:lineRule="auto"/>
        <w:rPr>
          <w:rFonts w:ascii="Times New Roman" w:eastAsia="Times" w:hAnsi="Times New Roman" w:cs="Times New Roman"/>
        </w:rPr>
      </w:pPr>
    </w:p>
    <w:p w14:paraId="0EF6292B"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hanges that resulted in survival</w:t>
      </w:r>
    </w:p>
    <w:p w14:paraId="1495FF03" w14:textId="588F4AE4"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arrival of ships bringing supplies and new settlers</w:t>
      </w:r>
    </w:p>
    <w:p w14:paraId="5964C5E5" w14:textId="66956BEC"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forced work program and strong leadership of Captain John Smith</w:t>
      </w:r>
    </w:p>
    <w:p w14:paraId="0A08B7B0" w14:textId="3C1EC6DE"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development of new settlements that spread away from the unhealthy environment of Jamestown</w:t>
      </w:r>
    </w:p>
    <w:p w14:paraId="0B7B9815"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emphasis on agriculture</w:t>
      </w:r>
    </w:p>
    <w:p w14:paraId="1F86198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68CFBFE" w14:textId="77777777" w:rsidR="003431C0" w:rsidRPr="00425786" w:rsidRDefault="003431C0" w:rsidP="004B2AF3">
      <w:pPr>
        <w:pStyle w:val="Heading1"/>
        <w:rPr>
          <w:sz w:val="22"/>
        </w:rPr>
      </w:pPr>
      <w:r w:rsidRPr="00425786">
        <w:rPr>
          <w:sz w:val="22"/>
        </w:rPr>
        <w:lastRenderedPageBreak/>
        <w:t>STANDARD VS.3g</w:t>
      </w:r>
    </w:p>
    <w:p w14:paraId="79150C5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the first permanent English settlement in America by </w:t>
      </w:r>
    </w:p>
    <w:p w14:paraId="7FCCBFE9" w14:textId="5C09A53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interactions between the English settlers and the native peoples, including the role of the Powhatan in the survival of the settlers.</w:t>
      </w:r>
    </w:p>
    <w:p w14:paraId="6CEB3BF0" w14:textId="77777777" w:rsidR="003431C0" w:rsidRPr="00425786" w:rsidRDefault="003431C0" w:rsidP="004B2AF3">
      <w:pPr>
        <w:spacing w:line="240" w:lineRule="auto"/>
        <w:rPr>
          <w:rFonts w:ascii="Times New Roman" w:eastAsia="Times" w:hAnsi="Times New Roman" w:cs="Times New Roman"/>
        </w:rPr>
      </w:pPr>
    </w:p>
    <w:p w14:paraId="17674E6A" w14:textId="77777777" w:rsidR="003431C0" w:rsidRPr="00425786" w:rsidRDefault="003431C0" w:rsidP="004B2AF3">
      <w:pPr>
        <w:pStyle w:val="Heading2"/>
        <w:rPr>
          <w:sz w:val="22"/>
          <w:szCs w:val="22"/>
        </w:rPr>
      </w:pPr>
      <w:r w:rsidRPr="00425786">
        <w:rPr>
          <w:sz w:val="22"/>
          <w:szCs w:val="22"/>
        </w:rPr>
        <w:t>Essential Understandings</w:t>
      </w:r>
    </w:p>
    <w:p w14:paraId="71380575" w14:textId="77777777" w:rsidR="003431C0" w:rsidRPr="00425786" w:rsidRDefault="003431C0" w:rsidP="004B2AF3">
      <w:pPr>
        <w:spacing w:line="240" w:lineRule="auto"/>
        <w:rPr>
          <w:rFonts w:ascii="Times New Roman" w:eastAsia="Times" w:hAnsi="Times New Roman" w:cs="Times New Roman"/>
        </w:rPr>
      </w:pPr>
    </w:p>
    <w:p w14:paraId="0D3648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and English settlers in Virginia established trading relationships and, for a while, had positive interactio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67E84B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aptain John Smith initiated trading relationships with the native peoples.</w:t>
      </w:r>
    </w:p>
    <w:p w14:paraId="569938D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traded food, fur, and leather with the English in exchange for tools, pots, and copper for jewelry.</w:t>
      </w:r>
    </w:p>
    <w:p w14:paraId="4F25B9B6" w14:textId="77777777" w:rsidR="003431C0" w:rsidRPr="00425786" w:rsidRDefault="003431C0" w:rsidP="004B2AF3">
      <w:pPr>
        <w:spacing w:line="240" w:lineRule="auto"/>
        <w:rPr>
          <w:rFonts w:ascii="Times New Roman" w:eastAsia="Times" w:hAnsi="Times New Roman" w:cs="Times New Roman"/>
        </w:rPr>
      </w:pPr>
    </w:p>
    <w:p w14:paraId="75526AC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native peoples contributed to the survival of the Jamestown settlers in several ways:</w:t>
      </w:r>
    </w:p>
    <w:p w14:paraId="75D687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whatan, the chief of many tribes, provided leadership to his people and taught the settlers survival skills.</w:t>
      </w:r>
    </w:p>
    <w:p w14:paraId="4207807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cahontas, the daughter of Powhatan, served as a contact between the native peoples and the English.</w:t>
      </w:r>
    </w:p>
    <w:p w14:paraId="34D9575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native peoples showed the settlers how to plant corn and harvest tobacco.</w:t>
      </w:r>
    </w:p>
    <w:p w14:paraId="10F857DC" w14:textId="77777777" w:rsidR="003431C0" w:rsidRPr="00425786" w:rsidRDefault="003431C0" w:rsidP="004B2AF3">
      <w:pPr>
        <w:spacing w:line="240" w:lineRule="auto"/>
        <w:rPr>
          <w:rFonts w:ascii="Times New Roman" w:eastAsia="Times" w:hAnsi="Times New Roman" w:cs="Times New Roman"/>
        </w:rPr>
      </w:pPr>
    </w:p>
    <w:p w14:paraId="224F4FB1"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Over time, the native peoples realized the English settlement would continue to grow. They came to see the settlers as invaders who would take over their land.</w:t>
      </w:r>
    </w:p>
    <w:p w14:paraId="57B0F8B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B416B67" w14:textId="77777777" w:rsidR="003431C0" w:rsidRPr="00425786" w:rsidRDefault="003431C0" w:rsidP="004B2AF3">
      <w:pPr>
        <w:pStyle w:val="Heading1"/>
        <w:rPr>
          <w:sz w:val="22"/>
        </w:rPr>
      </w:pPr>
      <w:r w:rsidRPr="00425786">
        <w:rPr>
          <w:sz w:val="22"/>
        </w:rPr>
        <w:lastRenderedPageBreak/>
        <w:t>STANDARD VS.4a</w:t>
      </w:r>
    </w:p>
    <w:p w14:paraId="129D610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4E0823BA" w14:textId="37AD68E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the importance of agriculture and its influence on the institution of slavery;</w:t>
      </w:r>
    </w:p>
    <w:p w14:paraId="294F71D6" w14:textId="77777777" w:rsidR="003431C0" w:rsidRPr="00425786" w:rsidRDefault="003431C0" w:rsidP="004B2AF3">
      <w:pPr>
        <w:spacing w:line="240" w:lineRule="auto"/>
        <w:rPr>
          <w:rFonts w:ascii="Times New Roman" w:eastAsia="Times" w:hAnsi="Times New Roman" w:cs="Times New Roman"/>
        </w:rPr>
      </w:pPr>
    </w:p>
    <w:p w14:paraId="67CEDB5B" w14:textId="77777777" w:rsidR="003431C0" w:rsidRPr="00425786" w:rsidRDefault="003431C0" w:rsidP="004B2AF3">
      <w:pPr>
        <w:pStyle w:val="Heading2"/>
        <w:rPr>
          <w:sz w:val="22"/>
          <w:szCs w:val="22"/>
        </w:rPr>
      </w:pPr>
      <w:r w:rsidRPr="00425786">
        <w:rPr>
          <w:sz w:val="22"/>
          <w:szCs w:val="22"/>
        </w:rPr>
        <w:t>Essential Understandings</w:t>
      </w:r>
    </w:p>
    <w:p w14:paraId="05C2303E" w14:textId="77777777" w:rsidR="003431C0" w:rsidRPr="00425786" w:rsidRDefault="003431C0" w:rsidP="004B2AF3">
      <w:pPr>
        <w:tabs>
          <w:tab w:val="left" w:pos="4080"/>
        </w:tabs>
        <w:spacing w:line="240" w:lineRule="auto"/>
        <w:rPr>
          <w:rFonts w:ascii="Times New Roman" w:eastAsia="Times" w:hAnsi="Times New Roman" w:cs="Times New Roman"/>
        </w:rPr>
      </w:pPr>
    </w:p>
    <w:p w14:paraId="05C1698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success of tobacco as a cash crop transformed life in the Virginia colony and led to dependence on slave labor.</w:t>
      </w:r>
    </w:p>
    <w:p w14:paraId="67F94F6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br/>
      </w:r>
      <w:r w:rsidRPr="00425786">
        <w:rPr>
          <w:rFonts w:ascii="Times New Roman" w:eastAsia="Times" w:hAnsi="Times New Roman" w:cs="Times New Roman"/>
          <w:b/>
        </w:rPr>
        <w:t>Essential Knowledge</w:t>
      </w:r>
    </w:p>
    <w:p w14:paraId="6269196F" w14:textId="77777777" w:rsidR="003431C0" w:rsidRPr="00425786" w:rsidRDefault="003431C0" w:rsidP="004B2AF3">
      <w:pPr>
        <w:spacing w:line="240" w:lineRule="auto"/>
        <w:rPr>
          <w:rFonts w:ascii="Times New Roman" w:eastAsia="Times" w:hAnsi="Times New Roman" w:cs="Times New Roman"/>
        </w:rPr>
      </w:pPr>
    </w:p>
    <w:p w14:paraId="7501956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58CEA28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ash crop: A crop that is grown to sell for money rather than for use by the growers</w:t>
      </w:r>
    </w:p>
    <w:p w14:paraId="0A3F1CB2" w14:textId="77777777" w:rsidR="003431C0" w:rsidRPr="00425786" w:rsidRDefault="003431C0" w:rsidP="004B2AF3">
      <w:pPr>
        <w:spacing w:line="240" w:lineRule="auto"/>
        <w:rPr>
          <w:rFonts w:ascii="Times New Roman" w:eastAsia="Times" w:hAnsi="Times New Roman" w:cs="Times New Roman"/>
        </w:rPr>
      </w:pPr>
    </w:p>
    <w:p w14:paraId="323C9C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economy of the Virginia colony depended on agriculture as the primary source of wealth.</w:t>
      </w:r>
    </w:p>
    <w:p w14:paraId="4D0766C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bacco became the most profitable agricultural product because it was sold in England as a cash crop.</w:t>
      </w:r>
    </w:p>
    <w:p w14:paraId="2FFDF585" w14:textId="77777777" w:rsidR="003431C0" w:rsidRPr="00425786" w:rsidRDefault="003431C0" w:rsidP="004B2AF3">
      <w:pPr>
        <w:spacing w:line="240" w:lineRule="auto"/>
        <w:rPr>
          <w:rFonts w:ascii="Times New Roman" w:eastAsia="Times" w:hAnsi="Times New Roman" w:cs="Times New Roman"/>
        </w:rPr>
      </w:pPr>
    </w:p>
    <w:p w14:paraId="3CC0CF60" w14:textId="18A59CA8" w:rsidR="003431C0" w:rsidRPr="00425786" w:rsidRDefault="003431C0">
      <w:pPr>
        <w:rPr>
          <w:rFonts w:ascii="Times New Roman" w:eastAsia="Times" w:hAnsi="Times New Roman" w:cs="Times New Roman"/>
          <w:b/>
        </w:rPr>
      </w:pPr>
      <w:r w:rsidRPr="00425786">
        <w:rPr>
          <w:rFonts w:ascii="Times New Roman" w:eastAsia="Times New Roman" w:hAnsi="Times New Roman" w:cs="Times New Roman"/>
        </w:rPr>
        <w:t xml:space="preserve">The successful cultivation of tobacco depended on a steady and inexpensive source of labor. </w:t>
      </w:r>
      <w:r w:rsidR="00D20CCA">
        <w:rPr>
          <w:rFonts w:ascii="Times New Roman" w:eastAsia="Times New Roman" w:hAnsi="Times New Roman" w:cs="Times New Roman"/>
          <w:u w:val="single"/>
        </w:rPr>
        <w:t>The Virginia c</w:t>
      </w:r>
      <w:r w:rsidRPr="00425786">
        <w:rPr>
          <w:rFonts w:ascii="Times New Roman" w:eastAsia="Times New Roman" w:hAnsi="Times New Roman" w:cs="Times New Roman"/>
          <w:u w:val="single"/>
        </w:rPr>
        <w:t>olony turned to enslaved labor to make mon</w:t>
      </w:r>
      <w:r w:rsidR="00D20CCA">
        <w:rPr>
          <w:rFonts w:ascii="Times New Roman" w:eastAsia="Times New Roman" w:hAnsi="Times New Roman" w:cs="Times New Roman"/>
          <w:u w:val="single"/>
        </w:rPr>
        <w:t>ey and expand their resources. </w:t>
      </w:r>
      <w:r w:rsidRPr="00425786">
        <w:rPr>
          <w:rFonts w:ascii="Times New Roman" w:eastAsia="Times New Roman" w:hAnsi="Times New Roman" w:cs="Times New Roman"/>
          <w:u w:val="single"/>
        </w:rPr>
        <w:t xml:space="preserve">This dependence lasted for more than two hundred years, until the end of the Civil War. </w:t>
      </w:r>
      <w:r w:rsidRPr="00425786">
        <w:rPr>
          <w:rFonts w:ascii="Times New Roman" w:eastAsia="Times New Roman" w:hAnsi="Times New Roman" w:cs="Times New Roman"/>
        </w:rPr>
        <w:t xml:space="preserve">For this reason, African men, women, and children were </w:t>
      </w:r>
      <w:r w:rsidRPr="00425786">
        <w:rPr>
          <w:rFonts w:ascii="Times New Roman" w:eastAsia="Times New Roman" w:hAnsi="Times New Roman" w:cs="Times New Roman"/>
          <w:u w:val="single"/>
        </w:rPr>
        <w:t>forcibly</w:t>
      </w:r>
      <w:r w:rsidRPr="00425786">
        <w:rPr>
          <w:rFonts w:ascii="Times New Roman" w:eastAsia="Times New Roman" w:hAnsi="Times New Roman" w:cs="Times New Roman"/>
        </w:rPr>
        <w:t xml:space="preserve"> brought to the Virginia colony and enslaved to work on the plantations. The Virginia colony became dependent on slave labor, and this dependence lasted a long time.</w:t>
      </w:r>
      <w:r w:rsidRPr="00425786">
        <w:rPr>
          <w:rFonts w:ascii="Times New Roman" w:hAnsi="Times New Roman" w:cs="Times New Roman"/>
        </w:rPr>
        <w:br w:type="page"/>
      </w:r>
    </w:p>
    <w:p w14:paraId="4BE06A78" w14:textId="77777777" w:rsidR="003431C0" w:rsidRPr="00425786" w:rsidRDefault="003431C0" w:rsidP="004B2AF3">
      <w:pPr>
        <w:pStyle w:val="Heading1"/>
        <w:rPr>
          <w:sz w:val="22"/>
        </w:rPr>
      </w:pPr>
      <w:r w:rsidRPr="00425786">
        <w:rPr>
          <w:sz w:val="22"/>
        </w:rPr>
        <w:lastRenderedPageBreak/>
        <w:t>STANDARD VS.4b</w:t>
      </w:r>
    </w:p>
    <w:p w14:paraId="67DCADF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60CE6A36" w14:textId="40285F4C"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how the culture of colonial Virginia reflected the origins of American Indians, European (English, Scots-Irish, German) immigrants, and Africans;</w:t>
      </w:r>
    </w:p>
    <w:p w14:paraId="69CD740E" w14:textId="77777777" w:rsidR="003431C0" w:rsidRPr="00425786" w:rsidRDefault="003431C0" w:rsidP="004B2AF3">
      <w:pPr>
        <w:spacing w:line="240" w:lineRule="auto"/>
        <w:rPr>
          <w:rFonts w:ascii="Times New Roman" w:eastAsia="Times" w:hAnsi="Times New Roman" w:cs="Times New Roman"/>
        </w:rPr>
      </w:pPr>
    </w:p>
    <w:p w14:paraId="09EA2025" w14:textId="77777777" w:rsidR="003431C0" w:rsidRPr="00425786" w:rsidRDefault="003431C0" w:rsidP="004B2AF3">
      <w:pPr>
        <w:pStyle w:val="Heading2"/>
        <w:rPr>
          <w:sz w:val="22"/>
          <w:szCs w:val="22"/>
        </w:rPr>
      </w:pPr>
      <w:r w:rsidRPr="00425786">
        <w:rPr>
          <w:sz w:val="22"/>
          <w:szCs w:val="22"/>
        </w:rPr>
        <w:t>Essential Understandings</w:t>
      </w:r>
    </w:p>
    <w:p w14:paraId="75DFE3DC" w14:textId="77777777" w:rsidR="003431C0" w:rsidRPr="00425786" w:rsidRDefault="003431C0" w:rsidP="004B2AF3">
      <w:pPr>
        <w:spacing w:line="240" w:lineRule="auto"/>
        <w:rPr>
          <w:rFonts w:ascii="Times New Roman" w:eastAsia="Times" w:hAnsi="Times New Roman" w:cs="Times New Roman"/>
        </w:rPr>
      </w:pPr>
    </w:p>
    <w:p w14:paraId="2935668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culture of colonial Virginia reflected the beliefs, customs, and architecture of the Europeans, Africans, and American Indians living there.</w:t>
      </w:r>
    </w:p>
    <w:p w14:paraId="2311DB9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lthough it was a colony of England, Virginia developed a unique culture different from that of Englan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F215FE8"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ulture of colonial Virginia</w:t>
      </w:r>
    </w:p>
    <w:p w14:paraId="3E6933E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henever people settle an area, they change the landscape to reflect their culture and customs. Examples of architecture that reflect different cultures include</w:t>
      </w:r>
    </w:p>
    <w:p w14:paraId="64F8839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arns</w:t>
      </w:r>
    </w:p>
    <w:p w14:paraId="2CDC7EC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omes</w:t>
      </w:r>
    </w:p>
    <w:p w14:paraId="21F7C8F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proofErr w:type="gramStart"/>
      <w:r w:rsidRPr="00425786">
        <w:rPr>
          <w:rFonts w:ascii="Times New Roman" w:eastAsia="Times" w:hAnsi="Times New Roman" w:cs="Times New Roman"/>
        </w:rPr>
        <w:t>places</w:t>
      </w:r>
      <w:proofErr w:type="gramEnd"/>
      <w:r w:rsidRPr="00425786">
        <w:rPr>
          <w:rFonts w:ascii="Times New Roman" w:eastAsia="Times" w:hAnsi="Times New Roman" w:cs="Times New Roman"/>
        </w:rPr>
        <w:t xml:space="preserve"> of worship (e.g., churches).</w:t>
      </w:r>
    </w:p>
    <w:p w14:paraId="39E4B80B" w14:textId="77777777" w:rsidR="003431C0" w:rsidRPr="00425786" w:rsidRDefault="003431C0" w:rsidP="004B2AF3">
      <w:pPr>
        <w:spacing w:line="240" w:lineRule="auto"/>
        <w:rPr>
          <w:rFonts w:ascii="Times New Roman" w:eastAsia="Times" w:hAnsi="Times New Roman" w:cs="Times New Roman"/>
        </w:rPr>
      </w:pPr>
    </w:p>
    <w:p w14:paraId="16754674"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lace names reflecting culture</w:t>
      </w:r>
    </w:p>
    <w:p w14:paraId="2C1C9C6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English</w:t>
      </w:r>
    </w:p>
    <w:p w14:paraId="60A98B4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oanoke—American Indian</w:t>
      </w:r>
    </w:p>
    <w:p w14:paraId="635073BC" w14:textId="77777777" w:rsidR="003431C0" w:rsidRPr="00425786" w:rsidRDefault="003431C0" w:rsidP="004B2AF3">
      <w:pPr>
        <w:spacing w:line="240" w:lineRule="auto"/>
        <w:rPr>
          <w:rFonts w:ascii="Times New Roman" w:eastAsia="Times" w:hAnsi="Times New Roman" w:cs="Times New Roman"/>
        </w:rPr>
      </w:pPr>
    </w:p>
    <w:p w14:paraId="2074F0C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Settlement areas</w:t>
      </w:r>
    </w:p>
    <w:p w14:paraId="4146CBD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nglish and other Europeans settled primarily in the Coastal Plain (Tidewater) and Piedmont regions.</w:t>
      </w:r>
    </w:p>
    <w:p w14:paraId="5406584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rmans and Scots-Irish settled primarily in the Shenandoah Valley, which was along the migration route.</w:t>
      </w:r>
    </w:p>
    <w:p w14:paraId="1276B5C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fricans were brought primarily to the Coastal Plain (Tidewater) and Piedmont regions to work in tobacco fields, which required a great deal of labor.</w:t>
      </w:r>
    </w:p>
    <w:p w14:paraId="6F2950E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rior to the arrival of the settlers, American Indians lived throughout Virginia. After the settlers arrived, most were forced inland.</w:t>
      </w:r>
    </w:p>
    <w:p w14:paraId="1F11F9E0" w14:textId="77777777" w:rsidR="003431C0" w:rsidRPr="00425786" w:rsidRDefault="003431C0" w:rsidP="004B2AF3">
      <w:pPr>
        <w:spacing w:line="240" w:lineRule="auto"/>
        <w:rPr>
          <w:rFonts w:ascii="Times New Roman" w:eastAsia="Times" w:hAnsi="Times New Roman" w:cs="Times New Roman"/>
        </w:rPr>
      </w:pPr>
    </w:p>
    <w:p w14:paraId="0FABCA5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igration and living in new areas caused people to adapt old customs to their new environments.</w:t>
      </w:r>
    </w:p>
    <w:p w14:paraId="4C7E156A" w14:textId="77777777" w:rsidR="003431C0" w:rsidRPr="00425786" w:rsidRDefault="003431C0" w:rsidP="004B2AF3">
      <w:pPr>
        <w:tabs>
          <w:tab w:val="left" w:pos="3475"/>
        </w:tabs>
        <w:spacing w:line="240" w:lineRule="auto"/>
        <w:rPr>
          <w:rFonts w:ascii="Times New Roman" w:eastAsia="Times" w:hAnsi="Times New Roman" w:cs="Times New Roman"/>
        </w:rPr>
      </w:pPr>
    </w:p>
    <w:p w14:paraId="1C086AF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09FD1978" w14:textId="77777777" w:rsidR="003431C0" w:rsidRPr="00425786" w:rsidRDefault="003431C0" w:rsidP="004B2AF3">
      <w:pPr>
        <w:pStyle w:val="Heading1"/>
        <w:rPr>
          <w:sz w:val="22"/>
        </w:rPr>
      </w:pPr>
      <w:r w:rsidRPr="00425786">
        <w:rPr>
          <w:sz w:val="22"/>
        </w:rPr>
        <w:lastRenderedPageBreak/>
        <w:t>STANDARD VS.4c</w:t>
      </w:r>
    </w:p>
    <w:p w14:paraId="21BC7250"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5FE09B3E" w14:textId="2D8D532B"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the reasons for the relocation of Virginia’s capital from Jamestown to Williamsburg;</w:t>
      </w:r>
    </w:p>
    <w:p w14:paraId="46B07084" w14:textId="77777777" w:rsidR="003431C0" w:rsidRPr="00425786" w:rsidRDefault="003431C0" w:rsidP="004B2AF3">
      <w:pPr>
        <w:spacing w:line="240" w:lineRule="auto"/>
        <w:rPr>
          <w:rFonts w:ascii="Times New Roman" w:eastAsia="Times" w:hAnsi="Times New Roman" w:cs="Times New Roman"/>
        </w:rPr>
      </w:pPr>
    </w:p>
    <w:p w14:paraId="79D94D5E" w14:textId="77777777" w:rsidR="003431C0" w:rsidRPr="00425786" w:rsidRDefault="003431C0" w:rsidP="004B2AF3">
      <w:pPr>
        <w:pStyle w:val="Heading2"/>
        <w:rPr>
          <w:sz w:val="22"/>
          <w:szCs w:val="22"/>
        </w:rPr>
      </w:pPr>
      <w:r w:rsidRPr="00425786">
        <w:rPr>
          <w:sz w:val="22"/>
          <w:szCs w:val="22"/>
        </w:rPr>
        <w:t>Essential Understandings</w:t>
      </w:r>
    </w:p>
    <w:p w14:paraId="207A120D" w14:textId="77777777" w:rsidR="003431C0" w:rsidRPr="00425786" w:rsidRDefault="003431C0" w:rsidP="004B2AF3">
      <w:pPr>
        <w:spacing w:line="240" w:lineRule="auto"/>
        <w:rPr>
          <w:rFonts w:ascii="Times New Roman" w:eastAsia="Times" w:hAnsi="Times New Roman" w:cs="Times New Roman"/>
        </w:rPr>
      </w:pPr>
    </w:p>
    <w:p w14:paraId="06133CC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variety of factors explain the reasons for moving Virginia’s capital.</w:t>
      </w:r>
    </w:p>
    <w:p w14:paraId="2B0FD079" w14:textId="77777777" w:rsidR="003431C0" w:rsidRPr="00425786" w:rsidRDefault="003431C0" w:rsidP="004B2AF3">
      <w:pPr>
        <w:spacing w:line="240" w:lineRule="auto"/>
        <w:rPr>
          <w:rFonts w:ascii="Times New Roman" w:eastAsia="Times" w:hAnsi="Times New Roman" w:cs="Times New Roman"/>
        </w:rPr>
      </w:pPr>
    </w:p>
    <w:p w14:paraId="18BD898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A52A6A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why the capital was moved from Jamestown to Williamsburg</w:t>
      </w:r>
    </w:p>
    <w:p w14:paraId="0FD08354" w14:textId="4392FB94"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Drinking water in Jamestown was contaminated by seepage of </w:t>
      </w:r>
      <w:r w:rsidR="0048461D" w:rsidRPr="00425786">
        <w:rPr>
          <w:rFonts w:ascii="Times New Roman" w:eastAsia="Times" w:hAnsi="Times New Roman" w:cs="Times New Roman"/>
        </w:rPr>
        <w:t>saltwater</w:t>
      </w:r>
      <w:r w:rsidRPr="00425786">
        <w:rPr>
          <w:rFonts w:ascii="Times New Roman" w:eastAsia="Times" w:hAnsi="Times New Roman" w:cs="Times New Roman"/>
        </w:rPr>
        <w:t>.</w:t>
      </w:r>
    </w:p>
    <w:p w14:paraId="4D4AF08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Unhealthy living conditions in Jamestown caused diseases.</w:t>
      </w:r>
    </w:p>
    <w:p w14:paraId="4EF9472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ire destroyed wooden and brick buildings at Jamestown.</w:t>
      </w:r>
    </w:p>
    <w:p w14:paraId="4C2C59AC"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Williamsburg was an established town.</w:t>
      </w:r>
    </w:p>
    <w:p w14:paraId="5C78EA88"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5CA5573" w14:textId="77777777" w:rsidR="003431C0" w:rsidRPr="00425786" w:rsidRDefault="003431C0" w:rsidP="004B2AF3">
      <w:pPr>
        <w:pStyle w:val="Heading1"/>
        <w:rPr>
          <w:sz w:val="22"/>
        </w:rPr>
      </w:pPr>
      <w:r w:rsidRPr="00425786">
        <w:rPr>
          <w:sz w:val="22"/>
        </w:rPr>
        <w:lastRenderedPageBreak/>
        <w:t>STANDARD VS.4d</w:t>
      </w:r>
    </w:p>
    <w:p w14:paraId="057311D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60AEC105" w14:textId="486C7FE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how money, barter, and credit were used; </w:t>
      </w:r>
    </w:p>
    <w:p w14:paraId="2B2FD753" w14:textId="77777777" w:rsidR="003431C0" w:rsidRPr="00425786" w:rsidRDefault="003431C0" w:rsidP="004B2AF3">
      <w:pPr>
        <w:spacing w:line="240" w:lineRule="auto"/>
        <w:rPr>
          <w:rFonts w:ascii="Times New Roman" w:eastAsia="Times" w:hAnsi="Times New Roman" w:cs="Times New Roman"/>
        </w:rPr>
      </w:pPr>
    </w:p>
    <w:p w14:paraId="65646451" w14:textId="77777777" w:rsidR="003431C0" w:rsidRPr="00425786" w:rsidRDefault="003431C0" w:rsidP="004B2AF3">
      <w:pPr>
        <w:pStyle w:val="Heading2"/>
        <w:rPr>
          <w:sz w:val="22"/>
          <w:szCs w:val="22"/>
        </w:rPr>
      </w:pPr>
      <w:r w:rsidRPr="00425786">
        <w:rPr>
          <w:sz w:val="22"/>
          <w:szCs w:val="22"/>
        </w:rPr>
        <w:t>Essential Understandings</w:t>
      </w:r>
    </w:p>
    <w:p w14:paraId="5769571C" w14:textId="77777777" w:rsidR="003431C0" w:rsidRPr="00425786" w:rsidRDefault="003431C0" w:rsidP="004B2AF3">
      <w:pPr>
        <w:spacing w:line="240" w:lineRule="auto"/>
        <w:rPr>
          <w:rFonts w:ascii="Times New Roman" w:eastAsia="Times" w:hAnsi="Times New Roman" w:cs="Times New Roman"/>
        </w:rPr>
      </w:pPr>
    </w:p>
    <w:p w14:paraId="7F3FA54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oney was not often used in the early Virginia colony.</w:t>
      </w:r>
    </w:p>
    <w:p w14:paraId="7F0561D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ecause farmers could not pay for goods until their crops were harvested, credit was important in Virgini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C8681D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s to know</w:t>
      </w:r>
    </w:p>
    <w:p w14:paraId="1F30EDB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money: A medium of exchange (i.e., currency, which includes coins and paper bills)</w:t>
      </w:r>
    </w:p>
    <w:p w14:paraId="331BD3E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barter: Trading or exchanging of goods and services without the use of money</w:t>
      </w:r>
    </w:p>
    <w:p w14:paraId="4D9C2F2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redit: Buying a good or service now and paying for it later</w:t>
      </w:r>
    </w:p>
    <w:p w14:paraId="7BC927B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ebt: A good or service owed to someone</w:t>
      </w:r>
    </w:p>
    <w:p w14:paraId="6F061ED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avings: Money put away to save or to spend at a later time</w:t>
      </w:r>
    </w:p>
    <w:p w14:paraId="58DA7D04" w14:textId="77777777" w:rsidR="003431C0" w:rsidRPr="00425786" w:rsidRDefault="003431C0" w:rsidP="004B2AF3">
      <w:pPr>
        <w:spacing w:line="240" w:lineRule="auto"/>
        <w:rPr>
          <w:rFonts w:ascii="Times New Roman" w:eastAsia="Times" w:hAnsi="Times New Roman" w:cs="Times New Roman"/>
        </w:rPr>
      </w:pPr>
    </w:p>
    <w:p w14:paraId="50FAEAF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Few people had paper money or coins to use to buy goods and services.</w:t>
      </w:r>
    </w:p>
    <w:p w14:paraId="604CF55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arter was commonly used instead of money.</w:t>
      </w:r>
    </w:p>
    <w:p w14:paraId="75C9394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bacco was used as money. A tobacco farmer could use his tobacco to pay for goods and services.</w:t>
      </w:r>
    </w:p>
    <w:p w14:paraId="5A2999F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Farmers and other consumers could also buy goods and services on credit and pay their debts when their crops were harvested and sold.</w:t>
      </w:r>
    </w:p>
    <w:p w14:paraId="346E5BC0"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Colonial Virginia had no banks.</w:t>
      </w:r>
    </w:p>
    <w:p w14:paraId="08C29AE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2CBCAA8B" w14:textId="77777777" w:rsidR="003431C0" w:rsidRPr="00425786" w:rsidRDefault="003431C0" w:rsidP="004B2AF3">
      <w:pPr>
        <w:pStyle w:val="Heading1"/>
        <w:rPr>
          <w:sz w:val="22"/>
        </w:rPr>
      </w:pPr>
      <w:r w:rsidRPr="00425786">
        <w:rPr>
          <w:sz w:val="22"/>
        </w:rPr>
        <w:lastRenderedPageBreak/>
        <w:t>STANDARD VS.4e</w:t>
      </w:r>
    </w:p>
    <w:p w14:paraId="4B3A788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life in the Virginia colony by </w:t>
      </w:r>
    </w:p>
    <w:p w14:paraId="316F3739" w14:textId="352AEFB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everyday life in colonial Virginia.</w:t>
      </w:r>
    </w:p>
    <w:p w14:paraId="12A656EF" w14:textId="77777777" w:rsidR="003431C0" w:rsidRPr="00425786" w:rsidRDefault="003431C0" w:rsidP="004B2AF3">
      <w:pPr>
        <w:spacing w:line="240" w:lineRule="auto"/>
        <w:rPr>
          <w:rFonts w:ascii="Times New Roman" w:eastAsia="Times" w:hAnsi="Times New Roman" w:cs="Times New Roman"/>
        </w:rPr>
      </w:pPr>
    </w:p>
    <w:p w14:paraId="1261BE68" w14:textId="77777777" w:rsidR="003431C0" w:rsidRPr="00425786" w:rsidRDefault="003431C0" w:rsidP="004B2AF3">
      <w:pPr>
        <w:pStyle w:val="Heading2"/>
        <w:rPr>
          <w:sz w:val="22"/>
          <w:szCs w:val="22"/>
        </w:rPr>
      </w:pPr>
      <w:r w:rsidRPr="00425786">
        <w:rPr>
          <w:sz w:val="22"/>
          <w:szCs w:val="22"/>
        </w:rPr>
        <w:t>Essential Understandings</w:t>
      </w:r>
    </w:p>
    <w:p w14:paraId="4AD25C5E" w14:textId="77777777" w:rsidR="003431C0" w:rsidRPr="00425786" w:rsidRDefault="003431C0" w:rsidP="004B2AF3">
      <w:pPr>
        <w:spacing w:line="240" w:lineRule="auto"/>
        <w:rPr>
          <w:rFonts w:ascii="Times New Roman" w:eastAsia="Times" w:hAnsi="Times New Roman" w:cs="Times New Roman"/>
        </w:rPr>
      </w:pPr>
    </w:p>
    <w:p w14:paraId="032E720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Resources found in colonial Virginia were used to produce the goods and services people needed.</w:t>
      </w:r>
    </w:p>
    <w:p w14:paraId="46C52B6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Everyday life in colonial Virginia was different for whites, enslaved African Americans, and free African America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51DE22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People living in colonial Virginia depended on natural, human, and capital resources to produce the goods and services they needed.</w:t>
      </w:r>
    </w:p>
    <w:p w14:paraId="367A0208" w14:textId="77777777" w:rsidR="003431C0" w:rsidRPr="00425786" w:rsidRDefault="003431C0" w:rsidP="004B2AF3">
      <w:pPr>
        <w:spacing w:line="240" w:lineRule="auto"/>
        <w:rPr>
          <w:rFonts w:ascii="Times New Roman" w:eastAsia="Times" w:hAnsi="Times New Roman" w:cs="Times New Roman"/>
        </w:rPr>
      </w:pPr>
    </w:p>
    <w:p w14:paraId="01ACBD2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Food</w:t>
      </w:r>
    </w:p>
    <w:p w14:paraId="5AE16F9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Food choices were limited.</w:t>
      </w:r>
    </w:p>
    <w:p w14:paraId="1583A9D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eals were made of local produce and meats.</w:t>
      </w:r>
    </w:p>
    <w:p w14:paraId="77175260" w14:textId="77777777" w:rsidR="003431C0" w:rsidRPr="00425786" w:rsidRDefault="003431C0" w:rsidP="004B2AF3">
      <w:pPr>
        <w:spacing w:line="240" w:lineRule="auto"/>
        <w:rPr>
          <w:rFonts w:ascii="Times New Roman" w:eastAsia="Times" w:hAnsi="Times New Roman" w:cs="Times New Roman"/>
        </w:rPr>
      </w:pPr>
    </w:p>
    <w:p w14:paraId="54C032B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Housing</w:t>
      </w:r>
    </w:p>
    <w:p w14:paraId="6C65C06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ost people lived in one-room houses with dirt floors.</w:t>
      </w:r>
    </w:p>
    <w:p w14:paraId="16927B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wealthy people (e.g., merchants, lawyers, planters) lived in large houses.</w:t>
      </w:r>
    </w:p>
    <w:p w14:paraId="0C8A1022" w14:textId="77777777" w:rsidR="003431C0" w:rsidRPr="00425786" w:rsidRDefault="003431C0" w:rsidP="004B2AF3">
      <w:pPr>
        <w:spacing w:line="240" w:lineRule="auto"/>
        <w:rPr>
          <w:rFonts w:ascii="Times New Roman" w:eastAsia="Times" w:hAnsi="Times New Roman" w:cs="Times New Roman"/>
        </w:rPr>
      </w:pPr>
    </w:p>
    <w:p w14:paraId="2799A0D9"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lothing</w:t>
      </w:r>
    </w:p>
    <w:p w14:paraId="4BBC7D0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omen made clothes for family members in their households.</w:t>
      </w:r>
    </w:p>
    <w:p w14:paraId="1915210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ost clothing was made of cotton, wool, and/or leather.</w:t>
      </w:r>
    </w:p>
    <w:p w14:paraId="5A9FE453" w14:textId="77777777" w:rsidR="003431C0" w:rsidRPr="00425786" w:rsidRDefault="003431C0" w:rsidP="004B2AF3">
      <w:pPr>
        <w:spacing w:line="240" w:lineRule="auto"/>
        <w:rPr>
          <w:rFonts w:ascii="Times New Roman" w:eastAsia="Times" w:hAnsi="Times New Roman" w:cs="Times New Roman"/>
        </w:rPr>
      </w:pPr>
    </w:p>
    <w:p w14:paraId="4307308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ost white Virginians made their living from the land as small farmers. A few owned large farms (plantations).</w:t>
      </w:r>
    </w:p>
    <w:p w14:paraId="05DC6B01" w14:textId="77777777" w:rsidR="003431C0" w:rsidRPr="00425786" w:rsidRDefault="003431C0" w:rsidP="004B2AF3">
      <w:pPr>
        <w:spacing w:line="240" w:lineRule="auto"/>
        <w:rPr>
          <w:rFonts w:ascii="Times New Roman" w:eastAsia="Times" w:hAnsi="Times New Roman" w:cs="Times New Roman"/>
        </w:rPr>
      </w:pPr>
    </w:p>
    <w:p w14:paraId="7401CA4B" w14:textId="077408A0" w:rsidR="003431C0" w:rsidRPr="00425786" w:rsidRDefault="003431C0" w:rsidP="004B2AF3">
      <w:pPr>
        <w:pBdr>
          <w:top w:val="nil"/>
          <w:left w:val="nil"/>
          <w:bottom w:val="nil"/>
          <w:right w:val="nil"/>
          <w:between w:val="nil"/>
        </w:pBdr>
        <w:rPr>
          <w:rFonts w:ascii="Calibri" w:eastAsia="Calibri" w:hAnsi="Calibri" w:cs="Calibri"/>
          <w:u w:val="single"/>
        </w:rPr>
      </w:pPr>
      <w:r w:rsidRPr="00425786">
        <w:rPr>
          <w:rFonts w:ascii="Times New Roman" w:eastAsia="Times New Roman" w:hAnsi="Times New Roman" w:cs="Times New Roman"/>
          <w:strike/>
          <w:color w:val="000000"/>
        </w:rPr>
        <w:t xml:space="preserve">Most </w:t>
      </w:r>
      <w:proofErr w:type="spellStart"/>
      <w:r w:rsidRPr="00425786">
        <w:rPr>
          <w:rFonts w:ascii="Times New Roman" w:eastAsia="Times New Roman" w:hAnsi="Times New Roman" w:cs="Times New Roman"/>
          <w:strike/>
          <w:color w:val="000000"/>
        </w:rPr>
        <w:t>e</w:t>
      </w:r>
      <w:r w:rsidRPr="00425786">
        <w:rPr>
          <w:rFonts w:ascii="Times New Roman" w:eastAsia="Times New Roman" w:hAnsi="Times New Roman" w:cs="Times New Roman"/>
          <w:color w:val="000000"/>
          <w:u w:val="single"/>
        </w:rPr>
        <w:t>E</w:t>
      </w:r>
      <w:r w:rsidRPr="00425786">
        <w:rPr>
          <w:rFonts w:ascii="Times New Roman" w:eastAsia="Times New Roman" w:hAnsi="Times New Roman" w:cs="Times New Roman"/>
          <w:color w:val="000000"/>
        </w:rPr>
        <w:t>nslaved</w:t>
      </w:r>
      <w:proofErr w:type="spellEnd"/>
      <w:r w:rsidRPr="00425786">
        <w:rPr>
          <w:rFonts w:ascii="Times New Roman" w:eastAsia="Times New Roman" w:hAnsi="Times New Roman" w:cs="Times New Roman"/>
          <w:color w:val="000000"/>
        </w:rPr>
        <w:t xml:space="preserve"> African</w:t>
      </w:r>
      <w:r w:rsidRPr="00425786">
        <w:rPr>
          <w:rFonts w:ascii="Times New Roman" w:eastAsia="Times New Roman" w:hAnsi="Times New Roman" w:cs="Times New Roman"/>
          <w:color w:val="000000"/>
          <w:u w:val="single"/>
        </w:rPr>
        <w:t>s</w:t>
      </w:r>
      <w:r w:rsidRPr="00425786">
        <w:rPr>
          <w:rFonts w:ascii="Times New Roman" w:eastAsia="Times New Roman" w:hAnsi="Times New Roman" w:cs="Times New Roman"/>
          <w:color w:val="000000"/>
        </w:rPr>
        <w:t xml:space="preserve"> </w:t>
      </w:r>
      <w:r w:rsidRPr="00425786">
        <w:rPr>
          <w:rFonts w:ascii="Times New Roman" w:eastAsia="Times New Roman" w:hAnsi="Times New Roman" w:cs="Times New Roman"/>
          <w:strike/>
          <w:color w:val="000000"/>
        </w:rPr>
        <w:t>Americans</w:t>
      </w:r>
      <w:r w:rsidRPr="00425786">
        <w:rPr>
          <w:rFonts w:ascii="Times New Roman" w:eastAsia="Times New Roman" w:hAnsi="Times New Roman" w:cs="Times New Roman"/>
          <w:color w:val="000000"/>
        </w:rPr>
        <w:t xml:space="preserve"> worked tobacco, other crops, </w:t>
      </w:r>
      <w:r w:rsidRPr="00425786">
        <w:rPr>
          <w:rFonts w:ascii="Times New Roman" w:eastAsia="Times New Roman" w:hAnsi="Times New Roman" w:cs="Times New Roman"/>
          <w:strike/>
          <w:color w:val="000000"/>
        </w:rPr>
        <w:t xml:space="preserve">and </w:t>
      </w:r>
      <w:r w:rsidRPr="00425786">
        <w:rPr>
          <w:rFonts w:ascii="Times New Roman" w:eastAsia="Times New Roman" w:hAnsi="Times New Roman" w:cs="Times New Roman"/>
          <w:color w:val="000000"/>
        </w:rPr>
        <w:t>livestock,</w:t>
      </w:r>
      <w:r w:rsidRPr="00425786">
        <w:rPr>
          <w:rFonts w:ascii="Times New Roman" w:eastAsia="Times New Roman" w:hAnsi="Times New Roman" w:cs="Times New Roman"/>
          <w:u w:val="single"/>
        </w:rPr>
        <w:t xml:space="preserve"> </w:t>
      </w:r>
      <w:r w:rsidR="00D20CCA">
        <w:rPr>
          <w:rFonts w:ascii="Times New Roman" w:eastAsia="Times New Roman" w:hAnsi="Times New Roman" w:cs="Times New Roman"/>
          <w:u w:val="single"/>
        </w:rPr>
        <w:t xml:space="preserve">and </w:t>
      </w:r>
      <w:r w:rsidRPr="00425786">
        <w:rPr>
          <w:rFonts w:ascii="Times New Roman" w:eastAsia="Times New Roman" w:hAnsi="Times New Roman" w:cs="Times New Roman"/>
          <w:u w:val="single"/>
        </w:rPr>
        <w:t>in industries including shipping, construction, and other trades. Africans came to America with prior knowledge of skilled trade.</w:t>
      </w:r>
    </w:p>
    <w:p w14:paraId="03BAA3A6" w14:textId="77777777" w:rsidR="003431C0" w:rsidRPr="00425786" w:rsidRDefault="003431C0" w:rsidP="004B2AF3">
      <w:pPr>
        <w:rPr>
          <w:rFonts w:ascii="Calibri" w:eastAsia="Calibri" w:hAnsi="Calibri" w:cs="Calibri"/>
        </w:rPr>
      </w:pPr>
      <w:r w:rsidRPr="00425786">
        <w:rPr>
          <w:rFonts w:ascii="Times New Roman" w:eastAsia="Times New Roman" w:hAnsi="Times New Roman" w:cs="Times New Roman"/>
        </w:rPr>
        <w:t>Enslaved African</w:t>
      </w:r>
      <w:r w:rsidRPr="00425786">
        <w:rPr>
          <w:rFonts w:ascii="Times New Roman" w:eastAsia="Times New Roman" w:hAnsi="Times New Roman" w:cs="Times New Roman"/>
          <w:u w:val="single"/>
        </w:rPr>
        <w:t>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strike/>
        </w:rPr>
        <w:t>Americans</w:t>
      </w:r>
      <w:r w:rsidRPr="00425786">
        <w:rPr>
          <w:rFonts w:ascii="Times New Roman" w:eastAsia="Times New Roman" w:hAnsi="Times New Roman" w:cs="Times New Roman"/>
        </w:rPr>
        <w:t xml:space="preserve"> were denied basic rights. </w:t>
      </w:r>
    </w:p>
    <w:p w14:paraId="2A24C949" w14:textId="77777777" w:rsidR="003431C0" w:rsidRPr="00425786" w:rsidRDefault="003431C0" w:rsidP="004B2AF3">
      <w:pPr>
        <w:rPr>
          <w:rFonts w:ascii="Calibri" w:eastAsia="Calibri" w:hAnsi="Calibri" w:cs="Calibri"/>
        </w:rPr>
      </w:pPr>
      <w:r w:rsidRPr="00425786">
        <w:rPr>
          <w:rFonts w:ascii="Times New Roman" w:eastAsia="Times New Roman" w:hAnsi="Times New Roman" w:cs="Times New Roman"/>
        </w:rPr>
        <w:t>Some free African</w:t>
      </w:r>
      <w:r w:rsidRPr="00425786">
        <w:rPr>
          <w:rFonts w:ascii="Times New Roman" w:eastAsia="Times New Roman" w:hAnsi="Times New Roman" w:cs="Times New Roman"/>
          <w:u w:val="single"/>
        </w:rPr>
        <w:t>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strike/>
        </w:rPr>
        <w:t>Americans</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u w:val="single"/>
        </w:rPr>
        <w:t>in America</w:t>
      </w:r>
      <w:r w:rsidRPr="00425786">
        <w:rPr>
          <w:rFonts w:ascii="Times New Roman" w:eastAsia="Times New Roman" w:hAnsi="Times New Roman" w:cs="Times New Roman"/>
        </w:rPr>
        <w:t xml:space="preserve"> owned land but were denied basic rights. </w:t>
      </w:r>
    </w:p>
    <w:p w14:paraId="604AAEEA" w14:textId="097B94B5" w:rsidR="003431C0" w:rsidRPr="00425786" w:rsidRDefault="003431C0" w:rsidP="004B2AF3">
      <w:pPr>
        <w:rPr>
          <w:rFonts w:ascii="Calibri" w:eastAsia="Calibri" w:hAnsi="Calibri" w:cs="Calibri"/>
          <w:u w:val="single"/>
        </w:rPr>
      </w:pPr>
      <w:r w:rsidRPr="00425786">
        <w:rPr>
          <w:rFonts w:ascii="Times New Roman" w:eastAsia="Times New Roman" w:hAnsi="Times New Roman" w:cs="Times New Roman"/>
          <w:u w:val="single"/>
        </w:rPr>
        <w:t>Africans began to have families born in America</w:t>
      </w:r>
      <w:r w:rsidR="00D20CCA">
        <w:rPr>
          <w:rFonts w:ascii="Times New Roman" w:eastAsia="Times New Roman" w:hAnsi="Times New Roman" w:cs="Times New Roman"/>
          <w:u w:val="single"/>
        </w:rPr>
        <w:t>,</w:t>
      </w:r>
      <w:r w:rsidRPr="00425786">
        <w:rPr>
          <w:rFonts w:ascii="Times New Roman" w:eastAsia="Times New Roman" w:hAnsi="Times New Roman" w:cs="Times New Roman"/>
          <w:u w:val="single"/>
        </w:rPr>
        <w:t xml:space="preserve"> increasing their population. </w:t>
      </w:r>
    </w:p>
    <w:p w14:paraId="2C252618" w14:textId="77777777" w:rsidR="003431C0" w:rsidRPr="00425786" w:rsidRDefault="003431C0" w:rsidP="004B2AF3">
      <w:pPr>
        <w:tabs>
          <w:tab w:val="left" w:pos="3475"/>
        </w:tabs>
        <w:spacing w:line="240" w:lineRule="auto"/>
        <w:rPr>
          <w:rFonts w:ascii="Times New Roman" w:eastAsia="Times" w:hAnsi="Times New Roman" w:cs="Times New Roman"/>
        </w:rPr>
      </w:pPr>
    </w:p>
    <w:p w14:paraId="28332D7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4E638099" w14:textId="77777777" w:rsidR="003431C0" w:rsidRPr="00425786" w:rsidRDefault="003431C0" w:rsidP="004B2AF3">
      <w:pPr>
        <w:pStyle w:val="Heading1"/>
        <w:rPr>
          <w:sz w:val="22"/>
        </w:rPr>
      </w:pPr>
      <w:r w:rsidRPr="00425786">
        <w:rPr>
          <w:sz w:val="22"/>
        </w:rPr>
        <w:lastRenderedPageBreak/>
        <w:t>STANDARD VS.5a</w:t>
      </w:r>
    </w:p>
    <w:p w14:paraId="57194AA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4A7652B0" w14:textId="2DA61250"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reasons why the colonies went to war </w:t>
      </w:r>
      <w:r w:rsidRPr="00425786">
        <w:rPr>
          <w:rFonts w:ascii="Times New Roman" w:eastAsia="Times" w:hAnsi="Times New Roman" w:cs="Times New Roman"/>
        </w:rPr>
        <w:t>w</w:t>
      </w:r>
      <w:r w:rsidRPr="00425786">
        <w:rPr>
          <w:rFonts w:ascii="Times New Roman" w:eastAsia="Times" w:hAnsi="Times New Roman" w:cs="Times New Roman"/>
          <w:b/>
        </w:rPr>
        <w:t>ith Great Britain, as expressed in the Declaration of Independence;</w:t>
      </w:r>
    </w:p>
    <w:p w14:paraId="384F055A" w14:textId="77777777" w:rsidR="003431C0" w:rsidRPr="00425786" w:rsidRDefault="003431C0" w:rsidP="004B2AF3">
      <w:pPr>
        <w:spacing w:line="240" w:lineRule="auto"/>
        <w:rPr>
          <w:rFonts w:ascii="Times New Roman" w:eastAsia="Times" w:hAnsi="Times New Roman" w:cs="Times New Roman"/>
        </w:rPr>
      </w:pPr>
    </w:p>
    <w:p w14:paraId="4A8D1840" w14:textId="77777777" w:rsidR="003431C0" w:rsidRPr="00425786" w:rsidRDefault="003431C0" w:rsidP="004B2AF3">
      <w:pPr>
        <w:pStyle w:val="Heading2"/>
        <w:rPr>
          <w:sz w:val="22"/>
          <w:szCs w:val="22"/>
        </w:rPr>
      </w:pPr>
      <w:r w:rsidRPr="00425786">
        <w:rPr>
          <w:sz w:val="22"/>
          <w:szCs w:val="22"/>
        </w:rPr>
        <w:t>Essential Understandings</w:t>
      </w:r>
    </w:p>
    <w:p w14:paraId="21E81ED3" w14:textId="77777777" w:rsidR="003431C0" w:rsidRPr="00425786" w:rsidRDefault="003431C0" w:rsidP="004B2AF3">
      <w:pPr>
        <w:spacing w:line="240" w:lineRule="auto"/>
        <w:rPr>
          <w:rFonts w:ascii="Times New Roman" w:eastAsia="Times" w:hAnsi="Times New Roman" w:cs="Times New Roman"/>
        </w:rPr>
      </w:pPr>
    </w:p>
    <w:p w14:paraId="60F35AB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Conflicts developed between the colonies and Great Britain over how the colonies should be governed.</w:t>
      </w:r>
    </w:p>
    <w:p w14:paraId="0DEE1546"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Declaration of Independence gave reasons for independence and ideas for self-government.</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1B2DA00" w14:textId="77777777" w:rsidR="003431C0" w:rsidRPr="00425786" w:rsidRDefault="003431C0" w:rsidP="004B2AF3">
      <w:pPr>
        <w:spacing w:line="240" w:lineRule="auto"/>
        <w:rPr>
          <w:rFonts w:ascii="Times New Roman" w:hAnsi="Times New Roman" w:cs="Times New Roman"/>
        </w:rPr>
      </w:pPr>
      <w:r w:rsidRPr="00425786">
        <w:rPr>
          <w:rFonts w:ascii="Times New Roman" w:hAnsi="Times New Roman" w:cs="Times New Roman"/>
        </w:rPr>
        <w:t>The colonists and the British Parliament disagreed over how the colonies should be governed:</w:t>
      </w:r>
    </w:p>
    <w:p w14:paraId="4561F4F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rliament believed it had legal authority in the colonies, while the colonists believed their local assemblies had legal authority.</w:t>
      </w:r>
    </w:p>
    <w:p w14:paraId="5A00503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rliament believed it had the right to tax the colonies, while the colonists believed they should not be taxed because they had no representation in Parliament.</w:t>
      </w:r>
    </w:p>
    <w:p w14:paraId="59128208" w14:textId="77777777" w:rsidR="003431C0" w:rsidRPr="00425786" w:rsidRDefault="003431C0" w:rsidP="004B2AF3">
      <w:pPr>
        <w:spacing w:line="240" w:lineRule="auto"/>
        <w:rPr>
          <w:rFonts w:ascii="Times New Roman" w:eastAsia="Times" w:hAnsi="Times New Roman" w:cs="Times New Roman"/>
        </w:rPr>
      </w:pPr>
    </w:p>
    <w:p w14:paraId="36135941" w14:textId="77777777" w:rsidR="003431C0" w:rsidRPr="00425786" w:rsidRDefault="003431C0" w:rsidP="004B2AF3">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 xml:space="preserve">The Declaration of Independence, written by Thomas Jefferson, states that authority to govern belongs to the people rather than to kings and that all people are created equal and have rights to life, liberty, and the pursuit of happiness. </w:t>
      </w:r>
    </w:p>
    <w:p w14:paraId="1F53DF1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FA346D4" w14:textId="77777777" w:rsidR="003431C0" w:rsidRPr="00425786" w:rsidRDefault="003431C0" w:rsidP="004B2AF3">
      <w:pPr>
        <w:pStyle w:val="Heading1"/>
        <w:rPr>
          <w:sz w:val="22"/>
        </w:rPr>
      </w:pPr>
      <w:r w:rsidRPr="00425786">
        <w:rPr>
          <w:sz w:val="22"/>
        </w:rPr>
        <w:lastRenderedPageBreak/>
        <w:t>STANDARD VS.5b</w:t>
      </w:r>
    </w:p>
    <w:p w14:paraId="58E0157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0C17B5DA" w14:textId="25C3855D"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identifying the various roles of American Indians, whites, enslaved African Americans, and free African Americans in the Revolutionary War era, including George Washington, Thomas Jefferson, Patrick Henry, the Marquis de Lafayette, and James Lafayette;</w:t>
      </w:r>
    </w:p>
    <w:p w14:paraId="04A82598" w14:textId="77777777" w:rsidR="003431C0" w:rsidRPr="00425786" w:rsidRDefault="003431C0" w:rsidP="004B2AF3">
      <w:pPr>
        <w:spacing w:line="240" w:lineRule="auto"/>
        <w:rPr>
          <w:rFonts w:ascii="Times New Roman" w:eastAsia="Times" w:hAnsi="Times New Roman" w:cs="Times New Roman"/>
        </w:rPr>
      </w:pPr>
    </w:p>
    <w:p w14:paraId="41B6F0F1" w14:textId="77777777" w:rsidR="003431C0" w:rsidRPr="00425786" w:rsidRDefault="003431C0" w:rsidP="004B2AF3">
      <w:pPr>
        <w:pStyle w:val="Heading2"/>
        <w:rPr>
          <w:sz w:val="22"/>
          <w:szCs w:val="22"/>
        </w:rPr>
      </w:pPr>
      <w:r w:rsidRPr="00425786">
        <w:rPr>
          <w:sz w:val="22"/>
          <w:szCs w:val="22"/>
        </w:rPr>
        <w:t>Essential Understandings</w:t>
      </w:r>
    </w:p>
    <w:p w14:paraId="22461449" w14:textId="77777777" w:rsidR="003431C0" w:rsidRPr="00425786" w:rsidRDefault="003431C0" w:rsidP="004B2AF3">
      <w:pPr>
        <w:spacing w:line="240" w:lineRule="auto"/>
        <w:rPr>
          <w:rFonts w:ascii="Times New Roman" w:eastAsia="Times" w:hAnsi="Times New Roman" w:cs="Times New Roman"/>
        </w:rPr>
      </w:pPr>
    </w:p>
    <w:p w14:paraId="7584F9F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made significant contributions during the Revolutionary War era.</w:t>
      </w:r>
    </w:p>
    <w:p w14:paraId="2EBA3D0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merican Indians, whites, enslaved African Americans, and free African Americans had various roles during the American Revolution.</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39C2EBFD"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Varied </w:t>
      </w:r>
      <w:r w:rsidRPr="00425786">
        <w:rPr>
          <w:rFonts w:ascii="Times New Roman" w:hAnsi="Times New Roman" w:cs="Times New Roman"/>
          <w:b/>
          <w:u w:val="single"/>
        </w:rPr>
        <w:t>experiences</w:t>
      </w:r>
      <w:r w:rsidRPr="00425786">
        <w:rPr>
          <w:rFonts w:ascii="Times New Roman" w:hAnsi="Times New Roman" w:cs="Times New Roman"/>
          <w:b/>
        </w:rPr>
        <w:t xml:space="preserve"> </w:t>
      </w:r>
      <w:r w:rsidRPr="00425786">
        <w:rPr>
          <w:rFonts w:ascii="Times New Roman" w:hAnsi="Times New Roman" w:cs="Times New Roman"/>
          <w:b/>
          <w:strike/>
        </w:rPr>
        <w:t>roles</w:t>
      </w:r>
      <w:r w:rsidRPr="00425786">
        <w:rPr>
          <w:rFonts w:ascii="Times New Roman" w:hAnsi="Times New Roman" w:cs="Times New Roman"/>
          <w:b/>
        </w:rPr>
        <w:t xml:space="preserve"> of American Indians, whites, enslaved African Americans, and free African Americans in the Revolutionary War era</w:t>
      </w:r>
    </w:p>
    <w:p w14:paraId="05E40B3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Virginia patriots served in the Continental Army and fought for independence, leading to the British surrender at Yorktown. </w:t>
      </w:r>
    </w:p>
    <w:p w14:paraId="188F5A0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American Indians fought alongside the Virginia patriots, while others fought with the British.</w:t>
      </w:r>
    </w:p>
    <w:p w14:paraId="4E7DB3F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Virginians were neutral and did not take sides, while other Virginians remained loyal to Great Britain.</w:t>
      </w:r>
    </w:p>
    <w:p w14:paraId="476D89A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omen took on more responsibilities to support the war effort.</w:t>
      </w:r>
    </w:p>
    <w:p w14:paraId="5047C395" w14:textId="77777777" w:rsidR="003431C0" w:rsidRPr="00425786" w:rsidRDefault="003431C0" w:rsidP="003431C0">
      <w:pPr>
        <w:pStyle w:val="Bullet2"/>
        <w:rPr>
          <w:sz w:val="22"/>
          <w:szCs w:val="22"/>
        </w:rPr>
      </w:pPr>
      <w:r w:rsidRPr="00425786">
        <w:rPr>
          <w:sz w:val="22"/>
          <w:szCs w:val="22"/>
        </w:rPr>
        <w:t>Some enslaved African Americans supported the British, who promised them freedom.</w:t>
      </w:r>
    </w:p>
    <w:p w14:paraId="6C27102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free African Americans fought for independence from Great Britain.</w:t>
      </w:r>
    </w:p>
    <w:p w14:paraId="31A2BC7F" w14:textId="77777777" w:rsidR="003431C0" w:rsidRPr="00425786" w:rsidRDefault="003431C0" w:rsidP="004B2AF3">
      <w:pPr>
        <w:spacing w:line="240" w:lineRule="auto"/>
        <w:rPr>
          <w:rFonts w:ascii="Times New Roman" w:eastAsia="Times" w:hAnsi="Times New Roman" w:cs="Times New Roman"/>
        </w:rPr>
      </w:pPr>
    </w:p>
    <w:p w14:paraId="4B262D60"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ontributions of Virginians during the Revolutionary War era</w:t>
      </w:r>
    </w:p>
    <w:p w14:paraId="12A7A28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orge Washington provided military leadership by serving as commander-in-chief of the Continental Army.</w:t>
      </w:r>
    </w:p>
    <w:p w14:paraId="4412E9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omas Jefferson provided political leadership by expressing the reasons for colonial independence from Great Britain in the Declaration of Independence.</w:t>
      </w:r>
    </w:p>
    <w:p w14:paraId="2482EFD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atrick Henry inspired patriots from other colonies when he spoke out against taxation without representation by saying “give me liberty or give me death.”</w:t>
      </w:r>
    </w:p>
    <w:p w14:paraId="4E38B2D9" w14:textId="77777777" w:rsidR="003431C0" w:rsidRPr="00425786" w:rsidRDefault="003431C0" w:rsidP="003431C0">
      <w:pPr>
        <w:pStyle w:val="Bullet2"/>
        <w:rPr>
          <w:sz w:val="22"/>
          <w:szCs w:val="22"/>
        </w:rPr>
      </w:pPr>
      <w:r w:rsidRPr="00425786">
        <w:rPr>
          <w:sz w:val="22"/>
          <w:szCs w:val="22"/>
        </w:rPr>
        <w:t>The Marquis de Lafayette, a French nobleman, volunteered his service to the Continental Army during the American Revolution. The king of France provided French troops, ships, and money. The Marquis de Lafayette contributed to the victory at Yorktown.</w:t>
      </w:r>
    </w:p>
    <w:p w14:paraId="70320632" w14:textId="77777777" w:rsidR="003431C0" w:rsidRPr="00425786" w:rsidRDefault="003431C0" w:rsidP="003431C0">
      <w:pPr>
        <w:pStyle w:val="Bullet2"/>
        <w:rPr>
          <w:sz w:val="22"/>
          <w:szCs w:val="22"/>
        </w:rPr>
      </w:pPr>
      <w:r w:rsidRPr="00425786">
        <w:rPr>
          <w:sz w:val="22"/>
          <w:szCs w:val="22"/>
        </w:rPr>
        <w:t>James Lafayette, an enslaved African American from Virginia, served as a spy in the Continental Army during the Revolutionary War.</w:t>
      </w:r>
      <w:r w:rsidRPr="00425786">
        <w:rPr>
          <w:sz w:val="22"/>
          <w:szCs w:val="22"/>
          <w:u w:val="single"/>
        </w:rPr>
        <w:t xml:space="preserve"> James Lafayette then had to fight for his freedom and won his freedom many years after the war</w:t>
      </w:r>
      <w:r w:rsidRPr="00425786">
        <w:rPr>
          <w:sz w:val="22"/>
          <w:szCs w:val="22"/>
        </w:rPr>
        <w:t>,</w:t>
      </w:r>
      <w:r w:rsidRPr="00425786">
        <w:rPr>
          <w:color w:val="FF0000"/>
          <w:sz w:val="22"/>
          <w:szCs w:val="22"/>
        </w:rPr>
        <w:t xml:space="preserve"> </w:t>
      </w:r>
      <w:r w:rsidRPr="00425786">
        <w:rPr>
          <w:strike/>
          <w:sz w:val="22"/>
          <w:szCs w:val="22"/>
        </w:rPr>
        <w:t>He successfully requested his freedom after the war</w:t>
      </w:r>
      <w:r w:rsidRPr="00425786">
        <w:rPr>
          <w:sz w:val="22"/>
          <w:szCs w:val="22"/>
        </w:rPr>
        <w:t xml:space="preserve"> with the support of the Marquis de Lafayette. </w:t>
      </w:r>
    </w:p>
    <w:p w14:paraId="4A24A46C" w14:textId="77777777" w:rsidR="003431C0" w:rsidRPr="00425786" w:rsidRDefault="003431C0" w:rsidP="004B2AF3">
      <w:pPr>
        <w:spacing w:line="240" w:lineRule="auto"/>
        <w:rPr>
          <w:rFonts w:ascii="Times New Roman" w:eastAsia="Times" w:hAnsi="Times New Roman" w:cs="Times New Roman"/>
        </w:rPr>
      </w:pPr>
    </w:p>
    <w:p w14:paraId="7AC4B19A"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6DE5023" w14:textId="77777777" w:rsidR="003431C0" w:rsidRPr="00425786" w:rsidRDefault="003431C0" w:rsidP="004B2AF3">
      <w:pPr>
        <w:pStyle w:val="Heading1"/>
        <w:rPr>
          <w:sz w:val="22"/>
        </w:rPr>
      </w:pPr>
      <w:r w:rsidRPr="00425786">
        <w:rPr>
          <w:sz w:val="22"/>
        </w:rPr>
        <w:lastRenderedPageBreak/>
        <w:t>STANDARD VS.5c</w:t>
      </w:r>
    </w:p>
    <w:p w14:paraId="03CFBA9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3911FC88" w14:textId="667A7B0E"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importance of the American victory at Yorktown; </w:t>
      </w:r>
    </w:p>
    <w:p w14:paraId="0211B378" w14:textId="77777777" w:rsidR="003431C0" w:rsidRPr="00425786" w:rsidRDefault="003431C0" w:rsidP="004B2AF3">
      <w:pPr>
        <w:spacing w:line="240" w:lineRule="auto"/>
        <w:rPr>
          <w:rFonts w:ascii="Times New Roman" w:eastAsia="Times" w:hAnsi="Times New Roman" w:cs="Times New Roman"/>
        </w:rPr>
      </w:pPr>
    </w:p>
    <w:p w14:paraId="7C1EAFB2" w14:textId="77777777" w:rsidR="003431C0" w:rsidRPr="00425786" w:rsidRDefault="003431C0" w:rsidP="004B2AF3">
      <w:pPr>
        <w:pStyle w:val="Heading2"/>
        <w:rPr>
          <w:sz w:val="22"/>
          <w:szCs w:val="22"/>
        </w:rPr>
      </w:pPr>
      <w:r w:rsidRPr="00425786">
        <w:rPr>
          <w:sz w:val="22"/>
          <w:szCs w:val="22"/>
        </w:rPr>
        <w:t>Essential Understandings</w:t>
      </w:r>
    </w:p>
    <w:p w14:paraId="40474D35" w14:textId="77777777" w:rsidR="003431C0" w:rsidRPr="00425786" w:rsidRDefault="003431C0" w:rsidP="004B2AF3">
      <w:pPr>
        <w:spacing w:line="240" w:lineRule="auto"/>
        <w:rPr>
          <w:rFonts w:ascii="Times New Roman" w:eastAsia="Times" w:hAnsi="Times New Roman" w:cs="Times New Roman"/>
        </w:rPr>
      </w:pPr>
    </w:p>
    <w:p w14:paraId="0A69B94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last major battle of the Revolutionary War was fought at Yorktown, Virginia.</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14F6B10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American victory at Yorktown resulted in the surrender of the British army in 1781, which led to the end of the war.</w:t>
      </w:r>
    </w:p>
    <w:p w14:paraId="104BB2E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While this victory did not end the war, it was the last significant military battle involving British forces and the Continental Army. </w:t>
      </w:r>
    </w:p>
    <w:p w14:paraId="54127CB2"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The war ended with the Treaty of Paris in 1783. </w:t>
      </w:r>
    </w:p>
    <w:p w14:paraId="64469858" w14:textId="77777777" w:rsidR="003431C0" w:rsidRPr="00425786" w:rsidRDefault="003431C0" w:rsidP="004B2AF3">
      <w:pPr>
        <w:tabs>
          <w:tab w:val="left" w:pos="3475"/>
        </w:tabs>
        <w:spacing w:line="240" w:lineRule="auto"/>
        <w:rPr>
          <w:rFonts w:ascii="Times New Roman" w:eastAsia="Times" w:hAnsi="Times New Roman" w:cs="Times New Roman"/>
        </w:rPr>
      </w:pPr>
    </w:p>
    <w:p w14:paraId="034F6674"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81A14A2" w14:textId="77777777" w:rsidR="003431C0" w:rsidRPr="00425786" w:rsidRDefault="003431C0" w:rsidP="004B2AF3">
      <w:pPr>
        <w:pStyle w:val="Heading1"/>
        <w:rPr>
          <w:sz w:val="22"/>
        </w:rPr>
      </w:pPr>
      <w:r w:rsidRPr="00425786">
        <w:rPr>
          <w:sz w:val="22"/>
        </w:rPr>
        <w:lastRenderedPageBreak/>
        <w:t>STANDARD VS.5d</w:t>
      </w:r>
    </w:p>
    <w:p w14:paraId="28ED0F3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American Revolution by</w:t>
      </w:r>
    </w:p>
    <w:p w14:paraId="108586CD" w14:textId="05E7CE9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d)   </w:t>
      </w:r>
      <w:proofErr w:type="gramStart"/>
      <w:r w:rsidRPr="00425786">
        <w:rPr>
          <w:rFonts w:ascii="Times New Roman" w:eastAsia="Times" w:hAnsi="Times New Roman" w:cs="Times New Roman"/>
          <w:b/>
        </w:rPr>
        <w:t>examining</w:t>
      </w:r>
      <w:proofErr w:type="gramEnd"/>
      <w:r w:rsidRPr="00425786">
        <w:rPr>
          <w:rFonts w:ascii="Times New Roman" w:eastAsia="Times" w:hAnsi="Times New Roman" w:cs="Times New Roman"/>
          <w:b/>
        </w:rPr>
        <w:t xml:space="preserve"> the reasons for the relocation of Virginia’s capital from Williamsburg to Richmond.</w:t>
      </w:r>
    </w:p>
    <w:p w14:paraId="6D912D6D" w14:textId="77777777" w:rsidR="003431C0" w:rsidRPr="00425786" w:rsidRDefault="003431C0" w:rsidP="004B2AF3">
      <w:pPr>
        <w:spacing w:line="240" w:lineRule="auto"/>
        <w:rPr>
          <w:rFonts w:ascii="Times New Roman" w:eastAsia="Times" w:hAnsi="Times New Roman" w:cs="Times New Roman"/>
        </w:rPr>
      </w:pPr>
    </w:p>
    <w:p w14:paraId="7588AF52" w14:textId="77777777" w:rsidR="003431C0" w:rsidRPr="00425786" w:rsidRDefault="003431C0" w:rsidP="004B2AF3">
      <w:pPr>
        <w:pStyle w:val="Heading2"/>
        <w:rPr>
          <w:sz w:val="22"/>
          <w:szCs w:val="22"/>
        </w:rPr>
      </w:pPr>
      <w:r w:rsidRPr="00425786">
        <w:rPr>
          <w:sz w:val="22"/>
          <w:szCs w:val="22"/>
        </w:rPr>
        <w:t>Essential Understandings</w:t>
      </w:r>
    </w:p>
    <w:p w14:paraId="17BADF64" w14:textId="77777777" w:rsidR="003431C0" w:rsidRPr="00425786" w:rsidRDefault="003431C0" w:rsidP="004B2AF3">
      <w:pPr>
        <w:spacing w:line="240" w:lineRule="auto"/>
        <w:rPr>
          <w:rFonts w:ascii="Times New Roman" w:eastAsia="Times" w:hAnsi="Times New Roman" w:cs="Times New Roman"/>
        </w:rPr>
      </w:pPr>
    </w:p>
    <w:p w14:paraId="7718C9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 variety of factors explain the reasons for moving Virginia’s capital.</w:t>
      </w:r>
    </w:p>
    <w:p w14:paraId="0D05B2AE" w14:textId="77777777" w:rsidR="003431C0" w:rsidRPr="00425786" w:rsidRDefault="003431C0" w:rsidP="004B2AF3">
      <w:pPr>
        <w:spacing w:line="240" w:lineRule="auto"/>
        <w:rPr>
          <w:rFonts w:ascii="Times New Roman" w:eastAsia="Times" w:hAnsi="Times New Roman" w:cs="Times New Roman"/>
        </w:rPr>
      </w:pPr>
    </w:p>
    <w:p w14:paraId="2EA46D1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4F9E7D0"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Reasons why the capital was moved from Williamsburg to Richmond</w:t>
      </w:r>
    </w:p>
    <w:p w14:paraId="323F1C5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population was moving westward for more opportunities.</w:t>
      </w:r>
    </w:p>
    <w:p w14:paraId="3A2DE56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 was a more central location.</w:t>
      </w:r>
    </w:p>
    <w:p w14:paraId="0DC59C8C"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Moving to Richmond increased the distance from the sea and possible attack by the British.</w:t>
      </w:r>
    </w:p>
    <w:p w14:paraId="71136652"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049523A" w14:textId="77777777" w:rsidR="003431C0" w:rsidRPr="00425786" w:rsidRDefault="003431C0" w:rsidP="004B2AF3">
      <w:pPr>
        <w:pStyle w:val="Heading1"/>
        <w:rPr>
          <w:sz w:val="22"/>
        </w:rPr>
      </w:pPr>
      <w:r w:rsidRPr="00425786">
        <w:rPr>
          <w:sz w:val="22"/>
        </w:rPr>
        <w:lastRenderedPageBreak/>
        <w:t>STANDARD VS.6a</w:t>
      </w:r>
    </w:p>
    <w:p w14:paraId="52E66E66"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36BB0F77" w14:textId="4373F76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proofErr w:type="gramStart"/>
      <w:r w:rsidRPr="00425786">
        <w:rPr>
          <w:rFonts w:ascii="Times New Roman" w:eastAsia="Times" w:hAnsi="Times New Roman" w:cs="Times New Roman"/>
          <w:b/>
        </w:rPr>
        <w:t>a</w:t>
      </w:r>
      <w:proofErr w:type="gramEnd"/>
      <w:r w:rsidRPr="00425786">
        <w:rPr>
          <w:rFonts w:ascii="Times New Roman" w:eastAsia="Times" w:hAnsi="Times New Roman" w:cs="Times New Roman"/>
          <w:b/>
        </w:rPr>
        <w:t>)</w:t>
      </w:r>
      <w:r w:rsidRPr="00425786">
        <w:rPr>
          <w:rFonts w:ascii="Times New Roman" w:eastAsia="Times" w:hAnsi="Times New Roman" w:cs="Times New Roman"/>
          <w:b/>
        </w:rPr>
        <w:tab/>
        <w:t>explaining why George Washington is called the “Father of our Country” and James Madison is called the “Father of the Constitution”;</w:t>
      </w:r>
    </w:p>
    <w:p w14:paraId="414D17BB" w14:textId="77777777" w:rsidR="003431C0" w:rsidRPr="00425786" w:rsidRDefault="003431C0" w:rsidP="004B2AF3">
      <w:pPr>
        <w:spacing w:line="240" w:lineRule="auto"/>
        <w:rPr>
          <w:rFonts w:ascii="Times New Roman" w:eastAsia="Times" w:hAnsi="Times New Roman" w:cs="Times New Roman"/>
        </w:rPr>
      </w:pPr>
    </w:p>
    <w:p w14:paraId="4594300F" w14:textId="77777777" w:rsidR="003431C0" w:rsidRPr="00425786" w:rsidRDefault="003431C0" w:rsidP="004B2AF3">
      <w:pPr>
        <w:pStyle w:val="Heading2"/>
        <w:rPr>
          <w:sz w:val="22"/>
          <w:szCs w:val="22"/>
        </w:rPr>
      </w:pPr>
      <w:r w:rsidRPr="00425786">
        <w:rPr>
          <w:sz w:val="22"/>
          <w:szCs w:val="22"/>
        </w:rPr>
        <w:t>Essential Understandings</w:t>
      </w:r>
    </w:p>
    <w:p w14:paraId="61048218" w14:textId="77777777" w:rsidR="003431C0" w:rsidRPr="00425786" w:rsidRDefault="003431C0" w:rsidP="004B2AF3">
      <w:pPr>
        <w:spacing w:line="240" w:lineRule="auto"/>
        <w:rPr>
          <w:rFonts w:ascii="Times New Roman" w:eastAsia="Times" w:hAnsi="Times New Roman" w:cs="Times New Roman"/>
        </w:rPr>
      </w:pPr>
    </w:p>
    <w:p w14:paraId="04FFB9F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actions and ideas of some Virginians formed the basis for the new constitutional government of the United State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618E447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rge Washington, a Virginian, was elected as the first president of the United States of America. He provided the strong leadership needed to help the young country and provided a model of leadership for future presidents. Thus, he is often called the “Father of our Country.”</w:t>
      </w:r>
    </w:p>
    <w:p w14:paraId="29E5A695" w14:textId="77777777" w:rsidR="003431C0" w:rsidRPr="00425786" w:rsidRDefault="003431C0" w:rsidP="004B2AF3">
      <w:pPr>
        <w:spacing w:line="240" w:lineRule="auto"/>
        <w:rPr>
          <w:rFonts w:ascii="Times New Roman" w:eastAsia="Times" w:hAnsi="Times New Roman" w:cs="Times New Roman"/>
        </w:rPr>
      </w:pPr>
    </w:p>
    <w:p w14:paraId="6A3466B0"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James Madison, a Virginian, believed in the importance of having a United States constitution. He kept detailed notes during the Constitutional Convention. His skills at compromise helped the delegates reach agreement during the difficult process of writing the Constitution of the United States of America. This earned him the title “Father of the Constitution.”</w:t>
      </w:r>
    </w:p>
    <w:p w14:paraId="77544F7E"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87A81A4" w14:textId="77777777" w:rsidR="003431C0" w:rsidRPr="00425786" w:rsidRDefault="003431C0" w:rsidP="004B2AF3">
      <w:pPr>
        <w:pStyle w:val="Heading1"/>
        <w:rPr>
          <w:sz w:val="22"/>
        </w:rPr>
      </w:pPr>
      <w:r w:rsidRPr="00425786">
        <w:rPr>
          <w:sz w:val="22"/>
        </w:rPr>
        <w:lastRenderedPageBreak/>
        <w:t>STANDARD VS.6b</w:t>
      </w:r>
    </w:p>
    <w:p w14:paraId="183C2F3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53A23F51" w14:textId="753548F1"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ideas of George Mason, as expressed in the Virginia Declaration of Rights,</w:t>
      </w:r>
      <w:r w:rsidRPr="00425786">
        <w:rPr>
          <w:rFonts w:ascii="Times New Roman" w:eastAsia="Times" w:hAnsi="Times New Roman" w:cs="Times New Roman"/>
          <w:b/>
          <w:i/>
        </w:rPr>
        <w:t xml:space="preserve"> </w:t>
      </w:r>
      <w:r w:rsidRPr="00425786">
        <w:rPr>
          <w:rFonts w:ascii="Times New Roman" w:eastAsia="Times" w:hAnsi="Times New Roman" w:cs="Times New Roman"/>
          <w:b/>
        </w:rPr>
        <w:t xml:space="preserve">and Thomas Jefferson, as expressed in the Virginia Statute for Religious Freedom; </w:t>
      </w:r>
    </w:p>
    <w:p w14:paraId="1263E9EF" w14:textId="77777777" w:rsidR="003431C0" w:rsidRPr="00425786" w:rsidRDefault="003431C0" w:rsidP="004B2AF3">
      <w:pPr>
        <w:spacing w:line="240" w:lineRule="auto"/>
        <w:rPr>
          <w:rFonts w:ascii="Times New Roman" w:eastAsia="Times" w:hAnsi="Times New Roman" w:cs="Times New Roman"/>
        </w:rPr>
      </w:pPr>
    </w:p>
    <w:p w14:paraId="1E1231B2" w14:textId="77777777" w:rsidR="003431C0" w:rsidRPr="00425786" w:rsidRDefault="003431C0" w:rsidP="004B2AF3">
      <w:pPr>
        <w:pStyle w:val="Heading2"/>
        <w:rPr>
          <w:sz w:val="22"/>
          <w:szCs w:val="22"/>
        </w:rPr>
      </w:pPr>
      <w:r w:rsidRPr="00425786">
        <w:rPr>
          <w:sz w:val="22"/>
          <w:szCs w:val="22"/>
        </w:rPr>
        <w:t>Essential Understandings</w:t>
      </w:r>
    </w:p>
    <w:p w14:paraId="3B093229" w14:textId="77777777" w:rsidR="003431C0" w:rsidRPr="00425786" w:rsidRDefault="003431C0" w:rsidP="004B2AF3">
      <w:pPr>
        <w:spacing w:line="240" w:lineRule="auto"/>
        <w:rPr>
          <w:rFonts w:ascii="Times New Roman" w:eastAsia="Times" w:hAnsi="Times New Roman" w:cs="Times New Roman"/>
        </w:rPr>
      </w:pPr>
    </w:p>
    <w:p w14:paraId="6AD6271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claration of Rights and the Virginia Statute for Religious Freedom provided significant right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4A648D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claration of Rights, written by George Mason, states that all Virginians have many rights, including freedom of religion and freedom of the press.</w:t>
      </w:r>
    </w:p>
    <w:p w14:paraId="569402CF" w14:textId="77777777" w:rsidR="003431C0" w:rsidRPr="00425786" w:rsidRDefault="003431C0" w:rsidP="004B2AF3">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Virginia Statute for Religious Freedom, written by Thomas Jefferson, states that all people should be free to worship as they please.</w:t>
      </w:r>
    </w:p>
    <w:p w14:paraId="073CB211"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E87FB1C" w14:textId="77777777" w:rsidR="003431C0" w:rsidRPr="00425786" w:rsidRDefault="003431C0" w:rsidP="004B2AF3">
      <w:pPr>
        <w:pStyle w:val="Heading1"/>
        <w:rPr>
          <w:sz w:val="22"/>
        </w:rPr>
      </w:pPr>
      <w:r w:rsidRPr="00425786">
        <w:rPr>
          <w:sz w:val="22"/>
        </w:rPr>
        <w:lastRenderedPageBreak/>
        <w:t>STANDARD VS.6c</w:t>
      </w:r>
    </w:p>
    <w:p w14:paraId="2EEDC3F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ole of Virginia in the establishment of the new American nation by</w:t>
      </w:r>
    </w:p>
    <w:p w14:paraId="3ABAAC85" w14:textId="26FF65B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the influence of geography and technological advances on the migration of Virginians into other states and western territories in the first half of the 1800s.</w:t>
      </w:r>
    </w:p>
    <w:p w14:paraId="2679431C" w14:textId="77777777" w:rsidR="003431C0" w:rsidRPr="00425786" w:rsidRDefault="003431C0" w:rsidP="004B2AF3">
      <w:pPr>
        <w:spacing w:line="240" w:lineRule="auto"/>
        <w:rPr>
          <w:rFonts w:ascii="Times New Roman" w:eastAsia="Times" w:hAnsi="Times New Roman" w:cs="Times New Roman"/>
        </w:rPr>
      </w:pPr>
    </w:p>
    <w:p w14:paraId="15105D05" w14:textId="77777777" w:rsidR="003431C0" w:rsidRPr="00425786" w:rsidRDefault="003431C0" w:rsidP="004B2AF3">
      <w:pPr>
        <w:pStyle w:val="Heading2"/>
        <w:rPr>
          <w:sz w:val="22"/>
          <w:szCs w:val="22"/>
        </w:rPr>
      </w:pPr>
      <w:r w:rsidRPr="00425786">
        <w:rPr>
          <w:sz w:val="22"/>
          <w:szCs w:val="22"/>
        </w:rPr>
        <w:t>Essential Understandings</w:t>
      </w:r>
    </w:p>
    <w:p w14:paraId="2FCD461C" w14:textId="77777777" w:rsidR="003431C0" w:rsidRPr="00425786" w:rsidRDefault="003431C0" w:rsidP="004B2AF3">
      <w:pPr>
        <w:spacing w:line="240" w:lineRule="auto"/>
        <w:rPr>
          <w:rFonts w:ascii="Times New Roman" w:eastAsia="Times" w:hAnsi="Times New Roman" w:cs="Times New Roman"/>
        </w:rPr>
      </w:pPr>
    </w:p>
    <w:p w14:paraId="710769F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Geography influenced the movement of people and ideas as Virginians moved to and beyond the Virginia frontier.</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44797270"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fter the American Revolution, Virginia’s agricultural base began to change, and as a result, large numbers of Virginians moved west and to the </w:t>
      </w:r>
      <w:proofErr w:type="gramStart"/>
      <w:r w:rsidRPr="00425786">
        <w:rPr>
          <w:rFonts w:ascii="Times New Roman" w:eastAsia="Times" w:hAnsi="Times New Roman" w:cs="Times New Roman"/>
        </w:rPr>
        <w:t>deep</w:t>
      </w:r>
      <w:proofErr w:type="gramEnd"/>
      <w:r w:rsidRPr="00425786">
        <w:rPr>
          <w:rFonts w:ascii="Times New Roman" w:eastAsia="Times" w:hAnsi="Times New Roman" w:cs="Times New Roman"/>
        </w:rPr>
        <w:t xml:space="preserve"> South to find better farmland and new opportunities:</w:t>
      </w:r>
    </w:p>
    <w:p w14:paraId="02280BA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obacco farming was hard on the soil, causing many farmers to look west and south for new land to farm.</w:t>
      </w:r>
    </w:p>
    <w:p w14:paraId="5552EA4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development of the cotton gin led to the opening of new lands in the south and attracted settlers from Virginia.</w:t>
      </w:r>
    </w:p>
    <w:p w14:paraId="68F2172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mechanical reaper allowed farmers to grow more wheat with fewer workers, which forced many Virginians to leave the state in search of jobs.</w:t>
      </w:r>
    </w:p>
    <w:p w14:paraId="2A7046C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ns migrated into western territories, looking for large areas of land and new opportunities.</w:t>
      </w:r>
    </w:p>
    <w:p w14:paraId="305939C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s Virginians moved, they took their enslaved people, traditions, ideas, and cultures with them.</w:t>
      </w:r>
    </w:p>
    <w:p w14:paraId="6A0A8B8A" w14:textId="77777777" w:rsidR="003431C0" w:rsidRPr="00425786" w:rsidRDefault="003431C0" w:rsidP="003431C0">
      <w:pPr>
        <w:pStyle w:val="Bullet2"/>
        <w:rPr>
          <w:sz w:val="22"/>
          <w:szCs w:val="22"/>
        </w:rPr>
      </w:pPr>
      <w:r w:rsidRPr="00425786">
        <w:rPr>
          <w:sz w:val="22"/>
          <w:szCs w:val="22"/>
        </w:rPr>
        <w:t xml:space="preserve">Many enslaved African Americans were sold to people who lived in other southern states </w:t>
      </w:r>
      <w:r w:rsidRPr="00425786">
        <w:rPr>
          <w:sz w:val="22"/>
          <w:szCs w:val="22"/>
          <w:u w:val="single"/>
        </w:rPr>
        <w:t>and western territories, permanently separating many families by hundreds of miles.</w:t>
      </w:r>
    </w:p>
    <w:p w14:paraId="31981DD3"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Settlers crossed the Appalachian Mountains through the Cumberland Gap as they migrated to new lands in the west.</w:t>
      </w:r>
    </w:p>
    <w:p w14:paraId="33BD08B0"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76030407" w14:textId="77777777" w:rsidR="003431C0" w:rsidRPr="00425786" w:rsidRDefault="003431C0" w:rsidP="004B2AF3">
      <w:pPr>
        <w:pStyle w:val="Heading1"/>
        <w:rPr>
          <w:sz w:val="22"/>
        </w:rPr>
      </w:pPr>
      <w:r w:rsidRPr="00425786">
        <w:rPr>
          <w:sz w:val="22"/>
        </w:rPr>
        <w:lastRenderedPageBreak/>
        <w:t>STANDARD VS.7a</w:t>
      </w:r>
    </w:p>
    <w:p w14:paraId="2F2023A3" w14:textId="77777777" w:rsidR="005A3324" w:rsidRDefault="005D46AA" w:rsidP="004B2AF3">
      <w:pPr>
        <w:keepLines/>
        <w:tabs>
          <w:tab w:val="left" w:pos="360"/>
        </w:tabs>
        <w:spacing w:line="240" w:lineRule="auto"/>
        <w:ind w:left="360" w:hanging="360"/>
        <w:rPr>
          <w:rFonts w:ascii="Times New Roman" w:eastAsia="Times" w:hAnsi="Times New Roman" w:cs="Times New Roman"/>
          <w:b/>
        </w:rPr>
      </w:pPr>
      <w:r w:rsidRPr="005A3324">
        <w:rPr>
          <w:rFonts w:ascii="Times New Roman" w:eastAsia="Times" w:hAnsi="Times New Roman" w:cs="Times New Roman"/>
          <w:b/>
        </w:rPr>
        <w:t>The student will demonstrate an understanding of the issues that divided our nation and led to the Civil War by</w:t>
      </w:r>
    </w:p>
    <w:p w14:paraId="6180C69A" w14:textId="0D8E820F" w:rsidR="003431C0" w:rsidRPr="005A3324" w:rsidRDefault="003431C0" w:rsidP="004B2AF3">
      <w:pPr>
        <w:keepLines/>
        <w:tabs>
          <w:tab w:val="left" w:pos="360"/>
        </w:tabs>
        <w:spacing w:line="240" w:lineRule="auto"/>
        <w:ind w:left="360" w:hanging="360"/>
        <w:rPr>
          <w:rFonts w:ascii="Times New Roman" w:eastAsia="Times" w:hAnsi="Times New Roman" w:cs="Times New Roman"/>
          <w:b/>
        </w:rPr>
      </w:pPr>
      <w:r w:rsidRPr="005A3324">
        <w:rPr>
          <w:rFonts w:ascii="Times New Roman" w:eastAsia="Times" w:hAnsi="Times New Roman" w:cs="Times New Roman"/>
          <w:b/>
        </w:rPr>
        <w:t>a)</w:t>
      </w:r>
      <w:r w:rsidRPr="005A3324">
        <w:rPr>
          <w:rFonts w:ascii="Times New Roman" w:eastAsia="Times" w:hAnsi="Times New Roman" w:cs="Times New Roman"/>
          <w:b/>
        </w:rPr>
        <w:tab/>
      </w:r>
      <w:proofErr w:type="gramStart"/>
      <w:r w:rsidRPr="005A3324">
        <w:rPr>
          <w:rFonts w:ascii="Times New Roman" w:eastAsia="Times" w:hAnsi="Times New Roman" w:cs="Times New Roman"/>
          <w:b/>
        </w:rPr>
        <w:t>explaining</w:t>
      </w:r>
      <w:proofErr w:type="gramEnd"/>
      <w:r w:rsidRPr="005A3324">
        <w:rPr>
          <w:rFonts w:ascii="Times New Roman" w:eastAsia="Times" w:hAnsi="Times New Roman" w:cs="Times New Roman"/>
          <w:b/>
        </w:rPr>
        <w:t xml:space="preserve"> the major events and the differences between northern and southern states that divided Virginians and led to secession, war, and the creation of West Virginia;</w:t>
      </w:r>
    </w:p>
    <w:p w14:paraId="244FDBF0" w14:textId="77777777" w:rsidR="003431C0" w:rsidRPr="005A3324" w:rsidRDefault="003431C0" w:rsidP="004B2AF3">
      <w:pPr>
        <w:spacing w:line="240" w:lineRule="auto"/>
        <w:rPr>
          <w:rFonts w:ascii="Times New Roman" w:eastAsia="Times" w:hAnsi="Times New Roman" w:cs="Times New Roman"/>
        </w:rPr>
      </w:pPr>
    </w:p>
    <w:p w14:paraId="26B53F6F" w14:textId="77777777" w:rsidR="003431C0" w:rsidRPr="005A3324" w:rsidRDefault="003431C0" w:rsidP="004B2AF3">
      <w:pPr>
        <w:pStyle w:val="Heading2"/>
        <w:rPr>
          <w:rFonts w:cs="Times New Roman"/>
          <w:sz w:val="22"/>
          <w:szCs w:val="22"/>
        </w:rPr>
      </w:pPr>
      <w:r w:rsidRPr="005A3324">
        <w:rPr>
          <w:rFonts w:cs="Times New Roman"/>
          <w:sz w:val="22"/>
          <w:szCs w:val="22"/>
        </w:rPr>
        <w:t>Essential Understandings</w:t>
      </w:r>
    </w:p>
    <w:p w14:paraId="124F567A" w14:textId="77777777" w:rsidR="003431C0" w:rsidRPr="005A3324" w:rsidRDefault="003431C0" w:rsidP="004B2AF3">
      <w:pPr>
        <w:spacing w:line="240" w:lineRule="auto"/>
        <w:rPr>
          <w:rFonts w:ascii="Times New Roman" w:eastAsia="Times" w:hAnsi="Times New Roman" w:cs="Times New Roman"/>
        </w:rPr>
      </w:pPr>
    </w:p>
    <w:p w14:paraId="08B52EEF" w14:textId="77777777" w:rsidR="003431C0" w:rsidRPr="005A3324" w:rsidRDefault="003431C0" w:rsidP="004B2AF3">
      <w:pPr>
        <w:spacing w:line="240" w:lineRule="auto"/>
        <w:rPr>
          <w:rFonts w:ascii="Times New Roman" w:hAnsi="Times New Roman" w:cs="Times New Roman"/>
          <w:u w:val="single"/>
        </w:rPr>
      </w:pPr>
      <w:r w:rsidRPr="005A3324">
        <w:rPr>
          <w:rFonts w:ascii="Times New Roman" w:hAnsi="Times New Roman" w:cs="Times New Roman"/>
          <w:u w:val="single"/>
        </w:rPr>
        <w:t>Cultural, economic, and constitutional differences between the North and the South based in slavery eventually resulted in the Civil War.</w:t>
      </w:r>
    </w:p>
    <w:p w14:paraId="1D1C8FE7" w14:textId="77777777" w:rsidR="003431C0" w:rsidRPr="005A3324" w:rsidRDefault="003431C0" w:rsidP="004B2AF3">
      <w:pPr>
        <w:spacing w:line="240" w:lineRule="auto"/>
        <w:rPr>
          <w:rFonts w:ascii="Times New Roman" w:eastAsia="Times" w:hAnsi="Times New Roman" w:cs="Times New Roman"/>
        </w:rPr>
      </w:pPr>
      <w:r w:rsidRPr="005A3324">
        <w:rPr>
          <w:rFonts w:ascii="Times New Roman" w:eastAsia="Times" w:hAnsi="Times New Roman" w:cs="Times New Roman"/>
          <w:strike/>
        </w:rPr>
        <w:t xml:space="preserve">Because of economic differences, </w:t>
      </w:r>
      <w:proofErr w:type="spellStart"/>
      <w:r w:rsidRPr="005A3324">
        <w:rPr>
          <w:rFonts w:ascii="Times New Roman" w:eastAsia="Times" w:hAnsi="Times New Roman" w:cs="Times New Roman"/>
          <w:strike/>
        </w:rPr>
        <w:t>t</w:t>
      </w:r>
      <w:proofErr w:type="spellEnd"/>
      <w:r w:rsidRPr="005A3324">
        <w:rPr>
          <w:rFonts w:ascii="Times New Roman" w:eastAsia="Times" w:hAnsi="Times New Roman" w:cs="Times New Roman"/>
        </w:rPr>
        <w:t xml:space="preserve"> </w:t>
      </w:r>
      <w:r w:rsidRPr="005A3324">
        <w:rPr>
          <w:rFonts w:ascii="Times New Roman" w:eastAsia="Times" w:hAnsi="Times New Roman" w:cs="Times New Roman"/>
          <w:u w:val="single"/>
        </w:rPr>
        <w:t>T</w:t>
      </w:r>
      <w:r w:rsidRPr="005A3324">
        <w:rPr>
          <w:rFonts w:ascii="Times New Roman" w:eastAsia="Times" w:hAnsi="Times New Roman" w:cs="Times New Roman"/>
        </w:rPr>
        <w:t>he North and the South were unable to resolve their conflicts, and the South seceded from the United States.</w:t>
      </w:r>
    </w:p>
    <w:p w14:paraId="24EF95BE" w14:textId="77777777" w:rsidR="003431C0" w:rsidRPr="00425786" w:rsidRDefault="003431C0" w:rsidP="004B2AF3">
      <w:pPr>
        <w:spacing w:line="240" w:lineRule="auto"/>
        <w:rPr>
          <w:rFonts w:ascii="Times New Roman" w:eastAsia="Times" w:hAnsi="Times New Roman" w:cs="Times New Roman"/>
        </w:rPr>
      </w:pPr>
      <w:r w:rsidRPr="005A3324">
        <w:rPr>
          <w:rFonts w:ascii="Times New Roman" w:eastAsia="Times" w:hAnsi="Times New Roman" w:cs="Times New Roman"/>
        </w:rPr>
        <w:t>Virginians were divided about secession from the Union, which led to the creation of West Virginia.</w:t>
      </w:r>
      <w:r w:rsidRPr="005A3324">
        <w:rPr>
          <w:rFonts w:ascii="Times New Roman" w:eastAsia="Times" w:hAnsi="Times New Roman" w:cs="Times New Roman"/>
        </w:rPr>
        <w:br/>
      </w:r>
      <w:r w:rsidRPr="005A3324">
        <w:rPr>
          <w:rFonts w:ascii="Times New Roman" w:eastAsia="Times" w:hAnsi="Times New Roman" w:cs="Times New Roman"/>
        </w:rPr>
        <w:br/>
      </w:r>
      <w:r w:rsidRPr="005A3324">
        <w:rPr>
          <w:rFonts w:ascii="Times New Roman" w:eastAsia="Times" w:hAnsi="Times New Roman" w:cs="Times New Roman"/>
          <w:b/>
        </w:rPr>
        <w:t>Essential Knowledge</w:t>
      </w:r>
      <w:r w:rsidRPr="005A3324">
        <w:rPr>
          <w:rFonts w:ascii="Times New Roman" w:eastAsia="Times" w:hAnsi="Times New Roman" w:cs="Times New Roman"/>
          <w:b/>
        </w:rPr>
        <w:br/>
      </w:r>
    </w:p>
    <w:p w14:paraId="16506195" w14:textId="77777777" w:rsidR="003431C0" w:rsidRPr="00425786" w:rsidRDefault="003431C0" w:rsidP="004B2AF3">
      <w:pPr>
        <w:spacing w:line="240" w:lineRule="auto"/>
        <w:rPr>
          <w:rFonts w:ascii="Times New Roman" w:hAnsi="Times New Roman" w:cs="Times New Roman"/>
          <w:strike/>
        </w:rPr>
      </w:pPr>
      <w:r w:rsidRPr="00425786">
        <w:rPr>
          <w:rFonts w:ascii="Times New Roman" w:eastAsia="Times New Roman" w:hAnsi="Times New Roman" w:cs="Times New Roman"/>
          <w:b/>
          <w:strike/>
        </w:rPr>
        <w:t>Differences between northern and southern states</w:t>
      </w:r>
      <w:r w:rsidRPr="00425786">
        <w:rPr>
          <w:rFonts w:ascii="Times New Roman" w:eastAsia="Times New Roman" w:hAnsi="Times New Roman" w:cs="Times New Roman"/>
          <w:b/>
          <w:strike/>
        </w:rPr>
        <w:br/>
      </w:r>
      <w:r w:rsidRPr="00425786">
        <w:rPr>
          <w:rFonts w:ascii="Times New Roman" w:eastAsia="Times New Roman" w:hAnsi="Times New Roman" w:cs="Times New Roman"/>
          <w:b/>
          <w:strike/>
        </w:rPr>
        <w:br/>
      </w:r>
      <w:proofErr w:type="gramStart"/>
      <w:r w:rsidRPr="00425786">
        <w:rPr>
          <w:rFonts w:ascii="Times New Roman" w:hAnsi="Times New Roman" w:cs="Times New Roman"/>
          <w:strike/>
        </w:rPr>
        <w:t>The</w:t>
      </w:r>
      <w:proofErr w:type="gramEnd"/>
      <w:r w:rsidRPr="00425786">
        <w:rPr>
          <w:rFonts w:ascii="Times New Roman" w:hAnsi="Times New Roman" w:cs="Times New Roman"/>
          <w:strike/>
        </w:rPr>
        <w:t xml:space="preserve"> economy in the northern part of the United States was more industrialized, while the economy in the southern part was agricultural and relied more on slave labor.</w:t>
      </w:r>
    </w:p>
    <w:p w14:paraId="24BC568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strike/>
        </w:rPr>
      </w:pPr>
      <w:r w:rsidRPr="00425786">
        <w:rPr>
          <w:rFonts w:ascii="Times New Roman" w:eastAsia="Times" w:hAnsi="Times New Roman" w:cs="Times New Roman"/>
          <w:strike/>
        </w:rPr>
        <w:t>Northern states wanted the new states created out of the western territories to be “free states,” while the southern states wanted the new states to be “slave states.”</w:t>
      </w:r>
    </w:p>
    <w:p w14:paraId="684FC112" w14:textId="77777777" w:rsidR="003431C0" w:rsidRPr="00425786" w:rsidRDefault="003431C0" w:rsidP="004B2AF3">
      <w:pPr>
        <w:spacing w:line="240" w:lineRule="auto"/>
        <w:rPr>
          <w:rFonts w:ascii="Times New Roman" w:eastAsia="Times" w:hAnsi="Times New Roman" w:cs="Times New Roman"/>
        </w:rPr>
      </w:pPr>
    </w:p>
    <w:p w14:paraId="56AEB571"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vents leading to secession and war</w:t>
      </w:r>
    </w:p>
    <w:p w14:paraId="07738B18" w14:textId="4AEDF81C" w:rsidR="003431C0" w:rsidRPr="00425786" w:rsidRDefault="003431C0" w:rsidP="003431C0">
      <w:pPr>
        <w:pStyle w:val="Bullet2"/>
        <w:rPr>
          <w:sz w:val="22"/>
          <w:szCs w:val="22"/>
          <w:u w:val="single"/>
        </w:rPr>
      </w:pPr>
      <w:r w:rsidRPr="00425786">
        <w:rPr>
          <w:sz w:val="22"/>
          <w:szCs w:val="22"/>
          <w:u w:val="single"/>
        </w:rPr>
        <w:t>Abolitionists, The Fugitive Slave Act</w:t>
      </w:r>
      <w:r w:rsidR="00DA2B96">
        <w:rPr>
          <w:sz w:val="22"/>
          <w:szCs w:val="22"/>
          <w:u w:val="single"/>
        </w:rPr>
        <w:t>,</w:t>
      </w:r>
      <w:r w:rsidRPr="00425786">
        <w:rPr>
          <w:sz w:val="22"/>
          <w:szCs w:val="22"/>
          <w:u w:val="single"/>
        </w:rPr>
        <w:t xml:space="preserve"> and the Underground Railroad were all contributing factors to the Civil War because most white </w:t>
      </w:r>
      <w:r w:rsidR="004C6D65">
        <w:rPr>
          <w:sz w:val="22"/>
          <w:szCs w:val="22"/>
          <w:u w:val="single"/>
        </w:rPr>
        <w:t>S</w:t>
      </w:r>
      <w:r w:rsidRPr="00425786">
        <w:rPr>
          <w:sz w:val="22"/>
          <w:szCs w:val="22"/>
          <w:u w:val="single"/>
        </w:rPr>
        <w:t xml:space="preserve">outherners strongly believed they had the right to slavery. </w:t>
      </w:r>
    </w:p>
    <w:p w14:paraId="76ABBF6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Nat Turner led a revolt against slavery in Virginia.</w:t>
      </w:r>
    </w:p>
    <w:p w14:paraId="35DBC32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bolitionists campaigned to end slavery.</w:t>
      </w:r>
    </w:p>
    <w:p w14:paraId="4ADA105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iet Tubman supported secret routes that enslaved African Americans used. These routes became known as the “Underground Railroad.”</w:t>
      </w:r>
    </w:p>
    <w:p w14:paraId="2AB2F39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John Brown led a raid on the United States Armory (Arsenal) at Harpers Ferry, Virginia (present-day West Virginia). He was trying to start a slave rebellion. He was captured and hanged.</w:t>
      </w:r>
    </w:p>
    <w:p w14:paraId="2E38A57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After Abraham Lincoln was elected president of the United States in 1860, some southern states seceded from the Union and formed the Confederate States of America. Later, Virginia seceded and joined them. </w:t>
      </w:r>
    </w:p>
    <w:p w14:paraId="4E31122F" w14:textId="77777777" w:rsidR="003431C0" w:rsidRPr="00425786" w:rsidRDefault="003431C0" w:rsidP="004B2AF3">
      <w:pPr>
        <w:spacing w:line="240" w:lineRule="auto"/>
        <w:rPr>
          <w:rFonts w:ascii="Times New Roman" w:eastAsia="Times" w:hAnsi="Times New Roman" w:cs="Times New Roman"/>
        </w:rPr>
      </w:pPr>
    </w:p>
    <w:p w14:paraId="4B937F3F"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Creation of West Virginia</w:t>
      </w:r>
    </w:p>
    <w:p w14:paraId="74857C7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nflict grew between the eastern counties of Virginia that relied on slavery and the western counties that did not favor slavery.</w:t>
      </w:r>
    </w:p>
    <w:p w14:paraId="400590C4"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disagreements between the two regions of the state led to the creation of West Virginia.</w:t>
      </w:r>
    </w:p>
    <w:p w14:paraId="7CB4DF21" w14:textId="77777777" w:rsidR="003431C0" w:rsidRPr="00425786" w:rsidRDefault="003431C0" w:rsidP="004B2AF3">
      <w:pPr>
        <w:pStyle w:val="Heading1"/>
        <w:rPr>
          <w:sz w:val="22"/>
        </w:rPr>
      </w:pPr>
      <w:r w:rsidRPr="00425786">
        <w:rPr>
          <w:sz w:val="22"/>
        </w:rPr>
        <w:lastRenderedPageBreak/>
        <w:t>STANDARD VS.7b</w:t>
      </w:r>
    </w:p>
    <w:p w14:paraId="343CDC21" w14:textId="77777777" w:rsidR="005A3324"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issues that divided our nation and led to the Civil War by</w:t>
      </w:r>
    </w:p>
    <w:p w14:paraId="6D3C9534" w14:textId="1390C75C"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Virginia’s role in the war, including identifying major battles that took place in Virginia; </w:t>
      </w:r>
    </w:p>
    <w:p w14:paraId="4834E86C" w14:textId="77777777" w:rsidR="003431C0" w:rsidRPr="00425786" w:rsidRDefault="003431C0" w:rsidP="004B2AF3">
      <w:pPr>
        <w:spacing w:line="240" w:lineRule="auto"/>
        <w:rPr>
          <w:rFonts w:ascii="Times New Roman" w:eastAsia="Times" w:hAnsi="Times New Roman" w:cs="Times New Roman"/>
        </w:rPr>
      </w:pPr>
    </w:p>
    <w:p w14:paraId="30C54CE1" w14:textId="77777777" w:rsidR="003431C0" w:rsidRPr="005A3324" w:rsidRDefault="003431C0" w:rsidP="004B2AF3">
      <w:pPr>
        <w:pStyle w:val="Heading2"/>
        <w:rPr>
          <w:rFonts w:cs="Times New Roman"/>
          <w:sz w:val="24"/>
          <w:szCs w:val="22"/>
        </w:rPr>
      </w:pPr>
      <w:r w:rsidRPr="005A3324">
        <w:rPr>
          <w:rFonts w:cs="Times New Roman"/>
          <w:sz w:val="24"/>
          <w:szCs w:val="22"/>
        </w:rPr>
        <w:t>Essential Understandings</w:t>
      </w:r>
    </w:p>
    <w:p w14:paraId="1C231ED2" w14:textId="77777777" w:rsidR="003431C0" w:rsidRPr="00425786" w:rsidRDefault="003431C0" w:rsidP="004B2AF3">
      <w:pPr>
        <w:spacing w:line="240" w:lineRule="auto"/>
        <w:rPr>
          <w:rFonts w:ascii="Times New Roman" w:eastAsia="Times" w:hAnsi="Times New Roman" w:cs="Times New Roman"/>
        </w:rPr>
      </w:pPr>
    </w:p>
    <w:p w14:paraId="0A6211E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played a significant role in the Civil War and became a major battleground between Union and Confederate troops.</w:t>
      </w:r>
    </w:p>
    <w:p w14:paraId="55BB078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played a significant role in the Civil War.</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31D54EA"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Major Civil War </w:t>
      </w:r>
      <w:r w:rsidRPr="00425786">
        <w:rPr>
          <w:rFonts w:ascii="Times New Roman" w:hAnsi="Times New Roman" w:cs="Times New Roman"/>
          <w:b/>
          <w:u w:val="single"/>
        </w:rPr>
        <w:t>Events</w:t>
      </w:r>
      <w:r w:rsidRPr="00425786">
        <w:rPr>
          <w:rFonts w:ascii="Times New Roman" w:hAnsi="Times New Roman" w:cs="Times New Roman"/>
          <w:b/>
        </w:rPr>
        <w:t xml:space="preserve"> </w:t>
      </w:r>
      <w:r w:rsidRPr="00425786">
        <w:rPr>
          <w:rFonts w:ascii="Times New Roman" w:hAnsi="Times New Roman" w:cs="Times New Roman"/>
          <w:b/>
          <w:strike/>
        </w:rPr>
        <w:t>battles fought</w:t>
      </w:r>
      <w:r w:rsidRPr="00425786">
        <w:rPr>
          <w:rFonts w:ascii="Times New Roman" w:hAnsi="Times New Roman" w:cs="Times New Roman"/>
          <w:b/>
        </w:rPr>
        <w:t xml:space="preserve"> in Virginia</w:t>
      </w:r>
    </w:p>
    <w:p w14:paraId="174F3A5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First Battle of Bull Run (also known as the Battle of First Manassas) was the first major clash of the Civil War. Confederate General Thomas “Stonewall” Jackson played a major role in this battle.</w:t>
      </w:r>
    </w:p>
    <w:p w14:paraId="557D472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General Robert E. Lee, Commander of the Army of Northern Virginia, defeated Union troops at Fredericksburg, Virginia.</w:t>
      </w:r>
    </w:p>
    <w:p w14:paraId="421FEBE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ichmond was the capital of the Confederacy. It fell to General Ulysses S. Grant and was burned by the Confederacy near the end of the war. Fires were set by retreating Confederate forces to keep war supplies from approaching Union forces.</w:t>
      </w:r>
    </w:p>
    <w:p w14:paraId="5DA9C7F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President Abraham Lincoln used the Union navy to blockade southern ports. An important sea battle between the </w:t>
      </w:r>
      <w:r w:rsidRPr="00425786">
        <w:rPr>
          <w:rFonts w:ascii="Times New Roman" w:eastAsia="Times" w:hAnsi="Times New Roman" w:cs="Times New Roman"/>
          <w:i/>
        </w:rPr>
        <w:t>Monitor</w:t>
      </w:r>
      <w:r w:rsidRPr="00425786">
        <w:rPr>
          <w:rFonts w:ascii="Times New Roman" w:eastAsia="Times" w:hAnsi="Times New Roman" w:cs="Times New Roman"/>
        </w:rPr>
        <w:t xml:space="preserve"> (Union) and the </w:t>
      </w:r>
      <w:r w:rsidRPr="00425786">
        <w:rPr>
          <w:rFonts w:ascii="Times New Roman" w:eastAsia="Times" w:hAnsi="Times New Roman" w:cs="Times New Roman"/>
          <w:i/>
        </w:rPr>
        <w:t>Merrimack</w:t>
      </w:r>
      <w:r w:rsidRPr="00425786">
        <w:rPr>
          <w:rFonts w:ascii="Times New Roman" w:eastAsia="Times" w:hAnsi="Times New Roman" w:cs="Times New Roman"/>
        </w:rPr>
        <w:t xml:space="preserve"> (Confederacy), two ironclad ships, took place in Virginia waters near Norfolk and Hampton. The battle was fought to a draw.</w:t>
      </w:r>
    </w:p>
    <w:p w14:paraId="556A5BA0"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Civil War ended at Appomattox Court House, Virginia, where Confederate General Robert E. Lee surrendered his army to Union General Ulysses S. Grant in April 1865.</w:t>
      </w:r>
    </w:p>
    <w:p w14:paraId="6C49E8BB" w14:textId="76548FDC" w:rsidR="003431C0" w:rsidRPr="00425786" w:rsidRDefault="003431C0" w:rsidP="003431C0">
      <w:pPr>
        <w:pStyle w:val="Bullet2"/>
        <w:rPr>
          <w:sz w:val="22"/>
          <w:szCs w:val="22"/>
          <w:u w:val="single"/>
        </w:rPr>
      </w:pPr>
      <w:r w:rsidRPr="00425786">
        <w:rPr>
          <w:sz w:val="22"/>
          <w:szCs w:val="22"/>
          <w:u w:val="single"/>
        </w:rPr>
        <w:t>The Confederates were using slaves t</w:t>
      </w:r>
      <w:r w:rsidR="00FA35E3">
        <w:rPr>
          <w:sz w:val="22"/>
          <w:szCs w:val="22"/>
          <w:u w:val="single"/>
        </w:rPr>
        <w:t xml:space="preserve">o help them in the war effort. </w:t>
      </w:r>
      <w:r w:rsidR="00935956">
        <w:rPr>
          <w:sz w:val="22"/>
          <w:szCs w:val="22"/>
          <w:u w:val="single"/>
        </w:rPr>
        <w:t xml:space="preserve">Three men (Shepherd Mallory, Frank </w:t>
      </w:r>
      <w:r w:rsidRPr="00425786">
        <w:rPr>
          <w:sz w:val="22"/>
          <w:szCs w:val="22"/>
          <w:u w:val="single"/>
        </w:rPr>
        <w:t xml:space="preserve">Baker, and </w:t>
      </w:r>
      <w:r w:rsidR="00935956">
        <w:rPr>
          <w:sz w:val="22"/>
          <w:szCs w:val="22"/>
          <w:u w:val="single"/>
        </w:rPr>
        <w:t>James</w:t>
      </w:r>
      <w:bookmarkStart w:id="0" w:name="_GoBack"/>
      <w:bookmarkEnd w:id="0"/>
      <w:r w:rsidRPr="00425786">
        <w:rPr>
          <w:sz w:val="22"/>
          <w:szCs w:val="22"/>
          <w:u w:val="single"/>
        </w:rPr>
        <w:t xml:space="preserve"> Townsend) refused and escaped to Fort Monroe, this led to the Contraband decision, which led to tens of thousands of enslaved people to seek refuge with the Union Army.  </w:t>
      </w:r>
    </w:p>
    <w:p w14:paraId="6A724571" w14:textId="77777777" w:rsidR="003431C0" w:rsidRPr="00425786" w:rsidRDefault="003431C0" w:rsidP="004B2AF3">
      <w:pPr>
        <w:tabs>
          <w:tab w:val="num" w:pos="3475"/>
        </w:tabs>
        <w:spacing w:line="240" w:lineRule="auto"/>
        <w:ind w:left="259"/>
        <w:rPr>
          <w:rFonts w:ascii="Times New Roman" w:eastAsia="Times" w:hAnsi="Times New Roman" w:cs="Times New Roman"/>
        </w:rPr>
      </w:pPr>
    </w:p>
    <w:p w14:paraId="3CDEF577"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507BA1E8" w14:textId="77777777" w:rsidR="003431C0" w:rsidRPr="00425786" w:rsidRDefault="003431C0" w:rsidP="004B2AF3">
      <w:pPr>
        <w:pStyle w:val="Heading1"/>
        <w:rPr>
          <w:sz w:val="22"/>
        </w:rPr>
      </w:pPr>
      <w:r w:rsidRPr="00425786">
        <w:rPr>
          <w:sz w:val="22"/>
        </w:rPr>
        <w:lastRenderedPageBreak/>
        <w:t>STANDARD VS.7c</w:t>
      </w:r>
    </w:p>
    <w:p w14:paraId="07E520D1"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issues that divided our nation and led to the Civil War by</w:t>
      </w:r>
    </w:p>
    <w:p w14:paraId="2560E7AC" w14:textId="21F9D174"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roles of American Indians, whites, enslaved African Americans, and free African Americans.</w:t>
      </w:r>
    </w:p>
    <w:p w14:paraId="11A485A2" w14:textId="77777777" w:rsidR="003431C0" w:rsidRPr="00425786" w:rsidRDefault="003431C0" w:rsidP="004B2AF3">
      <w:pPr>
        <w:spacing w:line="240" w:lineRule="auto"/>
        <w:rPr>
          <w:rFonts w:ascii="Times New Roman" w:eastAsia="Times" w:hAnsi="Times New Roman" w:cs="Times New Roman"/>
        </w:rPr>
      </w:pPr>
    </w:p>
    <w:p w14:paraId="6FA74AA6" w14:textId="77777777" w:rsidR="003431C0" w:rsidRPr="00425786" w:rsidRDefault="003431C0" w:rsidP="004B2AF3">
      <w:pPr>
        <w:pStyle w:val="Heading2"/>
        <w:rPr>
          <w:sz w:val="22"/>
          <w:szCs w:val="22"/>
        </w:rPr>
      </w:pPr>
      <w:r w:rsidRPr="00425786">
        <w:rPr>
          <w:sz w:val="22"/>
          <w:szCs w:val="22"/>
        </w:rPr>
        <w:t>Essential Understandings</w:t>
      </w:r>
    </w:p>
    <w:p w14:paraId="7FE7C859" w14:textId="77777777" w:rsidR="003431C0" w:rsidRPr="00425786" w:rsidRDefault="003431C0" w:rsidP="004B2AF3">
      <w:pPr>
        <w:spacing w:line="240" w:lineRule="auto"/>
        <w:rPr>
          <w:rFonts w:ascii="Times New Roman" w:eastAsia="Times" w:hAnsi="Times New Roman" w:cs="Times New Roman"/>
        </w:rPr>
      </w:pPr>
    </w:p>
    <w:p w14:paraId="79FDFCE2" w14:textId="3A888241"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merican Indians, whites, enslaved African Americans, and free African Americans </w:t>
      </w:r>
      <w:r w:rsidRPr="00425786">
        <w:rPr>
          <w:rFonts w:ascii="Times New Roman" w:eastAsia="Times" w:hAnsi="Times New Roman" w:cs="Times New Roman"/>
          <w:strike/>
        </w:rPr>
        <w:t>had</w:t>
      </w:r>
      <w:r w:rsidRPr="00425786">
        <w:rPr>
          <w:rFonts w:ascii="Times New Roman" w:eastAsia="Times" w:hAnsi="Times New Roman" w:cs="Times New Roman"/>
        </w:rPr>
        <w:t xml:space="preserve"> </w:t>
      </w:r>
      <w:r w:rsidRPr="00425786">
        <w:rPr>
          <w:rFonts w:ascii="Times New Roman" w:eastAsia="Times New Roman" w:hAnsi="Times New Roman" w:cs="Times New Roman"/>
          <w:u w:val="single"/>
        </w:rPr>
        <w:t xml:space="preserve">experienced the Civil War </w:t>
      </w:r>
      <w:r w:rsidRPr="00425786">
        <w:rPr>
          <w:rFonts w:ascii="Times New Roman" w:hAnsi="Times New Roman" w:cs="Times New Roman"/>
          <w:u w:val="single"/>
        </w:rPr>
        <w:t>different ways.</w:t>
      </w:r>
      <w:r w:rsidR="005D46AA" w:rsidRPr="00425786">
        <w:rPr>
          <w:rFonts w:ascii="Times New Roman" w:hAnsi="Times New Roman" w:cs="Times New Roman"/>
          <w:u w:val="single"/>
        </w:rPr>
        <w:t xml:space="preserve"> </w:t>
      </w:r>
      <w:proofErr w:type="gramStart"/>
      <w:r w:rsidRPr="00425786">
        <w:rPr>
          <w:rFonts w:ascii="Times New Roman" w:eastAsia="Times New Roman" w:hAnsi="Times New Roman" w:cs="Times New Roman"/>
          <w:strike/>
        </w:rPr>
        <w:t>various</w:t>
      </w:r>
      <w:proofErr w:type="gramEnd"/>
      <w:r w:rsidRPr="00425786">
        <w:rPr>
          <w:rFonts w:ascii="Times New Roman" w:eastAsia="Times New Roman" w:hAnsi="Times New Roman" w:cs="Times New Roman"/>
          <w:strike/>
        </w:rPr>
        <w:t xml:space="preserve"> roles during the Civil War</w:t>
      </w:r>
      <w:r w:rsidRPr="00425786">
        <w:rPr>
          <w:rFonts w:ascii="Times New Roman" w:eastAsia="Times" w:hAnsi="Times New Roman" w:cs="Times New Roman"/>
        </w:rPr>
        <w:t>.</w:t>
      </w:r>
    </w:p>
    <w:p w14:paraId="1FDB625D" w14:textId="77777777" w:rsidR="003431C0" w:rsidRPr="00425786" w:rsidRDefault="003431C0" w:rsidP="004B2AF3">
      <w:pPr>
        <w:spacing w:line="240" w:lineRule="auto"/>
        <w:rPr>
          <w:rFonts w:ascii="Times New Roman" w:eastAsia="Times" w:hAnsi="Times New Roman" w:cs="Times New Roman"/>
        </w:rPr>
      </w:pPr>
    </w:p>
    <w:p w14:paraId="3E5951CB" w14:textId="77777777" w:rsidR="003431C0" w:rsidRPr="00425786" w:rsidRDefault="003431C0" w:rsidP="004B2AF3">
      <w:pPr>
        <w:spacing w:line="240" w:lineRule="auto"/>
        <w:rPr>
          <w:rFonts w:ascii="Times New Roman" w:eastAsia="Times" w:hAnsi="Times New Roman" w:cs="Times New Roman"/>
          <w:noProof/>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3A3A19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Varied </w:t>
      </w:r>
      <w:r w:rsidRPr="00425786">
        <w:rPr>
          <w:rFonts w:ascii="Times New Roman" w:hAnsi="Times New Roman" w:cs="Times New Roman"/>
          <w:b/>
          <w:u w:val="single"/>
        </w:rPr>
        <w:t xml:space="preserve">experiences </w:t>
      </w:r>
      <w:r w:rsidRPr="00425786">
        <w:rPr>
          <w:rFonts w:ascii="Times New Roman" w:hAnsi="Times New Roman" w:cs="Times New Roman"/>
          <w:b/>
          <w:strike/>
        </w:rPr>
        <w:t>roles</w:t>
      </w:r>
      <w:r w:rsidRPr="00425786">
        <w:rPr>
          <w:rFonts w:ascii="Times New Roman" w:hAnsi="Times New Roman" w:cs="Times New Roman"/>
          <w:b/>
        </w:rPr>
        <w:t xml:space="preserve"> of American Indians, whites, enslaved African Americans, and free African Americans during the Civil War</w:t>
      </w:r>
    </w:p>
    <w:p w14:paraId="377A7386" w14:textId="77777777" w:rsidR="003431C0" w:rsidRPr="00425786" w:rsidRDefault="003431C0" w:rsidP="004B2AF3">
      <w:pPr>
        <w:numPr>
          <w:ilvl w:val="0"/>
          <w:numId w:val="1"/>
        </w:numPr>
        <w:spacing w:line="240" w:lineRule="auto"/>
        <w:rPr>
          <w:rFonts w:ascii="Times New Roman" w:eastAsia="Times" w:hAnsi="Times New Roman" w:cs="Arial"/>
        </w:rPr>
      </w:pPr>
      <w:r w:rsidRPr="00425786">
        <w:rPr>
          <w:rFonts w:ascii="Times New Roman" w:eastAsia="Times" w:hAnsi="Times New Roman" w:cs="Arial"/>
        </w:rPr>
        <w:t>Many American Indians did not take sides during the Civil War.</w:t>
      </w:r>
    </w:p>
    <w:p w14:paraId="6FAE9D7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Most white Virginians supported the Confederacy. </w:t>
      </w:r>
    </w:p>
    <w:p w14:paraId="18DBCA8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Confederacy relied on enslaved African Americans to raise crops and provide labor for the army. </w:t>
      </w:r>
    </w:p>
    <w:p w14:paraId="42F47C79" w14:textId="05439B6A"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ny enslaved African Americans sought freedom by following the Union Army, where many found work. Some women and men provided labor, and some</w:t>
      </w:r>
      <w:r w:rsidR="00FA35E3">
        <w:rPr>
          <w:rFonts w:ascii="Times New Roman" w:eastAsia="Times" w:hAnsi="Times New Roman" w:cs="Times New Roman"/>
        </w:rPr>
        <w:t xml:space="preserve"> men fought for the Union Army.</w:t>
      </w:r>
      <w:r w:rsidRPr="00425786">
        <w:rPr>
          <w:rFonts w:ascii="Times New Roman" w:eastAsia="Times" w:hAnsi="Times New Roman" w:cs="Times New Roman"/>
        </w:rPr>
        <w:t xml:space="preserve"> </w:t>
      </w:r>
      <w:r w:rsidRPr="00425786">
        <w:rPr>
          <w:rFonts w:ascii="Times New Roman" w:eastAsia="Times" w:hAnsi="Times New Roman" w:cs="Times New Roman"/>
          <w:u w:val="single"/>
        </w:rPr>
        <w:t>African American soldiers were paid less than white soldiers.</w:t>
      </w:r>
      <w:r w:rsidRPr="00425786">
        <w:rPr>
          <w:rFonts w:ascii="Times New Roman" w:eastAsia="Times" w:hAnsi="Times New Roman" w:cs="Times New Roman"/>
        </w:rPr>
        <w:t xml:space="preserve">  </w:t>
      </w:r>
    </w:p>
    <w:p w14:paraId="3857FDF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free African Americans joined the Union Army and Union Navy.</w:t>
      </w:r>
    </w:p>
    <w:p w14:paraId="22B75FB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u w:val="single"/>
        </w:rPr>
        <w:t xml:space="preserve">Clara Barton, a Civil War nurse, created the American Red Cross. Harriet Tubman, an abolitionist and political activist, and conductor on the Underground Railroad. Elizabeth Van Lew, a Virginia abolitionist and spy for the Union Army. Mary Bowser was an African American Union spy. </w:t>
      </w:r>
    </w:p>
    <w:p w14:paraId="6FE0185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u w:val="single"/>
        </w:rPr>
      </w:pPr>
      <w:r w:rsidRPr="00425786">
        <w:rPr>
          <w:rFonts w:ascii="Times New Roman" w:eastAsia="Times" w:hAnsi="Times New Roman" w:cs="Times New Roman"/>
          <w:u w:val="single"/>
        </w:rPr>
        <w:t xml:space="preserve">Robert Smalls, an African American sailor and later a Union naval captain, was highly honored for his feats of bravery and heroism. He was elected to the United States House of Representatives after the war. </w:t>
      </w:r>
    </w:p>
    <w:p w14:paraId="0313B807" w14:textId="77777777" w:rsidR="003431C0" w:rsidRPr="00425786" w:rsidRDefault="003431C0" w:rsidP="004B2AF3">
      <w:pPr>
        <w:spacing w:line="240" w:lineRule="auto"/>
        <w:ind w:left="259" w:hanging="259"/>
        <w:rPr>
          <w:rFonts w:ascii="Times New Roman" w:eastAsia="Times" w:hAnsi="Times New Roman" w:cs="Times New Roman"/>
        </w:rPr>
      </w:pPr>
    </w:p>
    <w:p w14:paraId="26878AF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8EB9FFE" w14:textId="77777777" w:rsidR="003431C0" w:rsidRPr="00425786" w:rsidRDefault="003431C0" w:rsidP="004B2AF3">
      <w:pPr>
        <w:pStyle w:val="Heading1"/>
        <w:rPr>
          <w:sz w:val="22"/>
        </w:rPr>
      </w:pPr>
      <w:r w:rsidRPr="00425786">
        <w:rPr>
          <w:sz w:val="22"/>
        </w:rPr>
        <w:lastRenderedPageBreak/>
        <w:t>STANDARD VS.8a</w:t>
      </w:r>
    </w:p>
    <w:p w14:paraId="00BC0682"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534A10B6" w14:textId="2B9B529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effects of Reconstruction on life in Virginia;</w:t>
      </w:r>
    </w:p>
    <w:p w14:paraId="5B700802" w14:textId="77777777" w:rsidR="003431C0" w:rsidRPr="00425786" w:rsidRDefault="003431C0" w:rsidP="004B2AF3">
      <w:pPr>
        <w:spacing w:line="240" w:lineRule="auto"/>
        <w:rPr>
          <w:rFonts w:ascii="Times New Roman" w:eastAsia="Times" w:hAnsi="Times New Roman" w:cs="Times New Roman"/>
        </w:rPr>
      </w:pPr>
    </w:p>
    <w:p w14:paraId="73F01229" w14:textId="77777777" w:rsidR="003431C0" w:rsidRPr="00425786" w:rsidRDefault="003431C0" w:rsidP="004B2AF3">
      <w:pPr>
        <w:pStyle w:val="Heading2"/>
        <w:rPr>
          <w:sz w:val="22"/>
          <w:szCs w:val="22"/>
        </w:rPr>
      </w:pPr>
      <w:r w:rsidRPr="00425786">
        <w:rPr>
          <w:sz w:val="22"/>
          <w:szCs w:val="22"/>
        </w:rPr>
        <w:t>Essential Understandings</w:t>
      </w:r>
    </w:p>
    <w:p w14:paraId="5BF59C23" w14:textId="77777777" w:rsidR="003431C0" w:rsidRPr="00425786" w:rsidRDefault="003431C0" w:rsidP="004B2AF3">
      <w:pPr>
        <w:spacing w:line="240" w:lineRule="auto"/>
        <w:rPr>
          <w:rFonts w:ascii="Times New Roman" w:eastAsia="Times" w:hAnsi="Times New Roman" w:cs="Times New Roman"/>
        </w:rPr>
      </w:pPr>
    </w:p>
    <w:p w14:paraId="7873E49F"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ns faced serious problems in rebuilding the state after the Civil War.</w:t>
      </w:r>
    </w:p>
    <w:p w14:paraId="111695E9" w14:textId="77777777" w:rsidR="003431C0" w:rsidRPr="00425786" w:rsidRDefault="003431C0" w:rsidP="004B2AF3">
      <w:pPr>
        <w:spacing w:line="240" w:lineRule="auto"/>
        <w:rPr>
          <w:rFonts w:ascii="Times New Roman" w:eastAsia="Times" w:hAnsi="Times New Roman" w:cs="Times New Roman"/>
        </w:rPr>
      </w:pPr>
    </w:p>
    <w:p w14:paraId="2A81BFB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4EA4D8E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erm to know</w:t>
      </w:r>
    </w:p>
    <w:p w14:paraId="2521CE5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Reconstruction: The period following the Civil War during which Congress passed laws designed to help rebuild the country and bring the southern states back into the Union</w:t>
      </w:r>
    </w:p>
    <w:p w14:paraId="1CF5B0D5" w14:textId="77777777" w:rsidR="003431C0" w:rsidRPr="00425786" w:rsidRDefault="003431C0" w:rsidP="004B2AF3">
      <w:pPr>
        <w:spacing w:line="240" w:lineRule="auto"/>
        <w:rPr>
          <w:rFonts w:ascii="Times New Roman" w:eastAsia="Times" w:hAnsi="Times New Roman" w:cs="Times New Roman"/>
        </w:rPr>
      </w:pPr>
    </w:p>
    <w:p w14:paraId="188D8AF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roblems faced by Virginians during Reconstruction</w:t>
      </w:r>
    </w:p>
    <w:p w14:paraId="0918BFF6"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undreds of thousands of freed African Americans needed housing, education, clothing, food, and jobs.</w:t>
      </w:r>
    </w:p>
    <w:p w14:paraId="1588E38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economy was in ruins:</w:t>
      </w:r>
    </w:p>
    <w:p w14:paraId="3F8CD355"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Money had no value.</w:t>
      </w:r>
    </w:p>
    <w:p w14:paraId="18944D4E"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Banks were closed.</w:t>
      </w:r>
    </w:p>
    <w:p w14:paraId="0C66729F"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Railroads, bridges, plantations, and crops were destroyed.</w:t>
      </w:r>
    </w:p>
    <w:p w14:paraId="5147E39A" w14:textId="77777777" w:rsidR="003431C0" w:rsidRPr="00425786" w:rsidRDefault="003431C0" w:rsidP="00106E8F">
      <w:pPr>
        <w:widowControl w:val="0"/>
        <w:numPr>
          <w:ilvl w:val="0"/>
          <w:numId w:val="95"/>
        </w:numPr>
        <w:tabs>
          <w:tab w:val="num" w:pos="755"/>
        </w:tabs>
        <w:spacing w:line="240" w:lineRule="auto"/>
        <w:rPr>
          <w:rFonts w:ascii="Times New Roman" w:eastAsia="Times New Roman" w:hAnsi="Times New Roman" w:cs="Times New Roman"/>
        </w:rPr>
      </w:pPr>
      <w:r w:rsidRPr="00425786">
        <w:rPr>
          <w:rFonts w:ascii="Times New Roman" w:eastAsia="Times New Roman" w:hAnsi="Times New Roman" w:cs="Times New Roman"/>
        </w:rPr>
        <w:t>Businesses needed to be rebuilt.</w:t>
      </w:r>
    </w:p>
    <w:p w14:paraId="4DF35A5E" w14:textId="77777777" w:rsidR="003431C0" w:rsidRPr="00425786" w:rsidRDefault="003431C0" w:rsidP="00106E8F">
      <w:pPr>
        <w:numPr>
          <w:ilvl w:val="0"/>
          <w:numId w:val="95"/>
        </w:numPr>
        <w:spacing w:line="240" w:lineRule="auto"/>
        <w:rPr>
          <w:rFonts w:ascii="Times New Roman" w:eastAsia="Times" w:hAnsi="Times New Roman" w:cs="Times New Roman"/>
        </w:rPr>
      </w:pPr>
      <w:r w:rsidRPr="00425786">
        <w:rPr>
          <w:rFonts w:ascii="Times New Roman" w:hAnsi="Times New Roman" w:cs="Times New Roman"/>
          <w:u w:val="single"/>
        </w:rPr>
        <w:t>African Americans faced injustice, increased violence, and discrimination immediately after the end of slavery.</w:t>
      </w:r>
    </w:p>
    <w:p w14:paraId="0BDEB6AC" w14:textId="77777777" w:rsidR="003431C0" w:rsidRPr="00425786" w:rsidRDefault="003431C0" w:rsidP="004B2AF3">
      <w:pPr>
        <w:spacing w:line="240" w:lineRule="auto"/>
        <w:ind w:left="630"/>
        <w:rPr>
          <w:rFonts w:ascii="Times New Roman" w:eastAsia="Times" w:hAnsi="Times New Roman" w:cs="Times New Roman"/>
        </w:rPr>
      </w:pPr>
    </w:p>
    <w:p w14:paraId="7A1294E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Measures taken to resolve problems</w:t>
      </w:r>
    </w:p>
    <w:p w14:paraId="35E6AF5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The Freedmen’s Bureau was a federal government agency that provided food, public schools, and medical care for freed African Americans and others in Virginia.</w:t>
      </w:r>
    </w:p>
    <w:p w14:paraId="6DE18594" w14:textId="642ABE39" w:rsidR="003431C0" w:rsidRPr="00425786" w:rsidRDefault="003431C0" w:rsidP="003431C0">
      <w:pPr>
        <w:pStyle w:val="Bullet2"/>
        <w:rPr>
          <w:b/>
          <w:sz w:val="22"/>
          <w:szCs w:val="22"/>
        </w:rPr>
      </w:pPr>
      <w:r w:rsidRPr="00425786">
        <w:rPr>
          <w:sz w:val="22"/>
          <w:szCs w:val="22"/>
        </w:rPr>
        <w:t xml:space="preserve">Sharecropping was a system </w:t>
      </w:r>
      <w:r w:rsidRPr="00425786">
        <w:rPr>
          <w:sz w:val="22"/>
          <w:szCs w:val="22"/>
          <w:u w:val="single"/>
        </w:rPr>
        <w:t>with unfair practices th</w:t>
      </w:r>
      <w:r w:rsidR="00FA35E3">
        <w:rPr>
          <w:sz w:val="22"/>
          <w:szCs w:val="22"/>
          <w:u w:val="single"/>
        </w:rPr>
        <w:t xml:space="preserve">at locked people into poverty. </w:t>
      </w:r>
      <w:r w:rsidRPr="00425786">
        <w:rPr>
          <w:sz w:val="22"/>
          <w:szCs w:val="22"/>
          <w:u w:val="single"/>
        </w:rPr>
        <w:t>Sharecropping was common</w:t>
      </w:r>
      <w:r w:rsidRPr="00425786">
        <w:rPr>
          <w:sz w:val="22"/>
          <w:szCs w:val="22"/>
        </w:rPr>
        <w:t xml:space="preserve"> in Virginia after the war, </w:t>
      </w:r>
      <w:r w:rsidRPr="00425786">
        <w:rPr>
          <w:strike/>
          <w:sz w:val="22"/>
          <w:szCs w:val="22"/>
        </w:rPr>
        <w:t xml:space="preserve">in which </w:t>
      </w:r>
      <w:r w:rsidRPr="00425786">
        <w:rPr>
          <w:sz w:val="22"/>
          <w:szCs w:val="22"/>
        </w:rPr>
        <w:t xml:space="preserve">freedmen and poor white farmers rented land from landowners by promising to pay the owners with a share of the crops. </w:t>
      </w:r>
    </w:p>
    <w:p w14:paraId="7FCE6AF5" w14:textId="6912248A" w:rsidR="003431C0" w:rsidRPr="00425786" w:rsidRDefault="003431C0" w:rsidP="003431C0">
      <w:pPr>
        <w:pStyle w:val="Bullet2"/>
        <w:rPr>
          <w:sz w:val="22"/>
          <w:szCs w:val="22"/>
          <w:u w:val="single"/>
        </w:rPr>
      </w:pPr>
      <w:r w:rsidRPr="00425786">
        <w:rPr>
          <w:sz w:val="22"/>
          <w:szCs w:val="22"/>
          <w:u w:val="single"/>
        </w:rPr>
        <w:t>African Americans pushed for</w:t>
      </w:r>
      <w:r w:rsidR="00FA35E3">
        <w:rPr>
          <w:sz w:val="22"/>
          <w:szCs w:val="22"/>
          <w:u w:val="single"/>
        </w:rPr>
        <w:t xml:space="preserve"> education for their children. </w:t>
      </w:r>
      <w:r w:rsidRPr="00425786">
        <w:rPr>
          <w:sz w:val="22"/>
          <w:szCs w:val="22"/>
          <w:u w:val="single"/>
        </w:rPr>
        <w:t>This directly resulted in Freedom’s First Generation of who some became d</w:t>
      </w:r>
      <w:r w:rsidR="00FA35E3">
        <w:rPr>
          <w:sz w:val="22"/>
          <w:szCs w:val="22"/>
          <w:u w:val="single"/>
        </w:rPr>
        <w:t xml:space="preserve">octors, lawyers, and teachers. </w:t>
      </w:r>
      <w:r w:rsidRPr="00425786">
        <w:rPr>
          <w:sz w:val="22"/>
          <w:szCs w:val="22"/>
          <w:u w:val="single"/>
        </w:rPr>
        <w:t xml:space="preserve">African Americans saw education as a </w:t>
      </w:r>
      <w:r w:rsidR="00FA35E3">
        <w:rPr>
          <w:sz w:val="22"/>
          <w:szCs w:val="22"/>
          <w:u w:val="single"/>
        </w:rPr>
        <w:t xml:space="preserve">path to greater opportunities. </w:t>
      </w:r>
      <w:r w:rsidRPr="00425786">
        <w:rPr>
          <w:sz w:val="22"/>
          <w:szCs w:val="22"/>
          <w:u w:val="single"/>
        </w:rPr>
        <w:t>Despite the obstacles they faced, many African Americans achieved excellence.</w:t>
      </w:r>
    </w:p>
    <w:p w14:paraId="2CEA444C"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324AE4DD" w14:textId="77777777" w:rsidR="003431C0" w:rsidRPr="00425786" w:rsidRDefault="003431C0" w:rsidP="004B2AF3">
      <w:pPr>
        <w:pStyle w:val="Heading1"/>
        <w:rPr>
          <w:sz w:val="22"/>
        </w:rPr>
      </w:pPr>
      <w:r w:rsidRPr="00425786">
        <w:rPr>
          <w:sz w:val="22"/>
        </w:rPr>
        <w:lastRenderedPageBreak/>
        <w:t>STANDARD VS.8b</w:t>
      </w:r>
    </w:p>
    <w:p w14:paraId="553E4597"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2C858989" w14:textId="63C34516"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effects of segregation and “Jim Crow” on life in Virginia for American Indians, whites, and African Americans; </w:t>
      </w:r>
    </w:p>
    <w:p w14:paraId="19FA28DC" w14:textId="77777777" w:rsidR="003431C0" w:rsidRPr="00425786" w:rsidRDefault="003431C0" w:rsidP="004B2AF3">
      <w:pPr>
        <w:spacing w:line="240" w:lineRule="auto"/>
        <w:rPr>
          <w:rFonts w:ascii="Times New Roman" w:eastAsia="Times" w:hAnsi="Times New Roman" w:cs="Times New Roman"/>
        </w:rPr>
      </w:pPr>
    </w:p>
    <w:p w14:paraId="2CFE3C77" w14:textId="77777777" w:rsidR="003431C0" w:rsidRPr="00425786" w:rsidRDefault="003431C0" w:rsidP="004B2AF3">
      <w:pPr>
        <w:pStyle w:val="Heading2"/>
        <w:rPr>
          <w:sz w:val="22"/>
          <w:szCs w:val="22"/>
        </w:rPr>
      </w:pPr>
      <w:r w:rsidRPr="00425786">
        <w:rPr>
          <w:sz w:val="22"/>
          <w:szCs w:val="22"/>
        </w:rPr>
        <w:t>Essential Understandings</w:t>
      </w:r>
    </w:p>
    <w:p w14:paraId="74501A9E" w14:textId="5420D35F"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freedoms and rights that had been promised to African Americans were slowly taken away after Reconstruction, and it would take years to win them back.</w:t>
      </w:r>
      <w:r w:rsidR="0005730E">
        <w:rPr>
          <w:rFonts w:ascii="Times New Roman" w:eastAsia="Times" w:hAnsi="Times New Roman" w:cs="Times New Roman"/>
        </w:rPr>
        <w:t xml:space="preserve">  </w:t>
      </w:r>
      <w:r w:rsidRPr="00425786">
        <w:rPr>
          <w:rFonts w:ascii="Times New Roman" w:eastAsia="Times" w:hAnsi="Times New Roman" w:cs="Times New Roman"/>
        </w:rPr>
        <w:t>“Jim Crow” laws affected African Americans and American Indians.</w:t>
      </w:r>
      <w:r w:rsidRPr="00425786">
        <w:rPr>
          <w:rFonts w:ascii="Times New Roman" w:eastAsia="Times" w:hAnsi="Times New Roman" w:cs="Times New Roman"/>
        </w:rPr>
        <w:br/>
      </w:r>
    </w:p>
    <w:p w14:paraId="4335BFF9" w14:textId="39825F1A" w:rsidR="003431C0" w:rsidRPr="00425786" w:rsidRDefault="003431C0" w:rsidP="004B2AF3">
      <w:pPr>
        <w:spacing w:line="240" w:lineRule="auto"/>
        <w:rPr>
          <w:rFonts w:ascii="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r w:rsidRPr="00425786">
        <w:rPr>
          <w:rFonts w:ascii="Times New Roman" w:hAnsi="Times New Roman" w:cs="Times New Roman"/>
          <w:b/>
        </w:rPr>
        <w:t>Terms to know</w:t>
      </w:r>
    </w:p>
    <w:p w14:paraId="00127A58"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segregation:</w:t>
      </w:r>
      <w:r w:rsidRPr="00425786">
        <w:rPr>
          <w:rFonts w:ascii="Times New Roman" w:eastAsia="Times" w:hAnsi="Times New Roman" w:cs="Times New Roman"/>
          <w:b/>
        </w:rPr>
        <w:t xml:space="preserve"> </w:t>
      </w:r>
      <w:r w:rsidRPr="00425786">
        <w:rPr>
          <w:rFonts w:ascii="Times New Roman" w:eastAsia="Times" w:hAnsi="Times New Roman" w:cs="Times New Roman"/>
        </w:rPr>
        <w:t>The separation of people, usually based on race or religion</w:t>
      </w:r>
    </w:p>
    <w:p w14:paraId="5FEC2F0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discrimination:</w:t>
      </w:r>
      <w:r w:rsidRPr="00425786">
        <w:rPr>
          <w:rFonts w:ascii="Times New Roman" w:eastAsia="Times" w:hAnsi="Times New Roman" w:cs="Times New Roman"/>
          <w:b/>
        </w:rPr>
        <w:t xml:space="preserve"> </w:t>
      </w:r>
      <w:r w:rsidRPr="00425786">
        <w:rPr>
          <w:rFonts w:ascii="Times New Roman" w:eastAsia="Times" w:hAnsi="Times New Roman" w:cs="Times New Roman"/>
        </w:rPr>
        <w:t>An unfair difference in the treatment of people</w:t>
      </w:r>
    </w:p>
    <w:p w14:paraId="1826286D" w14:textId="77777777" w:rsidR="003431C0" w:rsidRPr="00425786" w:rsidRDefault="003431C0" w:rsidP="004B2AF3">
      <w:pPr>
        <w:rPr>
          <w:rFonts w:ascii="Times New Roman" w:eastAsia="Calibri" w:hAnsi="Times New Roman" w:cs="Times New Roman"/>
          <w:u w:val="single"/>
        </w:rPr>
      </w:pPr>
      <w:r w:rsidRPr="00425786">
        <w:rPr>
          <w:rFonts w:ascii="Times New Roman" w:eastAsia="Times New Roman" w:hAnsi="Times New Roman" w:cs="Times New Roman"/>
          <w:color w:val="000000"/>
        </w:rPr>
        <w:t>During Reconstruction, African Americans began to have power in Virginia’s government, and black and white men could vote and hold office.</w:t>
      </w:r>
      <w:r w:rsidRPr="00425786">
        <w:rPr>
          <w:rFonts w:ascii="Times New Roman" w:eastAsia="Calibri" w:hAnsi="Times New Roman" w:cs="Times New Roman"/>
        </w:rPr>
        <w:t xml:space="preserve"> </w:t>
      </w:r>
      <w:r w:rsidRPr="00425786">
        <w:rPr>
          <w:rFonts w:ascii="Times New Roman" w:eastAsia="Calibri" w:hAnsi="Times New Roman" w:cs="Times New Roman"/>
          <w:u w:val="single"/>
        </w:rPr>
        <w:t xml:space="preserve">Black Virginians led the fight for the first public school system in Virginia.  </w:t>
      </w:r>
    </w:p>
    <w:p w14:paraId="0AE98DDB" w14:textId="291AD79D" w:rsidR="003431C0" w:rsidRPr="00425786" w:rsidRDefault="003431C0" w:rsidP="004B2AF3">
      <w:pPr>
        <w:shd w:val="clear" w:color="auto" w:fill="FFFFFF"/>
        <w:spacing w:line="288" w:lineRule="auto"/>
        <w:rPr>
          <w:rFonts w:ascii="Times New Roman" w:eastAsia="Calibri" w:hAnsi="Times New Roman" w:cs="Times New Roman"/>
          <w:u w:val="single"/>
        </w:rPr>
      </w:pPr>
      <w:r w:rsidRPr="00425786">
        <w:rPr>
          <w:rFonts w:ascii="Times New Roman" w:eastAsia="Calibri" w:hAnsi="Times New Roman" w:cs="Times New Roman"/>
          <w:u w:val="single"/>
        </w:rPr>
        <w:t xml:space="preserve">John Mercer Langston was an important African American leader before, </w:t>
      </w:r>
      <w:r w:rsidR="00D65388">
        <w:rPr>
          <w:rFonts w:ascii="Times New Roman" w:eastAsia="Calibri" w:hAnsi="Times New Roman" w:cs="Times New Roman"/>
          <w:u w:val="single"/>
        </w:rPr>
        <w:t>during, and after the Civil War</w:t>
      </w:r>
    </w:p>
    <w:p w14:paraId="3CF3D424" w14:textId="21BD25D6"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Free black from Louisa County, Virginia</w:t>
      </w:r>
      <w:r w:rsidR="00136FE4">
        <w:rPr>
          <w:rFonts w:ascii="Times New Roman" w:eastAsia="Calibri" w:hAnsi="Times New Roman" w:cs="Times New Roman"/>
          <w:sz w:val="20"/>
          <w:u w:val="single"/>
        </w:rPr>
        <w:t>,</w:t>
      </w:r>
      <w:r w:rsidRPr="00F301B9">
        <w:rPr>
          <w:rFonts w:ascii="Times New Roman" w:eastAsia="Calibri" w:hAnsi="Times New Roman" w:cs="Times New Roman"/>
          <w:sz w:val="20"/>
          <w:u w:val="single"/>
        </w:rPr>
        <w:t xml:space="preserve"> who was educated in Ohio and became a lawyer in the North</w:t>
      </w:r>
    </w:p>
    <w:p w14:paraId="711E2ACA"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Abolitionist who participated in the Underground Railroad in Ohio</w:t>
      </w:r>
    </w:p>
    <w:p w14:paraId="2D5C6CB0"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Recruited black volunteers to serve as soldiers in the Union Army during the Civil War</w:t>
      </w:r>
    </w:p>
    <w:p w14:paraId="4DC26597" w14:textId="7A65AAA4"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Returned to Virginia after the Civil War and became the President of a new black college in Petersburg later known as “Virginia State University</w:t>
      </w:r>
      <w:r w:rsidR="00136FE4">
        <w:rPr>
          <w:rFonts w:ascii="Times New Roman" w:eastAsia="Calibri" w:hAnsi="Times New Roman" w:cs="Times New Roman"/>
          <w:sz w:val="20"/>
          <w:u w:val="single"/>
        </w:rPr>
        <w:t>”</w:t>
      </w:r>
    </w:p>
    <w:p w14:paraId="35C040E6" w14:textId="77777777" w:rsidR="003431C0" w:rsidRPr="00F301B9" w:rsidRDefault="003431C0" w:rsidP="00106E8F">
      <w:pPr>
        <w:numPr>
          <w:ilvl w:val="0"/>
          <w:numId w:val="16"/>
        </w:numPr>
        <w:spacing w:line="240" w:lineRule="auto"/>
        <w:ind w:left="547"/>
        <w:rPr>
          <w:rFonts w:ascii="Times New Roman" w:eastAsia="Calibri" w:hAnsi="Times New Roman" w:cs="Times New Roman"/>
          <w:color w:val="000000"/>
          <w:sz w:val="20"/>
        </w:rPr>
      </w:pPr>
      <w:r w:rsidRPr="00F301B9">
        <w:rPr>
          <w:rFonts w:ascii="Times New Roman" w:eastAsia="Calibri" w:hAnsi="Times New Roman" w:cs="Times New Roman"/>
          <w:sz w:val="20"/>
          <w:u w:val="single"/>
        </w:rPr>
        <w:t xml:space="preserve">First African American elected to the U.S. Congress from Virginia </w:t>
      </w:r>
    </w:p>
    <w:p w14:paraId="2B8698BD" w14:textId="77777777" w:rsidR="003431C0" w:rsidRPr="00425786" w:rsidRDefault="003431C0" w:rsidP="004B2AF3">
      <w:pPr>
        <w:spacing w:line="240" w:lineRule="auto"/>
        <w:rPr>
          <w:rFonts w:ascii="Times New Roman" w:eastAsia="Times" w:hAnsi="Times New Roman" w:cs="Times New Roman"/>
        </w:rPr>
      </w:pPr>
    </w:p>
    <w:p w14:paraId="659E54B0" w14:textId="77777777" w:rsidR="003431C0" w:rsidRPr="00425786" w:rsidRDefault="003431C0" w:rsidP="004B2AF3">
      <w:pPr>
        <w:rPr>
          <w:rFonts w:ascii="Times New Roman" w:eastAsia="Calibri" w:hAnsi="Times New Roman" w:cs="Times New Roman"/>
        </w:rPr>
      </w:pPr>
      <w:r w:rsidRPr="00425786">
        <w:rPr>
          <w:rFonts w:ascii="Times New Roman" w:eastAsia="Times New Roman" w:hAnsi="Times New Roman" w:cs="Times New Roman"/>
        </w:rPr>
        <w:t xml:space="preserve">After Reconstruction, these gains were </w:t>
      </w:r>
      <w:r w:rsidRPr="00425786">
        <w:rPr>
          <w:rFonts w:ascii="Times New Roman" w:eastAsia="Calibri" w:hAnsi="Times New Roman" w:cs="Times New Roman"/>
          <w:u w:val="single"/>
        </w:rPr>
        <w:t>taken away through violence, intimidation, and</w:t>
      </w:r>
      <w:r w:rsidRPr="00425786">
        <w:rPr>
          <w:rFonts w:ascii="Times New Roman" w:eastAsia="Calibri" w:hAnsi="Times New Roman" w:cs="Times New Roman"/>
          <w:strike/>
        </w:rPr>
        <w:t xml:space="preserve"> </w:t>
      </w:r>
      <w:r w:rsidRPr="00425786">
        <w:rPr>
          <w:rFonts w:ascii="Times New Roman" w:eastAsia="Times New Roman" w:hAnsi="Times New Roman" w:cs="Times New Roman"/>
          <w:strike/>
        </w:rPr>
        <w:t>lost</w:t>
      </w:r>
      <w:r w:rsidRPr="00425786">
        <w:rPr>
          <w:rFonts w:ascii="Times New Roman" w:eastAsia="Times New Roman" w:hAnsi="Times New Roman" w:cs="Times New Roman"/>
        </w:rPr>
        <w:t xml:space="preserve"> when “Jim Crow” laws were passed by southern states. “Jim Crow” laws legally established segregation, or separation of the races, and reinforced prejudices held by whites.</w:t>
      </w:r>
    </w:p>
    <w:p w14:paraId="0623CF77" w14:textId="77777777" w:rsidR="003431C0" w:rsidRPr="00425786" w:rsidRDefault="003431C0" w:rsidP="004B2AF3">
      <w:pPr>
        <w:spacing w:line="240" w:lineRule="auto"/>
        <w:rPr>
          <w:rFonts w:ascii="Times New Roman" w:eastAsia="Times" w:hAnsi="Times New Roman" w:cs="Times New Roman"/>
        </w:rPr>
      </w:pPr>
    </w:p>
    <w:p w14:paraId="26DAAE72"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Effects of “Jim Crow” laws on the lives of African Americans and American Indians included</w:t>
      </w:r>
    </w:p>
    <w:p w14:paraId="2E63175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xperiencing unfair poll taxes and voting tests that were established to keep them from voting</w:t>
      </w:r>
    </w:p>
    <w:p w14:paraId="2A825857"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difficulty voting or holding public office</w:t>
      </w:r>
    </w:p>
    <w:p w14:paraId="6583DA3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b/>
        </w:rPr>
      </w:pPr>
      <w:r w:rsidRPr="00425786">
        <w:rPr>
          <w:rFonts w:ascii="Times New Roman" w:eastAsia="Times" w:hAnsi="Times New Roman" w:cs="Times New Roman"/>
        </w:rPr>
        <w:t>being forced to use separate, poor-quality facilities and services, such as drinking fountains, restrooms, and restaurants</w:t>
      </w:r>
    </w:p>
    <w:p w14:paraId="0E5878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proofErr w:type="gramStart"/>
      <w:r w:rsidRPr="00425786">
        <w:rPr>
          <w:rFonts w:ascii="Times New Roman" w:eastAsia="Times" w:hAnsi="Times New Roman" w:cs="Times New Roman"/>
        </w:rPr>
        <w:t>attending</w:t>
      </w:r>
      <w:proofErr w:type="gramEnd"/>
      <w:r w:rsidRPr="00425786">
        <w:rPr>
          <w:rFonts w:ascii="Times New Roman" w:eastAsia="Times" w:hAnsi="Times New Roman" w:cs="Times New Roman"/>
        </w:rPr>
        <w:t xml:space="preserve"> separate schools.</w:t>
      </w:r>
    </w:p>
    <w:p w14:paraId="73066521" w14:textId="77777777" w:rsidR="003431C0" w:rsidRPr="00425786" w:rsidRDefault="003431C0" w:rsidP="004B2AF3">
      <w:pPr>
        <w:spacing w:line="240" w:lineRule="auto"/>
        <w:rPr>
          <w:rFonts w:ascii="Times New Roman" w:eastAsia="Times" w:hAnsi="Times New Roman" w:cs="Times New Roman"/>
        </w:rPr>
      </w:pPr>
    </w:p>
    <w:p w14:paraId="5762919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Segregation and discrimination had an impact on</w:t>
      </w:r>
    </w:p>
    <w:p w14:paraId="7B77DEDC"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ousing</w:t>
      </w:r>
    </w:p>
    <w:p w14:paraId="40ADA70A"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employment</w:t>
      </w:r>
    </w:p>
    <w:p w14:paraId="60EE140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ealth care</w:t>
      </w:r>
    </w:p>
    <w:p w14:paraId="28844CB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olitical representation</w:t>
      </w:r>
    </w:p>
    <w:p w14:paraId="76806E2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proofErr w:type="gramStart"/>
      <w:r w:rsidRPr="00425786">
        <w:rPr>
          <w:rFonts w:ascii="Times New Roman" w:eastAsia="Times" w:hAnsi="Times New Roman" w:cs="Times New Roman"/>
        </w:rPr>
        <w:t>education</w:t>
      </w:r>
      <w:proofErr w:type="gramEnd"/>
      <w:r w:rsidRPr="00425786">
        <w:rPr>
          <w:rFonts w:ascii="Times New Roman" w:eastAsia="Times" w:hAnsi="Times New Roman" w:cs="Times New Roman"/>
        </w:rPr>
        <w:t>.</w:t>
      </w:r>
    </w:p>
    <w:p w14:paraId="7B53518F" w14:textId="77777777" w:rsidR="003431C0" w:rsidRPr="00425786" w:rsidRDefault="003431C0" w:rsidP="004B2AF3">
      <w:pPr>
        <w:pStyle w:val="Heading1"/>
        <w:rPr>
          <w:sz w:val="22"/>
        </w:rPr>
      </w:pPr>
      <w:r w:rsidRPr="00425786">
        <w:rPr>
          <w:sz w:val="22"/>
        </w:rPr>
        <w:lastRenderedPageBreak/>
        <w:t>STANDARD VS.8c</w:t>
      </w:r>
    </w:p>
    <w:p w14:paraId="528E4A5F"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the reconstruction of Virginia following the Civil War by</w:t>
      </w:r>
    </w:p>
    <w:p w14:paraId="5B146269" w14:textId="05240988"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importance of railroads, new industries, and the growth of cities to Virginia’s economic development.</w:t>
      </w:r>
    </w:p>
    <w:p w14:paraId="38104257" w14:textId="77777777" w:rsidR="003431C0" w:rsidRPr="00425786" w:rsidRDefault="003431C0" w:rsidP="004B2AF3">
      <w:pPr>
        <w:spacing w:line="240" w:lineRule="auto"/>
        <w:rPr>
          <w:rFonts w:ascii="Times New Roman" w:eastAsia="Times" w:hAnsi="Times New Roman" w:cs="Times New Roman"/>
        </w:rPr>
      </w:pPr>
    </w:p>
    <w:p w14:paraId="62CDE888" w14:textId="77777777" w:rsidR="003431C0" w:rsidRPr="00425786" w:rsidRDefault="003431C0" w:rsidP="004B2AF3">
      <w:pPr>
        <w:pStyle w:val="Heading2"/>
        <w:rPr>
          <w:sz w:val="22"/>
          <w:szCs w:val="22"/>
        </w:rPr>
      </w:pPr>
      <w:r w:rsidRPr="00425786">
        <w:rPr>
          <w:sz w:val="22"/>
          <w:szCs w:val="22"/>
        </w:rPr>
        <w:t>Essential Understandings</w:t>
      </w:r>
    </w:p>
    <w:p w14:paraId="105E9CF3" w14:textId="77777777" w:rsidR="003431C0" w:rsidRPr="00425786" w:rsidRDefault="003431C0" w:rsidP="004B2AF3">
      <w:pPr>
        <w:spacing w:line="240" w:lineRule="auto"/>
        <w:rPr>
          <w:rFonts w:ascii="Times New Roman" w:eastAsia="Times" w:hAnsi="Times New Roman" w:cs="Times New Roman"/>
        </w:rPr>
      </w:pPr>
    </w:p>
    <w:p w14:paraId="18B7CD3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fter the Civil War, industry and technology, railroads, and cities began to grow and contribute increasingly to Virginia’s economy.</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5E47FCD6"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Virginia began to grow in many ways after the Civil War and Reconstruction:</w:t>
      </w:r>
    </w:p>
    <w:p w14:paraId="0ABB796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cities grew with people, businesses, and factories.</w:t>
      </w:r>
    </w:p>
    <w:p w14:paraId="552C5DB2"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Railroads were a key to the expansion of business, agriculture, and industry. They facilitated the growth of small towns into cities.</w:t>
      </w:r>
    </w:p>
    <w:p w14:paraId="22135F3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Other parts of Virginia grew as other industries developed. Coal deposits were mined in the Appalachian Plateau. </w:t>
      </w:r>
    </w:p>
    <w:p w14:paraId="5C397E6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need for more and better roads increased.</w:t>
      </w:r>
    </w:p>
    <w:p w14:paraId="24B21333"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obacco farming and the manufacture of tobacco products became important Virginia industries.</w:t>
      </w:r>
    </w:p>
    <w:p w14:paraId="5E975BB3"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6FA5C980" w14:textId="77777777" w:rsidR="003431C0" w:rsidRPr="00425786" w:rsidRDefault="003431C0" w:rsidP="004B2AF3">
      <w:pPr>
        <w:pStyle w:val="Heading1"/>
        <w:rPr>
          <w:sz w:val="22"/>
        </w:rPr>
      </w:pPr>
      <w:r w:rsidRPr="00425786">
        <w:rPr>
          <w:sz w:val="22"/>
        </w:rPr>
        <w:lastRenderedPageBreak/>
        <w:t>STANDARD VS.9a</w:t>
      </w:r>
    </w:p>
    <w:p w14:paraId="2778ABF4"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41593C48" w14:textId="7C24B675"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economic and social transition from a rural, agricultural society to a more urban, industrialized society;</w:t>
      </w:r>
    </w:p>
    <w:p w14:paraId="176A5BD8" w14:textId="77777777" w:rsidR="003431C0" w:rsidRPr="00425786" w:rsidRDefault="003431C0" w:rsidP="004B2AF3">
      <w:pPr>
        <w:spacing w:line="240" w:lineRule="auto"/>
        <w:rPr>
          <w:rFonts w:ascii="Times New Roman" w:eastAsia="Times" w:hAnsi="Times New Roman" w:cs="Times New Roman"/>
        </w:rPr>
      </w:pPr>
    </w:p>
    <w:p w14:paraId="66521E18" w14:textId="77777777" w:rsidR="003431C0" w:rsidRPr="00425786" w:rsidRDefault="003431C0" w:rsidP="004B2AF3">
      <w:pPr>
        <w:pStyle w:val="Heading2"/>
        <w:rPr>
          <w:sz w:val="22"/>
          <w:szCs w:val="22"/>
        </w:rPr>
      </w:pPr>
      <w:r w:rsidRPr="00425786">
        <w:rPr>
          <w:sz w:val="22"/>
          <w:szCs w:val="22"/>
        </w:rPr>
        <w:t>Essential Understandings</w:t>
      </w:r>
    </w:p>
    <w:p w14:paraId="77597A7F" w14:textId="77777777" w:rsidR="003431C0" w:rsidRPr="00425786" w:rsidRDefault="003431C0" w:rsidP="004B2AF3">
      <w:pPr>
        <w:spacing w:line="240" w:lineRule="auto"/>
        <w:rPr>
          <w:rFonts w:ascii="Times New Roman" w:eastAsia="Times" w:hAnsi="Times New Roman" w:cs="Times New Roman"/>
        </w:rPr>
      </w:pPr>
    </w:p>
    <w:p w14:paraId="3EBD5D0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During the twentieth century and beyond, Virginia changed from a rural, agricultural society to a more urban, industrialized society.</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1A708B3"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During the early twentieth century, agriculture began to change:</w:t>
      </w:r>
    </w:p>
    <w:p w14:paraId="00057A1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echanization (e.g., the tractor) and improvements in transportation changed farming.</w:t>
      </w:r>
    </w:p>
    <w:p w14:paraId="6D2AA87D"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rop prices were low.</w:t>
      </w:r>
    </w:p>
    <w:p w14:paraId="188EB5B7" w14:textId="77777777" w:rsidR="003431C0" w:rsidRPr="00425786" w:rsidRDefault="003431C0" w:rsidP="004B2AF3">
      <w:pPr>
        <w:spacing w:line="240" w:lineRule="auto"/>
        <w:rPr>
          <w:rFonts w:ascii="Times New Roman" w:eastAsia="Times" w:hAnsi="Times New Roman" w:cs="Times New Roman"/>
        </w:rPr>
      </w:pPr>
    </w:p>
    <w:p w14:paraId="35DDE30E"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Growth of Virginia’s cities</w:t>
      </w:r>
    </w:p>
    <w:p w14:paraId="1C5C650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People moved from rural to urban areas for economic opportunities.</w:t>
      </w:r>
    </w:p>
    <w:p w14:paraId="1F9DA32E"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echnological developments in transportation (roads, railroads, and streetcars) helped cities grow.</w:t>
      </w:r>
    </w:p>
    <w:p w14:paraId="7D89CE0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Coal mining spurred the growth of Virginia.</w:t>
      </w:r>
    </w:p>
    <w:p w14:paraId="2AB3180D" w14:textId="77777777" w:rsidR="003431C0" w:rsidRPr="00425786" w:rsidRDefault="003431C0" w:rsidP="004B2AF3">
      <w:pPr>
        <w:spacing w:line="240" w:lineRule="auto"/>
        <w:rPr>
          <w:rFonts w:ascii="Times New Roman" w:eastAsia="Times" w:hAnsi="Times New Roman" w:cs="Times New Roman"/>
        </w:rPr>
      </w:pPr>
    </w:p>
    <w:p w14:paraId="33AE7547"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During the twentieth century, Northern Virginia experienced growth due to an increase in the number of federal government jobs located in the region. </w:t>
      </w:r>
    </w:p>
    <w:p w14:paraId="46D5F45E" w14:textId="77777777" w:rsidR="003431C0" w:rsidRPr="00425786" w:rsidRDefault="003431C0" w:rsidP="004B2AF3">
      <w:pPr>
        <w:spacing w:line="240" w:lineRule="auto"/>
        <w:rPr>
          <w:rFonts w:ascii="Times New Roman" w:eastAsia="Times" w:hAnsi="Times New Roman" w:cs="Times New Roman"/>
        </w:rPr>
      </w:pPr>
    </w:p>
    <w:p w14:paraId="190C903E"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In the late twentieth century and the early twenty-first century, Northern Virginia and the Coastal Plain (Tidewater) region have grown due to computer technology.</w:t>
      </w:r>
    </w:p>
    <w:p w14:paraId="1206690D" w14:textId="77777777" w:rsidR="003431C0" w:rsidRPr="00425786" w:rsidRDefault="003431C0" w:rsidP="004B2AF3">
      <w:pPr>
        <w:spacing w:line="240" w:lineRule="auto"/>
        <w:rPr>
          <w:rFonts w:ascii="Times New Roman" w:eastAsia="Times" w:hAnsi="Times New Roman" w:cs="Times New Roman"/>
        </w:rPr>
      </w:pPr>
    </w:p>
    <w:p w14:paraId="79ABB0E7" w14:textId="688BD842"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population has become increasingly diverse as people have moved to the state from many other states and countries.</w:t>
      </w:r>
    </w:p>
    <w:p w14:paraId="4AAE843B" w14:textId="77777777" w:rsidR="003431C0" w:rsidRPr="00425786" w:rsidRDefault="003431C0" w:rsidP="004B2AF3">
      <w:pPr>
        <w:tabs>
          <w:tab w:val="left" w:pos="3475"/>
        </w:tabs>
        <w:spacing w:line="240" w:lineRule="auto"/>
        <w:rPr>
          <w:rFonts w:ascii="Times New Roman" w:eastAsia="Times" w:hAnsi="Times New Roman" w:cs="Times New Roman"/>
        </w:rPr>
      </w:pPr>
    </w:p>
    <w:p w14:paraId="24139E15"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FA44C85" w14:textId="77777777" w:rsidR="003431C0" w:rsidRPr="00425786" w:rsidRDefault="003431C0" w:rsidP="004B2AF3">
      <w:pPr>
        <w:pStyle w:val="Heading1"/>
        <w:rPr>
          <w:sz w:val="22"/>
        </w:rPr>
      </w:pPr>
      <w:r w:rsidRPr="00425786">
        <w:rPr>
          <w:sz w:val="22"/>
        </w:rPr>
        <w:lastRenderedPageBreak/>
        <w:t>STANDARD VS.9b</w:t>
      </w:r>
    </w:p>
    <w:p w14:paraId="4BEE4666" w14:textId="77777777" w:rsidR="005D46AA" w:rsidRPr="00425786" w:rsidRDefault="005D46AA" w:rsidP="004B2AF3">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27C21281" w14:textId="4C9359F1" w:rsidR="003431C0" w:rsidRPr="00425786" w:rsidRDefault="003431C0" w:rsidP="004B2AF3">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how national events, including women’s suffrage and the Great Depression, affected Virginia and its citizens; </w:t>
      </w:r>
      <w:r w:rsidRPr="00425786">
        <w:rPr>
          <w:rFonts w:ascii="Times New Roman" w:eastAsia="Times" w:hAnsi="Times New Roman" w:cs="Times New Roman"/>
          <w:b/>
        </w:rPr>
        <w:br/>
      </w:r>
      <w:r w:rsidRPr="00425786">
        <w:rPr>
          <w:rFonts w:ascii="Times New Roman" w:eastAsia="Times" w:hAnsi="Times New Roman" w:cs="Times New Roman"/>
          <w:b/>
        </w:rPr>
        <w:br/>
      </w:r>
      <w:r w:rsidRPr="00425786">
        <w:rPr>
          <w:rStyle w:val="Heading2Char"/>
          <w:sz w:val="22"/>
          <w:szCs w:val="22"/>
        </w:rPr>
        <w:t>Essential Understandings</w:t>
      </w:r>
    </w:p>
    <w:p w14:paraId="5B4CA36C" w14:textId="77777777" w:rsidR="003431C0" w:rsidRPr="00425786" w:rsidRDefault="003431C0" w:rsidP="004B2AF3">
      <w:pPr>
        <w:spacing w:line="240" w:lineRule="auto"/>
        <w:rPr>
          <w:rFonts w:ascii="Times New Roman" w:eastAsia="Times" w:hAnsi="Times New Roman" w:cs="Times New Roman"/>
        </w:rPr>
      </w:pPr>
    </w:p>
    <w:p w14:paraId="262647CB"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s Virginia became more urban and industrial, it also became more connected with the rest of the United States and was greatly affected by major national events. </w:t>
      </w:r>
    </w:p>
    <w:p w14:paraId="12AC7D8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With the New Deal, the federal government began to take on a much larger role in the daily lives of Virginians.</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7E5898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he United States Constitution was amended in 1920 to give women the right to vote. Maggie L. Walker was an African American leader from Virginia who supported equal rights for women.</w:t>
      </w:r>
    </w:p>
    <w:p w14:paraId="27ECEA38" w14:textId="77777777" w:rsidR="003431C0" w:rsidRPr="00425786" w:rsidRDefault="003431C0" w:rsidP="004B2AF3">
      <w:pPr>
        <w:spacing w:line="240" w:lineRule="auto"/>
        <w:rPr>
          <w:rFonts w:ascii="Times New Roman" w:eastAsia="Times" w:hAnsi="Times New Roman" w:cs="Times New Roman"/>
        </w:rPr>
      </w:pPr>
    </w:p>
    <w:p w14:paraId="46E2261C" w14:textId="77777777" w:rsidR="003431C0" w:rsidRPr="00425786" w:rsidRDefault="003431C0">
      <w:pPr>
        <w:tabs>
          <w:tab w:val="left" w:pos="3475"/>
        </w:tabs>
        <w:spacing w:line="240" w:lineRule="auto"/>
        <w:rPr>
          <w:rFonts w:ascii="Times New Roman" w:eastAsia="Times" w:hAnsi="Times New Roman" w:cs="Times New Roman"/>
        </w:rPr>
      </w:pPr>
      <w:r w:rsidRPr="00425786">
        <w:rPr>
          <w:rFonts w:ascii="Times New Roman" w:eastAsia="Times" w:hAnsi="Times New Roman" w:cs="Times New Roman"/>
        </w:rPr>
        <w:t>The Great Depression was a period of harsh economic conditions worldwide during the 1930s. Many Virginians lost their jobs, farms, homes, and businesses. The federal government established New Deal programs to provide employment and ease many hardships.</w:t>
      </w:r>
    </w:p>
    <w:p w14:paraId="6CDCC9C0" w14:textId="77777777" w:rsidR="003431C0" w:rsidRPr="00425786" w:rsidRDefault="003431C0">
      <w:pPr>
        <w:tabs>
          <w:tab w:val="left" w:pos="3475"/>
        </w:tabs>
        <w:spacing w:line="240" w:lineRule="auto"/>
        <w:rPr>
          <w:rFonts w:ascii="Times New Roman" w:eastAsia="Times" w:hAnsi="Times New Roman" w:cs="Times New Roman"/>
        </w:rPr>
      </w:pPr>
    </w:p>
    <w:p w14:paraId="099BB99C" w14:textId="77777777" w:rsidR="003431C0" w:rsidRPr="00425786" w:rsidRDefault="003431C0" w:rsidP="004B2AF3">
      <w:pPr>
        <w:pStyle w:val="Heading1"/>
        <w:rPr>
          <w:sz w:val="22"/>
        </w:rPr>
      </w:pPr>
      <w:r w:rsidRPr="00425786">
        <w:rPr>
          <w:sz w:val="22"/>
        </w:rPr>
        <w:lastRenderedPageBreak/>
        <w:t>STANDARD VS.9c</w:t>
      </w:r>
    </w:p>
    <w:p w14:paraId="28873388"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59DA012D" w14:textId="567D85EA"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social and political events in Virginia linked to desegregation and Massive Resistance and their relationship to national history; </w:t>
      </w:r>
    </w:p>
    <w:p w14:paraId="1B6C0898" w14:textId="77777777" w:rsidR="003431C0" w:rsidRPr="00425786" w:rsidRDefault="003431C0" w:rsidP="004B2AF3">
      <w:pPr>
        <w:spacing w:line="240" w:lineRule="auto"/>
        <w:rPr>
          <w:rFonts w:ascii="Times New Roman" w:eastAsia="Times" w:hAnsi="Times New Roman" w:cs="Times New Roman"/>
        </w:rPr>
      </w:pPr>
    </w:p>
    <w:p w14:paraId="1A92829E" w14:textId="77777777" w:rsidR="003431C0" w:rsidRPr="00425786" w:rsidRDefault="003431C0" w:rsidP="004B2AF3">
      <w:pPr>
        <w:pStyle w:val="Heading2"/>
        <w:rPr>
          <w:sz w:val="22"/>
          <w:szCs w:val="22"/>
        </w:rPr>
      </w:pPr>
      <w:r w:rsidRPr="00425786">
        <w:rPr>
          <w:sz w:val="22"/>
          <w:szCs w:val="22"/>
        </w:rPr>
        <w:t>Essential Understandings</w:t>
      </w:r>
    </w:p>
    <w:p w14:paraId="01A9A13F" w14:textId="77777777" w:rsidR="003431C0" w:rsidRPr="00425786" w:rsidRDefault="003431C0" w:rsidP="004B2AF3">
      <w:pPr>
        <w:spacing w:line="240" w:lineRule="auto"/>
        <w:rPr>
          <w:rFonts w:ascii="Times New Roman" w:eastAsia="Times" w:hAnsi="Times New Roman" w:cs="Times New Roman"/>
        </w:rPr>
      </w:pPr>
    </w:p>
    <w:p w14:paraId="639BAA0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fter World War II, African Americans demanded equal treatment and the recognition of their rights as American citizens.</w:t>
      </w:r>
    </w:p>
    <w:p w14:paraId="65D7AF74" w14:textId="77777777" w:rsidR="003431C0" w:rsidRPr="00425786" w:rsidRDefault="003431C0" w:rsidP="004B2AF3">
      <w:pPr>
        <w:spacing w:line="240" w:lineRule="auto"/>
        <w:rPr>
          <w:rFonts w:ascii="Times New Roman" w:eastAsia="Times" w:hAnsi="Times New Roman" w:cs="Times New Roman"/>
        </w:rPr>
      </w:pPr>
    </w:p>
    <w:p w14:paraId="1E72EEA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s a result of the Civil Rights Movement, laws were passed that made racial discrimination illegal.</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3A3B2E27"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 xml:space="preserve"> Terms to know</w:t>
      </w:r>
    </w:p>
    <w:p w14:paraId="0B6656B4"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b/>
        </w:rPr>
      </w:pPr>
      <w:r w:rsidRPr="00425786">
        <w:rPr>
          <w:rFonts w:ascii="Times New Roman" w:eastAsia="Times" w:hAnsi="Times New Roman" w:cs="Times New Roman"/>
        </w:rPr>
        <w:t>segregation: The separation of people, usually based on race or religion</w:t>
      </w:r>
    </w:p>
    <w:p w14:paraId="7018E445"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rPr>
      </w:pPr>
      <w:r w:rsidRPr="00425786">
        <w:rPr>
          <w:rFonts w:ascii="Times New Roman" w:eastAsia="Times" w:hAnsi="Times New Roman" w:cs="Times New Roman"/>
        </w:rPr>
        <w:t>desegregation: Legal end of racial segregation</w:t>
      </w:r>
    </w:p>
    <w:p w14:paraId="05FA23B4" w14:textId="77777777" w:rsidR="003431C0" w:rsidRPr="00425786" w:rsidRDefault="003431C0" w:rsidP="00F301B9">
      <w:pPr>
        <w:numPr>
          <w:ilvl w:val="0"/>
          <w:numId w:val="1"/>
        </w:numPr>
        <w:tabs>
          <w:tab w:val="clear" w:pos="259"/>
          <w:tab w:val="num" w:pos="360"/>
        </w:tabs>
        <w:spacing w:line="240" w:lineRule="auto"/>
        <w:ind w:left="450" w:hanging="360"/>
        <w:rPr>
          <w:rFonts w:ascii="Times New Roman" w:eastAsia="Times" w:hAnsi="Times New Roman" w:cs="Times New Roman"/>
        </w:rPr>
      </w:pPr>
      <w:r w:rsidRPr="00425786">
        <w:rPr>
          <w:rFonts w:ascii="Times New Roman" w:eastAsia="Times" w:hAnsi="Times New Roman" w:cs="Times New Roman"/>
        </w:rPr>
        <w:t>integration: Full equality of people of all races in the use of public facilities and services</w:t>
      </w:r>
    </w:p>
    <w:p w14:paraId="683874F3" w14:textId="77777777" w:rsidR="003431C0" w:rsidRPr="00425786" w:rsidRDefault="003431C0" w:rsidP="004B2AF3">
      <w:pPr>
        <w:spacing w:line="240" w:lineRule="auto"/>
        <w:rPr>
          <w:rFonts w:ascii="Times New Roman" w:eastAsia="Times" w:hAnsi="Times New Roman" w:cs="Times New Roman"/>
        </w:rPr>
      </w:pPr>
    </w:p>
    <w:p w14:paraId="58EB6FD5"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Desegregation and Massive Resistance in Virginia</w:t>
      </w:r>
    </w:p>
    <w:p w14:paraId="5B2E2B4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Barbara Johns, a 16-year-old high school junior in Farmville, Virginia, led a student strike against segregation in 1951. The case that resulted, </w:t>
      </w:r>
      <w:r w:rsidRPr="00425786">
        <w:rPr>
          <w:rFonts w:ascii="Times New Roman" w:eastAsia="Times" w:hAnsi="Times New Roman" w:cs="Times New Roman"/>
          <w:i/>
        </w:rPr>
        <w:t>Davis v. County School Board of Prince Edward</w:t>
      </w:r>
      <w:r w:rsidRPr="00425786">
        <w:rPr>
          <w:rFonts w:ascii="Times New Roman" w:eastAsia="Times" w:hAnsi="Times New Roman" w:cs="Times New Roman"/>
        </w:rPr>
        <w:t xml:space="preserve">, became of one of the five cases reviewed by the U.S. Supreme Court when it declared segregation unconstitutional in </w:t>
      </w:r>
      <w:r w:rsidRPr="00425786">
        <w:rPr>
          <w:rFonts w:ascii="Times New Roman" w:eastAsia="Times" w:hAnsi="Times New Roman" w:cs="Times New Roman"/>
          <w:i/>
        </w:rPr>
        <w:t>Brown v. Board of Education</w:t>
      </w:r>
      <w:r w:rsidRPr="00425786">
        <w:rPr>
          <w:rFonts w:ascii="Times New Roman" w:eastAsia="Times" w:hAnsi="Times New Roman" w:cs="Times New Roman"/>
        </w:rPr>
        <w:t>.</w:t>
      </w:r>
    </w:p>
    <w:p w14:paraId="153E0D2B"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U.S. Supreme Court ruled in </w:t>
      </w:r>
      <w:r w:rsidRPr="00425786">
        <w:rPr>
          <w:rFonts w:ascii="Times New Roman" w:eastAsia="Times" w:hAnsi="Times New Roman" w:cs="Times New Roman"/>
          <w:i/>
        </w:rPr>
        <w:t>Brown v. Board of Education</w:t>
      </w:r>
      <w:r w:rsidRPr="00425786">
        <w:rPr>
          <w:rFonts w:ascii="Times New Roman" w:eastAsia="Times" w:hAnsi="Times New Roman" w:cs="Times New Roman"/>
        </w:rPr>
        <w:t xml:space="preserve"> in 1954 that “separate but equal” public schools were unconstitutional.</w:t>
      </w:r>
    </w:p>
    <w:p w14:paraId="088BF913"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ll public schools, including those in Virginia, were ordered to desegregate.</w:t>
      </w:r>
    </w:p>
    <w:p w14:paraId="7CDF083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Virginia’s government established a policy of Massive Resistance, which fought to resist the desegregation of public schools.</w:t>
      </w:r>
    </w:p>
    <w:p w14:paraId="134A4C2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Some schools were closed to avoid desegregation.</w:t>
      </w:r>
    </w:p>
    <w:p w14:paraId="2457E3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The policy of Massive Resistance failed, and Virginia’s public schools were finally integrated.</w:t>
      </w:r>
    </w:p>
    <w:p w14:paraId="5AB26CD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y F. Byrd, Sr., led the Massive Resistance movement against the desegregation of public schools.</w:t>
      </w:r>
    </w:p>
    <w:p w14:paraId="0A056E5D" w14:textId="77777777" w:rsidR="003431C0" w:rsidRPr="00425786" w:rsidRDefault="003431C0" w:rsidP="004B2AF3">
      <w:pPr>
        <w:tabs>
          <w:tab w:val="left" w:pos="3475"/>
        </w:tabs>
        <w:spacing w:line="240" w:lineRule="auto"/>
        <w:rPr>
          <w:rFonts w:ascii="Times New Roman" w:eastAsia="Times" w:hAnsi="Times New Roman" w:cs="Times New Roman"/>
        </w:rPr>
      </w:pPr>
    </w:p>
    <w:p w14:paraId="0D67907F"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591F2024" w14:textId="77777777" w:rsidR="003431C0" w:rsidRPr="00425786" w:rsidRDefault="003431C0" w:rsidP="004B2AF3">
      <w:pPr>
        <w:pStyle w:val="Heading1"/>
        <w:rPr>
          <w:sz w:val="22"/>
        </w:rPr>
      </w:pPr>
      <w:r w:rsidRPr="00425786">
        <w:rPr>
          <w:sz w:val="22"/>
        </w:rPr>
        <w:lastRenderedPageBreak/>
        <w:t>STANDARD VS.9d</w:t>
      </w:r>
    </w:p>
    <w:p w14:paraId="449D61D5"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The student will demonstrate an understanding of Virginia during the twentieth century and beyond by </w:t>
      </w:r>
    </w:p>
    <w:p w14:paraId="7D47EA2F" w14:textId="092AA8E0"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political, social, or economic impact made by Maggie L. Walker; Harry F. Byrd, Sr.; Oliver W. Hill, Sr.; Arthur R. Ashe, Jr.; A. Linwood Holton, Jr.; and L. Douglas Wilder.</w:t>
      </w:r>
    </w:p>
    <w:p w14:paraId="4AEFF539" w14:textId="77777777" w:rsidR="003431C0" w:rsidRPr="00425786" w:rsidRDefault="003431C0" w:rsidP="004B2AF3">
      <w:pPr>
        <w:spacing w:line="240" w:lineRule="auto"/>
        <w:rPr>
          <w:rFonts w:ascii="Times New Roman" w:eastAsia="Times" w:hAnsi="Times New Roman" w:cs="Times New Roman"/>
        </w:rPr>
      </w:pPr>
    </w:p>
    <w:p w14:paraId="729F7820" w14:textId="77777777" w:rsidR="003431C0" w:rsidRPr="00425786" w:rsidRDefault="003431C0" w:rsidP="004B2AF3">
      <w:pPr>
        <w:pStyle w:val="Heading2"/>
        <w:rPr>
          <w:sz w:val="22"/>
          <w:szCs w:val="22"/>
        </w:rPr>
      </w:pPr>
      <w:r w:rsidRPr="00425786">
        <w:rPr>
          <w:sz w:val="22"/>
          <w:szCs w:val="22"/>
        </w:rPr>
        <w:t>Essential Understandings</w:t>
      </w:r>
    </w:p>
    <w:p w14:paraId="6AD05D75" w14:textId="77777777" w:rsidR="003431C0" w:rsidRPr="00425786" w:rsidRDefault="003431C0" w:rsidP="004B2AF3">
      <w:pPr>
        <w:tabs>
          <w:tab w:val="left" w:pos="4067"/>
        </w:tabs>
        <w:spacing w:line="240" w:lineRule="auto"/>
        <w:rPr>
          <w:rFonts w:ascii="Times New Roman" w:eastAsia="Times" w:hAnsi="Times New Roman" w:cs="Times New Roman"/>
        </w:rPr>
      </w:pPr>
      <w:r w:rsidRPr="00425786">
        <w:rPr>
          <w:rFonts w:ascii="Times New Roman" w:eastAsia="Times" w:hAnsi="Times New Roman" w:cs="Times New Roman"/>
        </w:rPr>
        <w:tab/>
      </w:r>
    </w:p>
    <w:p w14:paraId="569E38D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Many individuals from Virginia have had a political, social, and/or economic impact on life in Virginia during the twentieth century and beyond.</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0EF70971"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Political, social, and economic contributions made by the following citizens</w:t>
      </w:r>
    </w:p>
    <w:p w14:paraId="3631E1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Maggie L. Walker was the first African American woman in the United States to establish a bank and become a bank president.</w:t>
      </w:r>
    </w:p>
    <w:p w14:paraId="3297A2B5"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Harry F. Byrd, Sr., as governor of Virginia, was known for a “pay-as-you-go” policy for road improvements, and he modernized Virginia state government.</w:t>
      </w:r>
    </w:p>
    <w:p w14:paraId="7E49D829"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Oliver W. Hill, Sr., a lawyer and civil rights leader, worked for equal rights of African Americans. He played a key role in the </w:t>
      </w:r>
      <w:r w:rsidRPr="00425786">
        <w:rPr>
          <w:rFonts w:ascii="Times New Roman" w:eastAsia="Times" w:hAnsi="Times New Roman" w:cs="Times New Roman"/>
          <w:i/>
        </w:rPr>
        <w:t>Brown v. Board of Education</w:t>
      </w:r>
      <w:r w:rsidRPr="00425786">
        <w:rPr>
          <w:rFonts w:ascii="Times New Roman" w:eastAsia="Times" w:hAnsi="Times New Roman" w:cs="Times New Roman"/>
        </w:rPr>
        <w:t xml:space="preserve"> decision.</w:t>
      </w:r>
    </w:p>
    <w:p w14:paraId="71F6980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rthur R. Ashe, Jr., was the first African American winner of a major men’s tennis singles championship. He was also an author and eloquent spokesperson for social change.</w:t>
      </w:r>
    </w:p>
    <w:p w14:paraId="1C3222A0"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A. Linwood Holton, Jr., as governor of Virginia, promoted racial equality and appointed more African Americans and women to positions in state government than previous governors had.</w:t>
      </w:r>
    </w:p>
    <w:p w14:paraId="4A6719E2"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L. Douglas Wilder, as governor of Virginia, was the first African American to be elected a state governor in the United States.</w:t>
      </w:r>
    </w:p>
    <w:p w14:paraId="7058D10F"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A59241D" w14:textId="77777777" w:rsidR="003431C0" w:rsidRPr="00425786" w:rsidRDefault="003431C0" w:rsidP="004B2AF3">
      <w:pPr>
        <w:pStyle w:val="Heading1"/>
        <w:rPr>
          <w:sz w:val="22"/>
        </w:rPr>
      </w:pPr>
      <w:r w:rsidRPr="00425786">
        <w:rPr>
          <w:sz w:val="22"/>
        </w:rPr>
        <w:lastRenderedPageBreak/>
        <w:t>STANDARD VS.10a</w:t>
      </w:r>
    </w:p>
    <w:p w14:paraId="77968BA8"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54109F54" w14:textId="459EC91F"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r>
      <w:proofErr w:type="gramStart"/>
      <w:r w:rsidRPr="00425786">
        <w:rPr>
          <w:rFonts w:ascii="Times New Roman" w:eastAsia="Times" w:hAnsi="Times New Roman" w:cs="Times New Roman"/>
          <w:b/>
        </w:rPr>
        <w:t>identifying</w:t>
      </w:r>
      <w:proofErr w:type="gramEnd"/>
      <w:r w:rsidRPr="00425786">
        <w:rPr>
          <w:rFonts w:ascii="Times New Roman" w:eastAsia="Times" w:hAnsi="Times New Roman" w:cs="Times New Roman"/>
          <w:b/>
        </w:rPr>
        <w:t xml:space="preserve"> the three branches of Virginia government and the function of each;</w:t>
      </w:r>
    </w:p>
    <w:p w14:paraId="1CBD45A4" w14:textId="77777777" w:rsidR="003431C0" w:rsidRPr="00425786" w:rsidRDefault="003431C0" w:rsidP="004B2AF3">
      <w:pPr>
        <w:spacing w:line="240" w:lineRule="auto"/>
        <w:rPr>
          <w:rFonts w:ascii="Times New Roman" w:eastAsia="Times" w:hAnsi="Times New Roman" w:cs="Times New Roman"/>
        </w:rPr>
      </w:pPr>
    </w:p>
    <w:p w14:paraId="24255C2D" w14:textId="77777777" w:rsidR="003431C0" w:rsidRPr="00425786" w:rsidRDefault="003431C0" w:rsidP="004B2AF3">
      <w:pPr>
        <w:pStyle w:val="Heading2"/>
        <w:rPr>
          <w:sz w:val="22"/>
          <w:szCs w:val="22"/>
        </w:rPr>
      </w:pPr>
      <w:r w:rsidRPr="00425786">
        <w:rPr>
          <w:sz w:val="22"/>
          <w:szCs w:val="22"/>
        </w:rPr>
        <w:t>Essential Understandings</w:t>
      </w:r>
    </w:p>
    <w:p w14:paraId="484DFBA5" w14:textId="77777777" w:rsidR="003431C0" w:rsidRPr="00425786" w:rsidRDefault="003431C0" w:rsidP="004B2AF3">
      <w:pPr>
        <w:spacing w:line="240" w:lineRule="auto"/>
        <w:rPr>
          <w:rFonts w:ascii="Times New Roman" w:eastAsia="Times" w:hAnsi="Times New Roman" w:cs="Times New Roman"/>
        </w:rPr>
      </w:pPr>
    </w:p>
    <w:p w14:paraId="72BBC5DA"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state government is made up of three parts (branches) that ensure Virginia laws agree with the state constitution.</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r w:rsidRPr="00425786">
        <w:rPr>
          <w:rFonts w:ascii="Times New Roman" w:eastAsia="Times" w:hAnsi="Times New Roman" w:cs="Times New Roman"/>
        </w:rPr>
        <w:br/>
      </w:r>
    </w:p>
    <w:p w14:paraId="28A21F07" w14:textId="77777777" w:rsidR="003431C0" w:rsidRPr="00425786" w:rsidRDefault="003431C0" w:rsidP="004B2AF3">
      <w:pPr>
        <w:spacing w:line="240" w:lineRule="auto"/>
        <w:rPr>
          <w:rFonts w:ascii="Times New Roman" w:hAnsi="Times New Roman" w:cs="Times New Roman"/>
          <w:b/>
        </w:rPr>
      </w:pPr>
      <w:r w:rsidRPr="00425786">
        <w:rPr>
          <w:rFonts w:ascii="Times New Roman" w:hAnsi="Times New Roman" w:cs="Times New Roman"/>
          <w:b/>
        </w:rPr>
        <w:t>The government of Virginia is divided into three branches:</w:t>
      </w:r>
    </w:p>
    <w:p w14:paraId="6E8D197F"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General Assembly is the legislative branch of the Virginia government. It makes state laws, and it is divided into two parts—the Senate and the House of Delegates. </w:t>
      </w:r>
    </w:p>
    <w:p w14:paraId="361801B1" w14:textId="77777777" w:rsidR="003431C0" w:rsidRPr="00425786" w:rsidRDefault="003431C0" w:rsidP="004B2AF3">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 xml:space="preserve">The governor heads the executive branch of the state government. The executive branch makes sure that state laws are carried out. </w:t>
      </w:r>
    </w:p>
    <w:p w14:paraId="5205B426" w14:textId="77777777" w:rsidR="003431C0" w:rsidRPr="00425786" w:rsidRDefault="003431C0" w:rsidP="004B2AF3">
      <w:pPr>
        <w:numPr>
          <w:ilvl w:val="0"/>
          <w:numId w:val="1"/>
        </w:numPr>
        <w:tabs>
          <w:tab w:val="num" w:pos="3475"/>
        </w:tabs>
        <w:spacing w:line="240" w:lineRule="auto"/>
        <w:ind w:hanging="252"/>
        <w:rPr>
          <w:rFonts w:ascii="Times New Roman" w:eastAsia="Times" w:hAnsi="Times New Roman" w:cs="Times New Roman"/>
        </w:rPr>
      </w:pPr>
      <w:r w:rsidRPr="00425786">
        <w:rPr>
          <w:rFonts w:ascii="Times New Roman" w:eastAsia="Times" w:hAnsi="Times New Roman" w:cs="Times New Roman"/>
        </w:rPr>
        <w:t>The judicial branch is the state’s court system. The judicial branch decides cases about people accused of breaking the law and whether or not a law agrees with Virginia’s constitution.</w:t>
      </w:r>
    </w:p>
    <w:p w14:paraId="3FDCEF45"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9D3FF43" w14:textId="77777777" w:rsidR="003431C0" w:rsidRPr="00425786" w:rsidRDefault="003431C0" w:rsidP="004B2AF3">
      <w:pPr>
        <w:pStyle w:val="Heading1"/>
        <w:rPr>
          <w:sz w:val="22"/>
        </w:rPr>
      </w:pPr>
      <w:r w:rsidRPr="00425786">
        <w:rPr>
          <w:sz w:val="22"/>
        </w:rPr>
        <w:lastRenderedPageBreak/>
        <w:t>STANDARD VS.10b</w:t>
      </w:r>
    </w:p>
    <w:p w14:paraId="3B16447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613840CF" w14:textId="73D12F73"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r>
      <w:proofErr w:type="gramStart"/>
      <w:r w:rsidRPr="00425786">
        <w:rPr>
          <w:rFonts w:ascii="Times New Roman" w:eastAsia="Times" w:hAnsi="Times New Roman" w:cs="Times New Roman"/>
          <w:b/>
        </w:rPr>
        <w:t>describing</w:t>
      </w:r>
      <w:proofErr w:type="gramEnd"/>
      <w:r w:rsidRPr="00425786">
        <w:rPr>
          <w:rFonts w:ascii="Times New Roman" w:eastAsia="Times" w:hAnsi="Times New Roman" w:cs="Times New Roman"/>
          <w:b/>
        </w:rPr>
        <w:t xml:space="preserve"> the major products and industries important to Virginia’s economy; </w:t>
      </w:r>
    </w:p>
    <w:p w14:paraId="461B22A2" w14:textId="77777777" w:rsidR="003431C0" w:rsidRPr="00425786" w:rsidRDefault="003431C0" w:rsidP="004B2AF3">
      <w:pPr>
        <w:spacing w:line="240" w:lineRule="auto"/>
        <w:rPr>
          <w:rFonts w:ascii="Times New Roman" w:eastAsia="Times" w:hAnsi="Times New Roman" w:cs="Times New Roman"/>
        </w:rPr>
      </w:pPr>
    </w:p>
    <w:p w14:paraId="1A0C8E1A" w14:textId="77777777" w:rsidR="003431C0" w:rsidRPr="00425786" w:rsidRDefault="003431C0" w:rsidP="004B2AF3">
      <w:pPr>
        <w:pStyle w:val="Heading2"/>
        <w:rPr>
          <w:sz w:val="22"/>
          <w:szCs w:val="22"/>
        </w:rPr>
      </w:pPr>
      <w:r w:rsidRPr="00425786">
        <w:rPr>
          <w:sz w:val="22"/>
          <w:szCs w:val="22"/>
        </w:rPr>
        <w:t>Essential Understandings</w:t>
      </w:r>
    </w:p>
    <w:p w14:paraId="1081B088"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vailable resources (natural, human, and capital), as well as geography, are major factors in what is produced in the state.</w:t>
      </w:r>
    </w:p>
    <w:p w14:paraId="39C737A3" w14:textId="7437D896" w:rsidR="003431C0" w:rsidRPr="00425786" w:rsidRDefault="003431C0" w:rsidP="004B2AF3">
      <w:pPr>
        <w:spacing w:line="240" w:lineRule="auto"/>
        <w:rPr>
          <w:rFonts w:ascii="Times New Roman" w:eastAsia="Times New Roman" w:hAnsi="Times New Roman" w:cs="Times New Roman"/>
          <w:b/>
        </w:rPr>
      </w:pPr>
      <w:r w:rsidRPr="00425786">
        <w:rPr>
          <w:rFonts w:ascii="Times New Roman" w:hAnsi="Times New Roman" w:cs="Times New Roman"/>
        </w:rPr>
        <w:t>Major products and industries change over time as people and businesses buy different goods and services.</w:t>
      </w:r>
      <w:r w:rsidRPr="00425786">
        <w:rPr>
          <w:rFonts w:ascii="Times New Roman" w:hAnsi="Times New Roman" w:cs="Times New Roman"/>
        </w:rPr>
        <w:br/>
      </w:r>
      <w:r w:rsidRPr="00425786">
        <w:rPr>
          <w:rFonts w:ascii="Times New Roman" w:hAnsi="Times New Roman" w:cs="Times New Roman"/>
        </w:rPr>
        <w:br/>
      </w:r>
      <w:r w:rsidRPr="00425786">
        <w:rPr>
          <w:rFonts w:ascii="Times New Roman" w:hAnsi="Times New Roman" w:cs="Times New Roman"/>
          <w:b/>
        </w:rPr>
        <w:t>Essential Knowledge</w:t>
      </w:r>
      <w:r w:rsidRPr="00425786">
        <w:rPr>
          <w:rFonts w:ascii="Times New Roman" w:hAnsi="Times New Roman" w:cs="Times New Roman"/>
        </w:rPr>
        <w:br/>
      </w:r>
      <w:r w:rsidRPr="00425786">
        <w:rPr>
          <w:rFonts w:ascii="Times New Roman" w:eastAsia="Times New Roman" w:hAnsi="Times New Roman" w:cs="Times New Roman"/>
          <w:b/>
        </w:rPr>
        <w:t>Selected examples of products and industries important to Virginia’s economy</w:t>
      </w:r>
    </w:p>
    <w:p w14:paraId="2AAE3B89" w14:textId="77777777" w:rsidR="003431C0" w:rsidRPr="005A3324" w:rsidRDefault="003431C0" w:rsidP="004B2AF3">
      <w:pPr>
        <w:shd w:val="clear" w:color="auto" w:fill="FFFFFF"/>
        <w:spacing w:line="240" w:lineRule="auto"/>
        <w:rPr>
          <w:rFonts w:ascii="Times New Roman" w:eastAsia="Times New Roman" w:hAnsi="Times New Roman" w:cs="Times New Roman"/>
          <w:color w:val="000000"/>
          <w:sz w:val="20"/>
          <w:szCs w:val="20"/>
        </w:rPr>
      </w:pPr>
      <w:r w:rsidRPr="005A3324">
        <w:rPr>
          <w:rFonts w:ascii="Times New Roman" w:eastAsia="Times New Roman" w:hAnsi="Times New Roman" w:cs="Times New Roman"/>
          <w:color w:val="000000"/>
          <w:sz w:val="20"/>
          <w:szCs w:val="20"/>
        </w:rPr>
        <w:t>Top products and services for Virginia include</w:t>
      </w:r>
    </w:p>
    <w:p w14:paraId="792ED00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architectural or engineering services</w:t>
      </w:r>
    </w:p>
    <w:p w14:paraId="13EEC36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banking and lending</w:t>
      </w:r>
    </w:p>
    <w:p w14:paraId="49CA3462"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computer programming or systems design</w:t>
      </w:r>
    </w:p>
    <w:p w14:paraId="6D486CC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food products</w:t>
      </w:r>
    </w:p>
    <w:p w14:paraId="0E817AE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proofErr w:type="gramStart"/>
      <w:r w:rsidRPr="005A3324">
        <w:rPr>
          <w:rFonts w:ascii="Times New Roman" w:eastAsia="Times" w:hAnsi="Times New Roman" w:cs="Times New Roman"/>
          <w:sz w:val="20"/>
          <w:szCs w:val="20"/>
        </w:rPr>
        <w:t>shipbuilding</w:t>
      </w:r>
      <w:proofErr w:type="gramEnd"/>
      <w:r w:rsidRPr="005A3324">
        <w:rPr>
          <w:rFonts w:ascii="Times New Roman" w:eastAsia="Times" w:hAnsi="Times New Roman" w:cs="Times New Roman"/>
          <w:sz w:val="20"/>
          <w:szCs w:val="20"/>
        </w:rPr>
        <w:t>.</w:t>
      </w:r>
    </w:p>
    <w:p w14:paraId="18542EA8"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708EB4DA" w14:textId="77777777" w:rsidR="003431C0" w:rsidRPr="005A3324" w:rsidRDefault="003431C0" w:rsidP="004B2AF3">
      <w:pPr>
        <w:shd w:val="clear" w:color="auto" w:fill="FFFFFF"/>
        <w:spacing w:line="240" w:lineRule="auto"/>
        <w:rPr>
          <w:rFonts w:ascii="Times New Roman" w:hAnsi="Times New Roman" w:cs="Times New Roman"/>
          <w:sz w:val="20"/>
          <w:szCs w:val="20"/>
        </w:rPr>
      </w:pPr>
      <w:r w:rsidRPr="005A3324">
        <w:rPr>
          <w:rFonts w:ascii="Times New Roman" w:hAnsi="Times New Roman" w:cs="Times New Roman"/>
          <w:sz w:val="20"/>
          <w:szCs w:val="20"/>
        </w:rPr>
        <w:t xml:space="preserve">The service industry is important to Virginia’s economy. Virginians earn income through jobs in  </w:t>
      </w:r>
    </w:p>
    <w:p w14:paraId="2DBCF68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private health care, computer programming or systems design, and engineering</w:t>
      </w:r>
    </w:p>
    <w:p w14:paraId="454A38BD"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proofErr w:type="gramStart"/>
      <w:r w:rsidRPr="005A3324">
        <w:rPr>
          <w:rFonts w:ascii="Times New Roman" w:eastAsia="Times" w:hAnsi="Times New Roman" w:cs="Times New Roman"/>
          <w:sz w:val="20"/>
          <w:szCs w:val="20"/>
        </w:rPr>
        <w:t>government</w:t>
      </w:r>
      <w:proofErr w:type="gramEnd"/>
      <w:r w:rsidRPr="005A3324">
        <w:rPr>
          <w:rFonts w:ascii="Times New Roman" w:eastAsia="Times" w:hAnsi="Times New Roman" w:cs="Times New Roman"/>
          <w:sz w:val="20"/>
          <w:szCs w:val="20"/>
        </w:rPr>
        <w:t xml:space="preserve"> services, including operation of public schools, hospitals, and military bases. </w:t>
      </w:r>
    </w:p>
    <w:p w14:paraId="4B6F7E21" w14:textId="77777777" w:rsidR="003431C0" w:rsidRPr="005A3324" w:rsidRDefault="003431C0" w:rsidP="004B2AF3">
      <w:pPr>
        <w:shd w:val="clear" w:color="auto" w:fill="FFFFFF"/>
        <w:spacing w:line="240" w:lineRule="auto"/>
        <w:ind w:left="360"/>
        <w:contextualSpacing/>
        <w:rPr>
          <w:rFonts w:ascii="Times New Roman" w:eastAsia="Times" w:hAnsi="Times New Roman" w:cs="Times New Roman"/>
          <w:sz w:val="20"/>
          <w:szCs w:val="20"/>
        </w:rPr>
      </w:pPr>
    </w:p>
    <w:p w14:paraId="0F469F2B" w14:textId="77777777" w:rsidR="003431C0" w:rsidRPr="005A3324" w:rsidRDefault="003431C0" w:rsidP="004B2AF3">
      <w:pPr>
        <w:shd w:val="clear" w:color="auto" w:fill="FFFFFF"/>
        <w:spacing w:line="240" w:lineRule="auto"/>
        <w:rPr>
          <w:rFonts w:ascii="Times New Roman" w:hAnsi="Times New Roman" w:cs="Times New Roman"/>
          <w:sz w:val="20"/>
          <w:szCs w:val="20"/>
        </w:rPr>
      </w:pPr>
      <w:r w:rsidRPr="005A3324">
        <w:rPr>
          <w:rFonts w:ascii="Times New Roman" w:hAnsi="Times New Roman" w:cs="Times New Roman"/>
          <w:sz w:val="20"/>
          <w:szCs w:val="20"/>
        </w:rPr>
        <w:t>Manufacturing (i.e., making goods on a large scale, using machinery) is also a top industry. Top manufactured products in Virginia include</w:t>
      </w:r>
    </w:p>
    <w:p w14:paraId="2354ECAB"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ships</w:t>
      </w:r>
    </w:p>
    <w:p w14:paraId="0C0830DE"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tobacco products</w:t>
      </w:r>
    </w:p>
    <w:p w14:paraId="314778D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beverages (such as soft drinks)</w:t>
      </w:r>
    </w:p>
    <w:p w14:paraId="1DF36876"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chemical goods </w:t>
      </w:r>
    </w:p>
    <w:p w14:paraId="1DFB2B9E"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proofErr w:type="gramStart"/>
      <w:r w:rsidRPr="005A3324">
        <w:rPr>
          <w:rFonts w:ascii="Times New Roman" w:eastAsia="Times" w:hAnsi="Times New Roman" w:cs="Times New Roman"/>
          <w:sz w:val="20"/>
          <w:szCs w:val="20"/>
        </w:rPr>
        <w:t>motor</w:t>
      </w:r>
      <w:proofErr w:type="gramEnd"/>
      <w:r w:rsidRPr="005A3324">
        <w:rPr>
          <w:rFonts w:ascii="Times New Roman" w:eastAsia="Times" w:hAnsi="Times New Roman" w:cs="Times New Roman"/>
          <w:sz w:val="20"/>
          <w:szCs w:val="20"/>
        </w:rPr>
        <w:t xml:space="preserve"> vehicle parts and trucks.</w:t>
      </w:r>
    </w:p>
    <w:p w14:paraId="47C52171"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70A0CC1B" w14:textId="77777777" w:rsidR="003431C0" w:rsidRPr="005A3324" w:rsidRDefault="003431C0" w:rsidP="004B2AF3">
      <w:pPr>
        <w:shd w:val="clear" w:color="auto" w:fill="FFFFFF"/>
        <w:spacing w:line="240" w:lineRule="auto"/>
        <w:rPr>
          <w:rFonts w:ascii="Times New Roman" w:hAnsi="Times New Roman" w:cs="Times New Roman"/>
          <w:color w:val="FF0000"/>
          <w:sz w:val="20"/>
          <w:szCs w:val="20"/>
          <w:shd w:val="clear" w:color="auto" w:fill="FFFFFF"/>
        </w:rPr>
      </w:pPr>
      <w:r w:rsidRPr="005A3324">
        <w:rPr>
          <w:rFonts w:ascii="Times New Roman" w:hAnsi="Times New Roman" w:cs="Times New Roman"/>
          <w:sz w:val="20"/>
          <w:szCs w:val="20"/>
        </w:rPr>
        <w:t>Fertile soil and a favorable climate make agriculture an important industry in Virginia</w:t>
      </w:r>
      <w:r w:rsidRPr="005A3324">
        <w:rPr>
          <w:rFonts w:ascii="Times New Roman" w:hAnsi="Times New Roman" w:cs="Times New Roman"/>
          <w:sz w:val="20"/>
          <w:szCs w:val="20"/>
          <w:shd w:val="clear" w:color="auto" w:fill="FFFFFF"/>
        </w:rPr>
        <w:t>:</w:t>
      </w:r>
    </w:p>
    <w:p w14:paraId="63C322C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Chickens (broilers), cows, milk, turkeys, and hogs are Virginia’s leading livestock products.</w:t>
      </w:r>
    </w:p>
    <w:p w14:paraId="501995E4" w14:textId="77777777" w:rsidR="003431C0" w:rsidRPr="005A3324" w:rsidRDefault="003431C0" w:rsidP="004B2AF3">
      <w:pPr>
        <w:numPr>
          <w:ilvl w:val="0"/>
          <w:numId w:val="1"/>
        </w:numPr>
        <w:spacing w:line="240" w:lineRule="auto"/>
        <w:ind w:left="252" w:hanging="252"/>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Soybeans, corn, tobacco, tomatoes, apples, and peanuts are among Virginia’s leading cash crops. Tobacco, once the basis of Virginia’s economy, has been replaced by livestock and livestock products as the state’s most valuable source of agricultural income. </w:t>
      </w:r>
    </w:p>
    <w:p w14:paraId="009819C2" w14:textId="77777777" w:rsidR="003431C0" w:rsidRPr="005A3324" w:rsidRDefault="003431C0" w:rsidP="004B2AF3">
      <w:pPr>
        <w:shd w:val="clear" w:color="auto" w:fill="FFFFFF"/>
        <w:spacing w:line="240" w:lineRule="auto"/>
        <w:ind w:left="990"/>
        <w:contextualSpacing/>
        <w:rPr>
          <w:rFonts w:ascii="Times New Roman" w:eastAsia="Times" w:hAnsi="Times New Roman" w:cs="Times New Roman"/>
          <w:color w:val="222222"/>
          <w:sz w:val="20"/>
          <w:szCs w:val="20"/>
          <w:shd w:val="clear" w:color="auto" w:fill="FFFFFF"/>
        </w:rPr>
      </w:pPr>
    </w:p>
    <w:p w14:paraId="6620D75B" w14:textId="0ED99E61" w:rsidR="003431C0" w:rsidRPr="005A3324" w:rsidRDefault="003431C0" w:rsidP="004B2AF3">
      <w:pPr>
        <w:shd w:val="clear" w:color="auto" w:fill="FFFFFF"/>
        <w:spacing w:line="240" w:lineRule="auto"/>
        <w:contextualSpacing/>
        <w:rPr>
          <w:rFonts w:ascii="Times New Roman" w:eastAsia="Times" w:hAnsi="Times New Roman" w:cs="Times New Roman"/>
          <w:sz w:val="20"/>
          <w:szCs w:val="20"/>
        </w:rPr>
      </w:pPr>
      <w:r w:rsidRPr="005A3324">
        <w:rPr>
          <w:rFonts w:ascii="Times New Roman" w:eastAsia="Times" w:hAnsi="Times New Roman" w:cs="Times New Roman"/>
          <w:sz w:val="20"/>
          <w:szCs w:val="20"/>
        </w:rPr>
        <w:t xml:space="preserve">Access to </w:t>
      </w:r>
      <w:r w:rsidR="0005730E" w:rsidRPr="005A3324">
        <w:rPr>
          <w:rFonts w:ascii="Times New Roman" w:eastAsia="Times" w:hAnsi="Times New Roman" w:cs="Times New Roman"/>
          <w:sz w:val="20"/>
          <w:szCs w:val="20"/>
        </w:rPr>
        <w:t>deep water</w:t>
      </w:r>
      <w:r w:rsidRPr="005A3324">
        <w:rPr>
          <w:rFonts w:ascii="Times New Roman" w:eastAsia="Times" w:hAnsi="Times New Roman" w:cs="Times New Roman"/>
          <w:sz w:val="20"/>
          <w:szCs w:val="20"/>
        </w:rPr>
        <w:t xml:space="preserve"> ports and proximity to the Chesapeake Bay and the Atlantic Ocean make shipbuilding, fishing, crabbing, and oyster harvesting possible.</w:t>
      </w:r>
    </w:p>
    <w:p w14:paraId="14F29A86" w14:textId="77777777" w:rsidR="003431C0" w:rsidRPr="005A3324" w:rsidRDefault="003431C0" w:rsidP="004B2AF3">
      <w:pPr>
        <w:shd w:val="clear" w:color="auto" w:fill="FFFFFF"/>
        <w:spacing w:line="240" w:lineRule="auto"/>
        <w:rPr>
          <w:rFonts w:ascii="Times New Roman" w:hAnsi="Times New Roman" w:cs="Times New Roman"/>
          <w:sz w:val="20"/>
          <w:szCs w:val="20"/>
        </w:rPr>
      </w:pPr>
    </w:p>
    <w:p w14:paraId="3A1ECB2A" w14:textId="77777777" w:rsidR="003431C0" w:rsidRPr="005A3324" w:rsidRDefault="003431C0">
      <w:pPr>
        <w:shd w:val="clear" w:color="auto" w:fill="FFFFFF"/>
        <w:tabs>
          <w:tab w:val="left" w:pos="3475"/>
        </w:tabs>
        <w:spacing w:line="240" w:lineRule="auto"/>
        <w:contextualSpacing/>
        <w:rPr>
          <w:rFonts w:ascii="Times New Roman" w:eastAsia="Times" w:hAnsi="Times New Roman" w:cs="Times New Roman"/>
          <w:sz w:val="20"/>
          <w:szCs w:val="20"/>
        </w:rPr>
      </w:pPr>
      <w:r w:rsidRPr="005A3324">
        <w:rPr>
          <w:rFonts w:ascii="Times New Roman" w:eastAsia="Times" w:hAnsi="Times New Roman" w:cs="Times New Roman"/>
          <w:sz w:val="20"/>
          <w:szCs w:val="20"/>
        </w:rPr>
        <w:t>Historically, the success of Appalachian coalfields was due to the expansion of railroads that transport coal to piers in Tidewater for shipment to both domestic and international markets. Today, coal is less crucial to Virginia’s economy as businesses and individuals shift to other sources of energy.</w:t>
      </w:r>
    </w:p>
    <w:p w14:paraId="4A64E4D9" w14:textId="77777777" w:rsidR="003431C0" w:rsidRPr="00425786" w:rsidRDefault="003431C0">
      <w:pPr>
        <w:rPr>
          <w:rFonts w:ascii="Times New Roman" w:eastAsia="Times" w:hAnsi="Times New Roman" w:cs="Times New Roman"/>
          <w:b/>
        </w:rPr>
      </w:pPr>
      <w:r w:rsidRPr="00425786">
        <w:rPr>
          <w:rFonts w:ascii="Times New Roman" w:hAnsi="Times New Roman" w:cs="Times New Roman"/>
        </w:rPr>
        <w:br w:type="page"/>
      </w:r>
    </w:p>
    <w:p w14:paraId="1BAC2377" w14:textId="77777777" w:rsidR="003431C0" w:rsidRPr="00425786" w:rsidRDefault="003431C0" w:rsidP="004B2AF3">
      <w:pPr>
        <w:pStyle w:val="Heading1"/>
        <w:rPr>
          <w:sz w:val="22"/>
        </w:rPr>
      </w:pPr>
      <w:r w:rsidRPr="00425786">
        <w:rPr>
          <w:sz w:val="22"/>
        </w:rPr>
        <w:lastRenderedPageBreak/>
        <w:t>STANDARD VS.10c</w:t>
      </w:r>
    </w:p>
    <w:p w14:paraId="7E5F8AFE" w14:textId="77777777" w:rsidR="005D46AA" w:rsidRPr="00425786" w:rsidRDefault="005D46AA"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an understanding of Virginia government, geography, and economics by</w:t>
      </w:r>
    </w:p>
    <w:p w14:paraId="69EF5A1D" w14:textId="71D7C9A4" w:rsidR="003431C0" w:rsidRPr="00425786" w:rsidRDefault="003431C0"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r>
      <w:proofErr w:type="gramStart"/>
      <w:r w:rsidRPr="00425786">
        <w:rPr>
          <w:rFonts w:ascii="Times New Roman" w:eastAsia="Times" w:hAnsi="Times New Roman" w:cs="Times New Roman"/>
          <w:b/>
        </w:rPr>
        <w:t>explaining</w:t>
      </w:r>
      <w:proofErr w:type="gramEnd"/>
      <w:r w:rsidRPr="00425786">
        <w:rPr>
          <w:rFonts w:ascii="Times New Roman" w:eastAsia="Times" w:hAnsi="Times New Roman" w:cs="Times New Roman"/>
          <w:b/>
        </w:rPr>
        <w:t xml:space="preserve"> how advances in transportation, communications, and technology have contributed to Virginia’s prosperity and role in the global economy.</w:t>
      </w:r>
    </w:p>
    <w:p w14:paraId="1E60FFCD" w14:textId="77777777" w:rsidR="003431C0" w:rsidRPr="00425786" w:rsidRDefault="003431C0" w:rsidP="004B2AF3">
      <w:pPr>
        <w:spacing w:line="240" w:lineRule="auto"/>
        <w:rPr>
          <w:rFonts w:ascii="Times New Roman" w:eastAsia="Times" w:hAnsi="Times New Roman" w:cs="Times New Roman"/>
        </w:rPr>
      </w:pPr>
    </w:p>
    <w:p w14:paraId="0A421938" w14:textId="77777777" w:rsidR="003431C0" w:rsidRPr="00425786" w:rsidRDefault="003431C0" w:rsidP="004B2AF3">
      <w:pPr>
        <w:pStyle w:val="Heading2"/>
        <w:rPr>
          <w:sz w:val="22"/>
          <w:szCs w:val="22"/>
        </w:rPr>
      </w:pPr>
      <w:r w:rsidRPr="00425786">
        <w:rPr>
          <w:sz w:val="22"/>
          <w:szCs w:val="22"/>
        </w:rPr>
        <w:t>Essential Understandings</w:t>
      </w:r>
    </w:p>
    <w:p w14:paraId="24CE203C" w14:textId="77777777" w:rsidR="003431C0" w:rsidRPr="00425786" w:rsidRDefault="003431C0" w:rsidP="004B2AF3">
      <w:pPr>
        <w:spacing w:line="240" w:lineRule="auto"/>
        <w:rPr>
          <w:rFonts w:ascii="Times New Roman" w:eastAsia="Times" w:hAnsi="Times New Roman" w:cs="Times New Roman"/>
        </w:rPr>
      </w:pPr>
    </w:p>
    <w:p w14:paraId="12B75BB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Advances in transportation, communications, and technology have facilitated migration and led to economic development in Virginia.</w:t>
      </w:r>
    </w:p>
    <w:p w14:paraId="403989A3"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Industries in Virginia produce goods and services used throughout the United States and the world.</w:t>
      </w:r>
    </w:p>
    <w:p w14:paraId="7A620E26" w14:textId="77777777" w:rsidR="003431C0" w:rsidRPr="00425786" w:rsidRDefault="003431C0" w:rsidP="004B2AF3">
      <w:pPr>
        <w:spacing w:line="240" w:lineRule="auto"/>
        <w:rPr>
          <w:rFonts w:ascii="Times New Roman" w:eastAsia="Times" w:hAnsi="Times New Roman" w:cs="Times New Roman"/>
        </w:rPr>
      </w:pPr>
    </w:p>
    <w:p w14:paraId="1EC5C324"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p>
    <w:p w14:paraId="23DBEEF5"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s transportation system, which includes highways, railroads, air transportation, and shipping, moves raw materials to factories and finished products to markets. Virginia exports agricultural and manufactured products, including tobacco, poultry, coal, and large ships.</w:t>
      </w:r>
    </w:p>
    <w:p w14:paraId="476AED4B" w14:textId="77777777" w:rsidR="003431C0" w:rsidRPr="00425786" w:rsidRDefault="003431C0" w:rsidP="004B2AF3">
      <w:pPr>
        <w:spacing w:line="240" w:lineRule="auto"/>
        <w:rPr>
          <w:rFonts w:ascii="Times New Roman" w:eastAsia="Times" w:hAnsi="Times New Roman" w:cs="Times New Roman"/>
        </w:rPr>
      </w:pPr>
    </w:p>
    <w:p w14:paraId="6C1E2A3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has a large number of communications and other technology industries.</w:t>
      </w:r>
    </w:p>
    <w:p w14:paraId="5C4757C0" w14:textId="77777777" w:rsidR="003431C0" w:rsidRPr="00425786" w:rsidRDefault="003431C0" w:rsidP="004B2AF3">
      <w:pPr>
        <w:spacing w:line="240" w:lineRule="auto"/>
        <w:rPr>
          <w:rFonts w:ascii="Times New Roman" w:eastAsia="Times" w:hAnsi="Times New Roman" w:cs="Times New Roman"/>
        </w:rPr>
      </w:pPr>
    </w:p>
    <w:p w14:paraId="37FE48AD"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Tourism is a major part of Virginia’s economy.</w:t>
      </w:r>
    </w:p>
    <w:p w14:paraId="3136EC37" w14:textId="77777777" w:rsidR="003431C0" w:rsidRPr="00425786" w:rsidRDefault="003431C0" w:rsidP="004B2AF3">
      <w:pPr>
        <w:spacing w:line="240" w:lineRule="auto"/>
        <w:rPr>
          <w:rFonts w:ascii="Times New Roman" w:eastAsia="Times" w:hAnsi="Times New Roman" w:cs="Times New Roman"/>
        </w:rPr>
      </w:pPr>
    </w:p>
    <w:p w14:paraId="2310CBE1"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Because many federal government workers live and/or work in Virginia, the federal government has a significant impact on Virginia’s economy.</w:t>
      </w:r>
    </w:p>
    <w:p w14:paraId="566A3EAB" w14:textId="77777777" w:rsidR="003431C0" w:rsidRPr="00425786" w:rsidRDefault="003431C0" w:rsidP="004B2AF3">
      <w:pPr>
        <w:spacing w:line="240" w:lineRule="auto"/>
        <w:rPr>
          <w:rFonts w:ascii="Times New Roman" w:eastAsia="Times" w:hAnsi="Times New Roman" w:cs="Times New Roman"/>
        </w:rPr>
      </w:pPr>
    </w:p>
    <w:p w14:paraId="44F30E59" w14:textId="77777777" w:rsidR="003431C0" w:rsidRPr="00425786" w:rsidRDefault="003431C0" w:rsidP="004B2AF3">
      <w:pPr>
        <w:spacing w:line="240" w:lineRule="auto"/>
        <w:rPr>
          <w:rFonts w:ascii="Times New Roman" w:eastAsia="Times" w:hAnsi="Times New Roman" w:cs="Times New Roman"/>
        </w:rPr>
      </w:pPr>
      <w:r w:rsidRPr="00425786">
        <w:rPr>
          <w:rFonts w:ascii="Times New Roman" w:eastAsia="Times" w:hAnsi="Times New Roman" w:cs="Times New Roman"/>
        </w:rPr>
        <w:t>Virginia has increased trade relationships with other countries.</w:t>
      </w:r>
    </w:p>
    <w:p w14:paraId="3B7A3936" w14:textId="77777777" w:rsidR="003431C0" w:rsidRPr="00425786" w:rsidRDefault="003431C0" w:rsidP="004B2AF3">
      <w:pPr>
        <w:tabs>
          <w:tab w:val="left" w:pos="3475"/>
        </w:tabs>
        <w:spacing w:line="240" w:lineRule="auto"/>
        <w:rPr>
          <w:rFonts w:ascii="Times New Roman" w:hAnsi="Times New Roman" w:cs="Times New Roman"/>
        </w:rPr>
      </w:pPr>
    </w:p>
    <w:p w14:paraId="5AF18E07" w14:textId="77777777" w:rsidR="003431C0" w:rsidRPr="00425786" w:rsidRDefault="003431C0"/>
    <w:p w14:paraId="70B68B87" w14:textId="1DEE3926" w:rsidR="00A80793" w:rsidRDefault="00A80793"/>
    <w:p w14:paraId="06C2C26B" w14:textId="77777777" w:rsidR="00A80793" w:rsidRPr="00A80793" w:rsidRDefault="00A80793" w:rsidP="00A80793"/>
    <w:p w14:paraId="0C214254" w14:textId="77777777" w:rsidR="00A80793" w:rsidRPr="00A80793" w:rsidRDefault="00A80793" w:rsidP="00A80793"/>
    <w:p w14:paraId="090616CF" w14:textId="77777777" w:rsidR="00A80793" w:rsidRPr="00A80793" w:rsidRDefault="00A80793" w:rsidP="00A80793"/>
    <w:p w14:paraId="1A543C3C" w14:textId="1AB7610A" w:rsidR="003431C0" w:rsidRPr="00425786" w:rsidRDefault="003431C0"/>
    <w:sectPr w:rsidR="003431C0"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0AC0" w14:textId="77777777" w:rsidR="006F4F05" w:rsidRDefault="006F4F05">
      <w:pPr>
        <w:spacing w:line="240" w:lineRule="auto"/>
      </w:pPr>
      <w:r>
        <w:separator/>
      </w:r>
    </w:p>
  </w:endnote>
  <w:endnote w:type="continuationSeparator" w:id="0">
    <w:p w14:paraId="072E8EE7" w14:textId="77777777" w:rsidR="006F4F05" w:rsidRDefault="006F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BEB" w14:textId="14CEA532" w:rsidR="000B0ECB" w:rsidRDefault="000B0ECB" w:rsidP="004B2AF3">
    <w:pPr>
      <w:pStyle w:val="Footer"/>
      <w:tabs>
        <w:tab w:val="clear" w:pos="9360"/>
        <w:tab w:val="right" w:pos="13590"/>
      </w:tabs>
      <w:rPr>
        <w:rFonts w:ascii="Times New Roman" w:eastAsia="Times" w:hAnsi="Times New Roman" w:cs="Times New Roman"/>
        <w:i/>
        <w:sz w:val="18"/>
        <w:szCs w:val="18"/>
      </w:rPr>
    </w:pPr>
    <w:r w:rsidRPr="00213EF8">
      <w:rPr>
        <w:rFonts w:ascii="Times New Roman" w:eastAsia="Times" w:hAnsi="Times New Roman" w:cs="Times New Roman"/>
        <w:i/>
        <w:sz w:val="18"/>
        <w:szCs w:val="18"/>
      </w:rPr>
      <w:t xml:space="preserve">History and Social Science Standards of Learning Curriculum Framework 2015: Grade </w:t>
    </w:r>
    <w:r>
      <w:rPr>
        <w:rFonts w:ascii="Times New Roman" w:eastAsia="Times" w:hAnsi="Times New Roman" w:cs="Times New Roman"/>
        <w:i/>
        <w:sz w:val="18"/>
        <w:szCs w:val="18"/>
      </w:rPr>
      <w:t>Two</w:t>
    </w:r>
    <w:r w:rsidRPr="00213EF8">
      <w:rPr>
        <w:rFonts w:ascii="Times New Roman" w:eastAsia="Times" w:hAnsi="Times New Roman" w:cs="Times New Roman"/>
        <w:i/>
        <w:sz w:val="18"/>
        <w:szCs w:val="18"/>
      </w:rPr>
      <w:tab/>
    </w:r>
    <w:r w:rsidRPr="00F06BFB">
      <w:rPr>
        <w:rFonts w:ascii="Times New Roman" w:eastAsia="Times" w:hAnsi="Times New Roman" w:cs="Times New Roman"/>
        <w:sz w:val="18"/>
        <w:szCs w:val="18"/>
      </w:rPr>
      <w:fldChar w:fldCharType="begin"/>
    </w:r>
    <w:r w:rsidRPr="00F06BFB">
      <w:rPr>
        <w:rFonts w:ascii="Times New Roman" w:eastAsia="Times" w:hAnsi="Times New Roman" w:cs="Times New Roman"/>
        <w:sz w:val="18"/>
        <w:szCs w:val="18"/>
      </w:rPr>
      <w:instrText xml:space="preserve"> PAGE   \* MERGEFORMAT </w:instrText>
    </w:r>
    <w:r w:rsidRPr="00F06BFB">
      <w:rPr>
        <w:rFonts w:ascii="Times New Roman" w:eastAsia="Times" w:hAnsi="Times New Roman" w:cs="Times New Roman"/>
        <w:sz w:val="18"/>
        <w:szCs w:val="18"/>
      </w:rPr>
      <w:fldChar w:fldCharType="separate"/>
    </w:r>
    <w:r w:rsidR="00935956">
      <w:rPr>
        <w:rFonts w:ascii="Times New Roman" w:eastAsia="Times" w:hAnsi="Times New Roman" w:cs="Times New Roman"/>
        <w:noProof/>
        <w:sz w:val="18"/>
        <w:szCs w:val="18"/>
      </w:rPr>
      <w:t>2</w:t>
    </w:r>
    <w:r w:rsidRPr="00F06BFB">
      <w:rPr>
        <w:rFonts w:ascii="Times New Roman" w:eastAsia="Times" w:hAnsi="Times New Roman" w:cs="Times New Roman"/>
        <w:noProof/>
        <w:sz w:val="18"/>
        <w:szCs w:val="18"/>
      </w:rPr>
      <w:fldChar w:fldCharType="end"/>
    </w:r>
  </w:p>
  <w:p w14:paraId="7A022935" w14:textId="59B07A79" w:rsidR="000B0ECB" w:rsidRPr="00F95F61" w:rsidRDefault="000B0ECB" w:rsidP="00F95F61">
    <w:pPr>
      <w:pStyle w:val="Footer"/>
      <w:tabs>
        <w:tab w:val="clear" w:pos="9360"/>
        <w:tab w:val="right" w:pos="13590"/>
      </w:tabs>
      <w:jc w:val="right"/>
      <w:rPr>
        <w:rFonts w:ascii="Times New Roman" w:hAnsi="Times New Roman" w:cs="Times New Roman"/>
        <w:b/>
        <w:bCs/>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C1DB" w14:textId="33EB55E7" w:rsidR="000B0ECB" w:rsidRPr="00D164DB" w:rsidRDefault="000B0ECB" w:rsidP="004B2AF3">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Studies</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935956">
      <w:rPr>
        <w:rFonts w:ascii="Times New Roman" w:eastAsia="Times" w:hAnsi="Times New Roman" w:cs="Times New Roman"/>
        <w:noProof/>
        <w:sz w:val="18"/>
        <w:szCs w:val="18"/>
      </w:rPr>
      <w:t>41</w:t>
    </w:r>
    <w:r w:rsidRPr="00D164DB">
      <w:rPr>
        <w:rFonts w:ascii="Times New Roman" w:eastAsia="Times" w:hAnsi="Times New Roman" w:cs="Times New Roman"/>
        <w:sz w:val="18"/>
        <w:szCs w:val="18"/>
      </w:rPr>
      <w:fldChar w:fldCharType="end"/>
    </w:r>
  </w:p>
  <w:p w14:paraId="29E6E4CC" w14:textId="77777777" w:rsidR="000B0ECB" w:rsidRPr="002B3015" w:rsidRDefault="000B0ECB" w:rsidP="004B2AF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A19F" w14:textId="77777777" w:rsidR="006F4F05" w:rsidRDefault="006F4F05">
      <w:pPr>
        <w:spacing w:line="240" w:lineRule="auto"/>
      </w:pPr>
      <w:r>
        <w:separator/>
      </w:r>
    </w:p>
  </w:footnote>
  <w:footnote w:type="continuationSeparator" w:id="0">
    <w:p w14:paraId="3A2BE127" w14:textId="77777777" w:rsidR="006F4F05" w:rsidRDefault="006F4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152DA"/>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15C"/>
    <w:rsid w:val="003A09BF"/>
    <w:rsid w:val="003A308E"/>
    <w:rsid w:val="003B7220"/>
    <w:rsid w:val="003E0EEB"/>
    <w:rsid w:val="003E4243"/>
    <w:rsid w:val="00425786"/>
    <w:rsid w:val="0044776F"/>
    <w:rsid w:val="0048461D"/>
    <w:rsid w:val="004863A2"/>
    <w:rsid w:val="004B0EEA"/>
    <w:rsid w:val="004B2AF3"/>
    <w:rsid w:val="004C0C2B"/>
    <w:rsid w:val="004C6D65"/>
    <w:rsid w:val="004F31B3"/>
    <w:rsid w:val="004F418C"/>
    <w:rsid w:val="00526861"/>
    <w:rsid w:val="00553C1D"/>
    <w:rsid w:val="00573FB1"/>
    <w:rsid w:val="0058052B"/>
    <w:rsid w:val="00587398"/>
    <w:rsid w:val="00594759"/>
    <w:rsid w:val="005A2608"/>
    <w:rsid w:val="005A3324"/>
    <w:rsid w:val="005D46AA"/>
    <w:rsid w:val="00600CF1"/>
    <w:rsid w:val="0060539A"/>
    <w:rsid w:val="00623883"/>
    <w:rsid w:val="00626CFC"/>
    <w:rsid w:val="00661C7F"/>
    <w:rsid w:val="00692356"/>
    <w:rsid w:val="006B49B0"/>
    <w:rsid w:val="006C3512"/>
    <w:rsid w:val="006D0CA2"/>
    <w:rsid w:val="006F4F05"/>
    <w:rsid w:val="00713425"/>
    <w:rsid w:val="007264D1"/>
    <w:rsid w:val="00727594"/>
    <w:rsid w:val="007351DC"/>
    <w:rsid w:val="00755C13"/>
    <w:rsid w:val="00763BAE"/>
    <w:rsid w:val="007641DA"/>
    <w:rsid w:val="007842B6"/>
    <w:rsid w:val="007970D3"/>
    <w:rsid w:val="007C06CB"/>
    <w:rsid w:val="007E1AAD"/>
    <w:rsid w:val="007E300E"/>
    <w:rsid w:val="007E74EF"/>
    <w:rsid w:val="007F6281"/>
    <w:rsid w:val="00823F62"/>
    <w:rsid w:val="00850D9E"/>
    <w:rsid w:val="0085286A"/>
    <w:rsid w:val="00857E1E"/>
    <w:rsid w:val="008641B2"/>
    <w:rsid w:val="008A3E89"/>
    <w:rsid w:val="008B5392"/>
    <w:rsid w:val="008C0304"/>
    <w:rsid w:val="008C5F74"/>
    <w:rsid w:val="00923F0E"/>
    <w:rsid w:val="00934975"/>
    <w:rsid w:val="00935956"/>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80793"/>
    <w:rsid w:val="00AA0BBD"/>
    <w:rsid w:val="00AB7FAD"/>
    <w:rsid w:val="00AC035B"/>
    <w:rsid w:val="00AD4D01"/>
    <w:rsid w:val="00B02BBF"/>
    <w:rsid w:val="00B26BB0"/>
    <w:rsid w:val="00B26BB7"/>
    <w:rsid w:val="00B36124"/>
    <w:rsid w:val="00B5198B"/>
    <w:rsid w:val="00B56552"/>
    <w:rsid w:val="00B61624"/>
    <w:rsid w:val="00B75139"/>
    <w:rsid w:val="00BA5315"/>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D95C-C37D-444B-851F-9325D6E2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3</cp:revision>
  <dcterms:created xsi:type="dcterms:W3CDTF">2022-01-20T12:49:00Z</dcterms:created>
  <dcterms:modified xsi:type="dcterms:W3CDTF">2022-01-20T12:50:00Z</dcterms:modified>
</cp:coreProperties>
</file>